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885EE" w14:textId="5CA59076" w:rsidR="00EC76E1" w:rsidRPr="006965C2" w:rsidRDefault="00636A69" w:rsidP="00033A8A">
      <w:pPr>
        <w:pStyle w:val="h1"/>
        <w:rPr>
          <w:color w:val="002060"/>
          <w:sz w:val="36"/>
          <w:lang w:val="en-US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>
        <w:rPr>
          <w:lang w:val="en-US"/>
        </w:rPr>
        <w:t>Openshift</w:t>
      </w:r>
      <w:r w:rsidR="006965C2">
        <w:rPr>
          <w:lang w:val="en-US"/>
        </w:rPr>
        <w:t xml:space="preserve"> </w:t>
      </w:r>
      <w:r w:rsidR="003630E3">
        <w:rPr>
          <w:lang w:val="en-US"/>
        </w:rPr>
        <w:t>Container platform (OCP)</w:t>
      </w:r>
      <w:r w:rsidR="006965C2" w:rsidRPr="006965C2">
        <w:rPr>
          <w:color w:val="002060"/>
          <w:sz w:val="36"/>
          <w:lang w:val="en-US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by </w:t>
      </w:r>
      <w:r>
        <w:rPr>
          <w:color w:val="002060"/>
          <w:sz w:val="36"/>
          <w:lang w:val="en-US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Redhat</w:t>
      </w:r>
    </w:p>
    <w:p w14:paraId="46586489" w14:textId="65885AB0" w:rsidR="00114AC9" w:rsidRDefault="00114AC9" w:rsidP="00033A8A">
      <w:pPr>
        <w:rPr>
          <w:lang w:val="en-US"/>
        </w:rPr>
      </w:pPr>
      <w:r>
        <w:rPr>
          <w:lang w:val="en-US"/>
        </w:rPr>
        <w:t xml:space="preserve">Openshift container platform = Openshift </w:t>
      </w:r>
    </w:p>
    <w:p w14:paraId="22792BC3" w14:textId="77777777" w:rsidR="00047654" w:rsidRDefault="00047654" w:rsidP="00394BB1">
      <w:pPr>
        <w:pStyle w:val="h4"/>
        <w:rPr>
          <w:lang w:val="en-US"/>
        </w:rPr>
      </w:pPr>
      <w:r>
        <w:rPr>
          <w:lang w:val="en-US"/>
        </w:rPr>
        <w:t>Reference links</w:t>
      </w:r>
    </w:p>
    <w:p w14:paraId="49B909D1" w14:textId="70561813" w:rsidR="00A50609" w:rsidRDefault="00A50609" w:rsidP="00033A8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7234"/>
      </w:tblGrid>
      <w:tr w:rsidR="00457481" w14:paraId="09AE8285" w14:textId="77777777" w:rsidTr="00A50609">
        <w:tc>
          <w:tcPr>
            <w:tcW w:w="6232" w:type="dxa"/>
          </w:tcPr>
          <w:p w14:paraId="132126A4" w14:textId="77777777" w:rsidR="00457481" w:rsidRDefault="00457481" w:rsidP="00457481">
            <w:pPr>
              <w:rPr>
                <w:lang w:val="en-US"/>
              </w:rPr>
            </w:pPr>
            <w:r>
              <w:rPr>
                <w:lang w:val="en-US"/>
              </w:rPr>
              <w:t>All object definitions are available here</w:t>
            </w:r>
          </w:p>
          <w:p w14:paraId="6583BC9A" w14:textId="77777777" w:rsidR="00457481" w:rsidRDefault="00457481" w:rsidP="00033A8A"/>
        </w:tc>
        <w:tc>
          <w:tcPr>
            <w:tcW w:w="17234" w:type="dxa"/>
          </w:tcPr>
          <w:p w14:paraId="3A969BAE" w14:textId="77777777" w:rsidR="00457481" w:rsidRDefault="00534BFB" w:rsidP="00457481">
            <w:pPr>
              <w:rPr>
                <w:lang w:val="en-US"/>
              </w:rPr>
            </w:pPr>
            <w:hyperlink r:id="rId8" w:history="1">
              <w:r w:rsidR="00457481" w:rsidRPr="000C5A42">
                <w:rPr>
                  <w:rStyle w:val="Hyperlink"/>
                  <w:lang w:val="en-US"/>
                </w:rPr>
                <w:t>https://docs.openshift.com/container-platform/3.11/rest_api/apps_openshift_io/deploymentconfig-apps-openshift-io-v1.html</w:t>
              </w:r>
            </w:hyperlink>
          </w:p>
          <w:p w14:paraId="09E74E2B" w14:textId="77777777" w:rsidR="00457481" w:rsidRDefault="00457481" w:rsidP="00033A8A">
            <w:pPr>
              <w:rPr>
                <w:lang w:val="en-US"/>
              </w:rPr>
            </w:pPr>
          </w:p>
        </w:tc>
      </w:tr>
      <w:tr w:rsidR="00A50609" w14:paraId="36F26B96" w14:textId="77777777" w:rsidTr="00A50609">
        <w:tc>
          <w:tcPr>
            <w:tcW w:w="6232" w:type="dxa"/>
          </w:tcPr>
          <w:p w14:paraId="6BF8F27A" w14:textId="31E679CE" w:rsidR="00A50609" w:rsidRDefault="00534BFB" w:rsidP="00033A8A">
            <w:pPr>
              <w:rPr>
                <w:lang w:val="en-US"/>
              </w:rPr>
            </w:pPr>
            <w:hyperlink r:id="rId9" w:history="1">
              <w:r w:rsidR="00A50609" w:rsidRPr="00307C67">
                <w:rPr>
                  <w:rStyle w:val="Hyperlink"/>
                  <w:lang w:val="en-US"/>
                </w:rPr>
                <w:t>https://gitlab.com/practical-openshift/labs</w:t>
              </w:r>
            </w:hyperlink>
          </w:p>
        </w:tc>
        <w:tc>
          <w:tcPr>
            <w:tcW w:w="17234" w:type="dxa"/>
          </w:tcPr>
          <w:p w14:paraId="487B22CA" w14:textId="19F1E4FC" w:rsidR="00A50609" w:rsidRDefault="00A50609" w:rsidP="00033A8A">
            <w:pPr>
              <w:rPr>
                <w:lang w:val="en-US"/>
              </w:rPr>
            </w:pPr>
            <w:r>
              <w:rPr>
                <w:lang w:val="en-US"/>
              </w:rPr>
              <w:t>Clone the code of udemy trainer here</w:t>
            </w:r>
          </w:p>
        </w:tc>
      </w:tr>
      <w:tr w:rsidR="00394BB1" w14:paraId="5A0C2514" w14:textId="77777777" w:rsidTr="00A50609">
        <w:tc>
          <w:tcPr>
            <w:tcW w:w="6232" w:type="dxa"/>
          </w:tcPr>
          <w:p w14:paraId="575376FD" w14:textId="77777777" w:rsidR="00394BB1" w:rsidRDefault="00394BB1" w:rsidP="00033A8A">
            <w:r>
              <w:t>Quay.io</w:t>
            </w:r>
            <w:r w:rsidR="00E97D58">
              <w:t xml:space="preserve"> </w:t>
            </w:r>
          </w:p>
          <w:p w14:paraId="7E09C53C" w14:textId="483AB7DF" w:rsidR="00E97D58" w:rsidRDefault="00E97D58" w:rsidP="00033A8A">
            <w:r>
              <w:t>This is by redhat</w:t>
            </w:r>
          </w:p>
        </w:tc>
        <w:tc>
          <w:tcPr>
            <w:tcW w:w="17234" w:type="dxa"/>
          </w:tcPr>
          <w:p w14:paraId="57E07C44" w14:textId="04870D19" w:rsidR="00394BB1" w:rsidRDefault="00394BB1" w:rsidP="00033A8A">
            <w:pPr>
              <w:rPr>
                <w:lang w:val="en-US"/>
              </w:rPr>
            </w:pPr>
            <w:r>
              <w:rPr>
                <w:lang w:val="en-US"/>
              </w:rPr>
              <w:t>Image repository</w:t>
            </w:r>
            <w:r w:rsidR="00E97D58">
              <w:rPr>
                <w:lang w:val="en-US"/>
              </w:rPr>
              <w:t xml:space="preserve"> (same like docker repository, here also we can store all the image )</w:t>
            </w:r>
          </w:p>
        </w:tc>
      </w:tr>
    </w:tbl>
    <w:p w14:paraId="05D1798D" w14:textId="77777777" w:rsidR="00A50609" w:rsidRDefault="00A50609" w:rsidP="00033A8A">
      <w:pPr>
        <w:rPr>
          <w:lang w:val="en-US"/>
        </w:rPr>
      </w:pPr>
    </w:p>
    <w:p w14:paraId="77EF3D40" w14:textId="45B49C6B" w:rsidR="0090686D" w:rsidRDefault="0090686D" w:rsidP="0090686D">
      <w:pPr>
        <w:pStyle w:val="h3"/>
        <w:rPr>
          <w:lang w:val="en-US"/>
        </w:rPr>
      </w:pPr>
      <w:r>
        <w:rPr>
          <w:lang w:val="en-US"/>
        </w:rPr>
        <w:t>Installation</w:t>
      </w:r>
    </w:p>
    <w:p w14:paraId="5C33AE5A" w14:textId="75FD4C8F" w:rsidR="0090686D" w:rsidRDefault="0090686D" w:rsidP="0090686D">
      <w:pPr>
        <w:rPr>
          <w:lang w:val="en-US"/>
        </w:rPr>
      </w:pPr>
      <w:r>
        <w:rPr>
          <w:lang w:val="en-US"/>
        </w:rPr>
        <w:t>Install docker for desktop software</w:t>
      </w:r>
    </w:p>
    <w:p w14:paraId="64F71569" w14:textId="0EB52427" w:rsidR="0090686D" w:rsidRDefault="0090686D" w:rsidP="0090686D">
      <w:pPr>
        <w:rPr>
          <w:lang w:val="en-US"/>
        </w:rPr>
      </w:pPr>
      <w:r>
        <w:rPr>
          <w:lang w:val="en-US"/>
        </w:rPr>
        <w:t>Install WSL software (windows subsystem for linux)</w:t>
      </w:r>
    </w:p>
    <w:p w14:paraId="5638ADBB" w14:textId="043E0F70" w:rsidR="0090686D" w:rsidRDefault="0090686D" w:rsidP="0090686D">
      <w:pPr>
        <w:rPr>
          <w:lang w:val="en-US"/>
        </w:rPr>
      </w:pPr>
      <w:r>
        <w:rPr>
          <w:lang w:val="en-US"/>
        </w:rPr>
        <w:t>Then to test run a command called “docker run hello-world”</w:t>
      </w:r>
      <w:r w:rsidR="005777B2">
        <w:rPr>
          <w:lang w:val="en-US"/>
        </w:rPr>
        <w:t xml:space="preserve"> here hello-world is the image name</w:t>
      </w:r>
      <w:r w:rsidR="00326BB9">
        <w:rPr>
          <w:lang w:val="en-US"/>
        </w:rPr>
        <w:t xml:space="preserve"> in “windows power shell”</w:t>
      </w:r>
      <w:r w:rsidR="00A964D8">
        <w:rPr>
          <w:lang w:val="en-US"/>
        </w:rPr>
        <w:t xml:space="preserve"> and docker desktop should open correctly</w:t>
      </w:r>
    </w:p>
    <w:p w14:paraId="4A4B88EA" w14:textId="319E6759" w:rsidR="00275D25" w:rsidRDefault="00275D25" w:rsidP="0090686D">
      <w:pPr>
        <w:rPr>
          <w:lang w:val="en-US"/>
        </w:rPr>
      </w:pPr>
      <w:r>
        <w:rPr>
          <w:lang w:val="en-US"/>
        </w:rPr>
        <w:t>Unlike minikube u cant install the Openshift  in ur windows machine, bec it needs 9GB RAM, 30 GB harddisk, 4 virtual cpu, so that’s why better use the Redhat developer sand box version</w:t>
      </w:r>
    </w:p>
    <w:p w14:paraId="1AF0BF58" w14:textId="568A89C2" w:rsidR="00275D25" w:rsidRDefault="00275D25" w:rsidP="0090686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3"/>
      </w:tblGrid>
      <w:tr w:rsidR="00523A15" w14:paraId="3E71475C" w14:textId="77777777" w:rsidTr="00523A15">
        <w:trPr>
          <w:trHeight w:val="336"/>
        </w:trPr>
        <w:tc>
          <w:tcPr>
            <w:tcW w:w="21683" w:type="dxa"/>
          </w:tcPr>
          <w:p w14:paraId="61880EDB" w14:textId="0006C300" w:rsidR="00523A15" w:rsidRPr="00523A15" w:rsidRDefault="00523A15" w:rsidP="00523A15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Create a dev free cluster in Redhat- then few namespaces also will be created in the cluster</w:t>
            </w:r>
          </w:p>
        </w:tc>
      </w:tr>
      <w:tr w:rsidR="00523A15" w14:paraId="488AE0FA" w14:textId="77777777" w:rsidTr="00523A15">
        <w:trPr>
          <w:trHeight w:val="336"/>
        </w:trPr>
        <w:tc>
          <w:tcPr>
            <w:tcW w:w="21683" w:type="dxa"/>
          </w:tcPr>
          <w:p w14:paraId="025006FB" w14:textId="77777777" w:rsidR="00523A15" w:rsidRDefault="00523A15" w:rsidP="00523A15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 xml:space="preserve">Download oc command line tool </w:t>
            </w:r>
            <w:hyperlink r:id="rId10" w:history="1">
              <w:r w:rsidRPr="00434AAB">
                <w:rPr>
                  <w:rStyle w:val="Hyperlink"/>
                  <w:lang w:val="en-US"/>
                </w:rPr>
                <w:t>https://console-openshift-console.apps.rm2.thpm.p1.openshiftapps.com/command-line-tools</w:t>
              </w:r>
            </w:hyperlink>
            <w:r>
              <w:rPr>
                <w:lang w:val="en-US"/>
              </w:rPr>
              <w:t xml:space="preserve">  </w:t>
            </w:r>
          </w:p>
          <w:p w14:paraId="1ACB6712" w14:textId="5DA769A7" w:rsidR="00523A15" w:rsidRPr="00523A15" w:rsidRDefault="00523A15" w:rsidP="00523A15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Or login to oc and right click on ? and select command line tools – download oc tool into desktop and add that to path environment variable</w:t>
            </w:r>
          </w:p>
        </w:tc>
      </w:tr>
      <w:tr w:rsidR="00523A15" w14:paraId="5EDB2603" w14:textId="77777777" w:rsidTr="00523A15">
        <w:trPr>
          <w:trHeight w:val="336"/>
        </w:trPr>
        <w:tc>
          <w:tcPr>
            <w:tcW w:w="21683" w:type="dxa"/>
          </w:tcPr>
          <w:p w14:paraId="0E196810" w14:textId="77777777" w:rsidR="00523A15" w:rsidRDefault="00EC3E3C" w:rsidP="00EC3E3C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 xml:space="preserve">To see all namespaces </w:t>
            </w:r>
            <w:hyperlink r:id="rId11" w:history="1">
              <w:r w:rsidRPr="00434AAB">
                <w:rPr>
                  <w:rStyle w:val="Hyperlink"/>
                  <w:lang w:val="en-US"/>
                </w:rPr>
                <w:t>https://console-openshift-console.apps.rm2.thpm.p1.openshiftapps.com/topology/all-namespaces?view=graph</w:t>
              </w:r>
            </w:hyperlink>
            <w:r>
              <w:rPr>
                <w:lang w:val="en-US"/>
              </w:rPr>
              <w:t xml:space="preserve"> </w:t>
            </w:r>
          </w:p>
          <w:p w14:paraId="12E5A772" w14:textId="790D82C1" w:rsidR="00EC3E3C" w:rsidRPr="00EC3E3C" w:rsidRDefault="00EC3E3C" w:rsidP="00E91737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or  go to topology u can see </w:t>
            </w:r>
            <w:r w:rsidR="00E91737">
              <w:rPr>
                <w:lang w:val="en-US"/>
              </w:rPr>
              <w:t>all the namespaces</w:t>
            </w:r>
          </w:p>
        </w:tc>
      </w:tr>
    </w:tbl>
    <w:p w14:paraId="08577027" w14:textId="77777777" w:rsidR="00523A15" w:rsidRDefault="00523A15" w:rsidP="0090686D">
      <w:pPr>
        <w:rPr>
          <w:lang w:val="en-US"/>
        </w:rPr>
      </w:pPr>
    </w:p>
    <w:p w14:paraId="5C789295" w14:textId="77777777" w:rsidR="00D74D90" w:rsidRDefault="00D74D90" w:rsidP="0090686D">
      <w:pPr>
        <w:rPr>
          <w:lang w:val="en-US"/>
        </w:rPr>
      </w:pPr>
    </w:p>
    <w:p w14:paraId="315168CD" w14:textId="77777777" w:rsidR="00275D25" w:rsidRDefault="00275D25" w:rsidP="0090686D">
      <w:pPr>
        <w:rPr>
          <w:lang w:val="en-US"/>
        </w:rPr>
      </w:pPr>
    </w:p>
    <w:p w14:paraId="1B2E51FF" w14:textId="77777777" w:rsidR="00275D25" w:rsidRDefault="00275D25" w:rsidP="0090686D">
      <w:pPr>
        <w:rPr>
          <w:lang w:val="en-US"/>
        </w:rPr>
      </w:pPr>
    </w:p>
    <w:p w14:paraId="5B0C6F17" w14:textId="77777777" w:rsidR="00275D25" w:rsidRDefault="00275D25" w:rsidP="0090686D">
      <w:pPr>
        <w:rPr>
          <w:lang w:val="en-US"/>
        </w:rPr>
      </w:pPr>
    </w:p>
    <w:p w14:paraId="070E9BD4" w14:textId="77777777" w:rsidR="00275D25" w:rsidRDefault="00275D25" w:rsidP="0090686D">
      <w:pPr>
        <w:rPr>
          <w:lang w:val="en-US"/>
        </w:rPr>
      </w:pPr>
    </w:p>
    <w:p w14:paraId="567CB8A8" w14:textId="77777777" w:rsidR="00275D25" w:rsidRDefault="00275D25" w:rsidP="0090686D">
      <w:pPr>
        <w:rPr>
          <w:lang w:val="en-US"/>
        </w:rPr>
      </w:pPr>
    </w:p>
    <w:p w14:paraId="09C4D80E" w14:textId="77777777" w:rsidR="00275D25" w:rsidRDefault="00275D25" w:rsidP="0090686D">
      <w:pPr>
        <w:rPr>
          <w:lang w:val="en-US"/>
        </w:rPr>
      </w:pPr>
    </w:p>
    <w:p w14:paraId="5FA14E73" w14:textId="77777777" w:rsidR="00275D25" w:rsidRDefault="00275D25" w:rsidP="0090686D">
      <w:pPr>
        <w:rPr>
          <w:lang w:val="en-US"/>
        </w:rPr>
      </w:pPr>
    </w:p>
    <w:p w14:paraId="65D72D3A" w14:textId="7CCDEF72" w:rsidR="00FA32B4" w:rsidRDefault="00FA32B4" w:rsidP="00FA32B4">
      <w:pPr>
        <w:pStyle w:val="h3-yell"/>
        <w:rPr>
          <w:lang w:val="en-US"/>
        </w:rPr>
      </w:pPr>
      <w:r>
        <w:rPr>
          <w:lang w:val="en-US"/>
        </w:rPr>
        <w:t>Similarities and differences</w:t>
      </w:r>
    </w:p>
    <w:p w14:paraId="54D90883" w14:textId="77777777" w:rsidR="00FA32B4" w:rsidRDefault="00636A69" w:rsidP="00033A8A">
      <w:pPr>
        <w:rPr>
          <w:lang w:val="en-US"/>
        </w:rPr>
      </w:pPr>
      <w:r>
        <w:rPr>
          <w:lang w:val="en-US"/>
        </w:rPr>
        <w:t>Same like kubernetes</w:t>
      </w:r>
    </w:p>
    <w:p w14:paraId="5C15D6BE" w14:textId="280A30B0" w:rsidR="00636A69" w:rsidRDefault="00636A69" w:rsidP="00FA32B4">
      <w:pPr>
        <w:pStyle w:val="ListParagraph"/>
        <w:numPr>
          <w:ilvl w:val="0"/>
          <w:numId w:val="39"/>
        </w:numPr>
        <w:rPr>
          <w:lang w:val="en-US"/>
        </w:rPr>
      </w:pPr>
      <w:r w:rsidRPr="00FA32B4">
        <w:rPr>
          <w:lang w:val="en-US"/>
        </w:rPr>
        <w:t>Openshift also have a cluster</w:t>
      </w:r>
      <w:r w:rsidR="00114AC9">
        <w:rPr>
          <w:lang w:val="en-US"/>
        </w:rPr>
        <w:t xml:space="preserve"> (bunch of server machines)</w:t>
      </w:r>
    </w:p>
    <w:p w14:paraId="551219E9" w14:textId="08094FEC" w:rsidR="00FA32B4" w:rsidRDefault="00FA32B4" w:rsidP="00FA32B4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Openshift also have objects</w:t>
      </w:r>
      <w:r w:rsidR="00057FF4">
        <w:rPr>
          <w:lang w:val="en-US"/>
        </w:rPr>
        <w:t>/resources</w:t>
      </w:r>
      <w:r>
        <w:rPr>
          <w:lang w:val="en-US"/>
        </w:rPr>
        <w:t xml:space="preserve"> (among 15, 10 are Openshift exclusive, 5 are common in both)</w:t>
      </w:r>
    </w:p>
    <w:p w14:paraId="36946698" w14:textId="11445340" w:rsidR="00057FF4" w:rsidRDefault="00057FF4" w:rsidP="00057FF4">
      <w:pPr>
        <w:pStyle w:val="ListParagraph"/>
        <w:ind w:left="795"/>
        <w:rPr>
          <w:lang w:val="en-US"/>
        </w:rPr>
      </w:pPr>
    </w:p>
    <w:p w14:paraId="684BD67E" w14:textId="599AEC03" w:rsidR="00057FF4" w:rsidRDefault="00B92EBD" w:rsidP="00B92EBD">
      <w:pPr>
        <w:pStyle w:val="h3-yell"/>
        <w:rPr>
          <w:lang w:val="en-US"/>
        </w:rPr>
      </w:pPr>
      <w:r>
        <w:rPr>
          <w:lang w:val="en-US"/>
        </w:rPr>
        <w:t>Openshift architecture</w:t>
      </w:r>
      <w:r w:rsidR="00015B59">
        <w:rPr>
          <w:lang w:val="en-US"/>
        </w:rPr>
        <w:t xml:space="preserve"> &amp; Terminologies</w:t>
      </w:r>
    </w:p>
    <w:p w14:paraId="7784FDAF" w14:textId="6B3D1C11" w:rsidR="00B92EBD" w:rsidRDefault="0063143B" w:rsidP="00B92EBD">
      <w:pPr>
        <w:rPr>
          <w:lang w:val="en-US"/>
        </w:rPr>
      </w:pPr>
      <w:r>
        <w:rPr>
          <w:lang w:val="en-US"/>
        </w:rPr>
        <w:t xml:space="preserve">Ocp </w:t>
      </w:r>
      <w:r w:rsidR="0003053C">
        <w:rPr>
          <w:lang w:val="en-US"/>
        </w:rPr>
        <w:t>primary job is to run containers</w:t>
      </w:r>
    </w:p>
    <w:p w14:paraId="301D3313" w14:textId="520B92A0" w:rsidR="0003053C" w:rsidRDefault="0003053C" w:rsidP="00B92EBD">
      <w:pPr>
        <w:rPr>
          <w:lang w:val="en-US"/>
        </w:rPr>
      </w:pPr>
      <w:r>
        <w:rPr>
          <w:lang w:val="en-US"/>
        </w:rPr>
        <w:t>Here host is nothing but some worker n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3"/>
        <w:gridCol w:w="11733"/>
      </w:tblGrid>
      <w:tr w:rsidR="00241E94" w14:paraId="28073FB0" w14:textId="77777777" w:rsidTr="00241E94">
        <w:tc>
          <w:tcPr>
            <w:tcW w:w="11733" w:type="dxa"/>
          </w:tcPr>
          <w:p w14:paraId="68609754" w14:textId="7F98BA6C" w:rsidR="00241E94" w:rsidRDefault="005E6C26" w:rsidP="00B92EBD">
            <w:pPr>
              <w:rPr>
                <w:lang w:val="en-US"/>
              </w:rPr>
            </w:pPr>
            <w:r>
              <w:rPr>
                <w:noProof/>
                <w:lang w:eastAsia="en-IN" w:bidi="te-IN"/>
              </w:rPr>
              <w:drawing>
                <wp:inline distT="0" distB="0" distL="0" distR="0" wp14:anchorId="2134AD35" wp14:editId="7CE59A59">
                  <wp:extent cx="4667250" cy="283845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3" w:type="dxa"/>
          </w:tcPr>
          <w:p w14:paraId="5C9A56F8" w14:textId="38D0F4E6" w:rsidR="00241E94" w:rsidRDefault="005E6C26" w:rsidP="00B92EBD">
            <w:pPr>
              <w:rPr>
                <w:lang w:val="en-US"/>
              </w:rPr>
            </w:pPr>
            <w:r>
              <w:rPr>
                <w:noProof/>
                <w:lang w:eastAsia="en-IN" w:bidi="te-IN"/>
              </w:rPr>
              <w:drawing>
                <wp:inline distT="0" distB="0" distL="0" distR="0" wp14:anchorId="434FEC07" wp14:editId="6C1EA587">
                  <wp:extent cx="4619625" cy="200977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E94" w14:paraId="72DFD72F" w14:textId="77777777" w:rsidTr="00241E94">
        <w:tc>
          <w:tcPr>
            <w:tcW w:w="11733" w:type="dxa"/>
          </w:tcPr>
          <w:p w14:paraId="39230360" w14:textId="77777777" w:rsidR="00241E94" w:rsidRDefault="00241E94" w:rsidP="00B92EBD">
            <w:pPr>
              <w:rPr>
                <w:lang w:val="en-US"/>
              </w:rPr>
            </w:pPr>
          </w:p>
        </w:tc>
        <w:tc>
          <w:tcPr>
            <w:tcW w:w="11733" w:type="dxa"/>
          </w:tcPr>
          <w:p w14:paraId="0F455BCF" w14:textId="77777777" w:rsidR="00241E94" w:rsidRDefault="00241E94" w:rsidP="00B92EBD">
            <w:pPr>
              <w:rPr>
                <w:lang w:val="en-US"/>
              </w:rPr>
            </w:pPr>
          </w:p>
        </w:tc>
      </w:tr>
    </w:tbl>
    <w:p w14:paraId="41930D07" w14:textId="77777777" w:rsidR="00241E94" w:rsidRDefault="00241E94" w:rsidP="00B92EBD">
      <w:pPr>
        <w:rPr>
          <w:lang w:val="en-US"/>
        </w:rPr>
      </w:pPr>
    </w:p>
    <w:p w14:paraId="6C7AADF1" w14:textId="1542D8F9" w:rsidR="00B92EBD" w:rsidRDefault="00B92EBD" w:rsidP="00B92EBD">
      <w:pPr>
        <w:rPr>
          <w:lang w:val="en-US"/>
        </w:rPr>
      </w:pPr>
      <w:r>
        <w:rPr>
          <w:lang w:val="en-US"/>
        </w:rPr>
        <w:t xml:space="preserve">Here plane means category, in ocp total servers are categorized into 2 – </w:t>
      </w:r>
    </w:p>
    <w:p w14:paraId="4C872723" w14:textId="14847AD6" w:rsidR="00B92EBD" w:rsidRDefault="00B92EBD" w:rsidP="00B92EBD">
      <w:pPr>
        <w:rPr>
          <w:lang w:val="en-US"/>
        </w:rPr>
      </w:pPr>
      <w:r>
        <w:rPr>
          <w:lang w:val="en-US"/>
        </w:rPr>
        <w:t xml:space="preserve">Control plane- the servers under this category are responsible for running core Openshift </w:t>
      </w:r>
      <w:r w:rsidR="0053431C">
        <w:rPr>
          <w:lang w:val="en-US"/>
        </w:rPr>
        <w:t>processes -</w:t>
      </w:r>
      <w:r>
        <w:rPr>
          <w:lang w:val="en-US"/>
        </w:rPr>
        <w:t xml:space="preserve"> REST </w:t>
      </w:r>
      <w:r w:rsidR="0053431C">
        <w:rPr>
          <w:lang w:val="en-US"/>
        </w:rPr>
        <w:t>API</w:t>
      </w:r>
      <w:r>
        <w:rPr>
          <w:lang w:val="en-US"/>
        </w:rPr>
        <w:t xml:space="preserve">, Data persistence, monitoring </w:t>
      </w:r>
      <w:r w:rsidR="00E742A0">
        <w:rPr>
          <w:lang w:val="en-US"/>
        </w:rPr>
        <w:t xml:space="preserve">processes </w:t>
      </w:r>
    </w:p>
    <w:p w14:paraId="3BEAA344" w14:textId="68D17134" w:rsidR="00E742A0" w:rsidRDefault="00E742A0" w:rsidP="00B92EBD">
      <w:pPr>
        <w:rPr>
          <w:lang w:val="en-US"/>
        </w:rPr>
      </w:pPr>
      <w:r>
        <w:rPr>
          <w:lang w:val="en-US"/>
        </w:rPr>
        <w:t>Data plane – the servers in this category are responsible for running our custom apps like java programs</w:t>
      </w:r>
    </w:p>
    <w:p w14:paraId="6EC115D7" w14:textId="04A1B129" w:rsidR="005E6C26" w:rsidRDefault="005E6C26" w:rsidP="00B92EBD">
      <w:pPr>
        <w:rPr>
          <w:lang w:val="en-US"/>
        </w:rPr>
      </w:pPr>
      <w:r>
        <w:rPr>
          <w:lang w:val="en-US"/>
        </w:rPr>
        <w:t>Developer will interact with REST api present in control plane</w:t>
      </w:r>
    </w:p>
    <w:p w14:paraId="050CA17C" w14:textId="4D58345B" w:rsidR="007A0F5B" w:rsidRDefault="007A0F5B" w:rsidP="007A0F5B">
      <w:pPr>
        <w:pStyle w:val="h4"/>
        <w:rPr>
          <w:lang w:val="en-US"/>
        </w:rPr>
      </w:pPr>
      <w:r>
        <w:rPr>
          <w:lang w:val="en-US"/>
        </w:rPr>
        <w:lastRenderedPageBreak/>
        <w:t xml:space="preserve">Containerization </w:t>
      </w:r>
    </w:p>
    <w:p w14:paraId="509BD0D6" w14:textId="0C980D5C" w:rsidR="007A0F5B" w:rsidRDefault="007A0F5B" w:rsidP="00B92EBD">
      <w:pPr>
        <w:rPr>
          <w:lang w:val="en-US"/>
        </w:rPr>
      </w:pPr>
      <w:r>
        <w:rPr>
          <w:lang w:val="en-US"/>
        </w:rPr>
        <w:t xml:space="preserve">Container is nothing but some isolated </w:t>
      </w:r>
      <w:r w:rsidR="00492915">
        <w:rPr>
          <w:lang w:val="en-US"/>
        </w:rPr>
        <w:t xml:space="preserve">process </w:t>
      </w:r>
      <w:r>
        <w:rPr>
          <w:lang w:val="en-US"/>
        </w:rPr>
        <w:t>space inside a hard disk where our app can run</w:t>
      </w:r>
    </w:p>
    <w:p w14:paraId="089883D1" w14:textId="79DF00B9" w:rsidR="007A0F5B" w:rsidRDefault="007A0F5B" w:rsidP="00B92EBD">
      <w:pPr>
        <w:rPr>
          <w:lang w:val="en-US"/>
        </w:rPr>
      </w:pPr>
      <w:r>
        <w:rPr>
          <w:lang w:val="en-US"/>
        </w:rPr>
        <w:t>Why containers are needed?</w:t>
      </w:r>
    </w:p>
    <w:p w14:paraId="56296B2D" w14:textId="6BBCBA31" w:rsidR="007A0F5B" w:rsidRDefault="007A0F5B" w:rsidP="00B92EBD">
      <w:pPr>
        <w:rPr>
          <w:lang w:val="en-US"/>
        </w:rPr>
      </w:pPr>
      <w:r>
        <w:rPr>
          <w:lang w:val="en-US"/>
        </w:rPr>
        <w:t xml:space="preserve">Ex:- if spring needs java 11 , and python needs java 17 , in same machine or os u </w:t>
      </w:r>
      <w:r w:rsidR="00EA6FB0">
        <w:rPr>
          <w:lang w:val="en-US"/>
        </w:rPr>
        <w:t>can’t</w:t>
      </w:r>
      <w:r>
        <w:rPr>
          <w:lang w:val="en-US"/>
        </w:rPr>
        <w:t xml:space="preserve"> have 2 java versions, </w:t>
      </w:r>
    </w:p>
    <w:p w14:paraId="7B2BA89F" w14:textId="62992629" w:rsidR="007A0F5B" w:rsidRDefault="00EA6FB0" w:rsidP="00B92EBD">
      <w:pPr>
        <w:rPr>
          <w:lang w:val="en-US"/>
        </w:rPr>
      </w:pPr>
      <w:r>
        <w:rPr>
          <w:lang w:val="en-US"/>
        </w:rPr>
        <w:t>So</w:t>
      </w:r>
      <w:r w:rsidR="007A0F5B">
        <w:rPr>
          <w:lang w:val="en-US"/>
        </w:rPr>
        <w:t xml:space="preserve"> if u use containerization, an isolated space will be created inside a hard disk </w:t>
      </w:r>
    </w:p>
    <w:p w14:paraId="40C8B18B" w14:textId="0752DBEF" w:rsidR="00492915" w:rsidRDefault="00EA6FB0" w:rsidP="00B92EBD">
      <w:pPr>
        <w:rPr>
          <w:lang w:val="en-US"/>
        </w:rPr>
      </w:pPr>
      <w:r>
        <w:rPr>
          <w:lang w:val="en-US"/>
        </w:rPr>
        <w:t>Container</w:t>
      </w:r>
      <w:r w:rsidR="00492915">
        <w:rPr>
          <w:lang w:val="en-US"/>
        </w:rPr>
        <w:t xml:space="preserve"> is bundled with all of its dependencies</w:t>
      </w:r>
    </w:p>
    <w:p w14:paraId="40452F74" w14:textId="2D6908AD" w:rsidR="00492915" w:rsidRDefault="00EA6FB0" w:rsidP="00B92EBD">
      <w:pPr>
        <w:rPr>
          <w:lang w:val="en-US"/>
        </w:rPr>
      </w:pPr>
      <w:r>
        <w:rPr>
          <w:lang w:val="en-US"/>
        </w:rPr>
        <w:t>Docker</w:t>
      </w:r>
      <w:r w:rsidR="00492915">
        <w:rPr>
          <w:lang w:val="en-US"/>
        </w:rPr>
        <w:t xml:space="preserve"> daemon is something that runs container</w:t>
      </w:r>
    </w:p>
    <w:p w14:paraId="78D160B3" w14:textId="51746AFB" w:rsidR="007A0F5B" w:rsidRDefault="007A0F5B" w:rsidP="00B92EBD">
      <w:pPr>
        <w:rPr>
          <w:lang w:val="en-US"/>
        </w:rPr>
      </w:pPr>
      <w:r>
        <w:rPr>
          <w:noProof/>
          <w:lang w:eastAsia="en-IN" w:bidi="te-IN"/>
        </w:rPr>
        <w:drawing>
          <wp:inline distT="0" distB="0" distL="0" distR="0" wp14:anchorId="7A390D8D" wp14:editId="79C9C96A">
            <wp:extent cx="8458200" cy="4791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582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4C73" w14:textId="77777777" w:rsidR="003A0344" w:rsidRDefault="003A0344" w:rsidP="00B92EBD">
      <w:pPr>
        <w:rPr>
          <w:lang w:val="en-US"/>
        </w:rPr>
      </w:pPr>
    </w:p>
    <w:p w14:paraId="41A19715" w14:textId="3B1ECB8C" w:rsidR="003A0344" w:rsidRDefault="003A0344" w:rsidP="00B92EBD">
      <w:pPr>
        <w:rPr>
          <w:lang w:val="en-US"/>
        </w:rPr>
      </w:pPr>
      <w:r>
        <w:rPr>
          <w:lang w:val="en-US"/>
        </w:rPr>
        <w:t xml:space="preserve">OS uses project object to divide applications/ segregate apps </w:t>
      </w:r>
    </w:p>
    <w:p w14:paraId="27738BFC" w14:textId="01D7F211" w:rsidR="003A0344" w:rsidRDefault="003A0344" w:rsidP="00B92EBD">
      <w:pPr>
        <w:rPr>
          <w:lang w:val="en-US"/>
        </w:rPr>
      </w:pPr>
      <w:r>
        <w:rPr>
          <w:lang w:val="en-US"/>
        </w:rPr>
        <w:t>User quota represents upper bound of RAM,cpu and all other resources , for that quota it will reserve the space</w:t>
      </w:r>
    </w:p>
    <w:p w14:paraId="37E25A45" w14:textId="2F4C3F40" w:rsidR="00E03D3B" w:rsidRDefault="00E03D3B" w:rsidP="00E03D3B">
      <w:pPr>
        <w:pStyle w:val="h4"/>
        <w:rPr>
          <w:lang w:val="en-US"/>
        </w:rPr>
      </w:pPr>
      <w:r>
        <w:rPr>
          <w:lang w:val="en-US"/>
        </w:rPr>
        <w:t>Most interesting things</w:t>
      </w:r>
    </w:p>
    <w:p w14:paraId="3039AA6F" w14:textId="5DC42C4E" w:rsidR="00E03D3B" w:rsidRDefault="00711491" w:rsidP="00E03D3B">
      <w:pPr>
        <w:rPr>
          <w:lang w:val="en-US"/>
        </w:rPr>
      </w:pPr>
      <w:r>
        <w:rPr>
          <w:lang w:val="en-US"/>
        </w:rPr>
        <w:t>Withut</w:t>
      </w:r>
      <w:r w:rsidR="00551C65">
        <w:rPr>
          <w:lang w:val="en-US"/>
        </w:rPr>
        <w:t xml:space="preserve"> writing single object definition (if u just know image name), we can deploy that image with single command as below</w:t>
      </w:r>
    </w:p>
    <w:p w14:paraId="2A9C4443" w14:textId="77777777" w:rsidR="00D4243C" w:rsidRDefault="00D4243C" w:rsidP="00D4243C">
      <w:pPr>
        <w:rPr>
          <w:lang w:val="en-US"/>
        </w:rPr>
      </w:pPr>
      <w:r w:rsidRPr="001C56DC">
        <w:rPr>
          <w:lang w:val="en-US"/>
        </w:rPr>
        <w:lastRenderedPageBreak/>
        <w:t xml:space="preserve">oc new-app </w:t>
      </w:r>
      <w:r>
        <w:rPr>
          <w:lang w:val="en-US"/>
        </w:rPr>
        <w:t>&lt;image name with repository&gt;</w:t>
      </w:r>
      <w:r w:rsidRPr="001C56DC">
        <w:rPr>
          <w:lang w:val="en-US"/>
        </w:rPr>
        <w:t xml:space="preserve"> --as-deployment-config</w:t>
      </w:r>
    </w:p>
    <w:p w14:paraId="40522683" w14:textId="13951E22" w:rsidR="00D4243C" w:rsidRDefault="0039336B" w:rsidP="0039336B">
      <w:pPr>
        <w:pStyle w:val="h4"/>
        <w:rPr>
          <w:lang w:val="en-US"/>
        </w:rPr>
      </w:pPr>
      <w:r>
        <w:rPr>
          <w:lang w:val="en-US"/>
        </w:rPr>
        <w:t>image</w:t>
      </w:r>
    </w:p>
    <w:p w14:paraId="0C6CFD35" w14:textId="77777777" w:rsidR="0039336B" w:rsidRDefault="0039336B" w:rsidP="0039336B">
      <w:pPr>
        <w:rPr>
          <w:lang w:val="en-US"/>
        </w:rPr>
      </w:pPr>
      <w:r w:rsidRPr="001C56DC">
        <w:rPr>
          <w:lang w:val="en-US"/>
        </w:rPr>
        <w:t xml:space="preserve">oc new-app </w:t>
      </w:r>
      <w:r>
        <w:rPr>
          <w:lang w:val="en-US"/>
        </w:rPr>
        <w:t>&lt;image name with repository&gt;</w:t>
      </w:r>
      <w:r w:rsidRPr="001C56DC">
        <w:rPr>
          <w:lang w:val="en-US"/>
        </w:rPr>
        <w:t xml:space="preserve"> --as-deployment-config</w:t>
      </w:r>
    </w:p>
    <w:p w14:paraId="4C3A8676" w14:textId="77777777" w:rsidR="0039336B" w:rsidRDefault="0039336B" w:rsidP="0039336B">
      <w:pPr>
        <w:rPr>
          <w:lang w:val="en-US"/>
        </w:rPr>
      </w:pPr>
      <w:r w:rsidRPr="001C56DC">
        <w:rPr>
          <w:lang w:val="en-US"/>
        </w:rPr>
        <w:t>oc new-app quay.io/practicalopenshift/hello-world --as-deployment-config</w:t>
      </w:r>
    </w:p>
    <w:p w14:paraId="5A6FF19E" w14:textId="33B84BD7" w:rsidR="0039336B" w:rsidRDefault="0039336B" w:rsidP="0039336B">
      <w:pPr>
        <w:rPr>
          <w:lang w:val="en-US"/>
        </w:rPr>
      </w:pPr>
      <w:r>
        <w:rPr>
          <w:lang w:val="en-US"/>
        </w:rPr>
        <w:t xml:space="preserve">this is the easy image  -which doesn’t need any properties to start </w:t>
      </w:r>
      <w:r w:rsidR="00B12D3B">
        <w:rPr>
          <w:lang w:val="en-US"/>
        </w:rPr>
        <w:t>– means we don’t need to pass any environment variables/ configmap to deploy this image</w:t>
      </w:r>
    </w:p>
    <w:p w14:paraId="69C99AEB" w14:textId="51ADAABC" w:rsidR="00F11EE2" w:rsidRDefault="00F11EE2" w:rsidP="0039336B">
      <w:pPr>
        <w:rPr>
          <w:lang w:val="en-US"/>
        </w:rPr>
      </w:pPr>
      <w:r>
        <w:rPr>
          <w:lang w:val="en-US"/>
        </w:rPr>
        <w:t>image is the blue print from which container will be cre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3"/>
        <w:gridCol w:w="11733"/>
      </w:tblGrid>
      <w:tr w:rsidR="00700056" w14:paraId="2CBB814B" w14:textId="77777777" w:rsidTr="00700056">
        <w:tc>
          <w:tcPr>
            <w:tcW w:w="11733" w:type="dxa"/>
          </w:tcPr>
          <w:p w14:paraId="5585ADF1" w14:textId="4DBEFA91" w:rsidR="00700056" w:rsidRDefault="00700056" w:rsidP="0039336B">
            <w:pPr>
              <w:rPr>
                <w:lang w:val="en-US"/>
              </w:rPr>
            </w:pPr>
            <w:r>
              <w:rPr>
                <w:lang w:val="en-US"/>
              </w:rPr>
              <w:t>to push image to remote repo</w:t>
            </w:r>
          </w:p>
        </w:tc>
        <w:tc>
          <w:tcPr>
            <w:tcW w:w="11733" w:type="dxa"/>
          </w:tcPr>
          <w:p w14:paraId="046EE107" w14:textId="2EDDC107" w:rsidR="00700056" w:rsidRDefault="00700056" w:rsidP="0039336B">
            <w:pPr>
              <w:rPr>
                <w:lang w:val="en-US"/>
              </w:rPr>
            </w:pPr>
            <w:r>
              <w:rPr>
                <w:lang w:val="en-US"/>
              </w:rPr>
              <w:t>docker push quay.io/$REGISTRY_USERNAME/private-repo</w:t>
            </w:r>
          </w:p>
        </w:tc>
      </w:tr>
    </w:tbl>
    <w:p w14:paraId="01E037C4" w14:textId="77777777" w:rsidR="00700056" w:rsidRDefault="00700056" w:rsidP="0039336B">
      <w:pPr>
        <w:rPr>
          <w:lang w:val="en-US"/>
        </w:rPr>
      </w:pPr>
    </w:p>
    <w:p w14:paraId="6B678A1A" w14:textId="7A53A13E" w:rsidR="007F2AA2" w:rsidRDefault="007F2AA2" w:rsidP="007F2AA2">
      <w:pPr>
        <w:pStyle w:val="h3-yell"/>
        <w:rPr>
          <w:lang w:val="en-US"/>
        </w:rPr>
      </w:pPr>
      <w:r>
        <w:rPr>
          <w:lang w:val="en-US"/>
        </w:rPr>
        <w:t>Com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13590"/>
        <w:gridCol w:w="5400"/>
      </w:tblGrid>
      <w:tr w:rsidR="00865372" w14:paraId="6DF499CB" w14:textId="4045CE4F" w:rsidTr="00865372">
        <w:tc>
          <w:tcPr>
            <w:tcW w:w="3865" w:type="dxa"/>
          </w:tcPr>
          <w:p w14:paraId="31C64828" w14:textId="77777777" w:rsidR="00865372" w:rsidRDefault="00865372" w:rsidP="00865372">
            <w:r>
              <w:t>oc explain pod &lt;pod-name&gt;</w:t>
            </w:r>
          </w:p>
        </w:tc>
        <w:tc>
          <w:tcPr>
            <w:tcW w:w="13590" w:type="dxa"/>
          </w:tcPr>
          <w:p w14:paraId="0E4030EB" w14:textId="3F3B0F73" w:rsidR="00865372" w:rsidRDefault="00865372" w:rsidP="00865372">
            <w:pPr>
              <w:pStyle w:val="ListParagraph"/>
              <w:numPr>
                <w:ilvl w:val="0"/>
                <w:numId w:val="47"/>
              </w:numPr>
            </w:pPr>
            <w:r>
              <w:t>To see full pod definitions or full code of that object according to specification with values</w:t>
            </w:r>
          </w:p>
          <w:p w14:paraId="39644DDB" w14:textId="520332C8" w:rsidR="00865372" w:rsidRPr="00A70EFA" w:rsidRDefault="00865372" w:rsidP="00865372">
            <w:pPr>
              <w:rPr>
                <w:lang w:val="en-US"/>
              </w:rPr>
            </w:pPr>
            <w:r>
              <w:t>then use “</w:t>
            </w:r>
            <w:r w:rsidRPr="00E348B0">
              <w:rPr>
                <w:lang w:val="en-US"/>
              </w:rPr>
              <w:t xml:space="preserve">oc get -o yaml pod </w:t>
            </w:r>
            <w:r>
              <w:rPr>
                <w:lang w:val="en-US"/>
              </w:rPr>
              <w:t>&lt;pod-name&gt;</w:t>
            </w:r>
            <w:r>
              <w:t xml:space="preserve">” or  </w:t>
            </w:r>
            <w:r>
              <w:t>“</w:t>
            </w:r>
            <w:r w:rsidRPr="00E348B0">
              <w:rPr>
                <w:lang w:val="en-US"/>
              </w:rPr>
              <w:t xml:space="preserve">oc get pod </w:t>
            </w:r>
            <w:r>
              <w:rPr>
                <w:lang w:val="en-US"/>
              </w:rPr>
              <w:t>&lt;pod-name&gt;</w:t>
            </w:r>
            <w:r>
              <w:rPr>
                <w:lang w:val="en-US"/>
              </w:rPr>
              <w:t xml:space="preserve"> </w:t>
            </w:r>
            <w:r w:rsidRPr="00E348B0">
              <w:rPr>
                <w:lang w:val="en-US"/>
              </w:rPr>
              <w:t>-o yaml</w:t>
            </w:r>
            <w:r>
              <w:t>”</w:t>
            </w:r>
          </w:p>
          <w:p w14:paraId="4F9EA6CD" w14:textId="77777777" w:rsidR="00865372" w:rsidRDefault="00865372" w:rsidP="00865372">
            <w:r>
              <w:t>oc get output in yaml</w:t>
            </w:r>
          </w:p>
          <w:p w14:paraId="1471E03D" w14:textId="77777777" w:rsidR="00865372" w:rsidRDefault="00865372" w:rsidP="00865372">
            <w:pPr>
              <w:rPr>
                <w:lang w:val="en-US"/>
              </w:rPr>
            </w:pPr>
          </w:p>
          <w:p w14:paraId="6FB44EDC" w14:textId="77777777" w:rsidR="00865372" w:rsidRDefault="00865372" w:rsidP="00865372">
            <w:pPr>
              <w:rPr>
                <w:lang w:val="en-US"/>
              </w:rPr>
            </w:pPr>
            <w:r w:rsidRPr="00E348B0">
              <w:rPr>
                <w:lang w:val="en-US"/>
              </w:rPr>
              <w:t xml:space="preserve">oc get -o yaml pod </w:t>
            </w:r>
            <w:r>
              <w:rPr>
                <w:lang w:val="en-US"/>
              </w:rPr>
              <w:t>&lt;pod-name&gt;</w:t>
            </w:r>
          </w:p>
          <w:p w14:paraId="734251CB" w14:textId="77777777" w:rsidR="00865372" w:rsidRDefault="00865372" w:rsidP="00865372">
            <w:pPr>
              <w:rPr>
                <w:lang w:val="en-US"/>
              </w:rPr>
            </w:pPr>
            <w:r w:rsidRPr="00B7094F">
              <w:rPr>
                <w:lang w:val="en-US"/>
              </w:rPr>
              <w:t>oc get -o yaml route/hello-world</w:t>
            </w:r>
          </w:p>
          <w:p w14:paraId="5248CCF6" w14:textId="77777777" w:rsidR="00865372" w:rsidRDefault="00865372" w:rsidP="00865372">
            <w:pPr>
              <w:rPr>
                <w:lang w:val="en-US"/>
              </w:rPr>
            </w:pPr>
            <w:r>
              <w:rPr>
                <w:lang w:val="en-US"/>
              </w:rPr>
              <w:t>oc get –o yaml &lt;object type&gt;/&lt; obj- name &gt;</w:t>
            </w:r>
          </w:p>
          <w:p w14:paraId="4DEBC8B7" w14:textId="77777777" w:rsidR="00865372" w:rsidRDefault="00865372" w:rsidP="00865372">
            <w:r w:rsidRPr="00996CDC">
              <w:t>oc get -o yaml cm sync-workspaces-config</w:t>
            </w:r>
          </w:p>
        </w:tc>
        <w:tc>
          <w:tcPr>
            <w:tcW w:w="5400" w:type="dxa"/>
          </w:tcPr>
          <w:p w14:paraId="765683F0" w14:textId="77777777" w:rsidR="00865372" w:rsidRDefault="00865372" w:rsidP="00865372">
            <w:pPr>
              <w:rPr>
                <w:lang w:val="en-US"/>
              </w:rPr>
            </w:pPr>
            <w:r>
              <w:rPr>
                <w:lang w:val="en-US"/>
              </w:rPr>
              <w:t>oc describe pod &lt;pod name&gt;</w:t>
            </w:r>
          </w:p>
          <w:p w14:paraId="70108E03" w14:textId="77777777" w:rsidR="00865372" w:rsidRDefault="00865372" w:rsidP="00865372">
            <w:pPr>
              <w:rPr>
                <w:lang w:val="en-US"/>
              </w:rPr>
            </w:pPr>
          </w:p>
          <w:p w14:paraId="462504CC" w14:textId="77777777" w:rsidR="00865372" w:rsidRPr="00F62A00" w:rsidRDefault="00865372" w:rsidP="00865372">
            <w:pPr>
              <w:pStyle w:val="ListParagraph"/>
              <w:numPr>
                <w:ilvl w:val="0"/>
                <w:numId w:val="47"/>
              </w:numPr>
              <w:rPr>
                <w:lang w:val="en-US"/>
              </w:rPr>
            </w:pPr>
            <w:r w:rsidRPr="00F62A00">
              <w:rPr>
                <w:lang w:val="en-US"/>
              </w:rPr>
              <w:t xml:space="preserve">if u want to see the summary of that object/ </w:t>
            </w:r>
            <w:r w:rsidRPr="00F62A00">
              <w:rPr>
                <w:lang w:val="en-US"/>
              </w:rPr>
              <w:t>and important points</w:t>
            </w:r>
            <w:r w:rsidRPr="00F62A00">
              <w:rPr>
                <w:lang w:val="en-US"/>
              </w:rPr>
              <w:t xml:space="preserve"> then use describe command </w:t>
            </w:r>
          </w:p>
          <w:p w14:paraId="51088FD4" w14:textId="77777777" w:rsidR="00865372" w:rsidRDefault="00865372" w:rsidP="00865372">
            <w:pPr>
              <w:pStyle w:val="ListParagraph"/>
            </w:pPr>
          </w:p>
        </w:tc>
      </w:tr>
      <w:tr w:rsidR="00865372" w14:paraId="4BBB78D7" w14:textId="50829DC4" w:rsidTr="00865372">
        <w:tc>
          <w:tcPr>
            <w:tcW w:w="3865" w:type="dxa"/>
          </w:tcPr>
          <w:p w14:paraId="5BBCE73F" w14:textId="580B8F0B" w:rsidR="00865372" w:rsidRDefault="00865372" w:rsidP="00865372">
            <w:r>
              <w:t>it will give only spec- like structure – not real values- it says only allowed values</w:t>
            </w:r>
          </w:p>
        </w:tc>
        <w:tc>
          <w:tcPr>
            <w:tcW w:w="13590" w:type="dxa"/>
          </w:tcPr>
          <w:p w14:paraId="1AE2D22C" w14:textId="77777777" w:rsidR="00865372" w:rsidRDefault="00865372" w:rsidP="00865372">
            <w:r>
              <w:t>it will give real data ex:- 160 lines</w:t>
            </w:r>
          </w:p>
          <w:p w14:paraId="0AA5A2F3" w14:textId="77777777" w:rsidR="00865372" w:rsidRDefault="00865372" w:rsidP="00865372">
            <w:r>
              <w:t>this will give even more info</w:t>
            </w:r>
          </w:p>
        </w:tc>
        <w:tc>
          <w:tcPr>
            <w:tcW w:w="5400" w:type="dxa"/>
          </w:tcPr>
          <w:p w14:paraId="3DEB5BAB" w14:textId="795D9FC9" w:rsidR="00865372" w:rsidRDefault="00865372" w:rsidP="00865372">
            <w:r>
              <w:t>it will give real data ex:- 80 line</w:t>
            </w:r>
          </w:p>
        </w:tc>
      </w:tr>
    </w:tbl>
    <w:p w14:paraId="7217BB66" w14:textId="77777777" w:rsidR="00A70EFA" w:rsidRDefault="00A70EFA" w:rsidP="00A70EFA"/>
    <w:p w14:paraId="131F45D2" w14:textId="77777777" w:rsidR="00A70EFA" w:rsidRDefault="00A70EFA" w:rsidP="00085DF7">
      <w:pPr>
        <w:pStyle w:val="cmnds-2"/>
        <w:rPr>
          <w:lang w:val="en-US"/>
        </w:rPr>
      </w:pPr>
    </w:p>
    <w:p w14:paraId="46E582B5" w14:textId="5F3E5C22" w:rsidR="00085DF7" w:rsidRDefault="00085DF7" w:rsidP="00085DF7">
      <w:pPr>
        <w:pStyle w:val="cmnds-2"/>
        <w:rPr>
          <w:lang w:val="en-US"/>
        </w:rPr>
      </w:pPr>
      <w:r>
        <w:rPr>
          <w:lang w:val="en-US"/>
        </w:rPr>
        <w:t>Important commands</w:t>
      </w:r>
    </w:p>
    <w:p w14:paraId="433E5CB5" w14:textId="3B1EA3DB" w:rsidR="009B7938" w:rsidRDefault="00221FA1" w:rsidP="009B7938">
      <w:pPr>
        <w:rPr>
          <w:lang w:val="en-US"/>
        </w:rPr>
      </w:pPr>
      <w:r>
        <w:rPr>
          <w:lang w:val="en-US"/>
        </w:rPr>
        <w:t>N</w:t>
      </w:r>
      <w:r w:rsidR="009B7938">
        <w:rPr>
          <w:lang w:val="en-US"/>
        </w:rPr>
        <w:t xml:space="preserve">ote multiple objects can have same name </w:t>
      </w:r>
    </w:p>
    <w:p w14:paraId="4A77727B" w14:textId="3E240ACA" w:rsidR="009B7938" w:rsidRDefault="009B7938" w:rsidP="009B7938">
      <w:pPr>
        <w:rPr>
          <w:lang w:val="en-US"/>
        </w:rPr>
      </w:pPr>
      <w:r>
        <w:rPr>
          <w:lang w:val="en-US"/>
        </w:rPr>
        <w:t>ex:- pod</w:t>
      </w:r>
      <w:r w:rsidR="00221FA1">
        <w:rPr>
          <w:lang w:val="en-US"/>
        </w:rPr>
        <w:t xml:space="preserve"> obj name,</w:t>
      </w:r>
      <w:r w:rsidR="00221FA1" w:rsidRPr="00221FA1">
        <w:rPr>
          <w:lang w:val="en-US"/>
        </w:rPr>
        <w:t xml:space="preserve"> </w:t>
      </w:r>
      <w:r w:rsidR="00221FA1">
        <w:rPr>
          <w:lang w:val="en-US"/>
        </w:rPr>
        <w:t>route object name,  service object name</w:t>
      </w:r>
      <w:r>
        <w:rPr>
          <w:lang w:val="en-US"/>
        </w:rPr>
        <w:t xml:space="preserve"> all these object can have same name, so while doing </w:t>
      </w:r>
    </w:p>
    <w:p w14:paraId="6DD43EFB" w14:textId="636FB3A5" w:rsidR="00085DF7" w:rsidRPr="009B7938" w:rsidRDefault="009B7938" w:rsidP="009B7938">
      <w:pPr>
        <w:pStyle w:val="cmnds-2"/>
        <w:rPr>
          <w:rFonts w:ascii="Bahnschrift" w:hAnsi="Bahnschrift"/>
          <w:b w:val="0"/>
          <w:color w:val="auto"/>
          <w:sz w:val="28"/>
          <w:szCs w:val="22"/>
          <w:lang w:val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9B7938">
        <w:rPr>
          <w:rFonts w:ascii="Bahnschrift" w:hAnsi="Bahnschrift"/>
          <w:b w:val="0"/>
          <w:color w:val="auto"/>
          <w:sz w:val="28"/>
          <w:szCs w:val="22"/>
          <w:lang w:val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oc get –o yaml &lt;obj type&gt;/ &lt;obj name&gt; you should tell the obj type al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3"/>
        <w:gridCol w:w="11733"/>
      </w:tblGrid>
      <w:tr w:rsidR="00C36465" w14:paraId="647F55F6" w14:textId="77777777" w:rsidTr="00085DF7">
        <w:tc>
          <w:tcPr>
            <w:tcW w:w="11733" w:type="dxa"/>
          </w:tcPr>
          <w:p w14:paraId="0411AA7E" w14:textId="715C2B00" w:rsidR="00C36465" w:rsidRDefault="00C36465" w:rsidP="00C36465">
            <w:r>
              <w:t xml:space="preserve">if u want to know which credentials or secret is being used by os to pull image then check the service account “default” to see to which secret object </w:t>
            </w:r>
            <w:r>
              <w:t xml:space="preserve">this service account </w:t>
            </w:r>
            <w:r>
              <w:t xml:space="preserve">is pointing </w:t>
            </w:r>
          </w:p>
          <w:p w14:paraId="697ECEAE" w14:textId="77777777" w:rsidR="00C36465" w:rsidRDefault="00C36465" w:rsidP="00085DF7">
            <w:pPr>
              <w:pStyle w:val="cmnds-2"/>
              <w:rPr>
                <w:lang w:val="en-US"/>
              </w:rPr>
            </w:pPr>
          </w:p>
        </w:tc>
        <w:tc>
          <w:tcPr>
            <w:tcW w:w="11733" w:type="dxa"/>
          </w:tcPr>
          <w:p w14:paraId="40CBC632" w14:textId="77777777" w:rsidR="00C36465" w:rsidRDefault="00C36465" w:rsidP="00085DF7">
            <w:pPr>
              <w:rPr>
                <w:lang w:val="en-US"/>
              </w:rPr>
            </w:pPr>
          </w:p>
        </w:tc>
      </w:tr>
      <w:tr w:rsidR="00085DF7" w14:paraId="19BD99BC" w14:textId="77777777" w:rsidTr="00085DF7">
        <w:tc>
          <w:tcPr>
            <w:tcW w:w="11733" w:type="dxa"/>
          </w:tcPr>
          <w:p w14:paraId="61F648D5" w14:textId="42D45F4D" w:rsidR="00085DF7" w:rsidRDefault="00085DF7" w:rsidP="00085DF7">
            <w:pPr>
              <w:pStyle w:val="cmnds-2"/>
              <w:rPr>
                <w:lang w:val="en-US"/>
              </w:rPr>
            </w:pPr>
            <w:r>
              <w:rPr>
                <w:lang w:val="en-US"/>
              </w:rPr>
              <w:t>to go inside pod and to see env variables for that pod</w:t>
            </w:r>
          </w:p>
        </w:tc>
        <w:tc>
          <w:tcPr>
            <w:tcW w:w="11733" w:type="dxa"/>
          </w:tcPr>
          <w:p w14:paraId="18A0A1EA" w14:textId="77777777" w:rsidR="00085DF7" w:rsidRDefault="00085DF7" w:rsidP="00085DF7">
            <w:pPr>
              <w:rPr>
                <w:lang w:val="en-US"/>
              </w:rPr>
            </w:pPr>
            <w:r>
              <w:rPr>
                <w:lang w:val="en-US"/>
              </w:rPr>
              <w:t xml:space="preserve">oc rsh &lt;pod name&gt; </w:t>
            </w:r>
            <w:r w:rsidRPr="00085DF7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with this u can go inside pod</w:t>
            </w:r>
          </w:p>
          <w:p w14:paraId="462C1962" w14:textId="4D510791" w:rsidR="00085DF7" w:rsidRDefault="00085DF7" w:rsidP="00085DF7">
            <w:pPr>
              <w:rPr>
                <w:lang w:val="en-US"/>
              </w:rPr>
            </w:pPr>
            <w:r>
              <w:rPr>
                <w:lang w:val="en-US"/>
              </w:rPr>
              <w:t>to see env variables type “env”</w:t>
            </w:r>
          </w:p>
          <w:p w14:paraId="40550C17" w14:textId="42BFAAA7" w:rsidR="00085DF7" w:rsidRDefault="00085DF7" w:rsidP="00085DF7">
            <w:pPr>
              <w:pStyle w:val="cmnds-2"/>
              <w:rPr>
                <w:lang w:val="en-US"/>
              </w:rPr>
            </w:pPr>
          </w:p>
        </w:tc>
      </w:tr>
      <w:tr w:rsidR="00085DF7" w14:paraId="7EF61D70" w14:textId="77777777" w:rsidTr="00085DF7">
        <w:tc>
          <w:tcPr>
            <w:tcW w:w="11733" w:type="dxa"/>
          </w:tcPr>
          <w:p w14:paraId="5E8E754D" w14:textId="77777777" w:rsidR="00085DF7" w:rsidRDefault="0089202A" w:rsidP="00085DF7">
            <w:pPr>
              <w:pStyle w:val="cmnds-2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o see full code of that object </w:t>
            </w:r>
          </w:p>
          <w:p w14:paraId="1A36FF90" w14:textId="77777777" w:rsidR="003E5598" w:rsidRDefault="003E5598" w:rsidP="00085DF7">
            <w:pPr>
              <w:pStyle w:val="cmnds-2"/>
              <w:rPr>
                <w:lang w:val="en-US"/>
              </w:rPr>
            </w:pPr>
          </w:p>
          <w:p w14:paraId="5D81233E" w14:textId="2651F7E9" w:rsidR="003E5598" w:rsidRPr="00E11052" w:rsidRDefault="003E5598" w:rsidP="00085DF7">
            <w:pPr>
              <w:pStyle w:val="cmnds-2"/>
              <w:rPr>
                <w:rFonts w:ascii="Bahnschrift" w:hAnsi="Bahnschrift"/>
                <w:b w:val="0"/>
                <w:color w:val="auto"/>
                <w:sz w:val="28"/>
                <w:szCs w:val="22"/>
                <w:lang w:val="en-US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1052">
              <w:rPr>
                <w:rFonts w:ascii="Bahnschrift" w:hAnsi="Bahnschrift"/>
                <w:b w:val="0"/>
                <w:color w:val="auto"/>
                <w:sz w:val="28"/>
                <w:szCs w:val="22"/>
                <w:lang w:val="en-US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c get secret s1 -o yaml</w:t>
            </w:r>
            <w:r w:rsidR="00711A59">
              <w:rPr>
                <w:rFonts w:ascii="Bahnschrift" w:hAnsi="Bahnschrift"/>
                <w:b w:val="0"/>
                <w:color w:val="auto"/>
                <w:sz w:val="28"/>
                <w:szCs w:val="22"/>
                <w:lang w:val="en-US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– here –o means output</w:t>
            </w:r>
          </w:p>
          <w:p w14:paraId="08F895DF" w14:textId="4A75ED1B" w:rsidR="003E5598" w:rsidRDefault="003E5598" w:rsidP="00085DF7">
            <w:pPr>
              <w:pStyle w:val="cmnds-2"/>
              <w:rPr>
                <w:rFonts w:ascii="Bahnschrift" w:hAnsi="Bahnschrift"/>
                <w:b w:val="0"/>
                <w:color w:val="auto"/>
                <w:sz w:val="28"/>
                <w:szCs w:val="22"/>
                <w:lang w:val="en-US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1052">
              <w:rPr>
                <w:rFonts w:ascii="Bahnschrift" w:hAnsi="Bahnschrift"/>
                <w:b w:val="0"/>
                <w:color w:val="auto"/>
                <w:sz w:val="28"/>
                <w:szCs w:val="22"/>
                <w:lang w:val="en-US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c get secret &lt;secret name&gt;</w:t>
            </w:r>
            <w:r w:rsidR="00E11052" w:rsidRPr="00E11052">
              <w:rPr>
                <w:rFonts w:ascii="Bahnschrift" w:hAnsi="Bahnschrift"/>
                <w:b w:val="0"/>
                <w:color w:val="auto"/>
                <w:sz w:val="28"/>
                <w:szCs w:val="22"/>
                <w:lang w:val="en-US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-o yaml</w:t>
            </w:r>
            <w:r w:rsidR="000A3CA8">
              <w:rPr>
                <w:rFonts w:ascii="Bahnschrift" w:hAnsi="Bahnschrift"/>
                <w:b w:val="0"/>
                <w:color w:val="auto"/>
                <w:sz w:val="28"/>
                <w:szCs w:val="22"/>
                <w:lang w:val="en-US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//this –o yaml can be either placed In front or back</w:t>
            </w:r>
          </w:p>
          <w:p w14:paraId="40F64C0B" w14:textId="228A1EBC" w:rsidR="00711A59" w:rsidRPr="00E11052" w:rsidRDefault="00711A59" w:rsidP="00711A59">
            <w:pPr>
              <w:pStyle w:val="cmnds-2"/>
              <w:rPr>
                <w:rFonts w:ascii="Bahnschrift" w:hAnsi="Bahnschrift"/>
                <w:b w:val="0"/>
                <w:color w:val="auto"/>
                <w:sz w:val="28"/>
                <w:szCs w:val="22"/>
                <w:lang w:val="en-US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11052">
              <w:rPr>
                <w:rFonts w:ascii="Bahnschrift" w:hAnsi="Bahnschrift"/>
                <w:b w:val="0"/>
                <w:color w:val="auto"/>
                <w:sz w:val="28"/>
                <w:szCs w:val="22"/>
                <w:lang w:val="en-US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oc get </w:t>
            </w:r>
            <w:r>
              <w:rPr>
                <w:rFonts w:ascii="Bahnschrift" w:hAnsi="Bahnschrift"/>
                <w:b w:val="0"/>
                <w:color w:val="auto"/>
                <w:sz w:val="28"/>
                <w:szCs w:val="22"/>
                <w:lang w:val="en-US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object type&gt; &lt;object name given by us&gt;</w:t>
            </w:r>
            <w:r w:rsidRPr="00E11052">
              <w:rPr>
                <w:rFonts w:ascii="Bahnschrift" w:hAnsi="Bahnschrift"/>
                <w:b w:val="0"/>
                <w:color w:val="auto"/>
                <w:sz w:val="28"/>
                <w:szCs w:val="22"/>
                <w:lang w:val="en-US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-o yaml</w:t>
            </w:r>
          </w:p>
          <w:p w14:paraId="19BF90CC" w14:textId="5B153D2A" w:rsidR="00711A59" w:rsidRDefault="00711A59" w:rsidP="00085DF7">
            <w:pPr>
              <w:pStyle w:val="cmnds-2"/>
              <w:rPr>
                <w:lang w:val="en-US"/>
              </w:rPr>
            </w:pPr>
          </w:p>
        </w:tc>
        <w:tc>
          <w:tcPr>
            <w:tcW w:w="11733" w:type="dxa"/>
          </w:tcPr>
          <w:p w14:paraId="33A79610" w14:textId="77777777" w:rsidR="0089202A" w:rsidRDefault="0089202A" w:rsidP="0089202A">
            <w:r>
              <w:t>oc get output in yaml</w:t>
            </w:r>
          </w:p>
          <w:p w14:paraId="17504A62" w14:textId="77777777" w:rsidR="003E5598" w:rsidRDefault="003E5598" w:rsidP="0089202A"/>
          <w:p w14:paraId="3F34ADD8" w14:textId="77777777" w:rsidR="0089202A" w:rsidRDefault="0089202A" w:rsidP="0089202A">
            <w:pPr>
              <w:rPr>
                <w:lang w:val="en-US"/>
              </w:rPr>
            </w:pPr>
          </w:p>
          <w:p w14:paraId="62FDFCA0" w14:textId="77777777" w:rsidR="0089202A" w:rsidRDefault="0089202A" w:rsidP="0089202A">
            <w:pPr>
              <w:rPr>
                <w:lang w:val="en-US"/>
              </w:rPr>
            </w:pPr>
            <w:r w:rsidRPr="00E348B0">
              <w:rPr>
                <w:lang w:val="en-US"/>
              </w:rPr>
              <w:t xml:space="preserve">oc get -o yaml pod </w:t>
            </w:r>
            <w:r>
              <w:rPr>
                <w:lang w:val="en-US"/>
              </w:rPr>
              <w:t>&lt;pod-name&gt;</w:t>
            </w:r>
          </w:p>
          <w:p w14:paraId="44D17911" w14:textId="77777777" w:rsidR="0089202A" w:rsidRDefault="0089202A" w:rsidP="0089202A">
            <w:pPr>
              <w:rPr>
                <w:lang w:val="en-US"/>
              </w:rPr>
            </w:pPr>
            <w:r w:rsidRPr="00B7094F">
              <w:rPr>
                <w:lang w:val="en-US"/>
              </w:rPr>
              <w:t>oc get -o yaml route/hello-world</w:t>
            </w:r>
          </w:p>
          <w:p w14:paraId="331E4D14" w14:textId="77777777" w:rsidR="0089202A" w:rsidRDefault="0089202A" w:rsidP="0089202A">
            <w:pPr>
              <w:rPr>
                <w:lang w:val="en-US"/>
              </w:rPr>
            </w:pPr>
            <w:r>
              <w:rPr>
                <w:lang w:val="en-US"/>
              </w:rPr>
              <w:t>oc get –o yaml &lt;object type&gt;/&lt; obj- name &gt;</w:t>
            </w:r>
          </w:p>
          <w:p w14:paraId="14325783" w14:textId="49270157" w:rsidR="003F011E" w:rsidRDefault="003F011E" w:rsidP="0089202A">
            <w:pPr>
              <w:rPr>
                <w:lang w:val="en-US"/>
              </w:rPr>
            </w:pPr>
            <w:r w:rsidRPr="003F011E">
              <w:rPr>
                <w:lang w:val="en-US"/>
              </w:rPr>
              <w:t>oc get -o yaml cm message-map</w:t>
            </w:r>
            <w:r w:rsidR="009912AA">
              <w:rPr>
                <w:lang w:val="en-US"/>
              </w:rPr>
              <w:t xml:space="preserve"> // Here cm means config map</w:t>
            </w:r>
          </w:p>
          <w:p w14:paraId="23D33527" w14:textId="4D5C91E3" w:rsidR="009850E5" w:rsidRDefault="009850E5" w:rsidP="0089202A">
            <w:pPr>
              <w:rPr>
                <w:lang w:val="en-US"/>
              </w:rPr>
            </w:pPr>
            <w:r w:rsidRPr="009850E5">
              <w:rPr>
                <w:lang w:val="en-US"/>
              </w:rPr>
              <w:t>oc get istag hello-world:latest -o yaml</w:t>
            </w:r>
          </w:p>
          <w:p w14:paraId="0C794831" w14:textId="77777777" w:rsidR="00085DF7" w:rsidRDefault="0089202A" w:rsidP="0089202A">
            <w:pPr>
              <w:pStyle w:val="cmnds-2"/>
            </w:pPr>
            <w:r w:rsidRPr="00996CDC">
              <w:t>oc get -o yaml cm sync-workspaces-config</w:t>
            </w:r>
          </w:p>
          <w:p w14:paraId="6522B13B" w14:textId="2C7FD22E" w:rsidR="009850E5" w:rsidRDefault="009850E5" w:rsidP="0089202A">
            <w:pPr>
              <w:pStyle w:val="cmnds-2"/>
              <w:rPr>
                <w:lang w:val="en-US"/>
              </w:rPr>
            </w:pPr>
          </w:p>
        </w:tc>
      </w:tr>
      <w:tr w:rsidR="009850E5" w14:paraId="37ECB0FA" w14:textId="77777777" w:rsidTr="00085DF7">
        <w:tc>
          <w:tcPr>
            <w:tcW w:w="11733" w:type="dxa"/>
          </w:tcPr>
          <w:p w14:paraId="7155EE53" w14:textId="5150ED89" w:rsidR="009850E5" w:rsidRDefault="009850E5" w:rsidP="00085DF7">
            <w:pPr>
              <w:pStyle w:val="cmnds-2"/>
              <w:rPr>
                <w:lang w:val="en-US"/>
              </w:rPr>
            </w:pPr>
            <w:r>
              <w:rPr>
                <w:lang w:val="en-US"/>
              </w:rPr>
              <w:t>How to write kubernetes spec files</w:t>
            </w:r>
          </w:p>
        </w:tc>
        <w:tc>
          <w:tcPr>
            <w:tcW w:w="11733" w:type="dxa"/>
          </w:tcPr>
          <w:p w14:paraId="28B592E3" w14:textId="77777777" w:rsidR="009850E5" w:rsidRDefault="009850E5" w:rsidP="0089202A">
            <w:r>
              <w:t>use tools to generate the definitions</w:t>
            </w:r>
          </w:p>
          <w:p w14:paraId="5BA1D7A9" w14:textId="77777777" w:rsidR="009850E5" w:rsidRDefault="009850E5" w:rsidP="0089202A">
            <w:r>
              <w:t xml:space="preserve">or create object using commands and execute this command to see def </w:t>
            </w:r>
          </w:p>
          <w:p w14:paraId="5F5901EE" w14:textId="6ADB60CF" w:rsidR="009850E5" w:rsidRDefault="009850E5" w:rsidP="0089202A">
            <w:r>
              <w:t>“</w:t>
            </w:r>
            <w:r w:rsidRPr="003F011E">
              <w:rPr>
                <w:lang w:val="en-US"/>
              </w:rPr>
              <w:t>oc get -o yaml cm message-map</w:t>
            </w:r>
            <w:r>
              <w:t>”</w:t>
            </w:r>
          </w:p>
          <w:p w14:paraId="08A4DE31" w14:textId="6B6C810E" w:rsidR="009850E5" w:rsidRDefault="009850E5" w:rsidP="0089202A"/>
        </w:tc>
      </w:tr>
      <w:tr w:rsidR="00C36465" w14:paraId="03B0AB0E" w14:textId="77777777" w:rsidTr="00085DF7">
        <w:tc>
          <w:tcPr>
            <w:tcW w:w="11733" w:type="dxa"/>
          </w:tcPr>
          <w:p w14:paraId="7D5F6CBB" w14:textId="77777777" w:rsidR="00C36465" w:rsidRDefault="00C36465" w:rsidP="00085DF7">
            <w:pPr>
              <w:pStyle w:val="cmnds-2"/>
              <w:rPr>
                <w:lang w:val="en-US"/>
              </w:rPr>
            </w:pPr>
          </w:p>
        </w:tc>
        <w:tc>
          <w:tcPr>
            <w:tcW w:w="11733" w:type="dxa"/>
          </w:tcPr>
          <w:p w14:paraId="50DB2F41" w14:textId="77777777" w:rsidR="00C36465" w:rsidRDefault="00C36465" w:rsidP="0089202A"/>
        </w:tc>
      </w:tr>
    </w:tbl>
    <w:p w14:paraId="766160A9" w14:textId="74AC0257" w:rsidR="00085DF7" w:rsidRDefault="00085DF7" w:rsidP="00085DF7">
      <w:pPr>
        <w:pStyle w:val="cmnds-2"/>
        <w:rPr>
          <w:lang w:val="en-US"/>
        </w:rPr>
      </w:pPr>
    </w:p>
    <w:p w14:paraId="1F5043FE" w14:textId="77777777" w:rsidR="003E5598" w:rsidRDefault="003E5598" w:rsidP="00085DF7">
      <w:pPr>
        <w:pStyle w:val="cmnds-2"/>
        <w:rPr>
          <w:lang w:val="en-US"/>
        </w:rPr>
      </w:pPr>
    </w:p>
    <w:p w14:paraId="654D38F1" w14:textId="77777777" w:rsidR="003E5598" w:rsidRDefault="003E5598" w:rsidP="00085DF7">
      <w:pPr>
        <w:pStyle w:val="cmnds-2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8793"/>
      </w:tblGrid>
      <w:tr w:rsidR="00E91737" w14:paraId="0195ED69" w14:textId="77777777" w:rsidTr="007F2AA2">
        <w:tc>
          <w:tcPr>
            <w:tcW w:w="4673" w:type="dxa"/>
          </w:tcPr>
          <w:p w14:paraId="28FF5A5C" w14:textId="77777777" w:rsidR="00085DF7" w:rsidRDefault="00085DF7" w:rsidP="007F2AA2">
            <w:pPr>
              <w:rPr>
                <w:lang w:val="en-US"/>
              </w:rPr>
            </w:pPr>
          </w:p>
          <w:p w14:paraId="7000A3FA" w14:textId="639F991E" w:rsidR="00E91737" w:rsidRDefault="002F09A9" w:rsidP="007F2AA2">
            <w:pPr>
              <w:rPr>
                <w:lang w:val="en-US"/>
              </w:rPr>
            </w:pPr>
            <w:r>
              <w:rPr>
                <w:lang w:val="en-US"/>
              </w:rPr>
              <w:t xml:space="preserve">Explain command vs </w:t>
            </w:r>
          </w:p>
          <w:p w14:paraId="2FB4227F" w14:textId="4F30D363" w:rsidR="002F09A9" w:rsidRDefault="002F09A9" w:rsidP="007F2AA2">
            <w:pPr>
              <w:rPr>
                <w:lang w:val="en-US"/>
              </w:rPr>
            </w:pPr>
            <w:r>
              <w:rPr>
                <w:lang w:val="en-US"/>
              </w:rPr>
              <w:t>Describe commands</w:t>
            </w:r>
          </w:p>
        </w:tc>
        <w:tc>
          <w:tcPr>
            <w:tcW w:w="18793" w:type="dxa"/>
          </w:tcPr>
          <w:p w14:paraId="727897C0" w14:textId="159C3CFB" w:rsidR="00E91737" w:rsidRDefault="00E91737" w:rsidP="007F2AA2">
            <w:pPr>
              <w:rPr>
                <w:lang w:val="en-US"/>
              </w:rPr>
            </w:pPr>
            <w:r>
              <w:rPr>
                <w:lang w:val="en-US"/>
              </w:rPr>
              <w:t xml:space="preserve">To see all commands just type </w:t>
            </w:r>
            <w:r w:rsidR="00EA6FB0">
              <w:rPr>
                <w:lang w:val="en-US"/>
              </w:rPr>
              <w:t>“</w:t>
            </w:r>
            <w:r>
              <w:rPr>
                <w:lang w:val="en-US"/>
              </w:rPr>
              <w:t>oc</w:t>
            </w:r>
            <w:r w:rsidR="00EA6FB0">
              <w:rPr>
                <w:lang w:val="en-US"/>
              </w:rPr>
              <w:t>” it will only show those commands</w:t>
            </w:r>
          </w:p>
          <w:p w14:paraId="2429E580" w14:textId="77777777" w:rsidR="00E90C0D" w:rsidRDefault="00A448BD" w:rsidP="007F2AA2">
            <w:pPr>
              <w:rPr>
                <w:lang w:val="en-US"/>
              </w:rPr>
            </w:pPr>
            <w:r>
              <w:rPr>
                <w:lang w:val="en-US"/>
              </w:rPr>
              <w:t xml:space="preserve">There is some small difference between explain and describe </w:t>
            </w:r>
          </w:p>
          <w:p w14:paraId="475F7270" w14:textId="6B5319F8" w:rsidR="00BE7A71" w:rsidRDefault="00A448BD" w:rsidP="007F2AA2">
            <w:pPr>
              <w:rPr>
                <w:lang w:val="en-US"/>
              </w:rPr>
            </w:pPr>
            <w:r>
              <w:rPr>
                <w:lang w:val="en-US"/>
              </w:rPr>
              <w:t>Explain – is to see the specification</w:t>
            </w:r>
            <w:r w:rsidR="00BE7A71">
              <w:rPr>
                <w:lang w:val="en-US"/>
              </w:rPr>
              <w:t xml:space="preserve"> like what fields that object have</w:t>
            </w:r>
          </w:p>
          <w:p w14:paraId="35599074" w14:textId="1279EFD6" w:rsidR="00DD66FD" w:rsidRDefault="00A448BD" w:rsidP="007F2AA2">
            <w:pPr>
              <w:rPr>
                <w:lang w:val="en-US"/>
              </w:rPr>
            </w:pPr>
            <w:r>
              <w:rPr>
                <w:lang w:val="en-US"/>
              </w:rPr>
              <w:t xml:space="preserve"> describe- this is to see the properties of object after its creation</w:t>
            </w:r>
            <w:r w:rsidR="006A1190">
              <w:rPr>
                <w:lang w:val="en-US"/>
              </w:rPr>
              <w:t xml:space="preserve"> </w:t>
            </w:r>
            <w:r w:rsidR="00DD66FD">
              <w:rPr>
                <w:lang w:val="en-US"/>
              </w:rPr>
              <w:t>, like properties of pod such as –cpu, image name…</w:t>
            </w:r>
          </w:p>
          <w:p w14:paraId="646CA46C" w14:textId="480773C7" w:rsidR="00A448BD" w:rsidRDefault="00A448BD" w:rsidP="007F2AA2">
            <w:pPr>
              <w:rPr>
                <w:lang w:val="en-US"/>
              </w:rPr>
            </w:pPr>
            <w:r>
              <w:rPr>
                <w:lang w:val="en-US"/>
              </w:rPr>
              <w:t>, like “desc table tablename” in database</w:t>
            </w:r>
          </w:p>
          <w:p w14:paraId="2C9C41D2" w14:textId="584A1398" w:rsidR="000744E2" w:rsidRDefault="000744E2" w:rsidP="007F2AA2">
            <w:pPr>
              <w:rPr>
                <w:lang w:val="en-US"/>
              </w:rPr>
            </w:pPr>
          </w:p>
        </w:tc>
      </w:tr>
      <w:tr w:rsidR="000744E2" w14:paraId="0B9240E9" w14:textId="77777777" w:rsidTr="007F2AA2">
        <w:tc>
          <w:tcPr>
            <w:tcW w:w="4673" w:type="dxa"/>
          </w:tcPr>
          <w:p w14:paraId="62D4A56F" w14:textId="77777777" w:rsidR="000744E2" w:rsidRDefault="000744E2" w:rsidP="007F2AA2">
            <w:pPr>
              <w:rPr>
                <w:lang w:val="en-US"/>
              </w:rPr>
            </w:pPr>
          </w:p>
        </w:tc>
        <w:tc>
          <w:tcPr>
            <w:tcW w:w="18793" w:type="dxa"/>
          </w:tcPr>
          <w:p w14:paraId="12DB8BE3" w14:textId="04670D1B" w:rsidR="000744E2" w:rsidRDefault="000744E2" w:rsidP="007F2AA2">
            <w:pPr>
              <w:rPr>
                <w:lang w:val="en-US"/>
              </w:rPr>
            </w:pPr>
            <w:r>
              <w:rPr>
                <w:lang w:val="en-US"/>
              </w:rPr>
              <w:t>oc get &lt;any object&gt;</w:t>
            </w:r>
          </w:p>
        </w:tc>
      </w:tr>
      <w:tr w:rsidR="00D12121" w14:paraId="603BF3C9" w14:textId="77777777" w:rsidTr="007F2AA2">
        <w:tc>
          <w:tcPr>
            <w:tcW w:w="4673" w:type="dxa"/>
          </w:tcPr>
          <w:p w14:paraId="47757207" w14:textId="765621BC" w:rsidR="00D12121" w:rsidRDefault="00D12121" w:rsidP="00D12121">
            <w:pPr>
              <w:rPr>
                <w:lang w:val="en-US"/>
              </w:rPr>
            </w:pPr>
            <w:r>
              <w:rPr>
                <w:lang w:val="en-US"/>
              </w:rPr>
              <w:t xml:space="preserve">To see doc /explanation of any </w:t>
            </w:r>
            <w:r w:rsidR="00F81DBD">
              <w:rPr>
                <w:lang w:val="en-US"/>
              </w:rPr>
              <w:t xml:space="preserve">os/kubernetes </w:t>
            </w:r>
            <w:r>
              <w:rPr>
                <w:lang w:val="en-US"/>
              </w:rPr>
              <w:t>resources</w:t>
            </w:r>
          </w:p>
        </w:tc>
        <w:tc>
          <w:tcPr>
            <w:tcW w:w="18793" w:type="dxa"/>
          </w:tcPr>
          <w:p w14:paraId="34EDAE9C" w14:textId="37E91C25" w:rsidR="00D12121" w:rsidRDefault="002F09A9" w:rsidP="00D12121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D12121">
              <w:rPr>
                <w:lang w:val="en-US"/>
              </w:rPr>
              <w:t xml:space="preserve">c explain &lt;any ocp </w:t>
            </w:r>
            <w:r w:rsidR="00F81DBD">
              <w:rPr>
                <w:lang w:val="en-US"/>
              </w:rPr>
              <w:t xml:space="preserve">/ kub object </w:t>
            </w:r>
            <w:r w:rsidR="00343FAE">
              <w:rPr>
                <w:lang w:val="en-US"/>
              </w:rPr>
              <w:t>/</w:t>
            </w:r>
            <w:r w:rsidR="00D12121">
              <w:rPr>
                <w:lang w:val="en-US"/>
              </w:rPr>
              <w:t>resource type&gt;</w:t>
            </w:r>
          </w:p>
          <w:p w14:paraId="55D3FE34" w14:textId="03468F4E" w:rsidR="00015B59" w:rsidRDefault="00343FAE" w:rsidP="00D12121">
            <w:pPr>
              <w:rPr>
                <w:lang w:val="en-US"/>
              </w:rPr>
            </w:pPr>
            <w:r>
              <w:rPr>
                <w:lang w:val="en-US"/>
              </w:rPr>
              <w:t xml:space="preserve">Ex:- oc explain pod </w:t>
            </w:r>
            <w:r w:rsidR="00453477">
              <w:rPr>
                <w:lang w:val="en-US"/>
              </w:rPr>
              <w:t xml:space="preserve"> or </w:t>
            </w:r>
            <w:r w:rsidR="00453477" w:rsidRPr="00015B59">
              <w:rPr>
                <w:lang w:val="en-US"/>
              </w:rPr>
              <w:t>oc explain imagestream</w:t>
            </w:r>
            <w:r w:rsidR="00453477">
              <w:rPr>
                <w:lang w:val="en-US"/>
              </w:rPr>
              <w:t xml:space="preserve"> </w:t>
            </w:r>
          </w:p>
          <w:p w14:paraId="75E991F0" w14:textId="77777777" w:rsidR="00343FAE" w:rsidRDefault="00343FAE" w:rsidP="00D12121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02"/>
            </w:tblGrid>
            <w:tr w:rsidR="00453477" w14:paraId="09087DF0" w14:textId="77777777" w:rsidTr="003C439E">
              <w:tc>
                <w:tcPr>
                  <w:tcW w:w="14002" w:type="dxa"/>
                </w:tcPr>
                <w:p w14:paraId="435E15EB" w14:textId="77777777" w:rsidR="00453477" w:rsidRDefault="00453477" w:rsidP="00D1212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ou can even see full specification</w:t>
                  </w:r>
                </w:p>
                <w:p w14:paraId="3EA05C56" w14:textId="77777777" w:rsidR="00453477" w:rsidRDefault="00453477" w:rsidP="00D1212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very object have a field called spec, that’s what we are fetching here</w:t>
                  </w:r>
                </w:p>
                <w:p w14:paraId="03A5C1CD" w14:textId="385FDFF5" w:rsidR="00453477" w:rsidRDefault="00453477" w:rsidP="00D1212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f u see the object def by hitting “oc explain &lt;any ocp object&gt;” it will show all the fields infor</w:t>
                  </w:r>
                </w:p>
              </w:tc>
            </w:tr>
            <w:tr w:rsidR="00453477" w14:paraId="04662626" w14:textId="77777777" w:rsidTr="003C439E">
              <w:tc>
                <w:tcPr>
                  <w:tcW w:w="14002" w:type="dxa"/>
                </w:tcPr>
                <w:p w14:paraId="1C074670" w14:textId="06E62D14" w:rsidR="00453477" w:rsidRPr="00BC55C7" w:rsidRDefault="00453477" w:rsidP="00D12121">
                  <w:pPr>
                    <w:rPr>
                      <w:color w:val="E84C22" w:themeColor="accent1"/>
                      <w:lang w:val="en-US"/>
                    </w:rPr>
                  </w:pPr>
                  <w:r w:rsidRPr="00BC55C7">
                    <w:rPr>
                      <w:color w:val="E84C22" w:themeColor="accent1"/>
                      <w:lang w:val="en-US"/>
                    </w:rPr>
                    <w:t>E:\study related\pods&gt;oc explain pod</w:t>
                  </w:r>
                </w:p>
                <w:p w14:paraId="26EED6A2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  <w:r w:rsidRPr="008F3FB1">
                    <w:rPr>
                      <w:color w:val="E84C22" w:themeColor="accent1"/>
                      <w:lang w:val="en-US"/>
                    </w:rPr>
                    <w:t>KIND:       Pod</w:t>
                  </w:r>
                </w:p>
                <w:p w14:paraId="33ACCEA8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  <w:r w:rsidRPr="008F3FB1">
                    <w:rPr>
                      <w:color w:val="E84C22" w:themeColor="accent1"/>
                      <w:lang w:val="en-US"/>
                    </w:rPr>
                    <w:t>VERSION:    v1</w:t>
                  </w:r>
                </w:p>
                <w:p w14:paraId="0780D9A7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</w:p>
                <w:p w14:paraId="752A8E3E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  <w:r w:rsidRPr="008F3FB1">
                    <w:rPr>
                      <w:color w:val="E84C22" w:themeColor="accent1"/>
                      <w:lang w:val="en-US"/>
                    </w:rPr>
                    <w:t>DESCRIPTION:</w:t>
                  </w:r>
                </w:p>
                <w:p w14:paraId="7C9FD1A9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  <w:r w:rsidRPr="008F3FB1">
                    <w:rPr>
                      <w:color w:val="E84C22" w:themeColor="accent1"/>
                      <w:lang w:val="en-US"/>
                    </w:rPr>
                    <w:t xml:space="preserve">    Pod is a collection of containers that can run on a host. This resource is</w:t>
                  </w:r>
                </w:p>
                <w:p w14:paraId="1A3B4B64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  <w:r w:rsidRPr="008F3FB1">
                    <w:rPr>
                      <w:color w:val="E84C22" w:themeColor="accent1"/>
                      <w:lang w:val="en-US"/>
                    </w:rPr>
                    <w:lastRenderedPageBreak/>
                    <w:t xml:space="preserve">    created by clients and scheduled onto hosts.</w:t>
                  </w:r>
                </w:p>
                <w:p w14:paraId="6FC7ECB4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</w:p>
                <w:p w14:paraId="63D0AA21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  <w:r w:rsidRPr="00347826">
                    <w:rPr>
                      <w:color w:val="00B0F0"/>
                      <w:lang w:val="en-US"/>
                    </w:rPr>
                    <w:t>FIELDS</w:t>
                  </w:r>
                  <w:r w:rsidRPr="008F3FB1">
                    <w:rPr>
                      <w:color w:val="E84C22" w:themeColor="accent1"/>
                      <w:lang w:val="en-US"/>
                    </w:rPr>
                    <w:t>:</w:t>
                  </w:r>
                </w:p>
                <w:p w14:paraId="571B8DD4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  <w:r w:rsidRPr="008F3FB1">
                    <w:rPr>
                      <w:color w:val="E84C22" w:themeColor="accent1"/>
                      <w:lang w:val="en-US"/>
                    </w:rPr>
                    <w:t xml:space="preserve">  apiVersion    &lt;string&gt;</w:t>
                  </w:r>
                </w:p>
                <w:p w14:paraId="571CCFB0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  <w:r w:rsidRPr="008F3FB1">
                    <w:rPr>
                      <w:color w:val="E84C22" w:themeColor="accent1"/>
                      <w:lang w:val="en-US"/>
                    </w:rPr>
                    <w:t xml:space="preserve">    APIVersion defines ..</w:t>
                  </w:r>
                </w:p>
                <w:p w14:paraId="07586C55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</w:p>
                <w:p w14:paraId="6640A0BD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  <w:r w:rsidRPr="008F3FB1">
                    <w:rPr>
                      <w:color w:val="E84C22" w:themeColor="accent1"/>
                      <w:lang w:val="en-US"/>
                    </w:rPr>
                    <w:t xml:space="preserve">  kind  &lt;string&gt;</w:t>
                  </w:r>
                </w:p>
                <w:p w14:paraId="586364C6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  <w:r w:rsidRPr="008F3FB1">
                    <w:rPr>
                      <w:color w:val="E84C22" w:themeColor="accent1"/>
                      <w:lang w:val="en-US"/>
                    </w:rPr>
                    <w:t xml:space="preserve">    Kind is a string value ...</w:t>
                  </w:r>
                </w:p>
                <w:p w14:paraId="781DF244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</w:p>
                <w:p w14:paraId="2FE421F3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  <w:r w:rsidRPr="008F3FB1">
                    <w:rPr>
                      <w:color w:val="E84C22" w:themeColor="accent1"/>
                      <w:lang w:val="en-US"/>
                    </w:rPr>
                    <w:t xml:space="preserve">  metadata      &lt;ObjectMeta&gt;</w:t>
                  </w:r>
                </w:p>
                <w:p w14:paraId="5DF73BDF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  <w:r w:rsidRPr="008F3FB1">
                    <w:rPr>
                      <w:color w:val="E84C22" w:themeColor="accent1"/>
                      <w:lang w:val="en-US"/>
                    </w:rPr>
                    <w:t xml:space="preserve">    Standard object's metadata. More info:</w:t>
                  </w:r>
                </w:p>
                <w:p w14:paraId="70C0B69F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  <w:r w:rsidRPr="008F3FB1">
                    <w:rPr>
                      <w:color w:val="E84C22" w:themeColor="accent1"/>
                      <w:lang w:val="en-US"/>
                    </w:rPr>
                    <w:t xml:space="preserve">    https://git.k8s.io/community/contributors/devel/sig-architecture/api-conventions.md#metadata</w:t>
                  </w:r>
                </w:p>
                <w:p w14:paraId="2C2ADF15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</w:p>
                <w:p w14:paraId="03BD0312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  <w:r w:rsidRPr="008F3FB1">
                    <w:rPr>
                      <w:color w:val="E84C22" w:themeColor="accent1"/>
                      <w:lang w:val="en-US"/>
                    </w:rPr>
                    <w:t xml:space="preserve">  </w:t>
                  </w:r>
                  <w:r w:rsidRPr="00347826">
                    <w:rPr>
                      <w:color w:val="00B0F0"/>
                      <w:lang w:val="en-US"/>
                    </w:rPr>
                    <w:t xml:space="preserve">spec  </w:t>
                  </w:r>
                  <w:r w:rsidRPr="008F3FB1">
                    <w:rPr>
                      <w:color w:val="E84C22" w:themeColor="accent1"/>
                      <w:lang w:val="en-US"/>
                    </w:rPr>
                    <w:t>&lt;PodSpec&gt;</w:t>
                  </w:r>
                </w:p>
                <w:p w14:paraId="052B863C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  <w:r w:rsidRPr="008F3FB1">
                    <w:rPr>
                      <w:color w:val="E84C22" w:themeColor="accent1"/>
                      <w:lang w:val="en-US"/>
                    </w:rPr>
                    <w:t xml:space="preserve">    Specification of the desired behavior of the pod. More info:</w:t>
                  </w:r>
                </w:p>
                <w:p w14:paraId="71C96437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  <w:r w:rsidRPr="008F3FB1">
                    <w:rPr>
                      <w:color w:val="E84C22" w:themeColor="accent1"/>
                      <w:lang w:val="en-US"/>
                    </w:rPr>
                    <w:t xml:space="preserve">    https://git.k8s.io/community/contributors/devel/sig-architecture/api-conventions.md#spec-and-status</w:t>
                  </w:r>
                </w:p>
                <w:p w14:paraId="56168991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</w:p>
                <w:p w14:paraId="39A8559F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  <w:r w:rsidRPr="008F3FB1">
                    <w:rPr>
                      <w:color w:val="E84C22" w:themeColor="accent1"/>
                      <w:lang w:val="en-US"/>
                    </w:rPr>
                    <w:t xml:space="preserve">  status        &lt;PodStatus&gt;</w:t>
                  </w:r>
                </w:p>
                <w:p w14:paraId="5C47C733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  <w:r w:rsidRPr="008F3FB1">
                    <w:rPr>
                      <w:color w:val="E84C22" w:themeColor="accent1"/>
                      <w:lang w:val="en-US"/>
                    </w:rPr>
                    <w:t xml:space="preserve">    Most recently observed status of the pod..</w:t>
                  </w:r>
                </w:p>
                <w:p w14:paraId="54D57C7D" w14:textId="77777777" w:rsidR="00453477" w:rsidRDefault="00453477" w:rsidP="00BC55C7">
                  <w:pPr>
                    <w:rPr>
                      <w:lang w:val="en-US"/>
                    </w:rPr>
                  </w:pPr>
                </w:p>
                <w:p w14:paraId="1D15AF7D" w14:textId="27C92ABD" w:rsidR="00453477" w:rsidRDefault="00453477" w:rsidP="008F3FB1">
                  <w:pPr>
                    <w:rPr>
                      <w:lang w:val="en-US"/>
                    </w:rPr>
                  </w:pPr>
                  <w:r w:rsidRPr="00C83CBE">
                    <w:rPr>
                      <w:lang w:val="en-US"/>
                    </w:rPr>
                    <w:t>oc explain pod.spec</w:t>
                  </w:r>
                  <w:r>
                    <w:rPr>
                      <w:lang w:val="en-US"/>
                    </w:rPr>
                    <w:t xml:space="preserve"> (note,as per above definition, this pod has a field name spec this spec field may not exist in few objects like configmap)</w:t>
                  </w:r>
                </w:p>
                <w:p w14:paraId="63FA0D59" w14:textId="77777777" w:rsidR="00453477" w:rsidRDefault="00453477" w:rsidP="008F3FB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ere inside spec we have another variable called “subdomain” to see that definition</w:t>
                  </w:r>
                </w:p>
                <w:p w14:paraId="0ADEFF5A" w14:textId="77777777" w:rsidR="00453477" w:rsidRDefault="00453477" w:rsidP="008F3FB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“</w:t>
                  </w:r>
                  <w:r w:rsidRPr="003C439E">
                    <w:rPr>
                      <w:lang w:val="en-US"/>
                    </w:rPr>
                    <w:t>oc explain pod.spec.subdomain</w:t>
                  </w:r>
                  <w:r>
                    <w:rPr>
                      <w:lang w:val="en-US"/>
                    </w:rPr>
                    <w:t>”</w:t>
                  </w:r>
                </w:p>
                <w:p w14:paraId="1A428146" w14:textId="09E9755B" w:rsidR="00453477" w:rsidRPr="00C83CBE" w:rsidRDefault="00453477" w:rsidP="00BC55C7">
                  <w:pPr>
                    <w:rPr>
                      <w:lang w:val="en-US"/>
                    </w:rPr>
                  </w:pPr>
                </w:p>
              </w:tc>
            </w:tr>
            <w:tr w:rsidR="00453477" w14:paraId="6C1888FD" w14:textId="77777777" w:rsidTr="003C439E">
              <w:tc>
                <w:tcPr>
                  <w:tcW w:w="14002" w:type="dxa"/>
                </w:tcPr>
                <w:p w14:paraId="1DA8B445" w14:textId="7AF8551C" w:rsidR="00453477" w:rsidRPr="00C83CBE" w:rsidRDefault="00453477" w:rsidP="00D12121">
                  <w:pPr>
                    <w:rPr>
                      <w:lang w:val="en-US"/>
                    </w:rPr>
                  </w:pPr>
                </w:p>
              </w:tc>
            </w:tr>
          </w:tbl>
          <w:p w14:paraId="5DD2351D" w14:textId="77777777" w:rsidR="00C83CBE" w:rsidRDefault="00C83CBE" w:rsidP="00D12121">
            <w:pPr>
              <w:rPr>
                <w:lang w:val="en-US"/>
              </w:rPr>
            </w:pPr>
          </w:p>
          <w:p w14:paraId="7FA46176" w14:textId="0901FA97" w:rsidR="00C83CBE" w:rsidRDefault="00C83CBE" w:rsidP="00D12121">
            <w:pPr>
              <w:rPr>
                <w:lang w:val="en-US"/>
              </w:rPr>
            </w:pPr>
          </w:p>
        </w:tc>
      </w:tr>
      <w:tr w:rsidR="00D12121" w14:paraId="30F975CA" w14:textId="77777777" w:rsidTr="007F2AA2">
        <w:tc>
          <w:tcPr>
            <w:tcW w:w="4673" w:type="dxa"/>
          </w:tcPr>
          <w:p w14:paraId="2E2705CC" w14:textId="7ADC9F1A" w:rsidR="00D12121" w:rsidRDefault="00D12121" w:rsidP="00D1212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Login to oc server cluster </w:t>
            </w:r>
          </w:p>
        </w:tc>
        <w:tc>
          <w:tcPr>
            <w:tcW w:w="18793" w:type="dxa"/>
          </w:tcPr>
          <w:p w14:paraId="29D44AEB" w14:textId="77777777" w:rsidR="00D12121" w:rsidRDefault="00534BFB" w:rsidP="00D12121">
            <w:pPr>
              <w:rPr>
                <w:lang w:val="en-US"/>
              </w:rPr>
            </w:pPr>
            <w:hyperlink r:id="rId15" w:history="1">
              <w:r w:rsidR="00D12121" w:rsidRPr="00434AAB">
                <w:rPr>
                  <w:rStyle w:val="Hyperlink"/>
                  <w:lang w:val="en-US"/>
                </w:rPr>
                <w:t>https://console-openshift-console.apps.rm2.thpm.p1.openshiftapps.com/topology/all-namespaces?view=graph</w:t>
              </w:r>
            </w:hyperlink>
          </w:p>
          <w:p w14:paraId="0DB66F96" w14:textId="77777777" w:rsidR="00D12121" w:rsidRDefault="00D12121" w:rsidP="00D12121">
            <w:pPr>
              <w:rPr>
                <w:lang w:val="en-US"/>
              </w:rPr>
            </w:pPr>
            <w:r>
              <w:rPr>
                <w:lang w:val="en-US"/>
              </w:rPr>
              <w:t xml:space="preserve">oc login –-token=&lt;your token here &gt; --server=cluster url </w:t>
            </w:r>
          </w:p>
          <w:p w14:paraId="086C7E00" w14:textId="0B553D90" w:rsidR="00D12121" w:rsidRDefault="00D12121" w:rsidP="00D12121">
            <w:pPr>
              <w:rPr>
                <w:lang w:val="en-US"/>
              </w:rPr>
            </w:pPr>
            <w:r>
              <w:rPr>
                <w:lang w:val="en-US"/>
              </w:rPr>
              <w:t xml:space="preserve"> (you can get this command from oc browser login using above url and right top right corner – click on ur pic – select – copy login command)</w:t>
            </w:r>
          </w:p>
          <w:p w14:paraId="326315EF" w14:textId="77777777" w:rsidR="00D12121" w:rsidRDefault="00D12121" w:rsidP="00D12121">
            <w:pPr>
              <w:rPr>
                <w:lang w:val="en-US"/>
              </w:rPr>
            </w:pPr>
          </w:p>
          <w:p w14:paraId="5156BE7C" w14:textId="77777777" w:rsidR="00D12121" w:rsidRDefault="00D12121" w:rsidP="00D12121">
            <w:pPr>
              <w:rPr>
                <w:lang w:val="en-US"/>
              </w:rPr>
            </w:pPr>
            <w:r>
              <w:rPr>
                <w:lang w:val="en-US"/>
              </w:rPr>
              <w:t>oc login –u developer</w:t>
            </w:r>
          </w:p>
          <w:p w14:paraId="672E40C8" w14:textId="77777777" w:rsidR="00D12121" w:rsidRDefault="00D12121" w:rsidP="00D12121">
            <w:pPr>
              <w:rPr>
                <w:lang w:val="en-US"/>
              </w:rPr>
            </w:pPr>
          </w:p>
          <w:p w14:paraId="5CED7059" w14:textId="77777777" w:rsidR="00D12121" w:rsidRPr="00F53288" w:rsidRDefault="00D12121" w:rsidP="00D12121">
            <w:pPr>
              <w:rPr>
                <w:lang w:val="en-US"/>
              </w:rPr>
            </w:pPr>
            <w:r w:rsidRPr="00F53288">
              <w:rPr>
                <w:lang w:val="en-US"/>
              </w:rPr>
              <w:t># Uses the pre-configured OpenShift cluster</w:t>
            </w:r>
          </w:p>
          <w:p w14:paraId="1BFBDC21" w14:textId="77777777" w:rsidR="00D12121" w:rsidRPr="00F53288" w:rsidRDefault="00D12121" w:rsidP="00D12121">
            <w:pPr>
              <w:rPr>
                <w:lang w:val="en-US"/>
              </w:rPr>
            </w:pPr>
            <w:r w:rsidRPr="00F53288">
              <w:rPr>
                <w:lang w:val="en-US"/>
              </w:rPr>
              <w:t>oc login</w:t>
            </w:r>
          </w:p>
          <w:p w14:paraId="283890A4" w14:textId="77777777" w:rsidR="00D12121" w:rsidRPr="00F53288" w:rsidRDefault="00D12121" w:rsidP="00D12121">
            <w:pPr>
              <w:rPr>
                <w:lang w:val="en-US"/>
              </w:rPr>
            </w:pPr>
          </w:p>
          <w:p w14:paraId="1D11B554" w14:textId="77777777" w:rsidR="00D12121" w:rsidRPr="00F53288" w:rsidRDefault="00D12121" w:rsidP="00D12121">
            <w:pPr>
              <w:rPr>
                <w:lang w:val="en-US"/>
              </w:rPr>
            </w:pPr>
            <w:r w:rsidRPr="00F53288">
              <w:rPr>
                <w:lang w:val="en-US"/>
              </w:rPr>
              <w:t># Allows you to log in to any OpenShift cluster</w:t>
            </w:r>
          </w:p>
          <w:p w14:paraId="4B661182" w14:textId="77777777" w:rsidR="00D12121" w:rsidRPr="00F53288" w:rsidRDefault="00D12121" w:rsidP="00D12121">
            <w:pPr>
              <w:rPr>
                <w:lang w:val="en-US"/>
              </w:rPr>
            </w:pPr>
            <w:r w:rsidRPr="00F53288">
              <w:rPr>
                <w:lang w:val="en-US"/>
              </w:rPr>
              <w:t>oc login &lt;cluster address&gt;</w:t>
            </w:r>
          </w:p>
          <w:p w14:paraId="25BA98B2" w14:textId="77777777" w:rsidR="00D12121" w:rsidRPr="00F53288" w:rsidRDefault="00D12121" w:rsidP="00D12121">
            <w:pPr>
              <w:rPr>
                <w:lang w:val="en-US"/>
              </w:rPr>
            </w:pPr>
          </w:p>
          <w:p w14:paraId="0280B0CC" w14:textId="77777777" w:rsidR="00D12121" w:rsidRPr="00F53288" w:rsidRDefault="00D12121" w:rsidP="00D12121">
            <w:pPr>
              <w:rPr>
                <w:lang w:val="en-US"/>
              </w:rPr>
            </w:pPr>
            <w:r w:rsidRPr="00F53288">
              <w:rPr>
                <w:lang w:val="en-US"/>
              </w:rPr>
              <w:t># Log out</w:t>
            </w:r>
          </w:p>
          <w:p w14:paraId="2A1634EF" w14:textId="1E0B2434" w:rsidR="00D12121" w:rsidRDefault="00D12121" w:rsidP="00D12121">
            <w:pPr>
              <w:rPr>
                <w:lang w:val="en-US"/>
              </w:rPr>
            </w:pPr>
            <w:r w:rsidRPr="00F53288">
              <w:rPr>
                <w:lang w:val="en-US"/>
              </w:rPr>
              <w:t>oc logout</w:t>
            </w:r>
          </w:p>
        </w:tc>
      </w:tr>
      <w:tr w:rsidR="00D12121" w14:paraId="09A7D1AE" w14:textId="77777777" w:rsidTr="007F2AA2">
        <w:tc>
          <w:tcPr>
            <w:tcW w:w="4673" w:type="dxa"/>
          </w:tcPr>
          <w:p w14:paraId="6D288C5D" w14:textId="149D36E6" w:rsidR="00D12121" w:rsidRDefault="00D12121" w:rsidP="00D1212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o see who am I (to get user id)</w:t>
            </w:r>
          </w:p>
        </w:tc>
        <w:tc>
          <w:tcPr>
            <w:tcW w:w="18793" w:type="dxa"/>
          </w:tcPr>
          <w:p w14:paraId="479DBEA6" w14:textId="3060B0D4" w:rsidR="00D12121" w:rsidRDefault="00D12121" w:rsidP="00D12121">
            <w:pPr>
              <w:rPr>
                <w:lang w:val="en-US"/>
              </w:rPr>
            </w:pPr>
            <w:r>
              <w:rPr>
                <w:lang w:val="en-US"/>
              </w:rPr>
              <w:t>Oc whoami</w:t>
            </w:r>
          </w:p>
        </w:tc>
      </w:tr>
    </w:tbl>
    <w:p w14:paraId="382CF843" w14:textId="77777777" w:rsidR="00900695" w:rsidRDefault="00900695"/>
    <w:p w14:paraId="030659D8" w14:textId="77777777" w:rsidR="002143A6" w:rsidRDefault="002143A6"/>
    <w:p w14:paraId="25B154E4" w14:textId="77777777" w:rsidR="002143A6" w:rsidRDefault="002143A6"/>
    <w:p w14:paraId="1F1262C2" w14:textId="77777777" w:rsidR="002143A6" w:rsidRDefault="002143A6"/>
    <w:p w14:paraId="7EEEA7C9" w14:textId="77777777" w:rsidR="00CE1F07" w:rsidRDefault="00CE1F07"/>
    <w:p w14:paraId="24A7B339" w14:textId="77777777" w:rsidR="00CE1F07" w:rsidRDefault="00CE1F07"/>
    <w:p w14:paraId="50934615" w14:textId="77777777" w:rsidR="00CE1F07" w:rsidRDefault="00CE1F07"/>
    <w:p w14:paraId="3CF46C32" w14:textId="77777777" w:rsidR="00CE1F07" w:rsidRDefault="00CE1F07"/>
    <w:p w14:paraId="07E78878" w14:textId="77777777" w:rsidR="00CE1F07" w:rsidRDefault="00CE1F07"/>
    <w:p w14:paraId="1F63723D" w14:textId="77777777" w:rsidR="002143A6" w:rsidRDefault="002143A6"/>
    <w:p w14:paraId="452245C2" w14:textId="77777777" w:rsidR="002143A6" w:rsidRDefault="002143A6"/>
    <w:p w14:paraId="303CEFBE" w14:textId="6998EE04" w:rsidR="00900695" w:rsidRPr="00900695" w:rsidRDefault="00900695" w:rsidP="00900695">
      <w:pPr>
        <w:pStyle w:val="h4-red"/>
        <w:numPr>
          <w:ilvl w:val="0"/>
          <w:numId w:val="0"/>
        </w:numPr>
        <w:ind w:left="1080"/>
        <w:rPr>
          <w:color w:val="7030A0"/>
        </w:rPr>
      </w:pPr>
      <w:r w:rsidRPr="00900695">
        <w:rPr>
          <w:color w:val="7030A0"/>
        </w:rPr>
        <w:t>Project level com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8793"/>
      </w:tblGrid>
      <w:tr w:rsidR="00D12121" w14:paraId="2A4D791A" w14:textId="77777777" w:rsidTr="007F2AA2">
        <w:tc>
          <w:tcPr>
            <w:tcW w:w="4673" w:type="dxa"/>
          </w:tcPr>
          <w:p w14:paraId="2E2445F4" w14:textId="77777777" w:rsidR="00D12121" w:rsidRDefault="00D12121" w:rsidP="00D12121">
            <w:pPr>
              <w:rPr>
                <w:lang w:val="en-US"/>
              </w:rPr>
            </w:pPr>
            <w:r>
              <w:rPr>
                <w:lang w:val="en-US"/>
              </w:rPr>
              <w:t xml:space="preserve">To see project </w:t>
            </w:r>
          </w:p>
          <w:p w14:paraId="7CF120F9" w14:textId="77777777" w:rsidR="00343FAE" w:rsidRDefault="00343FAE" w:rsidP="00D12121">
            <w:pPr>
              <w:rPr>
                <w:lang w:val="en-US"/>
              </w:rPr>
            </w:pPr>
          </w:p>
          <w:p w14:paraId="7419B83E" w14:textId="1E31F0D7" w:rsidR="00343FAE" w:rsidRDefault="00343FAE" w:rsidP="00D12121">
            <w:pPr>
              <w:rPr>
                <w:lang w:val="en-US"/>
              </w:rPr>
            </w:pPr>
            <w:r>
              <w:rPr>
                <w:lang w:val="en-US"/>
              </w:rPr>
              <w:t>(Here project is nothing but namespace)</w:t>
            </w:r>
          </w:p>
        </w:tc>
        <w:tc>
          <w:tcPr>
            <w:tcW w:w="18793" w:type="dxa"/>
          </w:tcPr>
          <w:p w14:paraId="0E96BE16" w14:textId="74941572" w:rsidR="00D12121" w:rsidRDefault="00D12121" w:rsidP="00D12121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83"/>
              <w:gridCol w:w="9284"/>
            </w:tblGrid>
            <w:tr w:rsidR="006B443E" w14:paraId="1795DF4A" w14:textId="77777777" w:rsidTr="003111DA">
              <w:tc>
                <w:tcPr>
                  <w:tcW w:w="9283" w:type="dxa"/>
                </w:tcPr>
                <w:p w14:paraId="1CBA5563" w14:textId="192ABB63" w:rsidR="006B443E" w:rsidRDefault="006B443E" w:rsidP="006B443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o see all the available projects </w:t>
                  </w:r>
                </w:p>
              </w:tc>
              <w:tc>
                <w:tcPr>
                  <w:tcW w:w="9284" w:type="dxa"/>
                </w:tcPr>
                <w:p w14:paraId="336A7EF9" w14:textId="17637D04" w:rsidR="006B443E" w:rsidRDefault="006B443E" w:rsidP="006B443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c projects</w:t>
                  </w:r>
                </w:p>
              </w:tc>
            </w:tr>
            <w:tr w:rsidR="00D12121" w14:paraId="4905CA4A" w14:textId="77777777" w:rsidTr="003111DA">
              <w:tc>
                <w:tcPr>
                  <w:tcW w:w="9283" w:type="dxa"/>
                </w:tcPr>
                <w:p w14:paraId="161E296D" w14:textId="2BBDCB2E" w:rsidR="00D12121" w:rsidRDefault="00D12121" w:rsidP="00D1212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o see on which project u are </w:t>
                  </w:r>
                </w:p>
                <w:p w14:paraId="1799B929" w14:textId="77777777" w:rsidR="00D12121" w:rsidRDefault="00D12121" w:rsidP="00D1212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284" w:type="dxa"/>
                </w:tcPr>
                <w:p w14:paraId="4BB8C3A5" w14:textId="1C3635DE" w:rsidR="00D12121" w:rsidRDefault="00D12121" w:rsidP="00D1212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oc project </w:t>
                  </w:r>
                </w:p>
                <w:p w14:paraId="7F610B92" w14:textId="77777777" w:rsidR="00D12121" w:rsidRDefault="00D12121" w:rsidP="00D12121">
                  <w:pPr>
                    <w:rPr>
                      <w:lang w:val="en-US"/>
                    </w:rPr>
                  </w:pPr>
                </w:p>
              </w:tc>
            </w:tr>
            <w:tr w:rsidR="006D65AD" w14:paraId="2BCA1555" w14:textId="77777777" w:rsidTr="003111DA">
              <w:tc>
                <w:tcPr>
                  <w:tcW w:w="9283" w:type="dxa"/>
                </w:tcPr>
                <w:p w14:paraId="6F6DE62F" w14:textId="58CC1F34" w:rsidR="006D65AD" w:rsidRDefault="006D65AD" w:rsidP="006D65A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o switch to another project” (like switching to another </w:t>
                  </w:r>
                  <w:r w:rsidR="00DA68F7">
                    <w:rPr>
                      <w:lang w:val="en-US"/>
                    </w:rPr>
                    <w:t>namespace</w:t>
                  </w:r>
                  <w:r>
                    <w:rPr>
                      <w:lang w:val="en-US"/>
                    </w:rPr>
                    <w:t>)</w:t>
                  </w:r>
                </w:p>
                <w:p w14:paraId="7E2E423C" w14:textId="77777777" w:rsidR="006D65AD" w:rsidRDefault="006D65AD" w:rsidP="006D65A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284" w:type="dxa"/>
                </w:tcPr>
                <w:p w14:paraId="4FAFF154" w14:textId="66249394" w:rsidR="006D65AD" w:rsidRDefault="006D65AD" w:rsidP="006D65A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c project &lt;target project name here&gt;</w:t>
                  </w:r>
                </w:p>
              </w:tc>
            </w:tr>
            <w:tr w:rsidR="00D12121" w14:paraId="34738744" w14:textId="77777777" w:rsidTr="003111DA">
              <w:tc>
                <w:tcPr>
                  <w:tcW w:w="9283" w:type="dxa"/>
                </w:tcPr>
                <w:p w14:paraId="02A1345A" w14:textId="2D7FB6E5" w:rsidR="00DA68F7" w:rsidRDefault="00DA68F7" w:rsidP="00D1212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284" w:type="dxa"/>
                </w:tcPr>
                <w:p w14:paraId="7D620555" w14:textId="15DF2AF5" w:rsidR="00C77E6C" w:rsidRDefault="00C77E6C" w:rsidP="00D12121">
                  <w:pPr>
                    <w:rPr>
                      <w:lang w:val="en-US"/>
                    </w:rPr>
                  </w:pPr>
                </w:p>
              </w:tc>
            </w:tr>
            <w:tr w:rsidR="006B443E" w14:paraId="3B554DE2" w14:textId="77777777" w:rsidTr="003111DA">
              <w:tc>
                <w:tcPr>
                  <w:tcW w:w="9283" w:type="dxa"/>
                </w:tcPr>
                <w:p w14:paraId="3BB1DBF6" w14:textId="683FD8CC" w:rsidR="006B443E" w:rsidRDefault="006B443E" w:rsidP="006B443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o create a new project </w:t>
                  </w:r>
                </w:p>
                <w:p w14:paraId="4F191026" w14:textId="36421DBD" w:rsidR="006B443E" w:rsidRDefault="006B443E" w:rsidP="006B443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284" w:type="dxa"/>
                </w:tcPr>
                <w:p w14:paraId="0F8D507C" w14:textId="31503520" w:rsidR="006B443E" w:rsidRDefault="006B443E" w:rsidP="006B443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c new-project &lt;new proj name here &gt;</w:t>
                  </w:r>
                </w:p>
              </w:tc>
            </w:tr>
            <w:tr w:rsidR="00D12121" w14:paraId="6391E0B9" w14:textId="77777777" w:rsidTr="003111DA">
              <w:tc>
                <w:tcPr>
                  <w:tcW w:w="9283" w:type="dxa"/>
                </w:tcPr>
                <w:p w14:paraId="057CC63F" w14:textId="77777777" w:rsidR="00D12121" w:rsidRDefault="00D12121" w:rsidP="00D1212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284" w:type="dxa"/>
                </w:tcPr>
                <w:p w14:paraId="1ECE1895" w14:textId="3B610C0A" w:rsidR="00D12121" w:rsidRDefault="001809EA" w:rsidP="00D12121">
                  <w:pPr>
                    <w:rPr>
                      <w:lang w:val="en-US"/>
                    </w:rPr>
                  </w:pPr>
                  <w:r>
                    <w:rPr>
                      <w:rFonts w:ascii="Consolas" w:hAnsi="Consolas"/>
                      <w:color w:val="B4690E"/>
                      <w:shd w:val="clear" w:color="auto" w:fill="FFFFFF"/>
                    </w:rPr>
                    <w:t>oc port-forward pod/lab-pod 8080</w:t>
                  </w:r>
                </w:p>
              </w:tc>
            </w:tr>
            <w:tr w:rsidR="00A5752D" w14:paraId="1FB30A52" w14:textId="77777777" w:rsidTr="003111DA">
              <w:tc>
                <w:tcPr>
                  <w:tcW w:w="9283" w:type="dxa"/>
                </w:tcPr>
                <w:p w14:paraId="568611E7" w14:textId="1ABD1056" w:rsidR="00A5752D" w:rsidRDefault="00A5752D" w:rsidP="00D1212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o see openshift cli /server version </w:t>
                  </w:r>
                </w:p>
              </w:tc>
              <w:tc>
                <w:tcPr>
                  <w:tcW w:w="9284" w:type="dxa"/>
                </w:tcPr>
                <w:p w14:paraId="7069A385" w14:textId="5C7C193A" w:rsidR="00A5752D" w:rsidRDefault="00A5752D" w:rsidP="00D12121">
                  <w:pPr>
                    <w:rPr>
                      <w:rFonts w:ascii="Consolas" w:hAnsi="Consolas"/>
                      <w:color w:val="B4690E"/>
                      <w:shd w:val="clear" w:color="auto" w:fill="FFFFFF"/>
                    </w:rPr>
                  </w:pPr>
                  <w:r w:rsidRPr="00A5752D">
                    <w:rPr>
                      <w:rFonts w:ascii="Consolas" w:hAnsi="Consolas"/>
                      <w:color w:val="B4690E"/>
                      <w:shd w:val="clear" w:color="auto" w:fill="FFFFFF"/>
                    </w:rPr>
                    <w:t>oc version</w:t>
                  </w:r>
                </w:p>
              </w:tc>
            </w:tr>
          </w:tbl>
          <w:p w14:paraId="6E66F5D1" w14:textId="77777777" w:rsidR="00D12121" w:rsidRDefault="00D12121" w:rsidP="00D12121">
            <w:pPr>
              <w:rPr>
                <w:lang w:val="en-US"/>
              </w:rPr>
            </w:pPr>
          </w:p>
          <w:p w14:paraId="7EF1403E" w14:textId="77777777" w:rsidR="00D12121" w:rsidRDefault="00D12121" w:rsidP="00D12121">
            <w:pPr>
              <w:rPr>
                <w:lang w:val="en-US"/>
              </w:rPr>
            </w:pPr>
          </w:p>
          <w:p w14:paraId="19BE0834" w14:textId="74169592" w:rsidR="00D12121" w:rsidRDefault="00D12121" w:rsidP="00D12121">
            <w:pPr>
              <w:rPr>
                <w:lang w:val="en-US"/>
              </w:rPr>
            </w:pPr>
          </w:p>
        </w:tc>
      </w:tr>
      <w:tr w:rsidR="00992C51" w14:paraId="15F5D4CE" w14:textId="77777777" w:rsidTr="007F2AA2">
        <w:tc>
          <w:tcPr>
            <w:tcW w:w="4673" w:type="dxa"/>
          </w:tcPr>
          <w:p w14:paraId="2936908D" w14:textId="15691ED2" w:rsidR="00992C51" w:rsidRDefault="00992C51" w:rsidP="00E12600">
            <w:pPr>
              <w:rPr>
                <w:lang w:val="en-US"/>
              </w:rPr>
            </w:pPr>
            <w:r>
              <w:rPr>
                <w:lang w:val="en-US"/>
              </w:rPr>
              <w:t>To create all obj’s in single shot</w:t>
            </w:r>
          </w:p>
        </w:tc>
        <w:tc>
          <w:tcPr>
            <w:tcW w:w="18793" w:type="dxa"/>
          </w:tcPr>
          <w:p w14:paraId="7CD00DDD" w14:textId="77777777" w:rsidR="00992C51" w:rsidRDefault="00992C51" w:rsidP="00992C51">
            <w:pPr>
              <w:rPr>
                <w:lang w:val="en-US"/>
              </w:rPr>
            </w:pPr>
            <w:r w:rsidRPr="001C56DC">
              <w:rPr>
                <w:lang w:val="en-US"/>
              </w:rPr>
              <w:t xml:space="preserve">oc new-app </w:t>
            </w:r>
            <w:r>
              <w:rPr>
                <w:lang w:val="en-US"/>
              </w:rPr>
              <w:t>&lt;image name with repository&gt;</w:t>
            </w:r>
            <w:r w:rsidRPr="001C56DC">
              <w:rPr>
                <w:lang w:val="en-US"/>
              </w:rPr>
              <w:t xml:space="preserve"> </w:t>
            </w:r>
            <w:r>
              <w:rPr>
                <w:lang w:val="en-US"/>
              </w:rPr>
              <w:t>--name &lt;desired label&gt;</w:t>
            </w:r>
            <w:r w:rsidRPr="001C56DC">
              <w:rPr>
                <w:lang w:val="en-US"/>
              </w:rPr>
              <w:t>--as-deployment-config</w:t>
            </w:r>
          </w:p>
          <w:p w14:paraId="4FD9BC73" w14:textId="77777777" w:rsidR="00992C51" w:rsidRDefault="00235421" w:rsidP="00E12600">
            <w:pPr>
              <w:rPr>
                <w:lang w:val="en-US"/>
              </w:rPr>
            </w:pPr>
            <w:r>
              <w:rPr>
                <w:lang w:val="en-US"/>
              </w:rPr>
              <w:t xml:space="preserve">ex:- </w:t>
            </w:r>
            <w:r w:rsidRPr="00235421">
              <w:rPr>
                <w:lang w:val="en-US"/>
              </w:rPr>
              <w:t xml:space="preserve">oc new-app quay.io/practicalopenshift/hello-world  --name codi --as-deployment-config </w:t>
            </w:r>
          </w:p>
          <w:p w14:paraId="2D544C0A" w14:textId="4C89D6B3" w:rsidR="00235421" w:rsidRDefault="00235421" w:rsidP="00235421">
            <w:pPr>
              <w:rPr>
                <w:lang w:val="en-US"/>
              </w:rPr>
            </w:pPr>
            <w:r>
              <w:rPr>
                <w:lang w:val="en-US"/>
              </w:rPr>
              <w:t xml:space="preserve">Now all objects like pod, rc,dc,service,istag will come automatically - </w:t>
            </w:r>
          </w:p>
        </w:tc>
      </w:tr>
      <w:tr w:rsidR="00E12600" w14:paraId="05594AE0" w14:textId="77777777" w:rsidTr="007F2AA2">
        <w:tc>
          <w:tcPr>
            <w:tcW w:w="4673" w:type="dxa"/>
          </w:tcPr>
          <w:p w14:paraId="55A31E23" w14:textId="3CCD10E5" w:rsidR="00E12600" w:rsidRDefault="00E12600" w:rsidP="00E12600">
            <w:pPr>
              <w:rPr>
                <w:lang w:val="en-US"/>
              </w:rPr>
            </w:pPr>
            <w:r>
              <w:rPr>
                <w:lang w:val="en-US"/>
              </w:rPr>
              <w:t>To get all objects In project/ namespace</w:t>
            </w:r>
          </w:p>
          <w:p w14:paraId="303C3E30" w14:textId="6052AFF2" w:rsidR="00E12600" w:rsidRDefault="00E12600" w:rsidP="00E12600">
            <w:pPr>
              <w:rPr>
                <w:lang w:val="en-US"/>
              </w:rPr>
            </w:pPr>
          </w:p>
        </w:tc>
        <w:tc>
          <w:tcPr>
            <w:tcW w:w="18793" w:type="dxa"/>
          </w:tcPr>
          <w:p w14:paraId="3AA78198" w14:textId="77777777" w:rsidR="00E12600" w:rsidRDefault="00E12600" w:rsidP="00E12600">
            <w:pPr>
              <w:rPr>
                <w:lang w:val="en-US"/>
              </w:rPr>
            </w:pPr>
            <w:r>
              <w:rPr>
                <w:lang w:val="en-US"/>
              </w:rPr>
              <w:t>oc status</w:t>
            </w:r>
          </w:p>
          <w:p w14:paraId="47236C4D" w14:textId="77777777" w:rsidR="00E12600" w:rsidRDefault="00E12600" w:rsidP="00E12600">
            <w:pPr>
              <w:rPr>
                <w:lang w:val="en-US"/>
              </w:rPr>
            </w:pPr>
            <w:r>
              <w:rPr>
                <w:lang w:val="en-US"/>
              </w:rPr>
              <w:t xml:space="preserve"> or </w:t>
            </w:r>
          </w:p>
          <w:p w14:paraId="5F34AE0E" w14:textId="77777777" w:rsidR="00E12600" w:rsidRDefault="00E12600" w:rsidP="00E12600">
            <w:pPr>
              <w:rPr>
                <w:lang w:val="en-US"/>
              </w:rPr>
            </w:pPr>
            <w:r>
              <w:rPr>
                <w:lang w:val="en-US"/>
              </w:rPr>
              <w:t>oc get all</w:t>
            </w:r>
          </w:p>
          <w:p w14:paraId="122A8C69" w14:textId="576011F7" w:rsidR="00E12600" w:rsidRDefault="00E12600" w:rsidP="00E12600">
            <w:pPr>
              <w:rPr>
                <w:lang w:val="en-US"/>
              </w:rPr>
            </w:pPr>
            <w:r>
              <w:rPr>
                <w:lang w:val="en-US"/>
              </w:rPr>
              <w:t>this command will fetch all objects like – pod, replicationController, deploymentconfig, service</w:t>
            </w:r>
          </w:p>
        </w:tc>
      </w:tr>
      <w:tr w:rsidR="005D3DA4" w14:paraId="3DC8AC5A" w14:textId="77777777" w:rsidTr="007F2AA2">
        <w:tc>
          <w:tcPr>
            <w:tcW w:w="4673" w:type="dxa"/>
          </w:tcPr>
          <w:p w14:paraId="6F64C81A" w14:textId="085D6D95" w:rsidR="005D3DA4" w:rsidRDefault="005D3DA4" w:rsidP="00D12121">
            <w:pPr>
              <w:rPr>
                <w:lang w:val="en-US"/>
              </w:rPr>
            </w:pPr>
            <w:r>
              <w:rPr>
                <w:lang w:val="en-US"/>
              </w:rPr>
              <w:t>delete all objects with label</w:t>
            </w:r>
            <w:r w:rsidR="00AA28EC">
              <w:rPr>
                <w:lang w:val="en-US"/>
              </w:rPr>
              <w:t>-</w:t>
            </w:r>
          </w:p>
          <w:p w14:paraId="0F918AEB" w14:textId="0341A268" w:rsidR="00AA28EC" w:rsidRDefault="00AA28EC" w:rsidP="00D1212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his kind of deletion is the best way</w:t>
            </w:r>
          </w:p>
        </w:tc>
        <w:tc>
          <w:tcPr>
            <w:tcW w:w="18793" w:type="dxa"/>
          </w:tcPr>
          <w:p w14:paraId="2A81F306" w14:textId="77777777" w:rsidR="005D3DA4" w:rsidRDefault="005D3DA4" w:rsidP="00D1212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oc delete all –l key=value </w:t>
            </w:r>
          </w:p>
          <w:p w14:paraId="2D11009D" w14:textId="53113CCA" w:rsidR="00145C8A" w:rsidRDefault="00145C8A" w:rsidP="005D3DA4">
            <w:pPr>
              <w:rPr>
                <w:lang w:val="en-US"/>
              </w:rPr>
            </w:pPr>
            <w:r w:rsidRPr="00145C8A">
              <w:rPr>
                <w:lang w:val="en-US"/>
              </w:rPr>
              <w:lastRenderedPageBreak/>
              <w:t>oc delete all -l app=hello-world</w:t>
            </w:r>
            <w:r w:rsidR="00FD7D2E">
              <w:rPr>
                <w:lang w:val="en-US"/>
              </w:rPr>
              <w:t xml:space="preserve"> //Here you should give the label of rc object of dc deployment config</w:t>
            </w:r>
          </w:p>
          <w:p w14:paraId="772A2353" w14:textId="77777777" w:rsidR="00022D45" w:rsidRDefault="00022D45" w:rsidP="005D3DA4">
            <w:pPr>
              <w:rPr>
                <w:lang w:val="en-US"/>
              </w:rPr>
            </w:pPr>
            <w:r>
              <w:rPr>
                <w:lang w:val="en-US"/>
              </w:rPr>
              <w:t xml:space="preserve">best way to delete all related objects is by using label, since all related objects will have mostly same label, they can be easily deleted </w:t>
            </w:r>
          </w:p>
          <w:p w14:paraId="5D8B22F3" w14:textId="627BEFDC" w:rsidR="00E14139" w:rsidRPr="00E14139" w:rsidRDefault="00E14139" w:rsidP="00E14139">
            <w:pPr>
              <w:pStyle w:val="ListParagraph"/>
              <w:numPr>
                <w:ilvl w:val="0"/>
                <w:numId w:val="41"/>
              </w:numPr>
              <w:rPr>
                <w:lang w:val="en-US"/>
              </w:rPr>
            </w:pPr>
            <w:r>
              <w:rPr>
                <w:lang w:val="en-US"/>
              </w:rPr>
              <w:t>for me these objects got deleted – pod, replication controller, deployment config, imagestreamtag</w:t>
            </w:r>
          </w:p>
        </w:tc>
      </w:tr>
      <w:tr w:rsidR="00BD5288" w14:paraId="1EDABF0B" w14:textId="77777777" w:rsidTr="007F2AA2">
        <w:tc>
          <w:tcPr>
            <w:tcW w:w="4673" w:type="dxa"/>
          </w:tcPr>
          <w:p w14:paraId="387D7D70" w14:textId="48DFCE28" w:rsidR="00BD5288" w:rsidRDefault="00BD5288" w:rsidP="00E348B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escribe</w:t>
            </w:r>
          </w:p>
        </w:tc>
        <w:tc>
          <w:tcPr>
            <w:tcW w:w="18793" w:type="dxa"/>
          </w:tcPr>
          <w:p w14:paraId="007AFF92" w14:textId="77777777" w:rsidR="00BF79D3" w:rsidRDefault="00BF79D3" w:rsidP="00BF79D3">
            <w:pPr>
              <w:rPr>
                <w:lang w:val="en-US"/>
              </w:rPr>
            </w:pPr>
            <w:r>
              <w:rPr>
                <w:lang w:val="en-US"/>
              </w:rPr>
              <w:t>oc describe pod &lt;pod name&gt;</w:t>
            </w:r>
          </w:p>
          <w:p w14:paraId="414212DF" w14:textId="09AB36D8" w:rsidR="00BD5288" w:rsidRPr="00E348B0" w:rsidRDefault="00BF79D3" w:rsidP="00E348B0">
            <w:pPr>
              <w:rPr>
                <w:lang w:val="en-US"/>
              </w:rPr>
            </w:pPr>
            <w:r>
              <w:rPr>
                <w:lang w:val="en-US"/>
              </w:rPr>
              <w:t>you can describe any object</w:t>
            </w:r>
          </w:p>
        </w:tc>
      </w:tr>
      <w:tr w:rsidR="00E348B0" w14:paraId="066DF5A2" w14:textId="77777777" w:rsidTr="007F2AA2">
        <w:tc>
          <w:tcPr>
            <w:tcW w:w="4673" w:type="dxa"/>
          </w:tcPr>
          <w:p w14:paraId="3483AB77" w14:textId="5B40260C" w:rsidR="00E348B0" w:rsidRDefault="00E348B0" w:rsidP="00E348B0">
            <w:pPr>
              <w:rPr>
                <w:lang w:val="en-US"/>
              </w:rPr>
            </w:pPr>
            <w:r>
              <w:rPr>
                <w:lang w:val="en-US"/>
              </w:rPr>
              <w:t xml:space="preserve">You can see any object code </w:t>
            </w:r>
          </w:p>
        </w:tc>
        <w:tc>
          <w:tcPr>
            <w:tcW w:w="18793" w:type="dxa"/>
          </w:tcPr>
          <w:p w14:paraId="661D2107" w14:textId="77777777" w:rsidR="00E348B0" w:rsidRDefault="00E348B0" w:rsidP="00E348B0">
            <w:pPr>
              <w:rPr>
                <w:lang w:val="en-US"/>
              </w:rPr>
            </w:pPr>
            <w:r w:rsidRPr="00E348B0">
              <w:rPr>
                <w:lang w:val="en-US"/>
              </w:rPr>
              <w:t xml:space="preserve">oc get -o yaml pod </w:t>
            </w:r>
            <w:r>
              <w:rPr>
                <w:lang w:val="en-US"/>
              </w:rPr>
              <w:t>&lt;pod-name&gt;</w:t>
            </w:r>
          </w:p>
          <w:p w14:paraId="02799B03" w14:textId="77777777" w:rsidR="00E348B0" w:rsidRDefault="00E348B0" w:rsidP="00E348B0">
            <w:pPr>
              <w:rPr>
                <w:lang w:val="en-US"/>
              </w:rPr>
            </w:pPr>
            <w:r w:rsidRPr="00E348B0">
              <w:rPr>
                <w:lang w:val="en-US"/>
              </w:rPr>
              <w:t xml:space="preserve">oc get -o yaml </w:t>
            </w:r>
            <w:r>
              <w:rPr>
                <w:lang w:val="en-US"/>
              </w:rPr>
              <w:t>dc</w:t>
            </w:r>
            <w:r w:rsidRPr="00E348B0">
              <w:rPr>
                <w:lang w:val="en-US"/>
              </w:rPr>
              <w:t xml:space="preserve"> </w:t>
            </w:r>
            <w:r>
              <w:rPr>
                <w:lang w:val="en-US"/>
              </w:rPr>
              <w:t>&lt;dc-name&gt;</w:t>
            </w:r>
          </w:p>
          <w:p w14:paraId="0E3C7365" w14:textId="77777777" w:rsidR="003112BD" w:rsidRDefault="003112BD" w:rsidP="00E348B0">
            <w:pPr>
              <w:rPr>
                <w:lang w:val="en-US"/>
              </w:rPr>
            </w:pPr>
          </w:p>
          <w:p w14:paraId="3A55BE2F" w14:textId="4B81B529" w:rsidR="003112BD" w:rsidRDefault="003112BD" w:rsidP="00E348B0">
            <w:pPr>
              <w:rPr>
                <w:lang w:val="en-US"/>
              </w:rPr>
            </w:pPr>
            <w:r>
              <w:rPr>
                <w:lang w:val="en-US"/>
              </w:rPr>
              <w:t xml:space="preserve">here o means output </w:t>
            </w:r>
            <w:r w:rsidR="00BD5288">
              <w:rPr>
                <w:lang w:val="en-US"/>
              </w:rPr>
              <w:t xml:space="preserve">– you can see all the values </w:t>
            </w:r>
          </w:p>
        </w:tc>
      </w:tr>
      <w:tr w:rsidR="00E348B0" w14:paraId="7FF87997" w14:textId="77777777" w:rsidTr="007F2AA2">
        <w:tc>
          <w:tcPr>
            <w:tcW w:w="4673" w:type="dxa"/>
          </w:tcPr>
          <w:p w14:paraId="29AB0757" w14:textId="2E3D9525" w:rsidR="00E348B0" w:rsidRDefault="00E348B0" w:rsidP="00E348B0">
            <w:pPr>
              <w:rPr>
                <w:lang w:val="en-US"/>
              </w:rPr>
            </w:pPr>
            <w:r>
              <w:rPr>
                <w:lang w:val="en-US"/>
              </w:rPr>
              <w:t>you can edit any object  - pod, dc,service, rc</w:t>
            </w:r>
          </w:p>
        </w:tc>
        <w:tc>
          <w:tcPr>
            <w:tcW w:w="18793" w:type="dxa"/>
          </w:tcPr>
          <w:p w14:paraId="780AFF4F" w14:textId="6FC3310C" w:rsidR="00E348B0" w:rsidRDefault="00E348B0" w:rsidP="00E348B0">
            <w:pPr>
              <w:rPr>
                <w:lang w:val="en-US"/>
              </w:rPr>
            </w:pPr>
            <w:r w:rsidRPr="00E348B0">
              <w:rPr>
                <w:lang w:val="en-US"/>
              </w:rPr>
              <w:t xml:space="preserve">oc edit po </w:t>
            </w:r>
            <w:r>
              <w:rPr>
                <w:lang w:val="en-US"/>
              </w:rPr>
              <w:t xml:space="preserve">&lt;pod name&gt; - </w:t>
            </w:r>
          </w:p>
          <w:p w14:paraId="0B8F79B2" w14:textId="77777777" w:rsidR="00E348B0" w:rsidRDefault="00E348B0" w:rsidP="00E348B0">
            <w:pPr>
              <w:rPr>
                <w:lang w:val="en-US"/>
              </w:rPr>
            </w:pPr>
            <w:r w:rsidRPr="00E348B0">
              <w:rPr>
                <w:lang w:val="en-US"/>
              </w:rPr>
              <w:t>oc edit po codi-1-deploy</w:t>
            </w:r>
          </w:p>
          <w:p w14:paraId="21457078" w14:textId="2989DE5D" w:rsidR="00E348B0" w:rsidRPr="00E348B0" w:rsidRDefault="00E348B0" w:rsidP="0053087F">
            <w:pPr>
              <w:rPr>
                <w:lang w:val="en-US"/>
              </w:rPr>
            </w:pPr>
            <w:r>
              <w:rPr>
                <w:lang w:val="en-US"/>
              </w:rPr>
              <w:t xml:space="preserve">suppose if you want </w:t>
            </w:r>
            <w:r w:rsidR="0053087F">
              <w:rPr>
                <w:lang w:val="en-US"/>
              </w:rPr>
              <w:t xml:space="preserve">update the image name in running pod – then you can </w:t>
            </w:r>
            <w:r>
              <w:rPr>
                <w:lang w:val="en-US"/>
              </w:rPr>
              <w:t xml:space="preserve">edit the pod definition </w:t>
            </w:r>
            <w:r w:rsidR="0053087F">
              <w:rPr>
                <w:lang w:val="en-US"/>
              </w:rPr>
              <w:t>and save it</w:t>
            </w:r>
          </w:p>
        </w:tc>
      </w:tr>
    </w:tbl>
    <w:p w14:paraId="7E29FDE7" w14:textId="77777777" w:rsidR="007F2AA2" w:rsidRDefault="007F2AA2" w:rsidP="007F2AA2">
      <w:pPr>
        <w:rPr>
          <w:lang w:val="en-US"/>
        </w:rPr>
      </w:pPr>
    </w:p>
    <w:p w14:paraId="6E27C0D4" w14:textId="506F4FB0" w:rsidR="0063143B" w:rsidRPr="00FA32B4" w:rsidRDefault="0063143B" w:rsidP="0063143B">
      <w:pPr>
        <w:pStyle w:val="h2-blue"/>
        <w:rPr>
          <w:lang w:val="en-US"/>
        </w:rPr>
      </w:pPr>
      <w:r>
        <w:rPr>
          <w:lang w:val="en-US"/>
        </w:rPr>
        <w:t>OS objects</w:t>
      </w:r>
    </w:p>
    <w:p w14:paraId="053A7A1F" w14:textId="63F16B24" w:rsidR="00280A1B" w:rsidRDefault="00280A1B" w:rsidP="00280A1B">
      <w:pPr>
        <w:rPr>
          <w:lang w:val="en-US"/>
        </w:rPr>
      </w:pPr>
    </w:p>
    <w:p w14:paraId="42A53628" w14:textId="167B3EF5" w:rsidR="00457481" w:rsidRDefault="00457481" w:rsidP="00280A1B">
      <w:pPr>
        <w:rPr>
          <w:lang w:val="en-US"/>
        </w:rPr>
      </w:pPr>
      <w:r>
        <w:rPr>
          <w:lang w:val="en-US"/>
        </w:rPr>
        <w:t xml:space="preserve">All obje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6"/>
        <w:gridCol w:w="11340"/>
      </w:tblGrid>
      <w:tr w:rsidR="00457481" w14:paraId="4C976B80" w14:textId="77777777" w:rsidTr="00457481">
        <w:tc>
          <w:tcPr>
            <w:tcW w:w="11733" w:type="dxa"/>
          </w:tcPr>
          <w:p w14:paraId="3141AEF1" w14:textId="77777777" w:rsidR="00457481" w:rsidRDefault="00457481" w:rsidP="00280A1B">
            <w:pPr>
              <w:rPr>
                <w:lang w:val="en-US"/>
              </w:rPr>
            </w:pPr>
            <w:r>
              <w:rPr>
                <w:noProof/>
                <w:lang w:eastAsia="en-IN" w:bidi="te-IN"/>
              </w:rPr>
              <w:drawing>
                <wp:inline distT="0" distB="0" distL="0" distR="0" wp14:anchorId="25BDFA28" wp14:editId="04329552">
                  <wp:extent cx="7562850" cy="3829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682E1" w14:textId="227FDD3A" w:rsidR="00534BFB" w:rsidRDefault="00534BFB" w:rsidP="00280A1B">
            <w:pPr>
              <w:rPr>
                <w:lang w:val="en-US"/>
              </w:rPr>
            </w:pPr>
            <w:r>
              <w:rPr>
                <w:lang w:val="en-US"/>
              </w:rPr>
              <w:t xml:space="preserve">ServiceAccount </w:t>
            </w:r>
            <w:r w:rsidRPr="00534BFB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this is also an another os object </w:t>
            </w:r>
          </w:p>
        </w:tc>
        <w:tc>
          <w:tcPr>
            <w:tcW w:w="11733" w:type="dxa"/>
          </w:tcPr>
          <w:p w14:paraId="23971487" w14:textId="41CDBE7A" w:rsidR="00457481" w:rsidRDefault="00457481" w:rsidP="00280A1B">
            <w:pPr>
              <w:rPr>
                <w:lang w:val="en-US"/>
              </w:rPr>
            </w:pPr>
            <w:r>
              <w:rPr>
                <w:lang w:val="en-US"/>
              </w:rPr>
              <w:t>All object definitions are available here</w:t>
            </w:r>
          </w:p>
          <w:p w14:paraId="2ADD8342" w14:textId="083EF503" w:rsidR="00457481" w:rsidRDefault="00534BFB" w:rsidP="00280A1B">
            <w:pPr>
              <w:rPr>
                <w:lang w:val="en-US"/>
              </w:rPr>
            </w:pPr>
            <w:hyperlink r:id="rId17" w:history="1">
              <w:r w:rsidR="00457481" w:rsidRPr="000C5A42">
                <w:rPr>
                  <w:rStyle w:val="Hyperlink"/>
                  <w:lang w:val="en-US"/>
                </w:rPr>
                <w:t>https://docs.openshift.com/container-platform/3.11/rest_api/apps_openshift_io/deploymentconfig-apps-openshift-io-v1.html</w:t>
              </w:r>
            </w:hyperlink>
          </w:p>
          <w:p w14:paraId="20B3C01B" w14:textId="0F013E57" w:rsidR="00457481" w:rsidRDefault="00457481" w:rsidP="00280A1B">
            <w:pPr>
              <w:rPr>
                <w:lang w:val="en-US"/>
              </w:rPr>
            </w:pPr>
            <w:r w:rsidRPr="00457481">
              <w:rPr>
                <w:lang w:val="en-US"/>
              </w:rPr>
              <w:t xml:space="preserve"> </w:t>
            </w:r>
          </w:p>
          <w:p w14:paraId="3D9EA083" w14:textId="77777777" w:rsidR="00457481" w:rsidRDefault="00390E60" w:rsidP="00280A1B">
            <w:pPr>
              <w:rPr>
                <w:lang w:val="en-US"/>
              </w:rPr>
            </w:pPr>
            <w:r>
              <w:rPr>
                <w:lang w:val="en-US"/>
              </w:rPr>
              <w:t xml:space="preserve">note multiple objects can have same name </w:t>
            </w:r>
          </w:p>
          <w:p w14:paraId="5DF56F7B" w14:textId="77777777" w:rsidR="00390E60" w:rsidRDefault="00390E60" w:rsidP="00280A1B">
            <w:pPr>
              <w:rPr>
                <w:lang w:val="en-US"/>
              </w:rPr>
            </w:pPr>
            <w:r>
              <w:rPr>
                <w:lang w:val="en-US"/>
              </w:rPr>
              <w:t xml:space="preserve">ex:- route , pod all these object can have same name, so while doing </w:t>
            </w:r>
          </w:p>
          <w:p w14:paraId="6C27C402" w14:textId="201AA670" w:rsidR="00390E60" w:rsidRDefault="00390E60" w:rsidP="00280A1B">
            <w:pPr>
              <w:rPr>
                <w:lang w:val="en-US"/>
              </w:rPr>
            </w:pPr>
            <w:r>
              <w:rPr>
                <w:lang w:val="en-US"/>
              </w:rPr>
              <w:t>oc get –o yaml &lt;obj type&gt;/ &lt;obj name&gt; you should tell the obj type also</w:t>
            </w:r>
          </w:p>
        </w:tc>
      </w:tr>
    </w:tbl>
    <w:p w14:paraId="7964436A" w14:textId="2BC2B17A" w:rsidR="00457481" w:rsidRDefault="00457481" w:rsidP="00280A1B">
      <w:pPr>
        <w:rPr>
          <w:lang w:val="en-US"/>
        </w:rPr>
      </w:pPr>
    </w:p>
    <w:p w14:paraId="0367E94B" w14:textId="72278DBC" w:rsidR="00FA32B4" w:rsidRDefault="003C203E" w:rsidP="003C203E">
      <w:pPr>
        <w:pStyle w:val="h3"/>
        <w:rPr>
          <w:lang w:val="en-US"/>
        </w:rPr>
      </w:pPr>
      <w:r>
        <w:rPr>
          <w:lang w:val="en-US"/>
        </w:rPr>
        <w:lastRenderedPageBreak/>
        <w:t>Projects</w:t>
      </w:r>
    </w:p>
    <w:p w14:paraId="72755456" w14:textId="11D25AE1" w:rsidR="003C203E" w:rsidRDefault="003C203E" w:rsidP="003C203E">
      <w:pPr>
        <w:rPr>
          <w:lang w:val="en-US"/>
        </w:rPr>
      </w:pPr>
      <w:r>
        <w:rPr>
          <w:lang w:val="en-US"/>
        </w:rPr>
        <w:t>O</w:t>
      </w:r>
      <w:r w:rsidR="00847887">
        <w:rPr>
          <w:lang w:val="en-US"/>
        </w:rPr>
        <w:t>S</w:t>
      </w:r>
      <w:r>
        <w:rPr>
          <w:lang w:val="en-US"/>
        </w:rPr>
        <w:t xml:space="preserve"> uses projects to group related resources</w:t>
      </w:r>
    </w:p>
    <w:p w14:paraId="077A5ECE" w14:textId="16D41FBD" w:rsidR="006D65AD" w:rsidRDefault="006D65AD" w:rsidP="003C203E">
      <w:pPr>
        <w:rPr>
          <w:lang w:val="en-US"/>
        </w:rPr>
      </w:pPr>
      <w:r>
        <w:rPr>
          <w:lang w:val="en-US"/>
        </w:rPr>
        <w:t>Here project is nothing but namespace</w:t>
      </w:r>
      <w:r w:rsidR="006E773B">
        <w:rPr>
          <w:lang w:val="en-US"/>
        </w:rPr>
        <w:t xml:space="preserve">, like how namespace contains all kub resources, here project contains all </w:t>
      </w:r>
    </w:p>
    <w:p w14:paraId="0DD6D7C5" w14:textId="211C201E" w:rsidR="00371F2F" w:rsidRDefault="00371F2F" w:rsidP="003C203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3"/>
        <w:gridCol w:w="11733"/>
      </w:tblGrid>
      <w:tr w:rsidR="00475FAA" w14:paraId="7143E6A6" w14:textId="77777777" w:rsidTr="00475FAA">
        <w:tc>
          <w:tcPr>
            <w:tcW w:w="11733" w:type="dxa"/>
          </w:tcPr>
          <w:p w14:paraId="1E61FDFC" w14:textId="4B79082D" w:rsidR="00475FAA" w:rsidRDefault="00475FAA" w:rsidP="003C203E">
            <w:pPr>
              <w:rPr>
                <w:lang w:val="en-US"/>
              </w:rPr>
            </w:pPr>
            <w:r>
              <w:rPr>
                <w:noProof/>
                <w:lang w:eastAsia="en-IN" w:bidi="te-IN"/>
              </w:rPr>
              <w:drawing>
                <wp:inline distT="0" distB="0" distL="0" distR="0" wp14:anchorId="7D3B83EE" wp14:editId="6F413CA4">
                  <wp:extent cx="4581525" cy="50387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503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3" w:type="dxa"/>
          </w:tcPr>
          <w:p w14:paraId="74111EDD" w14:textId="77777777" w:rsidR="00475FAA" w:rsidRDefault="00475FAA" w:rsidP="003C203E">
            <w:pPr>
              <w:rPr>
                <w:lang w:val="en-US"/>
              </w:rPr>
            </w:pPr>
            <w:r>
              <w:rPr>
                <w:lang w:val="en-US"/>
              </w:rPr>
              <w:t>To see the projects and namespaces</w:t>
            </w:r>
          </w:p>
          <w:p w14:paraId="0E88789C" w14:textId="77777777" w:rsidR="00475FAA" w:rsidRDefault="00475FAA" w:rsidP="003C203E">
            <w:pPr>
              <w:rPr>
                <w:lang w:val="en-US"/>
              </w:rPr>
            </w:pPr>
            <w:r w:rsidRPr="00475FAA">
              <w:rPr>
                <w:lang w:val="en-US"/>
              </w:rPr>
              <w:t>oc get projects</w:t>
            </w:r>
          </w:p>
          <w:p w14:paraId="305969FD" w14:textId="060BE6A6" w:rsidR="00FC2BF2" w:rsidRDefault="00FC2BF2" w:rsidP="003C203E">
            <w:pPr>
              <w:rPr>
                <w:lang w:val="en-US"/>
              </w:rPr>
            </w:pPr>
            <w:r>
              <w:rPr>
                <w:lang w:val="en-US"/>
              </w:rPr>
              <w:t>here under project tab u can see all resources</w:t>
            </w:r>
          </w:p>
        </w:tc>
      </w:tr>
    </w:tbl>
    <w:p w14:paraId="4D6EB17C" w14:textId="4FDA0769" w:rsidR="00475FAA" w:rsidRDefault="00475FAA" w:rsidP="003C203E">
      <w:pPr>
        <w:rPr>
          <w:lang w:val="en-US"/>
        </w:rPr>
      </w:pPr>
    </w:p>
    <w:p w14:paraId="3A28B454" w14:textId="654E1B7E" w:rsidR="00A60BCC" w:rsidRDefault="00A60BCC" w:rsidP="00A60BCC">
      <w:pPr>
        <w:pStyle w:val="Heading3"/>
        <w:rPr>
          <w:lang w:val="en-US"/>
        </w:rPr>
      </w:pPr>
      <w:r>
        <w:rPr>
          <w:lang w:val="en-US"/>
        </w:rPr>
        <w:t>Pods</w:t>
      </w:r>
      <w:r>
        <w:rPr>
          <w:lang w:val="en-US"/>
        </w:rPr>
        <w:tab/>
      </w:r>
    </w:p>
    <w:p w14:paraId="7756059C" w14:textId="7997859B" w:rsidR="00F32DA5" w:rsidRDefault="00472FDF" w:rsidP="00614EC8">
      <w:pPr>
        <w:rPr>
          <w:lang w:val="en-US"/>
        </w:rPr>
      </w:pPr>
      <w:r>
        <w:rPr>
          <w:lang w:val="en-US"/>
        </w:rPr>
        <w:t>General</w:t>
      </w:r>
      <w:r w:rsidR="009F7BE3">
        <w:rPr>
          <w:lang w:val="en-US"/>
        </w:rPr>
        <w:t>ly pod means group of whales</w:t>
      </w:r>
      <w:r w:rsidR="00614EC8">
        <w:rPr>
          <w:lang w:val="en-US"/>
        </w:rPr>
        <w:t xml:space="preserve">, </w:t>
      </w:r>
      <w:r w:rsidR="00015B59">
        <w:rPr>
          <w:lang w:val="en-US"/>
        </w:rPr>
        <w:t>in</w:t>
      </w:r>
      <w:r w:rsidR="003B5878">
        <w:rPr>
          <w:lang w:val="en-US"/>
        </w:rPr>
        <w:t xml:space="preserve"> ocp 1</w:t>
      </w:r>
      <w:r w:rsidR="00614EC8">
        <w:rPr>
          <w:lang w:val="en-US"/>
        </w:rPr>
        <w:t xml:space="preserve"> pod is nothing but group of containers</w:t>
      </w:r>
      <w:r w:rsidR="00015B59">
        <w:rPr>
          <w:lang w:val="en-US"/>
        </w:rPr>
        <w:t>, 1</w:t>
      </w:r>
      <w:r w:rsidR="00B947DD">
        <w:rPr>
          <w:lang w:val="en-US"/>
        </w:rPr>
        <w:t xml:space="preserve"> pod can have 1 or more containers</w:t>
      </w:r>
    </w:p>
    <w:p w14:paraId="7D261EAA" w14:textId="085C9BA5" w:rsidR="00A05624" w:rsidRDefault="00A05624" w:rsidP="00614EC8">
      <w:pPr>
        <w:rPr>
          <w:lang w:val="en-US"/>
        </w:rPr>
      </w:pPr>
      <w:r>
        <w:rPr>
          <w:lang w:val="en-US"/>
        </w:rPr>
        <w:t xml:space="preserve">In real world assume container as a whale fish </w:t>
      </w:r>
    </w:p>
    <w:p w14:paraId="1E4B8CB2" w14:textId="017B8461" w:rsidR="00614EC8" w:rsidRDefault="00F32DA5" w:rsidP="00614EC8">
      <w:pPr>
        <w:rPr>
          <w:lang w:val="en-US"/>
        </w:rPr>
      </w:pPr>
      <w:r>
        <w:rPr>
          <w:lang w:val="en-US"/>
        </w:rPr>
        <w:t>I</w:t>
      </w:r>
      <w:r w:rsidR="00614EC8">
        <w:rPr>
          <w:lang w:val="en-US"/>
        </w:rPr>
        <w:t>n real world, too much tightly inter-dependent</w:t>
      </w:r>
      <w:r w:rsidR="003B5878">
        <w:rPr>
          <w:lang w:val="en-US"/>
        </w:rPr>
        <w:t xml:space="preserve"> applications </w:t>
      </w:r>
      <w:r w:rsidR="00614EC8">
        <w:rPr>
          <w:lang w:val="en-US"/>
        </w:rPr>
        <w:t xml:space="preserve">(one </w:t>
      </w:r>
      <w:r w:rsidR="003B5878">
        <w:rPr>
          <w:lang w:val="en-US"/>
        </w:rPr>
        <w:t>can’t</w:t>
      </w:r>
      <w:r w:rsidR="00614EC8">
        <w:rPr>
          <w:lang w:val="en-US"/>
        </w:rPr>
        <w:t xml:space="preserve"> live without other) stay in same pod, if pod goes down both will be </w:t>
      </w:r>
      <w:r w:rsidR="00E905F4">
        <w:rPr>
          <w:lang w:val="en-US"/>
        </w:rPr>
        <w:t>down,</w:t>
      </w:r>
      <w:r w:rsidR="00614EC8">
        <w:rPr>
          <w:lang w:val="en-US"/>
        </w:rPr>
        <w:t xml:space="preserve"> else both will be up na</w:t>
      </w:r>
    </w:p>
    <w:p w14:paraId="77E699CC" w14:textId="054EBB0D" w:rsidR="009F7BE3" w:rsidRDefault="009F7BE3" w:rsidP="00614EC8">
      <w:pPr>
        <w:rPr>
          <w:lang w:val="en-US"/>
        </w:rPr>
      </w:pPr>
      <w:r>
        <w:rPr>
          <w:lang w:val="en-US"/>
        </w:rPr>
        <w:t>Additional containers are called side car containers</w:t>
      </w:r>
    </w:p>
    <w:tbl>
      <w:tblPr>
        <w:tblStyle w:val="ListTable2-Accent2"/>
        <w:tblW w:w="0" w:type="auto"/>
        <w:tblLook w:val="04A0" w:firstRow="1" w:lastRow="0" w:firstColumn="1" w:lastColumn="0" w:noHBand="0" w:noVBand="1"/>
      </w:tblPr>
      <w:tblGrid>
        <w:gridCol w:w="11733"/>
        <w:gridCol w:w="11733"/>
      </w:tblGrid>
      <w:tr w:rsidR="00C83CBE" w14:paraId="6DC8F3EF" w14:textId="77777777" w:rsidTr="00852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3" w:type="dxa"/>
          </w:tcPr>
          <w:p w14:paraId="22356ED2" w14:textId="6DBAB8BB" w:rsidR="00C83CBE" w:rsidRDefault="00C83CBE" w:rsidP="00C83CBE">
            <w:pPr>
              <w:rPr>
                <w:lang w:val="en-US"/>
              </w:rPr>
            </w:pPr>
            <w:r>
              <w:rPr>
                <w:lang w:val="en-US"/>
              </w:rPr>
              <w:t>To see full specification of this pod object like what fields to write in this definition</w:t>
            </w:r>
          </w:p>
        </w:tc>
        <w:tc>
          <w:tcPr>
            <w:tcW w:w="11733" w:type="dxa"/>
          </w:tcPr>
          <w:p w14:paraId="06E75454" w14:textId="77777777" w:rsidR="00C83CBE" w:rsidRDefault="00C83CBE" w:rsidP="00C83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c explain pod.spec</w:t>
            </w:r>
          </w:p>
          <w:p w14:paraId="76E94354" w14:textId="12925FB6" w:rsidR="00B26F42" w:rsidRDefault="00B26F42" w:rsidP="00C83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26F42">
              <w:rPr>
                <w:lang w:val="en-US"/>
              </w:rPr>
              <w:lastRenderedPageBreak/>
              <w:t>oc explain pod.spec.containers.env</w:t>
            </w:r>
          </w:p>
        </w:tc>
      </w:tr>
      <w:tr w:rsidR="00C83CBE" w14:paraId="71C754AC" w14:textId="77777777" w:rsidTr="00852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3" w:type="dxa"/>
          </w:tcPr>
          <w:p w14:paraId="2BCAF09A" w14:textId="3ABB5DD6" w:rsidR="00C83CBE" w:rsidRDefault="007E07A4" w:rsidP="00C83CB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reate sample pod object</w:t>
            </w:r>
          </w:p>
          <w:p w14:paraId="55FA549D" w14:textId="77777777" w:rsidR="007E07A4" w:rsidRPr="00475B57" w:rsidRDefault="007E07A4" w:rsidP="007E07A4">
            <w:pPr>
              <w:rPr>
                <w:color w:val="FFBD47" w:themeColor="accent2"/>
                <w:lang w:val="en-US"/>
              </w:rPr>
            </w:pPr>
            <w:r w:rsidRPr="00475B57">
              <w:rPr>
                <w:color w:val="FFBD47" w:themeColor="accent2"/>
                <w:lang w:val="en-US"/>
              </w:rPr>
              <w:t>apiVersion: v1</w:t>
            </w:r>
          </w:p>
          <w:p w14:paraId="7F8D016B" w14:textId="77777777" w:rsidR="007E07A4" w:rsidRPr="00475B57" w:rsidRDefault="007E07A4" w:rsidP="007E07A4">
            <w:pPr>
              <w:rPr>
                <w:color w:val="FFBD47" w:themeColor="accent2"/>
                <w:lang w:val="en-US"/>
              </w:rPr>
            </w:pPr>
            <w:r w:rsidRPr="00475B57">
              <w:rPr>
                <w:color w:val="FFBD47" w:themeColor="accent2"/>
                <w:lang w:val="en-US"/>
              </w:rPr>
              <w:t>kind: Pod</w:t>
            </w:r>
          </w:p>
          <w:p w14:paraId="5F7C65C6" w14:textId="77777777" w:rsidR="007E07A4" w:rsidRPr="00475B57" w:rsidRDefault="007E07A4" w:rsidP="007E07A4">
            <w:pPr>
              <w:rPr>
                <w:color w:val="FFBD47" w:themeColor="accent2"/>
                <w:lang w:val="en-US"/>
              </w:rPr>
            </w:pPr>
            <w:r w:rsidRPr="00475B57">
              <w:rPr>
                <w:color w:val="FFBD47" w:themeColor="accent2"/>
                <w:lang w:val="en-US"/>
              </w:rPr>
              <w:t>metadata:</w:t>
            </w:r>
          </w:p>
          <w:p w14:paraId="4259392B" w14:textId="37395D7D" w:rsidR="007E07A4" w:rsidRPr="00475B57" w:rsidRDefault="007E07A4" w:rsidP="007E07A4">
            <w:pPr>
              <w:rPr>
                <w:color w:val="FFBD47" w:themeColor="accent2"/>
                <w:lang w:val="en-US"/>
              </w:rPr>
            </w:pPr>
            <w:r w:rsidRPr="00475B57">
              <w:rPr>
                <w:color w:val="FFBD47" w:themeColor="accent2"/>
                <w:lang w:val="en-US"/>
              </w:rPr>
              <w:t xml:space="preserve">  name: hello-world-pod</w:t>
            </w:r>
            <w:r w:rsidR="00A90962">
              <w:rPr>
                <w:color w:val="FFBD47" w:themeColor="accent2"/>
                <w:lang w:val="en-US"/>
              </w:rPr>
              <w:t xml:space="preserve"> (this will be final pod name u can see in oc get pods )</w:t>
            </w:r>
          </w:p>
          <w:p w14:paraId="73F2F119" w14:textId="77777777" w:rsidR="007E07A4" w:rsidRPr="00475B57" w:rsidRDefault="007E07A4" w:rsidP="007E07A4">
            <w:pPr>
              <w:rPr>
                <w:color w:val="FFBD47" w:themeColor="accent2"/>
                <w:lang w:val="en-US"/>
              </w:rPr>
            </w:pPr>
            <w:r w:rsidRPr="00475B57">
              <w:rPr>
                <w:color w:val="FFBD47" w:themeColor="accent2"/>
                <w:lang w:val="en-US"/>
              </w:rPr>
              <w:t xml:space="preserve">  labels:</w:t>
            </w:r>
          </w:p>
          <w:p w14:paraId="4A183B0D" w14:textId="77777777" w:rsidR="007E07A4" w:rsidRPr="00475B57" w:rsidRDefault="007E07A4" w:rsidP="007E07A4">
            <w:pPr>
              <w:rPr>
                <w:color w:val="FFBD47" w:themeColor="accent2"/>
                <w:lang w:val="en-US"/>
              </w:rPr>
            </w:pPr>
            <w:r w:rsidRPr="00475B57">
              <w:rPr>
                <w:color w:val="FFBD47" w:themeColor="accent2"/>
                <w:lang w:val="en-US"/>
              </w:rPr>
              <w:t xml:space="preserve">    app: hello-world-pod</w:t>
            </w:r>
          </w:p>
          <w:p w14:paraId="1E9E3C03" w14:textId="77777777" w:rsidR="007E07A4" w:rsidRPr="00475B57" w:rsidRDefault="007E07A4" w:rsidP="007E07A4">
            <w:pPr>
              <w:rPr>
                <w:color w:val="FFBD47" w:themeColor="accent2"/>
                <w:lang w:val="en-US"/>
              </w:rPr>
            </w:pPr>
            <w:r w:rsidRPr="00475B57">
              <w:rPr>
                <w:color w:val="FFBD47" w:themeColor="accent2"/>
                <w:lang w:val="en-US"/>
              </w:rPr>
              <w:t>spec:</w:t>
            </w:r>
          </w:p>
          <w:p w14:paraId="37711436" w14:textId="77777777" w:rsidR="007E07A4" w:rsidRPr="00475B57" w:rsidRDefault="007E07A4" w:rsidP="007E07A4">
            <w:pPr>
              <w:rPr>
                <w:color w:val="FFBD47" w:themeColor="accent2"/>
                <w:lang w:val="en-US"/>
              </w:rPr>
            </w:pPr>
            <w:r w:rsidRPr="00475B57">
              <w:rPr>
                <w:color w:val="FFBD47" w:themeColor="accent2"/>
                <w:lang w:val="en-US"/>
              </w:rPr>
              <w:t xml:space="preserve">  containers:</w:t>
            </w:r>
          </w:p>
          <w:p w14:paraId="08211C49" w14:textId="77777777" w:rsidR="007E07A4" w:rsidRPr="00475B57" w:rsidRDefault="007E07A4" w:rsidP="007E07A4">
            <w:pPr>
              <w:rPr>
                <w:color w:val="FFBD47" w:themeColor="accent2"/>
                <w:lang w:val="en-US"/>
              </w:rPr>
            </w:pPr>
            <w:r w:rsidRPr="00475B57">
              <w:rPr>
                <w:color w:val="FFBD47" w:themeColor="accent2"/>
                <w:lang w:val="en-US"/>
              </w:rPr>
              <w:t xml:space="preserve">  - env:</w:t>
            </w:r>
          </w:p>
          <w:p w14:paraId="7946C6A0" w14:textId="77777777" w:rsidR="007E07A4" w:rsidRPr="00475B57" w:rsidRDefault="007E07A4" w:rsidP="007E07A4">
            <w:pPr>
              <w:rPr>
                <w:color w:val="FFBD47" w:themeColor="accent2"/>
                <w:lang w:val="en-US"/>
              </w:rPr>
            </w:pPr>
            <w:r w:rsidRPr="00475B57">
              <w:rPr>
                <w:color w:val="FFBD47" w:themeColor="accent2"/>
                <w:lang w:val="en-US"/>
              </w:rPr>
              <w:t xml:space="preserve">    - name: MESSAGE</w:t>
            </w:r>
          </w:p>
          <w:p w14:paraId="2B3EEB7A" w14:textId="77777777" w:rsidR="007E07A4" w:rsidRPr="00475B57" w:rsidRDefault="007E07A4" w:rsidP="007E07A4">
            <w:pPr>
              <w:rPr>
                <w:color w:val="FFBD47" w:themeColor="accent2"/>
                <w:lang w:val="en-US"/>
              </w:rPr>
            </w:pPr>
            <w:r w:rsidRPr="00475B57">
              <w:rPr>
                <w:color w:val="FFBD47" w:themeColor="accent2"/>
                <w:lang w:val="en-US"/>
              </w:rPr>
              <w:t xml:space="preserve">      value: Hi! I'm an environment variable</w:t>
            </w:r>
          </w:p>
          <w:p w14:paraId="27DC6AD5" w14:textId="77777777" w:rsidR="007E07A4" w:rsidRPr="00475B57" w:rsidRDefault="007E07A4" w:rsidP="007E07A4">
            <w:pPr>
              <w:rPr>
                <w:color w:val="FFBD47" w:themeColor="accent2"/>
                <w:lang w:val="en-US"/>
              </w:rPr>
            </w:pPr>
            <w:r w:rsidRPr="00475B57">
              <w:rPr>
                <w:color w:val="FFBD47" w:themeColor="accent2"/>
                <w:lang w:val="en-US"/>
              </w:rPr>
              <w:t xml:space="preserve">    image: quay.io/practicalopenshift/hello-world</w:t>
            </w:r>
          </w:p>
          <w:p w14:paraId="4DFB3A1B" w14:textId="77777777" w:rsidR="007E07A4" w:rsidRPr="00475B57" w:rsidRDefault="007E07A4" w:rsidP="007E07A4">
            <w:pPr>
              <w:rPr>
                <w:color w:val="FFBD47" w:themeColor="accent2"/>
                <w:lang w:val="en-US"/>
              </w:rPr>
            </w:pPr>
            <w:r w:rsidRPr="00475B57">
              <w:rPr>
                <w:color w:val="FFBD47" w:themeColor="accent2"/>
                <w:lang w:val="en-US"/>
              </w:rPr>
              <w:t xml:space="preserve">    imagePullPolicy: Always</w:t>
            </w:r>
          </w:p>
          <w:p w14:paraId="39F0F7A6" w14:textId="77777777" w:rsidR="007E07A4" w:rsidRPr="00475B57" w:rsidRDefault="007E07A4" w:rsidP="007E07A4">
            <w:pPr>
              <w:rPr>
                <w:color w:val="FFBD47" w:themeColor="accent2"/>
                <w:lang w:val="en-US"/>
              </w:rPr>
            </w:pPr>
            <w:r w:rsidRPr="00475B57">
              <w:rPr>
                <w:color w:val="FFBD47" w:themeColor="accent2"/>
                <w:lang w:val="en-US"/>
              </w:rPr>
              <w:t xml:space="preserve">    name: hello-world-override</w:t>
            </w:r>
          </w:p>
          <w:p w14:paraId="45A1114F" w14:textId="77777777" w:rsidR="007E07A4" w:rsidRDefault="007E07A4" w:rsidP="007E07A4">
            <w:pPr>
              <w:rPr>
                <w:color w:val="FFBD47" w:themeColor="accent2"/>
                <w:lang w:val="en-US"/>
              </w:rPr>
            </w:pPr>
            <w:r w:rsidRPr="00475B57">
              <w:rPr>
                <w:color w:val="FFBD47" w:themeColor="accent2"/>
                <w:lang w:val="en-US"/>
              </w:rPr>
              <w:t xml:space="preserve">    resources: {}</w:t>
            </w:r>
          </w:p>
          <w:p w14:paraId="587C168C" w14:textId="77777777" w:rsidR="006D65AD" w:rsidRDefault="00475B57" w:rsidP="007E07A4">
            <w:pPr>
              <w:rPr>
                <w:lang w:val="en-US"/>
              </w:rPr>
            </w:pPr>
            <w:r>
              <w:rPr>
                <w:lang w:val="en-US"/>
              </w:rPr>
              <w:t>we can create this pod object with this command</w:t>
            </w:r>
          </w:p>
          <w:p w14:paraId="585E7500" w14:textId="77777777" w:rsidR="006D65AD" w:rsidRDefault="00475B57" w:rsidP="006D65AD">
            <w:pPr>
              <w:rPr>
                <w:lang w:val="en-US"/>
              </w:rPr>
            </w:pPr>
            <w:r>
              <w:rPr>
                <w:lang w:val="en-US"/>
              </w:rPr>
              <w:t xml:space="preserve"> “oc create –f pods/pod.yaml”</w:t>
            </w:r>
            <w:r w:rsidR="006D65AD">
              <w:rPr>
                <w:lang w:val="en-US"/>
              </w:rPr>
              <w:t xml:space="preserve"> </w:t>
            </w:r>
          </w:p>
          <w:p w14:paraId="410BB69B" w14:textId="77777777" w:rsidR="00475B57" w:rsidRDefault="00475B57" w:rsidP="006D65AD">
            <w:pPr>
              <w:rPr>
                <w:lang w:val="en-US"/>
              </w:rPr>
            </w:pPr>
            <w:r>
              <w:rPr>
                <w:lang w:val="en-US"/>
              </w:rPr>
              <w:t>here –f means file</w:t>
            </w:r>
          </w:p>
          <w:p w14:paraId="514312EE" w14:textId="7D2A3C76" w:rsidR="006D65AD" w:rsidRDefault="006D65AD" w:rsidP="006D65AD">
            <w:pPr>
              <w:rPr>
                <w:lang w:val="en-US"/>
              </w:rPr>
            </w:pPr>
          </w:p>
        </w:tc>
        <w:tc>
          <w:tcPr>
            <w:tcW w:w="11733" w:type="dxa"/>
          </w:tcPr>
          <w:p w14:paraId="78DBD7AF" w14:textId="77777777" w:rsidR="008820C9" w:rsidRDefault="008820C9" w:rsidP="00882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“oc create –f pods/pod.yaml” </w:t>
            </w:r>
          </w:p>
          <w:p w14:paraId="2D5BA80D" w14:textId="50955B10" w:rsidR="00434BEF" w:rsidRDefault="00434BEF" w:rsidP="00882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x:- </w:t>
            </w:r>
            <w:r w:rsidRPr="00434BEF">
              <w:rPr>
                <w:lang w:val="en-US"/>
              </w:rPr>
              <w:t>oc apply -f ./pod.yaml</w:t>
            </w:r>
            <w:r>
              <w:rPr>
                <w:lang w:val="en-US"/>
              </w:rPr>
              <w:t xml:space="preserve"> (here even apply keyword will work)</w:t>
            </w:r>
          </w:p>
          <w:p w14:paraId="710B77A0" w14:textId="77777777" w:rsidR="00C83CBE" w:rsidRDefault="008820C9" w:rsidP="00882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command will internally hit the RESTful post api</w:t>
            </w:r>
            <w:r w:rsidR="003E5D99">
              <w:rPr>
                <w:lang w:val="en-US"/>
              </w:rPr>
              <w:t xml:space="preserve"> and it will create a pod object in os project</w:t>
            </w:r>
          </w:p>
          <w:p w14:paraId="7F534B6C" w14:textId="77777777" w:rsidR="00B17316" w:rsidRDefault="00B17316" w:rsidP="00882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 kubernetes it is kubectl apply –f “path to yaml file”</w:t>
            </w:r>
          </w:p>
          <w:p w14:paraId="153A1F16" w14:textId="3D2B98D1" w:rsidR="001809EA" w:rsidRDefault="001809EA" w:rsidP="00882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D65AD" w14:paraId="62DE9D91" w14:textId="77777777" w:rsidTr="00852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3" w:type="dxa"/>
          </w:tcPr>
          <w:p w14:paraId="6C579FFC" w14:textId="3607EAB8" w:rsidR="006D65AD" w:rsidRDefault="006D65AD" w:rsidP="00C83CBE">
            <w:pPr>
              <w:rPr>
                <w:lang w:val="en-US"/>
              </w:rPr>
            </w:pPr>
            <w:r>
              <w:rPr>
                <w:lang w:val="en-US"/>
              </w:rPr>
              <w:t xml:space="preserve">To see available </w:t>
            </w:r>
            <w:r w:rsidR="0057790D">
              <w:rPr>
                <w:lang w:val="en-US"/>
              </w:rPr>
              <w:t xml:space="preserve">running /stopped </w:t>
            </w:r>
            <w:r>
              <w:rPr>
                <w:lang w:val="en-US"/>
              </w:rPr>
              <w:t>pods</w:t>
            </w:r>
          </w:p>
        </w:tc>
        <w:tc>
          <w:tcPr>
            <w:tcW w:w="11733" w:type="dxa"/>
          </w:tcPr>
          <w:p w14:paraId="48510369" w14:textId="77777777" w:rsidR="006D65AD" w:rsidRDefault="006D65AD" w:rsidP="00C83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c get pods</w:t>
            </w:r>
            <w:r w:rsidR="001C56DC">
              <w:rPr>
                <w:lang w:val="en-US"/>
              </w:rPr>
              <w:t xml:space="preserve"> </w:t>
            </w:r>
          </w:p>
          <w:p w14:paraId="65951116" w14:textId="7105844D" w:rsidR="001C56DC" w:rsidRDefault="001C56DC" w:rsidP="00C83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c get po (here po is the shortcut for pods)</w:t>
            </w:r>
          </w:p>
          <w:p w14:paraId="0A0B0F70" w14:textId="099D44FE" w:rsidR="00B34F07" w:rsidRDefault="004430AA" w:rsidP="00C83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 see pod real time updat</w:t>
            </w:r>
            <w:r w:rsidR="00B34F07">
              <w:rPr>
                <w:lang w:val="en-US"/>
              </w:rPr>
              <w:t>es</w:t>
            </w:r>
            <w:r w:rsidR="00C12516">
              <w:rPr>
                <w:lang w:val="en-US"/>
              </w:rPr>
              <w:t xml:space="preserve"> (we don’t need to refresh- but we can see changing pod statuses)</w:t>
            </w:r>
          </w:p>
          <w:p w14:paraId="78A1664D" w14:textId="4E6DE9C9" w:rsidR="00835F39" w:rsidRDefault="00835F39" w:rsidP="00C83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c get pods --watch  </w:t>
            </w:r>
          </w:p>
        </w:tc>
      </w:tr>
      <w:tr w:rsidR="00D07556" w14:paraId="3CF661DB" w14:textId="77777777" w:rsidTr="00852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3" w:type="dxa"/>
          </w:tcPr>
          <w:p w14:paraId="42523A7F" w14:textId="58C61AB4" w:rsidR="00D07556" w:rsidRDefault="00D07556" w:rsidP="00D07556">
            <w:pPr>
              <w:rPr>
                <w:lang w:val="en-US"/>
              </w:rPr>
            </w:pPr>
            <w:r>
              <w:rPr>
                <w:lang w:val="en-US"/>
              </w:rPr>
              <w:t>Describing a pod</w:t>
            </w:r>
            <w:r w:rsidR="00655C8C">
              <w:rPr>
                <w:lang w:val="en-US"/>
              </w:rPr>
              <w:t xml:space="preserve"> – to see</w:t>
            </w:r>
          </w:p>
        </w:tc>
        <w:tc>
          <w:tcPr>
            <w:tcW w:w="11733" w:type="dxa"/>
          </w:tcPr>
          <w:p w14:paraId="26FE8505" w14:textId="77777777" w:rsidR="00D07556" w:rsidRDefault="00D07556" w:rsidP="00D07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c describe pod &lt;pod name&gt;</w:t>
            </w:r>
          </w:p>
          <w:p w14:paraId="487776F9" w14:textId="41FF416C" w:rsidR="009F4474" w:rsidRDefault="00D07556" w:rsidP="00D07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re you can see pod details such as</w:t>
            </w:r>
            <w:r w:rsidR="009F4474">
              <w:rPr>
                <w:lang w:val="en-US"/>
              </w:rPr>
              <w:t xml:space="preserve"> </w:t>
            </w:r>
            <w:r w:rsidR="009F4474" w:rsidRPr="009F4474">
              <w:rPr>
                <w:lang w:val="en-US"/>
              </w:rPr>
              <w:sym w:font="Wingdings" w:char="F0E0"/>
            </w:r>
            <w:r w:rsidR="009F4474">
              <w:rPr>
                <w:lang w:val="en-US"/>
              </w:rPr>
              <w:t xml:space="preserve"> how many containers in that pod, </w:t>
            </w:r>
          </w:p>
          <w:p w14:paraId="679AE955" w14:textId="6DE6E2CF" w:rsidR="00D07556" w:rsidRPr="00520F80" w:rsidRDefault="00946D8D" w:rsidP="00946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or each container u can see</w:t>
            </w:r>
            <w:r w:rsidR="00D07556">
              <w:rPr>
                <w:lang w:val="en-US"/>
              </w:rPr>
              <w:t xml:space="preserve"> – image name, env variables</w:t>
            </w:r>
            <w:r w:rsidR="00FF6A56">
              <w:rPr>
                <w:lang w:val="en-US"/>
              </w:rPr>
              <w:t>, label</w:t>
            </w:r>
            <w:r w:rsidR="00D07556">
              <w:rPr>
                <w:lang w:val="en-US"/>
              </w:rPr>
              <w:t>….and that pod cpu details</w:t>
            </w:r>
            <w:r>
              <w:rPr>
                <w:lang w:val="en-US"/>
              </w:rPr>
              <w:t xml:space="preserve"> </w:t>
            </w:r>
          </w:p>
        </w:tc>
      </w:tr>
      <w:tr w:rsidR="00E348B0" w14:paraId="37C2E813" w14:textId="77777777" w:rsidTr="00852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3" w:type="dxa"/>
          </w:tcPr>
          <w:p w14:paraId="51225FF1" w14:textId="4B4DFF29" w:rsidR="00E348B0" w:rsidRDefault="00E348B0" w:rsidP="00C83CBE">
            <w:pPr>
              <w:rPr>
                <w:lang w:val="en-US"/>
              </w:rPr>
            </w:pPr>
            <w:r>
              <w:rPr>
                <w:lang w:val="en-US"/>
              </w:rPr>
              <w:t>to see the pod definition</w:t>
            </w:r>
          </w:p>
        </w:tc>
        <w:tc>
          <w:tcPr>
            <w:tcW w:w="11733" w:type="dxa"/>
          </w:tcPr>
          <w:p w14:paraId="2EC78841" w14:textId="611CBC10" w:rsidR="00E348B0" w:rsidRDefault="00E348B0" w:rsidP="00C83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c get –o yaml pod &lt;pod-name&gt;</w:t>
            </w:r>
          </w:p>
        </w:tc>
      </w:tr>
      <w:tr w:rsidR="00E348B0" w14:paraId="3FB1A3C6" w14:textId="77777777" w:rsidTr="00852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3" w:type="dxa"/>
          </w:tcPr>
          <w:p w14:paraId="58B10B10" w14:textId="1CE4A997" w:rsidR="00E348B0" w:rsidRDefault="00E348B0" w:rsidP="00C83CBE">
            <w:pPr>
              <w:rPr>
                <w:lang w:val="en-US"/>
              </w:rPr>
            </w:pPr>
            <w:r>
              <w:rPr>
                <w:lang w:val="en-US"/>
              </w:rPr>
              <w:t>to edit pod definition</w:t>
            </w:r>
          </w:p>
        </w:tc>
        <w:tc>
          <w:tcPr>
            <w:tcW w:w="11733" w:type="dxa"/>
          </w:tcPr>
          <w:p w14:paraId="1B023B82" w14:textId="202D9F8B" w:rsidR="00E348B0" w:rsidRPr="00520F80" w:rsidRDefault="00E348B0" w:rsidP="00C83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c edit pod &lt;pod-name&gt;</w:t>
            </w:r>
          </w:p>
        </w:tc>
      </w:tr>
      <w:tr w:rsidR="00520F80" w14:paraId="29A57103" w14:textId="77777777" w:rsidTr="00852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3" w:type="dxa"/>
          </w:tcPr>
          <w:p w14:paraId="2CAB78EF" w14:textId="77777777" w:rsidR="00520F80" w:rsidRDefault="00520F80" w:rsidP="00C83CBE">
            <w:pPr>
              <w:rPr>
                <w:lang w:val="en-US"/>
              </w:rPr>
            </w:pPr>
            <w:r>
              <w:rPr>
                <w:lang w:val="en-US"/>
              </w:rPr>
              <w:t>To go into the pod and run a command</w:t>
            </w:r>
          </w:p>
          <w:p w14:paraId="287C4031" w14:textId="508D3BCA" w:rsidR="007214DE" w:rsidRDefault="007214DE" w:rsidP="00C83CBE">
            <w:pPr>
              <w:rPr>
                <w:lang w:val="en-US"/>
              </w:rPr>
            </w:pPr>
            <w:r>
              <w:rPr>
                <w:lang w:val="en-US"/>
              </w:rPr>
              <w:t xml:space="preserve">Here rsh – remote shell </w:t>
            </w:r>
            <w:r w:rsidR="004D1FBE">
              <w:rPr>
                <w:lang w:val="en-US"/>
              </w:rPr>
              <w:t>session</w:t>
            </w:r>
          </w:p>
          <w:p w14:paraId="011217F0" w14:textId="7E1CA74F" w:rsidR="00E80E0D" w:rsidRDefault="00E80E0D" w:rsidP="00C83CBE">
            <w:pPr>
              <w:rPr>
                <w:lang w:val="en-US"/>
              </w:rPr>
            </w:pPr>
            <w:r>
              <w:rPr>
                <w:lang w:val="en-US"/>
              </w:rPr>
              <w:t>“oc rsh” command is to establish a remote shell session with running container</w:t>
            </w:r>
            <w:r w:rsidR="00D3571B">
              <w:rPr>
                <w:lang w:val="en-US"/>
              </w:rPr>
              <w:t>, this is to go inside that pod</w:t>
            </w:r>
          </w:p>
          <w:p w14:paraId="237125E7" w14:textId="77777777" w:rsidR="00B0535B" w:rsidRDefault="00B0535B" w:rsidP="00B0535B">
            <w:pPr>
              <w:rPr>
                <w:lang w:val="en-US"/>
              </w:rPr>
            </w:pPr>
            <w:r>
              <w:rPr>
                <w:lang w:val="en-US"/>
              </w:rPr>
              <w:t>q- if 2 containers are there with which container it will open session</w:t>
            </w:r>
          </w:p>
          <w:p w14:paraId="46C7DF2B" w14:textId="77777777" w:rsidR="004C0B99" w:rsidRDefault="004C0B99" w:rsidP="00B0535B">
            <w:pPr>
              <w:rPr>
                <w:lang w:val="en-US"/>
              </w:rPr>
            </w:pPr>
          </w:p>
          <w:p w14:paraId="71D318FD" w14:textId="02338994" w:rsidR="004C0B99" w:rsidRPr="004C0B99" w:rsidRDefault="004C0B99" w:rsidP="004C0B99">
            <w:pPr>
              <w:pStyle w:val="ListParagraph"/>
              <w:numPr>
                <w:ilvl w:val="0"/>
                <w:numId w:val="46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en we want to see all env var cfgs for pod then we should go into pod </w:t>
            </w:r>
          </w:p>
        </w:tc>
        <w:tc>
          <w:tcPr>
            <w:tcW w:w="11733" w:type="dxa"/>
          </w:tcPr>
          <w:p w14:paraId="3EB80B3F" w14:textId="77777777" w:rsidR="00520F80" w:rsidRDefault="00520F80" w:rsidP="00C83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20F80">
              <w:rPr>
                <w:lang w:val="en-US"/>
              </w:rPr>
              <w:t>oc rsh hello-world-pod</w:t>
            </w:r>
          </w:p>
          <w:p w14:paraId="737A4020" w14:textId="58C8DBF7" w:rsidR="007214DE" w:rsidRPr="006D527B" w:rsidRDefault="007214DE" w:rsidP="006D527B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D527B">
              <w:rPr>
                <w:lang w:val="en-US"/>
              </w:rPr>
              <w:t>after going inside pod to hit that container “wget localhost:8080” – this will generate a file called “index.html” inside pod to to open  that “cat index.html”</w:t>
            </w:r>
          </w:p>
          <w:p w14:paraId="27C17BB1" w14:textId="77777777" w:rsidR="007214DE" w:rsidRDefault="007214DE" w:rsidP="006D527B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D527B">
              <w:rPr>
                <w:lang w:val="en-US"/>
              </w:rPr>
              <w:t>if u want to come outside from that pod “exit”</w:t>
            </w:r>
          </w:p>
          <w:p w14:paraId="0A271443" w14:textId="77777777" w:rsidR="006D527B" w:rsidRDefault="006D527B" w:rsidP="006D527B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 see all the environment variables of that pod</w:t>
            </w:r>
            <w:r w:rsidR="000E7124">
              <w:rPr>
                <w:lang w:val="en-US"/>
              </w:rPr>
              <w:t xml:space="preserve"> type “env” – this is best feature I liked so that we can see environmental variables for that pod</w:t>
            </w:r>
          </w:p>
          <w:p w14:paraId="176276FC" w14:textId="1CE1B59F" w:rsidR="00DF1F0A" w:rsidRDefault="00DF1F0A" w:rsidP="00DF1F0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Segoe UI" w:hAnsi="Segoe UI" w:cs="Segoe UI"/>
                <w:color w:val="2D2F31"/>
                <w:shd w:val="clear" w:color="auto" w:fill="FFFFFF"/>
              </w:rPr>
              <w:t>OpenShift publishes virtual IPs in environment variables inside of containers.</w:t>
            </w:r>
          </w:p>
          <w:p w14:paraId="4A729AB2" w14:textId="1C8437EE" w:rsidR="00DF1F0A" w:rsidRPr="006D527B" w:rsidRDefault="00DF1F0A" w:rsidP="006D527B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f</w:t>
            </w:r>
          </w:p>
        </w:tc>
      </w:tr>
      <w:tr w:rsidR="0061312F" w14:paraId="1F6C08BF" w14:textId="77777777" w:rsidTr="00852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3" w:type="dxa"/>
          </w:tcPr>
          <w:p w14:paraId="05D5290C" w14:textId="107F65A5" w:rsidR="0061312F" w:rsidRDefault="0061312F" w:rsidP="00C83CBE">
            <w:pPr>
              <w:rPr>
                <w:lang w:val="en-US"/>
              </w:rPr>
            </w:pPr>
            <w:r>
              <w:rPr>
                <w:lang w:val="en-US"/>
              </w:rPr>
              <w:t>To delete the pod</w:t>
            </w:r>
          </w:p>
        </w:tc>
        <w:tc>
          <w:tcPr>
            <w:tcW w:w="11733" w:type="dxa"/>
          </w:tcPr>
          <w:p w14:paraId="08D1C1E2" w14:textId="77777777" w:rsidR="0061312F" w:rsidRDefault="0061312F" w:rsidP="00C83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c delete pod &lt;pod-name&gt;</w:t>
            </w:r>
          </w:p>
          <w:p w14:paraId="619052BB" w14:textId="77777777" w:rsidR="006C075F" w:rsidRDefault="006C075F" w:rsidP="006C0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 the command we should mention the type of resource- bec internally they might have enabled/disabled delete grant for certain object , </w:t>
            </w:r>
          </w:p>
          <w:p w14:paraId="5D945ACB" w14:textId="6161E6CB" w:rsidR="006C075F" w:rsidRPr="00520F80" w:rsidRDefault="006C075F" w:rsidP="006C0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so we must enter resource type</w:t>
            </w:r>
          </w:p>
        </w:tc>
      </w:tr>
      <w:tr w:rsidR="00BA1359" w14:paraId="377B7529" w14:textId="77777777" w:rsidTr="00852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3" w:type="dxa"/>
          </w:tcPr>
          <w:p w14:paraId="206287B2" w14:textId="02F67A3E" w:rsidR="00BA1359" w:rsidRDefault="00BA1359" w:rsidP="00C83CBE">
            <w:pPr>
              <w:rPr>
                <w:lang w:val="en-US"/>
              </w:rPr>
            </w:pPr>
          </w:p>
        </w:tc>
        <w:tc>
          <w:tcPr>
            <w:tcW w:w="11733" w:type="dxa"/>
          </w:tcPr>
          <w:p w14:paraId="7EFC7E05" w14:textId="68BBAD5B" w:rsidR="00BA1359" w:rsidRDefault="00BA1359" w:rsidP="00C83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86AA5E8" w14:textId="78C2B9E1" w:rsidR="009F7BE3" w:rsidRDefault="009F7BE3" w:rsidP="00614EC8">
      <w:pPr>
        <w:rPr>
          <w:lang w:val="en-US"/>
        </w:rPr>
      </w:pPr>
    </w:p>
    <w:p w14:paraId="682E1F5F" w14:textId="77777777" w:rsidR="00803007" w:rsidRPr="00BB5C74" w:rsidRDefault="00803007" w:rsidP="00803007">
      <w:pPr>
        <w:pStyle w:val="h3-viole"/>
      </w:pPr>
      <w:r w:rsidRPr="00BB5C74">
        <w:t>ReplicationController</w:t>
      </w:r>
    </w:p>
    <w:p w14:paraId="04EC565D" w14:textId="77777777" w:rsidR="00526FBC" w:rsidRDefault="00262914" w:rsidP="00803007">
      <w:pPr>
        <w:rPr>
          <w:noProof/>
          <w:lang w:eastAsia="en-IN"/>
        </w:rPr>
      </w:pPr>
      <w:r>
        <w:rPr>
          <w:noProof/>
          <w:lang w:eastAsia="en-IN"/>
        </w:rPr>
        <w:t>replicationcontroller object is the one which controlls the number  of pods</w:t>
      </w:r>
      <w:r w:rsidR="00526FBC">
        <w:rPr>
          <w:noProof/>
          <w:lang w:eastAsia="en-IN"/>
        </w:rPr>
        <w:t xml:space="preserve">, </w:t>
      </w:r>
    </w:p>
    <w:p w14:paraId="64ED24B6" w14:textId="79B9D2B9" w:rsidR="00731D8C" w:rsidRDefault="00526FBC" w:rsidP="00803007">
      <w:pPr>
        <w:rPr>
          <w:noProof/>
          <w:lang w:eastAsia="en-IN"/>
        </w:rPr>
      </w:pPr>
      <w:r>
        <w:rPr>
          <w:noProof/>
          <w:lang w:eastAsia="en-IN"/>
        </w:rPr>
        <w:t>this object job is to ensure always those many pods should be running keep on</w:t>
      </w:r>
    </w:p>
    <w:tbl>
      <w:tblPr>
        <w:tblStyle w:val="TableGrid"/>
        <w:tblpPr w:leftFromText="180" w:rightFromText="180" w:vertAnchor="text" w:horzAnchor="margin" w:tblpXSpec="center" w:tblpY="5086"/>
        <w:tblW w:w="0" w:type="auto"/>
        <w:tblLook w:val="04A0" w:firstRow="1" w:lastRow="0" w:firstColumn="1" w:lastColumn="0" w:noHBand="0" w:noVBand="1"/>
      </w:tblPr>
      <w:tblGrid>
        <w:gridCol w:w="11733"/>
        <w:gridCol w:w="11733"/>
      </w:tblGrid>
      <w:tr w:rsidR="00731D8C" w14:paraId="018ADABC" w14:textId="77777777" w:rsidTr="00731D8C">
        <w:tc>
          <w:tcPr>
            <w:tcW w:w="11733" w:type="dxa"/>
          </w:tcPr>
          <w:p w14:paraId="01AF172A" w14:textId="55283A9C" w:rsidR="00731D8C" w:rsidRDefault="00E348B0" w:rsidP="00731D8C">
            <w:pPr>
              <w:rPr>
                <w:lang w:val="en-US"/>
              </w:rPr>
            </w:pPr>
            <w:r>
              <w:rPr>
                <w:lang w:val="en-US"/>
              </w:rPr>
              <w:t>To describe rc- to see the number of replicas</w:t>
            </w:r>
          </w:p>
        </w:tc>
        <w:tc>
          <w:tcPr>
            <w:tcW w:w="11733" w:type="dxa"/>
          </w:tcPr>
          <w:p w14:paraId="1ED96421" w14:textId="5ACB7FBF" w:rsidR="00731D8C" w:rsidRDefault="00731D8C" w:rsidP="00731D8C">
            <w:pPr>
              <w:rPr>
                <w:lang w:val="en-US"/>
              </w:rPr>
            </w:pPr>
            <w:r w:rsidRPr="00731D8C">
              <w:rPr>
                <w:lang w:val="en-US"/>
              </w:rPr>
              <w:t xml:space="preserve">oc describe rc </w:t>
            </w:r>
            <w:r>
              <w:rPr>
                <w:lang w:val="en-US"/>
              </w:rPr>
              <w:t>&lt;replication controller name&gt;</w:t>
            </w:r>
          </w:p>
          <w:p w14:paraId="3518553D" w14:textId="2EAB1EAA" w:rsidR="00731D8C" w:rsidRDefault="00731D8C" w:rsidP="00731D8C">
            <w:pPr>
              <w:rPr>
                <w:lang w:val="en-US"/>
              </w:rPr>
            </w:pPr>
            <w:r w:rsidRPr="00731D8C">
              <w:rPr>
                <w:lang w:val="en-US"/>
              </w:rPr>
              <w:t>oc describe rc hello-world-1</w:t>
            </w:r>
          </w:p>
        </w:tc>
      </w:tr>
      <w:tr w:rsidR="00262914" w14:paraId="38011C72" w14:textId="77777777" w:rsidTr="00731D8C">
        <w:tc>
          <w:tcPr>
            <w:tcW w:w="11733" w:type="dxa"/>
          </w:tcPr>
          <w:p w14:paraId="7BE9233C" w14:textId="1DAD0F31" w:rsidR="00262914" w:rsidRDefault="00262914" w:rsidP="00731D8C">
            <w:pPr>
              <w:rPr>
                <w:lang w:val="en-US"/>
              </w:rPr>
            </w:pPr>
            <w:r>
              <w:rPr>
                <w:lang w:val="en-US"/>
              </w:rPr>
              <w:t>to get rc</w:t>
            </w:r>
          </w:p>
        </w:tc>
        <w:tc>
          <w:tcPr>
            <w:tcW w:w="11733" w:type="dxa"/>
          </w:tcPr>
          <w:p w14:paraId="39F99CCC" w14:textId="132C931C" w:rsidR="00262914" w:rsidRPr="00731D8C" w:rsidRDefault="00262914" w:rsidP="00731D8C">
            <w:pPr>
              <w:rPr>
                <w:lang w:val="en-US"/>
              </w:rPr>
            </w:pPr>
            <w:r>
              <w:rPr>
                <w:lang w:val="en-US"/>
              </w:rPr>
              <w:t>oc get rc</w:t>
            </w:r>
          </w:p>
        </w:tc>
      </w:tr>
    </w:tbl>
    <w:p w14:paraId="4C76668A" w14:textId="46F6130C" w:rsidR="00803007" w:rsidRPr="00A60BCC" w:rsidRDefault="00731D8C" w:rsidP="00803007">
      <w:pPr>
        <w:rPr>
          <w:lang w:val="en-US"/>
        </w:rPr>
      </w:pPr>
      <w:r>
        <w:rPr>
          <w:noProof/>
          <w:lang w:eastAsia="en-IN"/>
        </w:rPr>
        <w:t xml:space="preserve"> </w:t>
      </w:r>
      <w:r w:rsidR="00803007">
        <w:rPr>
          <w:noProof/>
          <w:lang w:eastAsia="en-IN" w:bidi="te-IN"/>
        </w:rPr>
        <w:drawing>
          <wp:inline distT="0" distB="0" distL="0" distR="0" wp14:anchorId="75488C9A" wp14:editId="7B46F34B">
            <wp:extent cx="5486400" cy="3200400"/>
            <wp:effectExtent l="0" t="0" r="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412E2389" w14:textId="2086AB3E" w:rsidR="003A3B6F" w:rsidRPr="00686FEC" w:rsidRDefault="00686FEC" w:rsidP="00686FEC">
      <w:pPr>
        <w:pStyle w:val="h3-red1"/>
      </w:pPr>
      <w:r>
        <w:t>Deployment</w:t>
      </w:r>
      <w:r w:rsidR="003A3B6F" w:rsidRPr="00686FEC">
        <w:t>config</w:t>
      </w:r>
      <w:r w:rsidR="000D4373">
        <w:t xml:space="preserve"> (</w:t>
      </w:r>
      <w:r w:rsidR="000D4373" w:rsidRPr="00071D33">
        <w:rPr>
          <w:rFonts w:ascii="MV Boli" w:hAnsi="MV Boli" w:cs="MV Boli"/>
          <w:sz w:val="44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C</w:t>
      </w:r>
      <w:r w:rsidR="000D4373">
        <w:t>)</w:t>
      </w:r>
    </w:p>
    <w:p w14:paraId="211F92CD" w14:textId="3DA5CAF0" w:rsidR="00614EC8" w:rsidRDefault="00686FEC" w:rsidP="00A60BCC">
      <w:pPr>
        <w:rPr>
          <w:lang w:val="en-US"/>
        </w:rPr>
      </w:pPr>
      <w:r>
        <w:rPr>
          <w:lang w:val="en-US"/>
        </w:rPr>
        <w:t xml:space="preserve">Deployment config is nothing but collection of pods, this object brings extra configuration to </w:t>
      </w:r>
      <w:r w:rsidR="0042689C">
        <w:rPr>
          <w:lang w:val="en-US"/>
        </w:rPr>
        <w:t>your</w:t>
      </w:r>
      <w:r>
        <w:rPr>
          <w:lang w:val="en-US"/>
        </w:rPr>
        <w:t xml:space="preserve"> pods </w:t>
      </w:r>
    </w:p>
    <w:p w14:paraId="0A22B4D5" w14:textId="1DA829F7" w:rsidR="00A05158" w:rsidRDefault="00A05158" w:rsidP="00A60BCC">
      <w:pPr>
        <w:rPr>
          <w:lang w:val="en-US"/>
        </w:rPr>
      </w:pPr>
      <w:r>
        <w:rPr>
          <w:lang w:val="en-US"/>
        </w:rPr>
        <w:t>In real time we will use this definition instead of pod definition, this is like parent object for pod object</w:t>
      </w:r>
    </w:p>
    <w:p w14:paraId="7A615585" w14:textId="303FF6EE" w:rsidR="00A05158" w:rsidRDefault="00A05158" w:rsidP="00A60BCC">
      <w:pPr>
        <w:rPr>
          <w:lang w:val="en-US"/>
        </w:rPr>
      </w:pPr>
      <w:r>
        <w:rPr>
          <w:lang w:val="en-US"/>
        </w:rPr>
        <w:t xml:space="preserve">Ex:- if u directly delete pod, sometime pod wont get deleted because in deploymentconfig we would have set the replicas as 2, </w:t>
      </w:r>
      <w:r w:rsidR="0042689C">
        <w:rPr>
          <w:lang w:val="en-US"/>
        </w:rPr>
        <w:t>(</w:t>
      </w:r>
      <w:r w:rsidR="0042689C" w:rsidRPr="0042689C">
        <w:rPr>
          <w:lang w:val="en-US"/>
        </w:rPr>
        <w:t>oc explain deploymentConfig.spec.replicas</w:t>
      </w:r>
      <w:r w:rsidR="0042689C">
        <w:rPr>
          <w:lang w:val="en-US"/>
        </w:rPr>
        <w:t>)</w:t>
      </w:r>
    </w:p>
    <w:p w14:paraId="5514E529" w14:textId="348CCA9A" w:rsidR="00A05158" w:rsidRDefault="00A05158" w:rsidP="00A60BCC">
      <w:pPr>
        <w:rPr>
          <w:lang w:val="en-US"/>
        </w:rPr>
      </w:pPr>
      <w:r>
        <w:rPr>
          <w:lang w:val="en-US"/>
        </w:rPr>
        <w:t xml:space="preserve">so in that case delete this deploymet object , so that pods will get deleted automatically </w:t>
      </w:r>
    </w:p>
    <w:p w14:paraId="7DE80767" w14:textId="493001DD" w:rsidR="004F7115" w:rsidRDefault="00041F7F" w:rsidP="00A60BCC">
      <w:pPr>
        <w:rPr>
          <w:lang w:val="en-US"/>
        </w:rPr>
      </w:pPr>
      <w:r>
        <w:rPr>
          <w:lang w:val="en-US"/>
        </w:rPr>
        <w:t>W</w:t>
      </w:r>
      <w:r w:rsidR="004F7115">
        <w:rPr>
          <w:lang w:val="en-US"/>
        </w:rPr>
        <w:t>hile running commands instead of deploymentconfig , u can always use dc</w:t>
      </w:r>
    </w:p>
    <w:p w14:paraId="7CCD288E" w14:textId="151B2E43" w:rsidR="00041F7F" w:rsidRDefault="00041F7F" w:rsidP="00A60BCC">
      <w:pPr>
        <w:rPr>
          <w:lang w:val="en-US"/>
        </w:rPr>
      </w:pPr>
      <w:r>
        <w:rPr>
          <w:lang w:val="en-US"/>
        </w:rPr>
        <w:t>This DC object will create the pods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1733"/>
        <w:gridCol w:w="11733"/>
      </w:tblGrid>
      <w:tr w:rsidR="00A05158" w14:paraId="784F7865" w14:textId="77777777" w:rsidTr="00852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3" w:type="dxa"/>
          </w:tcPr>
          <w:p w14:paraId="59A956F7" w14:textId="30A2683B" w:rsidR="00A05158" w:rsidRDefault="00A05158" w:rsidP="006A1DB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o see full </w:t>
            </w:r>
            <w:r w:rsidR="006A1DB3">
              <w:rPr>
                <w:lang w:val="en-US"/>
              </w:rPr>
              <w:t>specification</w:t>
            </w:r>
          </w:p>
        </w:tc>
        <w:tc>
          <w:tcPr>
            <w:tcW w:w="11733" w:type="dxa"/>
          </w:tcPr>
          <w:p w14:paraId="0C3A8F4F" w14:textId="77777777" w:rsidR="00A05158" w:rsidRDefault="00A05158" w:rsidP="00A60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5158">
              <w:rPr>
                <w:lang w:val="en-US"/>
              </w:rPr>
              <w:t>oc explain deploymentconfig</w:t>
            </w:r>
          </w:p>
          <w:p w14:paraId="3D987AB4" w14:textId="77777777" w:rsidR="004F7115" w:rsidRDefault="004F7115" w:rsidP="00A60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</w:p>
          <w:p w14:paraId="507A20F7" w14:textId="557867D0" w:rsidR="004F7115" w:rsidRDefault="004F7115" w:rsidP="00A60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c explain dc</w:t>
            </w:r>
          </w:p>
        </w:tc>
      </w:tr>
      <w:tr w:rsidR="00806B11" w14:paraId="430D3F05" w14:textId="77777777" w:rsidTr="00852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3" w:type="dxa"/>
          </w:tcPr>
          <w:p w14:paraId="7B0437A0" w14:textId="4C1614BF" w:rsidR="00806B11" w:rsidRDefault="00806B11" w:rsidP="00A60BCC">
            <w:pPr>
              <w:rPr>
                <w:lang w:val="en-US"/>
              </w:rPr>
            </w:pPr>
            <w:r>
              <w:rPr>
                <w:lang w:val="en-US"/>
              </w:rPr>
              <w:t xml:space="preserve">Deploy application with </w:t>
            </w:r>
            <w:r w:rsidR="005A4345">
              <w:rPr>
                <w:lang w:val="en-US"/>
              </w:rPr>
              <w:t xml:space="preserve">single command with </w:t>
            </w:r>
            <w:r>
              <w:rPr>
                <w:lang w:val="en-US"/>
              </w:rPr>
              <w:t xml:space="preserve">image name </w:t>
            </w:r>
          </w:p>
          <w:p w14:paraId="3927132F" w14:textId="3B59E479" w:rsidR="005A4345" w:rsidRDefault="00806B11" w:rsidP="00806B11">
            <w:pPr>
              <w:rPr>
                <w:lang w:val="en-US"/>
              </w:rPr>
            </w:pPr>
            <w:r>
              <w:rPr>
                <w:lang w:val="en-US"/>
              </w:rPr>
              <w:t xml:space="preserve">If u just know image name, with this single command u can create </w:t>
            </w:r>
            <w:r w:rsidR="00F31D4E" w:rsidRPr="00F31D4E">
              <w:rPr>
                <w:lang w:val="en-US"/>
              </w:rPr>
              <w:sym w:font="Wingdings" w:char="F0E0"/>
            </w:r>
            <w:r w:rsidR="00F31D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od, </w:t>
            </w:r>
            <w:r w:rsidR="00803007">
              <w:rPr>
                <w:lang w:val="en-US"/>
              </w:rPr>
              <w:t>ReplicationController,</w:t>
            </w:r>
            <w:r>
              <w:rPr>
                <w:lang w:val="en-US"/>
              </w:rPr>
              <w:t>DC</w:t>
            </w:r>
            <w:r w:rsidR="003E7BBA">
              <w:rPr>
                <w:lang w:val="en-US"/>
              </w:rPr>
              <w:t>, service</w:t>
            </w:r>
            <w:r w:rsidR="00F31D4E">
              <w:rPr>
                <w:lang w:val="en-US"/>
              </w:rPr>
              <w:t>, image stream tag</w:t>
            </w:r>
            <w:r w:rsidR="00364D07">
              <w:rPr>
                <w:lang w:val="en-US"/>
              </w:rPr>
              <w:t xml:space="preserve"> (istag)</w:t>
            </w:r>
          </w:p>
          <w:p w14:paraId="6BD6EDD5" w14:textId="2B17D368" w:rsidR="00806B11" w:rsidRDefault="00806B11" w:rsidP="00806B11">
            <w:pPr>
              <w:rPr>
                <w:lang w:val="en-US"/>
              </w:rPr>
            </w:pPr>
            <w:r>
              <w:rPr>
                <w:lang w:val="en-US"/>
              </w:rPr>
              <w:t>( without writing the pod definition)</w:t>
            </w:r>
          </w:p>
          <w:p w14:paraId="4C8ED3DC" w14:textId="54876F4B" w:rsidR="00806B11" w:rsidRDefault="00806B11" w:rsidP="00806B11">
            <w:pPr>
              <w:rPr>
                <w:lang w:val="en-US"/>
              </w:rPr>
            </w:pPr>
          </w:p>
        </w:tc>
        <w:tc>
          <w:tcPr>
            <w:tcW w:w="11733" w:type="dxa"/>
          </w:tcPr>
          <w:p w14:paraId="38B1BBA5" w14:textId="22DDD5AE" w:rsidR="00A66072" w:rsidRDefault="00A66072" w:rsidP="00A6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C56DC">
              <w:rPr>
                <w:lang w:val="en-US"/>
              </w:rPr>
              <w:t xml:space="preserve">oc new-app </w:t>
            </w:r>
            <w:r>
              <w:rPr>
                <w:lang w:val="en-US"/>
              </w:rPr>
              <w:t>&lt;image name with repository&gt;</w:t>
            </w:r>
            <w:r w:rsidRPr="001C56DC">
              <w:rPr>
                <w:lang w:val="en-US"/>
              </w:rPr>
              <w:t xml:space="preserve"> --as-deployment-config</w:t>
            </w:r>
          </w:p>
          <w:p w14:paraId="335B3EB1" w14:textId="4E80D4E8" w:rsidR="00A66072" w:rsidRDefault="00A66072" w:rsidP="00A6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thout label also we can create- but its recommended to create with label</w:t>
            </w:r>
          </w:p>
          <w:p w14:paraId="17692B60" w14:textId="77777777" w:rsidR="00A66072" w:rsidRDefault="00A66072" w:rsidP="005A4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5AE10FA3" w14:textId="776FD45E" w:rsidR="005A4345" w:rsidRDefault="005A4345" w:rsidP="005A4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C56DC">
              <w:rPr>
                <w:lang w:val="en-US"/>
              </w:rPr>
              <w:t xml:space="preserve">oc new-app </w:t>
            </w:r>
            <w:r>
              <w:rPr>
                <w:lang w:val="en-US"/>
              </w:rPr>
              <w:t>&lt;image name with repository&gt;</w:t>
            </w:r>
            <w:r w:rsidRPr="001C56DC">
              <w:rPr>
                <w:lang w:val="en-US"/>
              </w:rPr>
              <w:t xml:space="preserve"> </w:t>
            </w:r>
            <w:r w:rsidR="00A66072">
              <w:rPr>
                <w:lang w:val="en-US"/>
              </w:rPr>
              <w:t>--name &lt;desired label&gt;</w:t>
            </w:r>
            <w:r w:rsidRPr="001C56DC">
              <w:rPr>
                <w:lang w:val="en-US"/>
              </w:rPr>
              <w:t>--as-deployment-config</w:t>
            </w:r>
          </w:p>
          <w:p w14:paraId="2839B58D" w14:textId="77777777" w:rsidR="005A4345" w:rsidRDefault="005A4345" w:rsidP="005A4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C56DC">
              <w:rPr>
                <w:lang w:val="en-US"/>
              </w:rPr>
              <w:t>oc new-app quay.io/practicalopenshift/hello-world --as-deployment-config</w:t>
            </w:r>
          </w:p>
          <w:p w14:paraId="18A05B73" w14:textId="77777777" w:rsidR="005A4345" w:rsidRDefault="005A4345" w:rsidP="0080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BE68798" w14:textId="0F6E3242" w:rsidR="005F3283" w:rsidRDefault="005F3283" w:rsidP="0080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-this label will be applied to all objects and this name will be taken as dc object name</w:t>
            </w:r>
            <w:r w:rsidR="00544CDA">
              <w:rPr>
                <w:lang w:val="en-US"/>
              </w:rPr>
              <w:t xml:space="preserve"> &amp; service object name</w:t>
            </w:r>
          </w:p>
          <w:p w14:paraId="1E627AC9" w14:textId="77777777" w:rsidR="00806B11" w:rsidRPr="00A05158" w:rsidRDefault="00806B11" w:rsidP="00A6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63BFB" w14:paraId="4486B7FE" w14:textId="77777777" w:rsidTr="00852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3" w:type="dxa"/>
          </w:tcPr>
          <w:p w14:paraId="47D586E8" w14:textId="77777777" w:rsidR="00A63BFB" w:rsidRDefault="00A63BFB" w:rsidP="00A63BFB">
            <w:pPr>
              <w:rPr>
                <w:lang w:val="en-US"/>
              </w:rPr>
            </w:pPr>
            <w:r>
              <w:rPr>
                <w:lang w:val="en-US"/>
              </w:rPr>
              <w:t xml:space="preserve">Deploying from git repo – </w:t>
            </w:r>
          </w:p>
          <w:p w14:paraId="10D65CC1" w14:textId="680C9170" w:rsidR="00A63BFB" w:rsidRDefault="00A63BFB" w:rsidP="00A63BFB">
            <w:pPr>
              <w:rPr>
                <w:lang w:val="en-US"/>
              </w:rPr>
            </w:pPr>
            <w:r w:rsidRPr="006C2B0B">
              <w:rPr>
                <w:b w:val="0"/>
                <w:lang w:val="en-US"/>
              </w:rPr>
              <w:t xml:space="preserve">this will internally take </w:t>
            </w:r>
            <w:r>
              <w:rPr>
                <w:b w:val="0"/>
                <w:lang w:val="en-US"/>
              </w:rPr>
              <w:t>docker script file which must be present in git repo – so that it will 1</w:t>
            </w:r>
            <w:r w:rsidRPr="00A63BFB">
              <w:rPr>
                <w:b w:val="0"/>
                <w:vertAlign w:val="superscript"/>
                <w:lang w:val="en-US"/>
              </w:rPr>
              <w:t>st</w:t>
            </w:r>
            <w:r>
              <w:rPr>
                <w:b w:val="0"/>
                <w:lang w:val="en-US"/>
              </w:rPr>
              <w:t xml:space="preserve"> create the image and then it will deploy that image</w:t>
            </w:r>
          </w:p>
        </w:tc>
        <w:tc>
          <w:tcPr>
            <w:tcW w:w="11733" w:type="dxa"/>
          </w:tcPr>
          <w:p w14:paraId="0AB107D9" w14:textId="1476CFA1" w:rsidR="00A63BFB" w:rsidRPr="00DB3D38" w:rsidRDefault="00A63BFB" w:rsidP="00A63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2B0B">
              <w:rPr>
                <w:lang w:val="en-US"/>
              </w:rPr>
              <w:t>oc new-app https://gitlab.com/practical-openshift/hello-world.git  --as-deployment-config</w:t>
            </w:r>
          </w:p>
        </w:tc>
      </w:tr>
      <w:tr w:rsidR="00364D07" w14:paraId="6FD2A9C2" w14:textId="77777777" w:rsidTr="00852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3" w:type="dxa"/>
          </w:tcPr>
          <w:p w14:paraId="752FFD80" w14:textId="17F20C30" w:rsidR="00364D07" w:rsidRDefault="00DB3D38" w:rsidP="00A60BCC">
            <w:pPr>
              <w:rPr>
                <w:lang w:val="en-US"/>
              </w:rPr>
            </w:pPr>
            <w:r>
              <w:rPr>
                <w:lang w:val="en-US"/>
              </w:rPr>
              <w:t>to see all the dc object properties like replicas</w:t>
            </w:r>
          </w:p>
        </w:tc>
        <w:tc>
          <w:tcPr>
            <w:tcW w:w="11733" w:type="dxa"/>
          </w:tcPr>
          <w:p w14:paraId="1621C26F" w14:textId="101F32F1" w:rsidR="00DB3D38" w:rsidRDefault="00DB3D38" w:rsidP="0036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3D38">
              <w:rPr>
                <w:lang w:val="en-US"/>
              </w:rPr>
              <w:t xml:space="preserve">oc describe dc </w:t>
            </w:r>
            <w:r>
              <w:rPr>
                <w:lang w:val="en-US"/>
              </w:rPr>
              <w:t>&lt;dc name&gt;</w:t>
            </w:r>
          </w:p>
          <w:p w14:paraId="4D1D159B" w14:textId="7E36C49D" w:rsidR="00364D07" w:rsidRPr="001C56DC" w:rsidRDefault="00DB3D38" w:rsidP="0036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3D38">
              <w:rPr>
                <w:lang w:val="en-US"/>
              </w:rPr>
              <w:t>oc describe dc hello-world</w:t>
            </w:r>
          </w:p>
        </w:tc>
      </w:tr>
      <w:tr w:rsidR="0039336B" w14:paraId="02F76817" w14:textId="77777777" w:rsidTr="00852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3" w:type="dxa"/>
          </w:tcPr>
          <w:p w14:paraId="7AFD566A" w14:textId="6860F04D" w:rsidR="0039336B" w:rsidRDefault="0039336B" w:rsidP="00A60BCC">
            <w:pPr>
              <w:rPr>
                <w:lang w:val="en-US"/>
              </w:rPr>
            </w:pPr>
            <w:r>
              <w:rPr>
                <w:lang w:val="en-US"/>
              </w:rPr>
              <w:t>to see all deployment config</w:t>
            </w:r>
          </w:p>
        </w:tc>
        <w:tc>
          <w:tcPr>
            <w:tcW w:w="11733" w:type="dxa"/>
          </w:tcPr>
          <w:p w14:paraId="63E929D9" w14:textId="69EFB1C8" w:rsidR="0039336B" w:rsidRDefault="0039336B" w:rsidP="0036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c get dc</w:t>
            </w:r>
          </w:p>
        </w:tc>
      </w:tr>
      <w:tr w:rsidR="00DB3D38" w14:paraId="122DC2A6" w14:textId="77777777" w:rsidTr="00852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3" w:type="dxa"/>
          </w:tcPr>
          <w:p w14:paraId="02E817F3" w14:textId="77777777" w:rsidR="00DB3D38" w:rsidRDefault="00DB3D38" w:rsidP="00A60BCC">
            <w:pPr>
              <w:rPr>
                <w:lang w:val="en-US"/>
              </w:rPr>
            </w:pPr>
          </w:p>
        </w:tc>
        <w:tc>
          <w:tcPr>
            <w:tcW w:w="11733" w:type="dxa"/>
          </w:tcPr>
          <w:p w14:paraId="31C72760" w14:textId="77777777" w:rsidR="00DB3D38" w:rsidRDefault="00DB3D38" w:rsidP="0036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c delete dc/dc-name</w:t>
            </w:r>
          </w:p>
          <w:p w14:paraId="403E6C96" w14:textId="77777777" w:rsidR="00A24D88" w:rsidRDefault="00A24D88" w:rsidP="0036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  <w:p w14:paraId="1CEB83D8" w14:textId="58384B15" w:rsidR="00A24D88" w:rsidRDefault="00A24D88" w:rsidP="0036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c delete dc dc-name</w:t>
            </w:r>
          </w:p>
        </w:tc>
      </w:tr>
      <w:tr w:rsidR="006C2B0B" w14:paraId="19734383" w14:textId="77777777" w:rsidTr="00852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3" w:type="dxa"/>
          </w:tcPr>
          <w:p w14:paraId="5554D66D" w14:textId="650E3B72" w:rsidR="006C2B0B" w:rsidRPr="006C2B0B" w:rsidRDefault="006C2B0B" w:rsidP="00A60BCC">
            <w:pPr>
              <w:rPr>
                <w:b w:val="0"/>
                <w:lang w:val="en-US"/>
              </w:rPr>
            </w:pPr>
          </w:p>
        </w:tc>
        <w:tc>
          <w:tcPr>
            <w:tcW w:w="11733" w:type="dxa"/>
          </w:tcPr>
          <w:p w14:paraId="32B30929" w14:textId="59AECC98" w:rsidR="006C2B0B" w:rsidRDefault="004C2991" w:rsidP="0036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c rollback dc hello-world</w:t>
            </w:r>
          </w:p>
        </w:tc>
      </w:tr>
      <w:tr w:rsidR="004C2991" w14:paraId="16AC7D9D" w14:textId="77777777" w:rsidTr="00852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3" w:type="dxa"/>
          </w:tcPr>
          <w:p w14:paraId="31CE899A" w14:textId="77777777" w:rsidR="004C2991" w:rsidRPr="006C2B0B" w:rsidRDefault="004C2991" w:rsidP="00A60BCC">
            <w:pPr>
              <w:rPr>
                <w:b w:val="0"/>
                <w:lang w:val="en-US"/>
              </w:rPr>
            </w:pPr>
          </w:p>
        </w:tc>
        <w:tc>
          <w:tcPr>
            <w:tcW w:w="11733" w:type="dxa"/>
          </w:tcPr>
          <w:p w14:paraId="5B819E8D" w14:textId="40912AC7" w:rsidR="004C2991" w:rsidRDefault="004C2991" w:rsidP="00364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c rollout dc hello-world</w:t>
            </w:r>
          </w:p>
        </w:tc>
      </w:tr>
    </w:tbl>
    <w:p w14:paraId="6F0A794B" w14:textId="35D880BF" w:rsidR="00A05158" w:rsidRDefault="00A05158" w:rsidP="00A60BCC">
      <w:pPr>
        <w:rPr>
          <w:lang w:val="en-US"/>
        </w:rPr>
      </w:pPr>
    </w:p>
    <w:p w14:paraId="287912FE" w14:textId="73059B63" w:rsidR="00806B11" w:rsidRPr="001C56DC" w:rsidRDefault="005A4345" w:rsidP="001C56DC">
      <w:pPr>
        <w:rPr>
          <w:lang w:val="en-US"/>
        </w:rPr>
      </w:pPr>
      <w:r>
        <w:rPr>
          <w:lang w:val="en-US"/>
        </w:rPr>
        <w:t>When u run this command below will be the log</w:t>
      </w:r>
    </w:p>
    <w:p w14:paraId="5853DEBD" w14:textId="77777777" w:rsidR="001C56DC" w:rsidRPr="001C56DC" w:rsidRDefault="001C56DC" w:rsidP="001C56DC">
      <w:pPr>
        <w:rPr>
          <w:lang w:val="en-US"/>
        </w:rPr>
      </w:pPr>
      <w:r w:rsidRPr="001C56DC">
        <w:rPr>
          <w:lang w:val="en-US"/>
        </w:rPr>
        <w:t>--&gt; Found container image 34b5ac8 (4 years old) from quay.io for "quay.io/practicalopenshift/hello-world"</w:t>
      </w:r>
    </w:p>
    <w:p w14:paraId="2494CFA7" w14:textId="77777777" w:rsidR="001C56DC" w:rsidRPr="001C56DC" w:rsidRDefault="001C56DC" w:rsidP="001C56DC">
      <w:pPr>
        <w:rPr>
          <w:lang w:val="en-US"/>
        </w:rPr>
      </w:pPr>
    </w:p>
    <w:p w14:paraId="7BEF0F15" w14:textId="77777777" w:rsidR="001C56DC" w:rsidRPr="001C56DC" w:rsidRDefault="001C56DC" w:rsidP="001C56DC">
      <w:pPr>
        <w:rPr>
          <w:lang w:val="en-US"/>
        </w:rPr>
      </w:pPr>
      <w:r w:rsidRPr="001C56DC">
        <w:rPr>
          <w:lang w:val="en-US"/>
        </w:rPr>
        <w:t xml:space="preserve">    * An image stream tag will be created as "hello-world:latest" that will track this image</w:t>
      </w:r>
    </w:p>
    <w:p w14:paraId="1D229B88" w14:textId="77777777" w:rsidR="001C56DC" w:rsidRPr="001C56DC" w:rsidRDefault="001C56DC" w:rsidP="001C56DC">
      <w:pPr>
        <w:rPr>
          <w:lang w:val="en-US"/>
        </w:rPr>
      </w:pPr>
      <w:r w:rsidRPr="001C56DC">
        <w:rPr>
          <w:lang w:val="en-US"/>
        </w:rPr>
        <w:t xml:space="preserve">    * This image will be deployed in deployment config "hello-world"</w:t>
      </w:r>
    </w:p>
    <w:p w14:paraId="53B57078" w14:textId="77777777" w:rsidR="001C56DC" w:rsidRPr="001C56DC" w:rsidRDefault="001C56DC" w:rsidP="001C56DC">
      <w:pPr>
        <w:rPr>
          <w:lang w:val="en-US"/>
        </w:rPr>
      </w:pPr>
      <w:r w:rsidRPr="001C56DC">
        <w:rPr>
          <w:lang w:val="en-US"/>
        </w:rPr>
        <w:t xml:space="preserve">    * Port 8080/tcp will be load balanced by service "hello-world"</w:t>
      </w:r>
    </w:p>
    <w:p w14:paraId="72A8910B" w14:textId="77777777" w:rsidR="001C56DC" w:rsidRPr="001C56DC" w:rsidRDefault="001C56DC" w:rsidP="001C56DC">
      <w:pPr>
        <w:rPr>
          <w:lang w:val="en-US"/>
        </w:rPr>
      </w:pPr>
      <w:r w:rsidRPr="001C56DC">
        <w:rPr>
          <w:lang w:val="en-US"/>
        </w:rPr>
        <w:t xml:space="preserve">      * Other containers can access this service through the hostname "hello-world"</w:t>
      </w:r>
    </w:p>
    <w:p w14:paraId="47D150F3" w14:textId="77777777" w:rsidR="001C56DC" w:rsidRPr="001C56DC" w:rsidRDefault="001C56DC" w:rsidP="001C56DC">
      <w:pPr>
        <w:rPr>
          <w:lang w:val="en-US"/>
        </w:rPr>
      </w:pPr>
    </w:p>
    <w:p w14:paraId="441B6127" w14:textId="77777777" w:rsidR="001C56DC" w:rsidRPr="001C56DC" w:rsidRDefault="001C56DC" w:rsidP="001C56DC">
      <w:pPr>
        <w:rPr>
          <w:lang w:val="en-US"/>
        </w:rPr>
      </w:pPr>
      <w:r w:rsidRPr="001C56DC">
        <w:rPr>
          <w:lang w:val="en-US"/>
        </w:rPr>
        <w:t>--&gt; Creating resources ...</w:t>
      </w:r>
    </w:p>
    <w:p w14:paraId="696AFE11" w14:textId="77777777" w:rsidR="001C56DC" w:rsidRPr="001C56DC" w:rsidRDefault="001C56DC" w:rsidP="001C56DC">
      <w:pPr>
        <w:rPr>
          <w:lang w:val="en-US"/>
        </w:rPr>
      </w:pPr>
      <w:r w:rsidRPr="001C56DC">
        <w:rPr>
          <w:lang w:val="en-US"/>
        </w:rPr>
        <w:t xml:space="preserve">    imagestream.image.openshift.io "hello-world" created</w:t>
      </w:r>
    </w:p>
    <w:p w14:paraId="48A1B767" w14:textId="77777777" w:rsidR="001C56DC" w:rsidRPr="001C56DC" w:rsidRDefault="001C56DC" w:rsidP="001C56DC">
      <w:pPr>
        <w:rPr>
          <w:lang w:val="en-US"/>
        </w:rPr>
      </w:pPr>
      <w:r w:rsidRPr="001C56DC">
        <w:rPr>
          <w:lang w:val="en-US"/>
        </w:rPr>
        <w:t>Warning: apps.openshift.io/v1 DeploymentConfig is deprecated in v4.14+, unavailable in v4.10000+</w:t>
      </w:r>
    </w:p>
    <w:p w14:paraId="7F05D377" w14:textId="77777777" w:rsidR="001C56DC" w:rsidRPr="001C56DC" w:rsidRDefault="001C56DC" w:rsidP="001C56DC">
      <w:pPr>
        <w:rPr>
          <w:lang w:val="en-US"/>
        </w:rPr>
      </w:pPr>
      <w:r w:rsidRPr="001C56DC">
        <w:rPr>
          <w:lang w:val="en-US"/>
        </w:rPr>
        <w:lastRenderedPageBreak/>
        <w:t xml:space="preserve">    deploymentconfig.apps.openshift.io "hello-world" created</w:t>
      </w:r>
    </w:p>
    <w:p w14:paraId="1D8E6F66" w14:textId="77777777" w:rsidR="001C56DC" w:rsidRPr="001C56DC" w:rsidRDefault="001C56DC" w:rsidP="001C56DC">
      <w:pPr>
        <w:rPr>
          <w:lang w:val="en-US"/>
        </w:rPr>
      </w:pPr>
      <w:r w:rsidRPr="001C56DC">
        <w:rPr>
          <w:lang w:val="en-US"/>
        </w:rPr>
        <w:t xml:space="preserve">    service "hello-world" created</w:t>
      </w:r>
    </w:p>
    <w:p w14:paraId="7C545692" w14:textId="77777777" w:rsidR="001C56DC" w:rsidRPr="001C56DC" w:rsidRDefault="001C56DC" w:rsidP="001C56DC">
      <w:pPr>
        <w:rPr>
          <w:lang w:val="en-US"/>
        </w:rPr>
      </w:pPr>
      <w:r w:rsidRPr="001C56DC">
        <w:rPr>
          <w:lang w:val="en-US"/>
        </w:rPr>
        <w:t>--&gt; Success</w:t>
      </w:r>
    </w:p>
    <w:p w14:paraId="4A8A19EC" w14:textId="77777777" w:rsidR="001C56DC" w:rsidRPr="001C56DC" w:rsidRDefault="001C56DC" w:rsidP="001C56DC">
      <w:pPr>
        <w:rPr>
          <w:lang w:val="en-US"/>
        </w:rPr>
      </w:pPr>
      <w:r w:rsidRPr="001C56DC">
        <w:rPr>
          <w:lang w:val="en-US"/>
        </w:rPr>
        <w:t xml:space="preserve">    Application is not exposed. You can expose services to the outside world by executing one or more of the commands below:</w:t>
      </w:r>
    </w:p>
    <w:p w14:paraId="2F114861" w14:textId="77777777" w:rsidR="001C56DC" w:rsidRPr="001C56DC" w:rsidRDefault="001C56DC" w:rsidP="001C56DC">
      <w:pPr>
        <w:rPr>
          <w:lang w:val="en-US"/>
        </w:rPr>
      </w:pPr>
      <w:r w:rsidRPr="001C56DC">
        <w:rPr>
          <w:lang w:val="en-US"/>
        </w:rPr>
        <w:t xml:space="preserve">     'oc expose service/hello-world'</w:t>
      </w:r>
    </w:p>
    <w:p w14:paraId="7BB17EEC" w14:textId="45127C51" w:rsidR="001C56DC" w:rsidRDefault="001C56DC" w:rsidP="001C56DC">
      <w:pPr>
        <w:rPr>
          <w:lang w:val="en-US"/>
        </w:rPr>
      </w:pPr>
      <w:r w:rsidRPr="001C56DC">
        <w:rPr>
          <w:lang w:val="en-US"/>
        </w:rPr>
        <w:t xml:space="preserve">    Run 'oc status' to view your app.</w:t>
      </w:r>
    </w:p>
    <w:p w14:paraId="7E767C1B" w14:textId="5A1FC6BB" w:rsidR="00F31D4E" w:rsidRDefault="00CD71F7" w:rsidP="00CD71F7">
      <w:pPr>
        <w:pStyle w:val="h4"/>
        <w:rPr>
          <w:lang w:val="en-US"/>
        </w:rPr>
      </w:pPr>
      <w:r>
        <w:rPr>
          <w:lang w:val="en-US"/>
        </w:rPr>
        <w:t>Advantage of labelling</w:t>
      </w:r>
    </w:p>
    <w:p w14:paraId="4FC1D546" w14:textId="0221D652" w:rsidR="00CD71F7" w:rsidRDefault="00832CA7" w:rsidP="00CD71F7">
      <w:pPr>
        <w:rPr>
          <w:lang w:val="en-US"/>
        </w:rPr>
      </w:pPr>
      <w:r>
        <w:rPr>
          <w:lang w:val="en-US"/>
        </w:rPr>
        <w:t>Same</w:t>
      </w:r>
      <w:r w:rsidR="00CD71F7">
        <w:rPr>
          <w:lang w:val="en-US"/>
        </w:rPr>
        <w:t xml:space="preserve"> image you can run 2 instances by changing the label</w:t>
      </w:r>
    </w:p>
    <w:p w14:paraId="7F3FF6DD" w14:textId="4D481D30" w:rsidR="00544CDA" w:rsidRDefault="00544CDA" w:rsidP="00CD71F7">
      <w:pPr>
        <w:rPr>
          <w:lang w:val="en-US"/>
        </w:rPr>
      </w:pPr>
      <w:r>
        <w:rPr>
          <w:lang w:val="en-US"/>
        </w:rPr>
        <w:t xml:space="preserve">ex:- </w:t>
      </w:r>
    </w:p>
    <w:p w14:paraId="455E49F5" w14:textId="05962CEF" w:rsidR="00544CDA" w:rsidRDefault="00544CDA" w:rsidP="00CD71F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3"/>
        <w:gridCol w:w="11733"/>
      </w:tblGrid>
      <w:tr w:rsidR="00544CDA" w14:paraId="2345C878" w14:textId="77777777" w:rsidTr="00544CDA">
        <w:tc>
          <w:tcPr>
            <w:tcW w:w="11733" w:type="dxa"/>
          </w:tcPr>
          <w:p w14:paraId="3948BCEF" w14:textId="6D466EEA" w:rsidR="00544CDA" w:rsidRDefault="00544CDA" w:rsidP="00CD71F7">
            <w:pPr>
              <w:rPr>
                <w:lang w:val="en-US"/>
              </w:rPr>
            </w:pPr>
            <w:r>
              <w:rPr>
                <w:lang w:val="en-US"/>
              </w:rPr>
              <w:t>label as codi</w:t>
            </w:r>
          </w:p>
        </w:tc>
        <w:tc>
          <w:tcPr>
            <w:tcW w:w="11733" w:type="dxa"/>
          </w:tcPr>
          <w:p w14:paraId="3684E4AE" w14:textId="4219F9A6" w:rsidR="00544CDA" w:rsidRDefault="00544CDA" w:rsidP="00CD71F7">
            <w:pPr>
              <w:rPr>
                <w:lang w:val="en-US"/>
              </w:rPr>
            </w:pPr>
            <w:r w:rsidRPr="00544CDA">
              <w:rPr>
                <w:lang w:val="en-US"/>
              </w:rPr>
              <w:t>oc new-app quay.io/practicalopenshift/hello-world  --name codi --as-deployment-config</w:t>
            </w:r>
          </w:p>
        </w:tc>
      </w:tr>
      <w:tr w:rsidR="00544CDA" w14:paraId="02F85E66" w14:textId="77777777" w:rsidTr="00544CDA">
        <w:tc>
          <w:tcPr>
            <w:tcW w:w="11733" w:type="dxa"/>
          </w:tcPr>
          <w:p w14:paraId="776BAEE2" w14:textId="0D4A309F" w:rsidR="00544CDA" w:rsidRDefault="00544CDA" w:rsidP="00CD71F7">
            <w:pPr>
              <w:rPr>
                <w:lang w:val="en-US"/>
              </w:rPr>
            </w:pPr>
            <w:r>
              <w:rPr>
                <w:lang w:val="en-US"/>
              </w:rPr>
              <w:t>label as mani</w:t>
            </w:r>
          </w:p>
        </w:tc>
        <w:tc>
          <w:tcPr>
            <w:tcW w:w="11733" w:type="dxa"/>
          </w:tcPr>
          <w:p w14:paraId="79210637" w14:textId="492F2AD0" w:rsidR="00544CDA" w:rsidRPr="00544CDA" w:rsidRDefault="00544CDA" w:rsidP="00CD71F7">
            <w:pPr>
              <w:rPr>
                <w:lang w:val="en-US"/>
              </w:rPr>
            </w:pPr>
            <w:r w:rsidRPr="00544CDA">
              <w:rPr>
                <w:lang w:val="en-US"/>
              </w:rPr>
              <w:t>oc new-app quay.io/practicalopenshift/hello-world  --name mani --as-deployment-config</w:t>
            </w:r>
          </w:p>
        </w:tc>
      </w:tr>
    </w:tbl>
    <w:p w14:paraId="22266D4E" w14:textId="77777777" w:rsidR="00544CDA" w:rsidRDefault="00544CDA" w:rsidP="00CD71F7">
      <w:pPr>
        <w:rPr>
          <w:lang w:val="en-US"/>
        </w:rPr>
      </w:pPr>
    </w:p>
    <w:p w14:paraId="228414A4" w14:textId="77777777" w:rsidR="00F31D4E" w:rsidRDefault="00F31D4E" w:rsidP="001C56DC">
      <w:pPr>
        <w:rPr>
          <w:lang w:val="en-US"/>
        </w:rPr>
      </w:pPr>
    </w:p>
    <w:p w14:paraId="4322466A" w14:textId="77777777" w:rsidR="00803007" w:rsidRDefault="00803007" w:rsidP="00803007">
      <w:pPr>
        <w:pStyle w:val="Heading3"/>
        <w:rPr>
          <w:lang w:val="en-US"/>
        </w:rPr>
      </w:pPr>
      <w:r>
        <w:rPr>
          <w:lang w:val="en-US"/>
        </w:rPr>
        <w:t>Configmap</w:t>
      </w:r>
    </w:p>
    <w:p w14:paraId="4AB567ED" w14:textId="473A6A0F" w:rsidR="008307B3" w:rsidRDefault="008307B3" w:rsidP="008307B3">
      <w:pPr>
        <w:rPr>
          <w:lang w:val="en-US"/>
        </w:rPr>
      </w:pPr>
      <w:r>
        <w:rPr>
          <w:lang w:val="en-US"/>
        </w:rPr>
        <w:t>This config map is really like a map</w:t>
      </w:r>
    </w:p>
    <w:p w14:paraId="6811882B" w14:textId="429BFF0E" w:rsidR="00252681" w:rsidRDefault="007F0FCE" w:rsidP="008307B3">
      <w:pPr>
        <w:rPr>
          <w:lang w:val="en-US"/>
        </w:rPr>
      </w:pPr>
      <w:r>
        <w:rPr>
          <w:lang w:val="en-US"/>
        </w:rPr>
        <w:t>I</w:t>
      </w:r>
      <w:r w:rsidR="00252681">
        <w:rPr>
          <w:lang w:val="en-US"/>
        </w:rPr>
        <w:t>n real time there can be many pods &amp; many map (object) in the namespace- we should establish a link between those 2 objects</w:t>
      </w:r>
    </w:p>
    <w:p w14:paraId="17237B35" w14:textId="2D0278A6" w:rsidR="008307B3" w:rsidRDefault="00252681" w:rsidP="008307B3">
      <w:pPr>
        <w:rPr>
          <w:lang w:val="en-US"/>
        </w:rPr>
      </w:pPr>
      <w:r>
        <w:rPr>
          <w:lang w:val="en-US"/>
        </w:rPr>
        <w:t>E</w:t>
      </w:r>
      <w:r w:rsidR="008307B3">
        <w:rPr>
          <w:lang w:val="en-US"/>
        </w:rPr>
        <w:t>very pod points to some config map, in pod or deployment object definition we can see which pod is pointing to which config map</w:t>
      </w:r>
    </w:p>
    <w:p w14:paraId="084FA910" w14:textId="4184C0D5" w:rsidR="007F0FCE" w:rsidRPr="008307B3" w:rsidRDefault="007F0FCE" w:rsidP="008307B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3"/>
        <w:gridCol w:w="11733"/>
      </w:tblGrid>
      <w:tr w:rsidR="00803007" w14:paraId="606CBACB" w14:textId="77777777" w:rsidTr="00AD4A67">
        <w:tc>
          <w:tcPr>
            <w:tcW w:w="11733" w:type="dxa"/>
          </w:tcPr>
          <w:p w14:paraId="1E0F4421" w14:textId="77777777" w:rsidR="008307B3" w:rsidRDefault="008307B3" w:rsidP="00AD4A67">
            <w:pPr>
              <w:rPr>
                <w:lang w:val="en-US"/>
              </w:rPr>
            </w:pPr>
          </w:p>
          <w:p w14:paraId="14F422C8" w14:textId="22DF4455" w:rsidR="00803007" w:rsidRDefault="003B7E10" w:rsidP="00AD4A67">
            <w:pPr>
              <w:rPr>
                <w:lang w:val="en-US"/>
              </w:rPr>
            </w:pPr>
            <w:r>
              <w:rPr>
                <w:noProof/>
                <w:lang w:eastAsia="en-IN" w:bidi="te-IN"/>
              </w:rPr>
              <w:drawing>
                <wp:inline distT="0" distB="0" distL="0" distR="0" wp14:anchorId="6A4D3F40" wp14:editId="26F73220">
                  <wp:extent cx="2846008" cy="18954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73" cy="189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3" w:type="dxa"/>
          </w:tcPr>
          <w:p w14:paraId="3A5A3E20" w14:textId="77777777" w:rsidR="00803007" w:rsidRDefault="003B7E10" w:rsidP="00AD4A67">
            <w:pPr>
              <w:rPr>
                <w:lang w:val="en-US"/>
              </w:rPr>
            </w:pPr>
            <w:r>
              <w:rPr>
                <w:lang w:val="en-US"/>
              </w:rPr>
              <w:t>In real time many pods can use the same config map</w:t>
            </w:r>
          </w:p>
          <w:p w14:paraId="6F75F303" w14:textId="77777777" w:rsidR="004E1F6F" w:rsidRDefault="00DE0897" w:rsidP="00AD4A67">
            <w:pPr>
              <w:rPr>
                <w:lang w:val="en-US"/>
              </w:rPr>
            </w:pPr>
            <w:r>
              <w:rPr>
                <w:lang w:val="en-US"/>
              </w:rPr>
              <w:t>we cant use this object for storing secrets</w:t>
            </w:r>
            <w:r w:rsidR="004E1F6F">
              <w:rPr>
                <w:lang w:val="en-US"/>
              </w:rPr>
              <w:t xml:space="preserve">, </w:t>
            </w:r>
          </w:p>
          <w:p w14:paraId="330E2000" w14:textId="705BFAFB" w:rsidR="00DE0897" w:rsidRDefault="004E1F6F" w:rsidP="00AD4A67">
            <w:pPr>
              <w:rPr>
                <w:lang w:val="en-US"/>
              </w:rPr>
            </w:pPr>
            <w:r>
              <w:rPr>
                <w:lang w:val="en-US"/>
              </w:rPr>
              <w:t xml:space="preserve">to store secret we should use secret object </w:t>
            </w:r>
          </w:p>
          <w:p w14:paraId="74E71710" w14:textId="55E21DE6" w:rsidR="00DE0897" w:rsidRDefault="00DE0897" w:rsidP="00AD4A67">
            <w:pPr>
              <w:rPr>
                <w:lang w:val="en-US"/>
              </w:rPr>
            </w:pPr>
            <w:r>
              <w:rPr>
                <w:lang w:val="en-US"/>
              </w:rPr>
              <w:t>this max limit is 1MB</w:t>
            </w:r>
          </w:p>
        </w:tc>
      </w:tr>
      <w:tr w:rsidR="0082302A" w14:paraId="750E03A5" w14:textId="77777777" w:rsidTr="00AD4A67">
        <w:tc>
          <w:tcPr>
            <w:tcW w:w="11733" w:type="dxa"/>
          </w:tcPr>
          <w:p w14:paraId="7CE118B0" w14:textId="79260A23" w:rsidR="0082302A" w:rsidRDefault="0082302A" w:rsidP="00AD4A67">
            <w:pPr>
              <w:rPr>
                <w:lang w:val="en-US"/>
              </w:rPr>
            </w:pPr>
            <w:r>
              <w:rPr>
                <w:lang w:val="en-US"/>
              </w:rPr>
              <w:t xml:space="preserve"> create config map</w:t>
            </w:r>
            <w:r w:rsidR="009D27C8">
              <w:rPr>
                <w:lang w:val="en-US"/>
              </w:rPr>
              <w:t xml:space="preserve"> cli</w:t>
            </w:r>
          </w:p>
        </w:tc>
        <w:tc>
          <w:tcPr>
            <w:tcW w:w="11733" w:type="dxa"/>
          </w:tcPr>
          <w:p w14:paraId="627D1EA8" w14:textId="0EA2E9E1" w:rsidR="0082302A" w:rsidRDefault="0082302A" w:rsidP="00AD4A67">
            <w:pPr>
              <w:rPr>
                <w:lang w:val="en-US"/>
              </w:rPr>
            </w:pPr>
            <w:r w:rsidRPr="0082302A">
              <w:rPr>
                <w:lang w:val="en-US"/>
              </w:rPr>
              <w:t>oc create configmap message-map --from-literal MESSAGE="Hello From ConfigMap"</w:t>
            </w:r>
          </w:p>
        </w:tc>
      </w:tr>
      <w:tr w:rsidR="009D27C8" w14:paraId="7A132B2C" w14:textId="77777777" w:rsidTr="00AD4A67">
        <w:tc>
          <w:tcPr>
            <w:tcW w:w="11733" w:type="dxa"/>
          </w:tcPr>
          <w:p w14:paraId="44A0C71A" w14:textId="20BBBDB3" w:rsidR="009D27C8" w:rsidRDefault="009D27C8" w:rsidP="00AD4A67">
            <w:pPr>
              <w:rPr>
                <w:lang w:val="en-US"/>
              </w:rPr>
            </w:pPr>
            <w:r>
              <w:rPr>
                <w:lang w:val="en-US"/>
              </w:rPr>
              <w:t>create configmap from file</w:t>
            </w:r>
          </w:p>
        </w:tc>
        <w:tc>
          <w:tcPr>
            <w:tcW w:w="11733" w:type="dxa"/>
          </w:tcPr>
          <w:p w14:paraId="66BBF427" w14:textId="77777777" w:rsidR="009D27C8" w:rsidRDefault="009D27C8" w:rsidP="00AD4A67">
            <w:pPr>
              <w:rPr>
                <w:lang w:val="en-US"/>
              </w:rPr>
            </w:pPr>
            <w:r>
              <w:rPr>
                <w:lang w:val="en-US"/>
              </w:rPr>
              <w:t>oc create configmap &lt;cm- name&gt; --from-file=Message.txt</w:t>
            </w:r>
            <w:r w:rsidR="009156E2">
              <w:rPr>
                <w:lang w:val="en-US"/>
              </w:rPr>
              <w:t xml:space="preserve"> </w:t>
            </w:r>
          </w:p>
          <w:p w14:paraId="6703063C" w14:textId="1FECEF1E" w:rsidR="009156E2" w:rsidRPr="0082302A" w:rsidRDefault="009156E2" w:rsidP="009156E2">
            <w:pPr>
              <w:rPr>
                <w:lang w:val="en-US"/>
              </w:rPr>
            </w:pPr>
            <w:r>
              <w:rPr>
                <w:lang w:val="en-US"/>
              </w:rPr>
              <w:t>not real time standard</w:t>
            </w:r>
          </w:p>
        </w:tc>
      </w:tr>
      <w:tr w:rsidR="009D27C8" w14:paraId="4458E0FA" w14:textId="77777777" w:rsidTr="00AD4A67">
        <w:tc>
          <w:tcPr>
            <w:tcW w:w="11733" w:type="dxa"/>
          </w:tcPr>
          <w:p w14:paraId="52A8853D" w14:textId="53925807" w:rsidR="009D27C8" w:rsidRDefault="009D27C8" w:rsidP="009D27C8">
            <w:pPr>
              <w:rPr>
                <w:lang w:val="en-US"/>
              </w:rPr>
            </w:pPr>
            <w:r>
              <w:rPr>
                <w:lang w:val="en-US"/>
              </w:rPr>
              <w:t>create configmap from directories</w:t>
            </w:r>
          </w:p>
        </w:tc>
        <w:tc>
          <w:tcPr>
            <w:tcW w:w="11733" w:type="dxa"/>
          </w:tcPr>
          <w:p w14:paraId="260C63AE" w14:textId="77777777" w:rsidR="009D27C8" w:rsidRPr="0082302A" w:rsidRDefault="009D27C8" w:rsidP="00AD4A67">
            <w:pPr>
              <w:rPr>
                <w:lang w:val="en-US"/>
              </w:rPr>
            </w:pPr>
          </w:p>
        </w:tc>
      </w:tr>
      <w:tr w:rsidR="00005CA3" w14:paraId="446F6A40" w14:textId="77777777" w:rsidTr="00AD4A67">
        <w:tc>
          <w:tcPr>
            <w:tcW w:w="11733" w:type="dxa"/>
          </w:tcPr>
          <w:p w14:paraId="014BFF75" w14:textId="5B93D5B0" w:rsidR="00005CA3" w:rsidRDefault="00005CA3" w:rsidP="00AD4A6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ample spec</w:t>
            </w:r>
          </w:p>
          <w:p w14:paraId="2377F62C" w14:textId="77777777" w:rsidR="00005CA3" w:rsidRDefault="00005CA3" w:rsidP="00AD4A67">
            <w:pPr>
              <w:rPr>
                <w:lang w:val="en-US"/>
              </w:rPr>
            </w:pPr>
          </w:p>
        </w:tc>
        <w:tc>
          <w:tcPr>
            <w:tcW w:w="11733" w:type="dxa"/>
          </w:tcPr>
          <w:p w14:paraId="4BE03550" w14:textId="77777777" w:rsidR="00005CA3" w:rsidRPr="00005CA3" w:rsidRDefault="00005CA3" w:rsidP="00005CA3">
            <w:pPr>
              <w:rPr>
                <w:lang w:val="en-US"/>
              </w:rPr>
            </w:pPr>
            <w:r w:rsidRPr="00005CA3">
              <w:rPr>
                <w:lang w:val="en-US"/>
              </w:rPr>
              <w:t>apiVersion: v1</w:t>
            </w:r>
          </w:p>
          <w:p w14:paraId="736A1EB8" w14:textId="77777777" w:rsidR="00005CA3" w:rsidRPr="00005CA3" w:rsidRDefault="00005CA3" w:rsidP="00005CA3">
            <w:pPr>
              <w:rPr>
                <w:lang w:val="en-US"/>
              </w:rPr>
            </w:pPr>
            <w:r w:rsidRPr="00005CA3">
              <w:rPr>
                <w:lang w:val="en-US"/>
              </w:rPr>
              <w:t>data:</w:t>
            </w:r>
          </w:p>
          <w:p w14:paraId="49295ED2" w14:textId="77777777" w:rsidR="00005CA3" w:rsidRPr="00005CA3" w:rsidRDefault="00005CA3" w:rsidP="00005CA3">
            <w:pPr>
              <w:rPr>
                <w:lang w:val="en-US"/>
              </w:rPr>
            </w:pPr>
            <w:r w:rsidRPr="00005CA3">
              <w:rPr>
                <w:lang w:val="en-US"/>
              </w:rPr>
              <w:t xml:space="preserve">  MESSAGE: ORAYYA</w:t>
            </w:r>
          </w:p>
          <w:p w14:paraId="5327805F" w14:textId="77777777" w:rsidR="00005CA3" w:rsidRPr="00005CA3" w:rsidRDefault="00005CA3" w:rsidP="00005CA3">
            <w:pPr>
              <w:rPr>
                <w:lang w:val="en-US"/>
              </w:rPr>
            </w:pPr>
            <w:r w:rsidRPr="00005CA3">
              <w:rPr>
                <w:lang w:val="en-US"/>
              </w:rPr>
              <w:t>kind: ConfigMap</w:t>
            </w:r>
          </w:p>
          <w:p w14:paraId="2D748D70" w14:textId="77777777" w:rsidR="00005CA3" w:rsidRPr="00005CA3" w:rsidRDefault="00005CA3" w:rsidP="00005CA3">
            <w:pPr>
              <w:rPr>
                <w:lang w:val="en-US"/>
              </w:rPr>
            </w:pPr>
            <w:r w:rsidRPr="00005CA3">
              <w:rPr>
                <w:lang w:val="en-US"/>
              </w:rPr>
              <w:t>metadata:</w:t>
            </w:r>
          </w:p>
          <w:p w14:paraId="6B62BBC1" w14:textId="77777777" w:rsidR="00005CA3" w:rsidRPr="00005CA3" w:rsidRDefault="00005CA3" w:rsidP="00005CA3">
            <w:pPr>
              <w:rPr>
                <w:lang w:val="en-US"/>
              </w:rPr>
            </w:pPr>
            <w:r w:rsidRPr="00005CA3">
              <w:rPr>
                <w:lang w:val="en-US"/>
              </w:rPr>
              <w:t xml:space="preserve">  creationTimestamp: "2025-01-06T12:54:37Z"</w:t>
            </w:r>
          </w:p>
          <w:p w14:paraId="45C9D28D" w14:textId="77777777" w:rsidR="00005CA3" w:rsidRPr="00005CA3" w:rsidRDefault="00005CA3" w:rsidP="00005CA3">
            <w:pPr>
              <w:rPr>
                <w:lang w:val="en-US"/>
              </w:rPr>
            </w:pPr>
            <w:r w:rsidRPr="00005CA3">
              <w:rPr>
                <w:lang w:val="en-US"/>
              </w:rPr>
              <w:t xml:space="preserve">  name: message-map</w:t>
            </w:r>
          </w:p>
          <w:p w14:paraId="6A9F3360" w14:textId="77777777" w:rsidR="00005CA3" w:rsidRPr="00005CA3" w:rsidRDefault="00005CA3" w:rsidP="00005CA3">
            <w:pPr>
              <w:rPr>
                <w:lang w:val="en-US"/>
              </w:rPr>
            </w:pPr>
            <w:r w:rsidRPr="00005CA3">
              <w:rPr>
                <w:lang w:val="en-US"/>
              </w:rPr>
              <w:t xml:space="preserve">  namespace: vv-manideep-dev</w:t>
            </w:r>
          </w:p>
          <w:p w14:paraId="7882E701" w14:textId="77777777" w:rsidR="00005CA3" w:rsidRPr="00005CA3" w:rsidRDefault="00005CA3" w:rsidP="00005CA3">
            <w:pPr>
              <w:rPr>
                <w:lang w:val="en-US"/>
              </w:rPr>
            </w:pPr>
            <w:r w:rsidRPr="00005CA3">
              <w:rPr>
                <w:lang w:val="en-US"/>
              </w:rPr>
              <w:t xml:space="preserve">  resourceVersion: "115848213"</w:t>
            </w:r>
          </w:p>
          <w:p w14:paraId="4C2BB945" w14:textId="50E4F83D" w:rsidR="00005CA3" w:rsidRPr="0082302A" w:rsidRDefault="00005CA3" w:rsidP="00005CA3">
            <w:pPr>
              <w:rPr>
                <w:lang w:val="en-US"/>
              </w:rPr>
            </w:pPr>
            <w:r w:rsidRPr="00005CA3">
              <w:rPr>
                <w:lang w:val="en-US"/>
              </w:rPr>
              <w:t xml:space="preserve">  uid: d4530e85-027f-438d-883a-74200c6e5f24</w:t>
            </w:r>
          </w:p>
        </w:tc>
      </w:tr>
      <w:tr w:rsidR="00077C6A" w14:paraId="73864E5A" w14:textId="77777777" w:rsidTr="00AD4A67">
        <w:tc>
          <w:tcPr>
            <w:tcW w:w="11733" w:type="dxa"/>
          </w:tcPr>
          <w:p w14:paraId="7C43D79D" w14:textId="0B3E75E0" w:rsidR="00077C6A" w:rsidRDefault="00077C6A" w:rsidP="00077C6A">
            <w:pPr>
              <w:rPr>
                <w:lang w:val="en-US"/>
              </w:rPr>
            </w:pPr>
            <w:r>
              <w:rPr>
                <w:lang w:val="en-US"/>
              </w:rPr>
              <w:t>setting this config map to deployment config object</w:t>
            </w:r>
          </w:p>
        </w:tc>
        <w:tc>
          <w:tcPr>
            <w:tcW w:w="11733" w:type="dxa"/>
          </w:tcPr>
          <w:p w14:paraId="370268C3" w14:textId="77777777" w:rsidR="00077C6A" w:rsidRDefault="00077C6A" w:rsidP="00005CA3">
            <w:pPr>
              <w:rPr>
                <w:lang w:val="en-US"/>
              </w:rPr>
            </w:pPr>
            <w:r w:rsidRPr="00077C6A">
              <w:rPr>
                <w:lang w:val="en-US"/>
              </w:rPr>
              <w:t>oc set env dc/hello-world --from cm/message-map</w:t>
            </w:r>
          </w:p>
          <w:p w14:paraId="3783C6F2" w14:textId="77777777" w:rsidR="00EB70CD" w:rsidRDefault="00EB70CD" w:rsidP="00005CA3">
            <w:pPr>
              <w:rPr>
                <w:lang w:val="en-US"/>
              </w:rPr>
            </w:pPr>
            <w:r>
              <w:rPr>
                <w:lang w:val="en-US"/>
              </w:rPr>
              <w:t xml:space="preserve">In real time nobody will execute this command instead </w:t>
            </w:r>
            <w:r w:rsidR="00BD55D3">
              <w:rPr>
                <w:lang w:val="en-US"/>
              </w:rPr>
              <w:t xml:space="preserve">in deployment object definition itself </w:t>
            </w:r>
          </w:p>
          <w:p w14:paraId="51B3A323" w14:textId="50B5B264" w:rsidR="00BD55D3" w:rsidRPr="00005CA3" w:rsidRDefault="00BD55D3" w:rsidP="00005CA3">
            <w:pPr>
              <w:rPr>
                <w:lang w:val="en-US"/>
              </w:rPr>
            </w:pPr>
            <w:r>
              <w:rPr>
                <w:lang w:val="en-US"/>
              </w:rPr>
              <w:t>we will include this config map</w:t>
            </w:r>
            <w:r w:rsidR="000F189F">
              <w:rPr>
                <w:lang w:val="en-US"/>
              </w:rPr>
              <w:t xml:space="preserve"> reference</w:t>
            </w:r>
          </w:p>
        </w:tc>
      </w:tr>
    </w:tbl>
    <w:p w14:paraId="4646F2DC" w14:textId="08495330" w:rsidR="00803007" w:rsidRDefault="00AD4A67" w:rsidP="00AD4A67">
      <w:pPr>
        <w:pStyle w:val="h3-viole"/>
      </w:pPr>
      <w:r>
        <w:t>Secr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3"/>
        <w:gridCol w:w="11733"/>
      </w:tblGrid>
      <w:tr w:rsidR="00B772B5" w14:paraId="1EA7D99D" w14:textId="77777777" w:rsidTr="00AD4A67">
        <w:tc>
          <w:tcPr>
            <w:tcW w:w="11733" w:type="dxa"/>
          </w:tcPr>
          <w:p w14:paraId="04B33EB3" w14:textId="285425B1" w:rsidR="00B772B5" w:rsidRDefault="00B772B5" w:rsidP="00AD4A67">
            <w:r>
              <w:t>secret object definition</w:t>
            </w:r>
          </w:p>
        </w:tc>
        <w:tc>
          <w:tcPr>
            <w:tcW w:w="11733" w:type="dxa"/>
          </w:tcPr>
          <w:p w14:paraId="0FF61DF4" w14:textId="77777777" w:rsidR="00B772B5" w:rsidRPr="00B772B5" w:rsidRDefault="00B772B5" w:rsidP="00B772B5">
            <w:pPr>
              <w:numPr>
                <w:ilvl w:val="0"/>
                <w:numId w:val="44"/>
              </w:numPr>
              <w:shd w:val="clear" w:color="auto" w:fill="FFFFFF"/>
              <w:spacing w:afterAutospacing="1"/>
              <w:ind w:left="0"/>
              <w:rPr>
                <w:b/>
                <w:bCs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369">
              <w:rPr>
                <w:b/>
                <w:bCs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piVersion: v1</w:t>
            </w:r>
          </w:p>
          <w:p w14:paraId="6FE7DCC6" w14:textId="77777777" w:rsidR="00B772B5" w:rsidRPr="00B772B5" w:rsidRDefault="00B772B5" w:rsidP="00B772B5">
            <w:pPr>
              <w:numPr>
                <w:ilvl w:val="0"/>
                <w:numId w:val="44"/>
              </w:numPr>
              <w:shd w:val="clear" w:color="auto" w:fill="FFFFFF"/>
              <w:spacing w:beforeAutospacing="1" w:afterAutospacing="1"/>
              <w:ind w:left="0"/>
              <w:rPr>
                <w:b/>
                <w:bCs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369">
              <w:rPr>
                <w:b/>
                <w:bCs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ata:</w:t>
            </w:r>
          </w:p>
          <w:p w14:paraId="2D0D8E8B" w14:textId="77777777" w:rsidR="00B772B5" w:rsidRPr="00B772B5" w:rsidRDefault="00B772B5" w:rsidP="00B772B5">
            <w:pPr>
              <w:numPr>
                <w:ilvl w:val="0"/>
                <w:numId w:val="44"/>
              </w:numPr>
              <w:shd w:val="clear" w:color="auto" w:fill="FFFFFF"/>
              <w:spacing w:beforeAutospacing="1" w:afterAutospacing="1"/>
              <w:ind w:left="0"/>
              <w:rPr>
                <w:b/>
                <w:bCs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369">
              <w:rPr>
                <w:b/>
                <w:bCs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MESSAGE: YmFzZTY0</w:t>
            </w:r>
          </w:p>
          <w:p w14:paraId="7C2232A6" w14:textId="77777777" w:rsidR="00B772B5" w:rsidRPr="00B772B5" w:rsidRDefault="00B772B5" w:rsidP="00B772B5">
            <w:pPr>
              <w:numPr>
                <w:ilvl w:val="0"/>
                <w:numId w:val="44"/>
              </w:numPr>
              <w:shd w:val="clear" w:color="auto" w:fill="FFFFFF"/>
              <w:spacing w:beforeAutospacing="1" w:afterAutospacing="1"/>
              <w:ind w:left="0"/>
              <w:rPr>
                <w:b/>
                <w:bCs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369">
              <w:rPr>
                <w:b/>
                <w:bCs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ind: Secret</w:t>
            </w:r>
          </w:p>
          <w:p w14:paraId="46FE076F" w14:textId="77777777" w:rsidR="00B772B5" w:rsidRPr="00B772B5" w:rsidRDefault="00B772B5" w:rsidP="00B772B5">
            <w:pPr>
              <w:numPr>
                <w:ilvl w:val="0"/>
                <w:numId w:val="44"/>
              </w:numPr>
              <w:shd w:val="clear" w:color="auto" w:fill="FFFFFF"/>
              <w:spacing w:beforeAutospacing="1" w:afterAutospacing="1"/>
              <w:ind w:left="0"/>
              <w:rPr>
                <w:b/>
                <w:bCs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369">
              <w:rPr>
                <w:b/>
                <w:bCs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etadata:</w:t>
            </w:r>
          </w:p>
          <w:p w14:paraId="1A70145A" w14:textId="77777777" w:rsidR="00B772B5" w:rsidRPr="00B772B5" w:rsidRDefault="00B772B5" w:rsidP="00B772B5">
            <w:pPr>
              <w:numPr>
                <w:ilvl w:val="0"/>
                <w:numId w:val="44"/>
              </w:numPr>
              <w:shd w:val="clear" w:color="auto" w:fill="FFFFFF"/>
              <w:spacing w:beforeAutospacing="1" w:afterAutospacing="1"/>
              <w:ind w:left="0"/>
              <w:rPr>
                <w:b/>
                <w:bCs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369">
              <w:rPr>
                <w:b/>
                <w:bCs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name: lab-secret</w:t>
            </w:r>
          </w:p>
          <w:p w14:paraId="58C9912B" w14:textId="77777777" w:rsidR="00B772B5" w:rsidRPr="00B772B5" w:rsidRDefault="00B772B5" w:rsidP="00B772B5">
            <w:pPr>
              <w:numPr>
                <w:ilvl w:val="0"/>
                <w:numId w:val="44"/>
              </w:numPr>
              <w:shd w:val="clear" w:color="auto" w:fill="FFFFFF"/>
              <w:spacing w:beforeAutospacing="1" w:afterAutospacing="1"/>
              <w:ind w:left="0"/>
              <w:rPr>
                <w:b/>
                <w:bCs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369">
              <w:rPr>
                <w:b/>
                <w:bCs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ype: Opaque</w:t>
            </w:r>
          </w:p>
          <w:p w14:paraId="6B7911AC" w14:textId="77777777" w:rsidR="00B772B5" w:rsidRDefault="00B772B5" w:rsidP="00AD4A67"/>
        </w:tc>
      </w:tr>
      <w:tr w:rsidR="00AD4A67" w14:paraId="1AD42EB7" w14:textId="77777777" w:rsidTr="00AD4A67">
        <w:tc>
          <w:tcPr>
            <w:tcW w:w="11733" w:type="dxa"/>
          </w:tcPr>
          <w:p w14:paraId="045C97B6" w14:textId="77777777" w:rsidR="00AD4A67" w:rsidRDefault="00AD4A67" w:rsidP="00AD4A67">
            <w:r>
              <w:t>command to create secret</w:t>
            </w:r>
          </w:p>
          <w:p w14:paraId="00152091" w14:textId="7386DC4F" w:rsidR="00150B3E" w:rsidRDefault="00150B3E" w:rsidP="00150B3E">
            <w:pPr>
              <w:pStyle w:val="ListParagraph"/>
              <w:numPr>
                <w:ilvl w:val="0"/>
                <w:numId w:val="43"/>
              </w:numPr>
            </w:pPr>
            <w:r>
              <w:t>the value stored in secret object, is base 64 encoded</w:t>
            </w:r>
          </w:p>
        </w:tc>
        <w:tc>
          <w:tcPr>
            <w:tcW w:w="11733" w:type="dxa"/>
          </w:tcPr>
          <w:p w14:paraId="0F49F048" w14:textId="77777777" w:rsidR="00AD4A67" w:rsidRDefault="00AD4A67" w:rsidP="00AD4A67">
            <w:r>
              <w:t>oc create secret &lt;secret type&gt; &lt;secret-name&gt; --from-literal message =”abcd”</w:t>
            </w:r>
          </w:p>
          <w:p w14:paraId="2DE19F94" w14:textId="77777777" w:rsidR="00AD4A67" w:rsidRDefault="00500777" w:rsidP="00AD4A67">
            <w:r>
              <w:t xml:space="preserve">ex:- </w:t>
            </w:r>
            <w:r w:rsidRPr="00500777">
              <w:t>oc create secret generic s1 --from-literal message="game changer"</w:t>
            </w:r>
          </w:p>
          <w:p w14:paraId="6961BC9F" w14:textId="77777777" w:rsidR="006A0968" w:rsidRDefault="006A0968" w:rsidP="00AD4A67">
            <w:r>
              <w:t xml:space="preserve">ex:- </w:t>
            </w:r>
            <w:r w:rsidRPr="006A0968">
              <w:t>oc create secret generic s4 --from-literal  ikea="broadridge"</w:t>
            </w:r>
          </w:p>
          <w:p w14:paraId="458F0589" w14:textId="669AACD8" w:rsidR="00835A42" w:rsidRDefault="00835A42" w:rsidP="00835A42"/>
        </w:tc>
      </w:tr>
      <w:tr w:rsidR="00FE202A" w14:paraId="67926795" w14:textId="77777777" w:rsidTr="00AD4A67">
        <w:tc>
          <w:tcPr>
            <w:tcW w:w="11733" w:type="dxa"/>
          </w:tcPr>
          <w:p w14:paraId="4F2DAF8A" w14:textId="66CA1DD9" w:rsidR="00FE202A" w:rsidRDefault="00FE202A" w:rsidP="00AD4A67">
            <w:r>
              <w:t xml:space="preserve">setting the secret object to deployment object </w:t>
            </w:r>
          </w:p>
        </w:tc>
        <w:tc>
          <w:tcPr>
            <w:tcW w:w="11733" w:type="dxa"/>
          </w:tcPr>
          <w:p w14:paraId="68371932" w14:textId="3A52C464" w:rsidR="00FE202A" w:rsidRDefault="00FE202A" w:rsidP="00AD4A67">
            <w:r>
              <w:t xml:space="preserve">oc set env </w:t>
            </w:r>
            <w:r w:rsidR="00CE1F07">
              <w:t>&lt;to object dc&gt;</w:t>
            </w:r>
            <w:r>
              <w:t>&lt;dc name&gt; --from secret &lt;secret name&gt;</w:t>
            </w:r>
          </w:p>
          <w:p w14:paraId="0B9A766B" w14:textId="77777777" w:rsidR="00CE1F07" w:rsidRDefault="00CE1F07" w:rsidP="00CE1F07">
            <w:r>
              <w:t>oc set env dc &lt;dc name&gt; --from secret &lt;secret name&gt;</w:t>
            </w:r>
          </w:p>
          <w:p w14:paraId="36A1C3BF" w14:textId="76DF3E77" w:rsidR="00835A42" w:rsidRDefault="00835A42" w:rsidP="00CE1F07">
            <w:r w:rsidRPr="007E1581">
              <w:t>oc set env dc/hello-world --from secret/s4</w:t>
            </w:r>
          </w:p>
          <w:p w14:paraId="26B4223E" w14:textId="288A5A9A" w:rsidR="00FE202A" w:rsidRDefault="00FE202A" w:rsidP="00835A42"/>
        </w:tc>
      </w:tr>
      <w:tr w:rsidR="00963000" w14:paraId="36FD0101" w14:textId="77777777" w:rsidTr="00AD4A67">
        <w:tc>
          <w:tcPr>
            <w:tcW w:w="11733" w:type="dxa"/>
          </w:tcPr>
          <w:p w14:paraId="257AF2D0" w14:textId="0F42AE78" w:rsidR="00963000" w:rsidRDefault="00963000" w:rsidP="00963000">
            <w:r>
              <w:t>Creating a secret with all details to pull image from image repository</w:t>
            </w:r>
            <w:r w:rsidR="00371CE8">
              <w:t xml:space="preserve"> – </w:t>
            </w:r>
          </w:p>
          <w:p w14:paraId="20EEE9CB" w14:textId="77777777" w:rsidR="00371CE8" w:rsidRDefault="00371CE8" w:rsidP="00963000">
            <w:r>
              <w:t>this secret is mandatory because this secret contains all the details to pull the image</w:t>
            </w:r>
          </w:p>
          <w:p w14:paraId="14DA2178" w14:textId="77777777" w:rsidR="00D430DA" w:rsidRDefault="00D430DA" w:rsidP="00D430DA">
            <w:pPr>
              <w:pStyle w:val="ListParagraph"/>
              <w:numPr>
                <w:ilvl w:val="0"/>
                <w:numId w:val="43"/>
              </w:numPr>
            </w:pPr>
            <w:r>
              <w:t>creating a secret with all details with your desired name is not enough</w:t>
            </w:r>
          </w:p>
          <w:p w14:paraId="28327A02" w14:textId="2E34F8E7" w:rsidR="00D430DA" w:rsidRDefault="00D430DA" w:rsidP="00D430DA">
            <w:pPr>
              <w:pStyle w:val="ListParagraph"/>
              <w:numPr>
                <w:ilvl w:val="0"/>
                <w:numId w:val="43"/>
              </w:numPr>
            </w:pPr>
            <w:r>
              <w:t>you should tell os to use our particular secret  (bec in our ns we may have many secrets)</w:t>
            </w:r>
          </w:p>
        </w:tc>
        <w:tc>
          <w:tcPr>
            <w:tcW w:w="11733" w:type="dxa"/>
          </w:tcPr>
          <w:p w14:paraId="5718ECD3" w14:textId="463AB2F6" w:rsidR="00AB4CD9" w:rsidRDefault="00AB4CD9" w:rsidP="00963000">
            <w:r>
              <w:t xml:space="preserve">oc secret &lt;secret-type&gt; &lt;secret-name&gt; </w:t>
            </w:r>
            <w:r w:rsidR="00425166">
              <w:t>&lt;values&gt;</w:t>
            </w:r>
          </w:p>
          <w:p w14:paraId="55A9BB52" w14:textId="77777777" w:rsidR="00963000" w:rsidRDefault="00963000" w:rsidP="00963000">
            <w:r>
              <w:t>oc create secret docker-registry \</w:t>
            </w:r>
          </w:p>
          <w:p w14:paraId="6B8409B6" w14:textId="77777777" w:rsidR="00963000" w:rsidRDefault="00963000" w:rsidP="00963000">
            <w:r>
              <w:t xml:space="preserve">  </w:t>
            </w:r>
            <w:r w:rsidRPr="002A2E36">
              <w:rPr>
                <w:highlight w:val="yellow"/>
              </w:rPr>
              <w:t>demo-image-pull-secret</w:t>
            </w:r>
            <w:r>
              <w:t xml:space="preserve"> \</w:t>
            </w:r>
          </w:p>
          <w:p w14:paraId="43756B8D" w14:textId="77777777" w:rsidR="00963000" w:rsidRDefault="00963000" w:rsidP="00963000">
            <w:r>
              <w:t xml:space="preserve">  --docker-server=$REGISTRY_HOST \</w:t>
            </w:r>
          </w:p>
          <w:p w14:paraId="0AABD160" w14:textId="77777777" w:rsidR="00963000" w:rsidRDefault="00963000" w:rsidP="00963000">
            <w:r>
              <w:t xml:space="preserve">  --docker-username=$REGISTRY_USERNAME \</w:t>
            </w:r>
          </w:p>
          <w:p w14:paraId="7C8BF87C" w14:textId="77777777" w:rsidR="00963000" w:rsidRDefault="00963000" w:rsidP="00963000">
            <w:r>
              <w:t xml:space="preserve">  --docker-password=$REGISTRY_PASSWORD \</w:t>
            </w:r>
          </w:p>
          <w:p w14:paraId="337F556D" w14:textId="20C8981F" w:rsidR="00963000" w:rsidRDefault="00963000" w:rsidP="00963000">
            <w:r>
              <w:t xml:space="preserve">  --docker-email=$REGISTRY_EMAIL</w:t>
            </w:r>
          </w:p>
        </w:tc>
      </w:tr>
      <w:tr w:rsidR="00D430DA" w14:paraId="6F01538B" w14:textId="77777777" w:rsidTr="00AD4A67">
        <w:tc>
          <w:tcPr>
            <w:tcW w:w="11733" w:type="dxa"/>
          </w:tcPr>
          <w:p w14:paraId="6AF41B90" w14:textId="54D68172" w:rsidR="00D430DA" w:rsidRDefault="00D430DA" w:rsidP="00963000">
            <w:r>
              <w:lastRenderedPageBreak/>
              <w:t>linking secret to pull the image</w:t>
            </w:r>
            <w:r w:rsidR="00ED27F3">
              <w:t xml:space="preserve"> – this is like we are instructing os to use this particular credentails present in this secret to pull the image</w:t>
            </w:r>
            <w:r w:rsidR="00AD74F8">
              <w:t xml:space="preserve"> – like while pulling use this secret</w:t>
            </w:r>
          </w:p>
        </w:tc>
        <w:tc>
          <w:tcPr>
            <w:tcW w:w="11733" w:type="dxa"/>
          </w:tcPr>
          <w:p w14:paraId="2A8A262D" w14:textId="77777777" w:rsidR="00D430DA" w:rsidRDefault="00D430DA" w:rsidP="00963000">
            <w:r>
              <w:t>oc secrets link &lt;service account name&gt; &lt;secret-name-which-has-all-details to pull image&gt;</w:t>
            </w:r>
          </w:p>
          <w:p w14:paraId="7B8B2838" w14:textId="77777777" w:rsidR="00D430DA" w:rsidRDefault="00D430DA" w:rsidP="00963000">
            <w:r>
              <w:t>--for=pull</w:t>
            </w:r>
          </w:p>
          <w:p w14:paraId="31D261DE" w14:textId="171A1DCD" w:rsidR="002A2E36" w:rsidRDefault="002A2E36" w:rsidP="002A2E36">
            <w:r>
              <w:t xml:space="preserve">ex:- oc secret link default </w:t>
            </w:r>
            <w:r w:rsidRPr="002A2E36">
              <w:rPr>
                <w:highlight w:val="yellow"/>
              </w:rPr>
              <w:t>demo-image-pull-secret</w:t>
            </w:r>
            <w:r>
              <w:t xml:space="preserve">  --for=pull</w:t>
            </w:r>
          </w:p>
        </w:tc>
      </w:tr>
      <w:tr w:rsidR="007E1581" w14:paraId="7F968DB8" w14:textId="77777777" w:rsidTr="00AD4A67">
        <w:tc>
          <w:tcPr>
            <w:tcW w:w="11733" w:type="dxa"/>
          </w:tcPr>
          <w:p w14:paraId="7273CF95" w14:textId="77777777" w:rsidR="007E1581" w:rsidRDefault="00AC770E" w:rsidP="00AD4A67">
            <w:r>
              <w:t>after setting the secret</w:t>
            </w:r>
            <w:r w:rsidR="001316A8">
              <w:t>,</w:t>
            </w:r>
            <w:r>
              <w:t xml:space="preserve"> the pod definition will look like it </w:t>
            </w:r>
            <w:r w:rsidR="007E1581">
              <w:t xml:space="preserve"> </w:t>
            </w:r>
            <w:r w:rsidR="001316A8">
              <w:t>referring to the secret</w:t>
            </w:r>
          </w:p>
          <w:p w14:paraId="11D99A48" w14:textId="5FEF872E" w:rsidR="00C12415" w:rsidRDefault="00C12415" w:rsidP="00AD4A67">
            <w:r>
              <w:t>so that after mapping the pod will point to secret object</w:t>
            </w:r>
          </w:p>
        </w:tc>
        <w:tc>
          <w:tcPr>
            <w:tcW w:w="11733" w:type="dxa"/>
          </w:tcPr>
          <w:p w14:paraId="39ED2AF5" w14:textId="77777777" w:rsidR="00AC770E" w:rsidRDefault="00AC770E" w:rsidP="00AC770E">
            <w:r>
              <w:t>spec:</w:t>
            </w:r>
          </w:p>
          <w:p w14:paraId="5A95C3EE" w14:textId="77777777" w:rsidR="00AC770E" w:rsidRDefault="00AC770E" w:rsidP="00AC770E">
            <w:r>
              <w:t xml:space="preserve">  containers:</w:t>
            </w:r>
          </w:p>
          <w:p w14:paraId="3E8A73E0" w14:textId="77777777" w:rsidR="00AC770E" w:rsidRDefault="00AC770E" w:rsidP="00AC770E">
            <w:r>
              <w:t xml:space="preserve">  - env:</w:t>
            </w:r>
          </w:p>
          <w:p w14:paraId="608C4039" w14:textId="77777777" w:rsidR="00AC770E" w:rsidRDefault="00AC770E" w:rsidP="00AC770E">
            <w:r>
              <w:t xml:space="preserve">    - name: IKEA</w:t>
            </w:r>
          </w:p>
          <w:p w14:paraId="7F88C177" w14:textId="77777777" w:rsidR="00AC770E" w:rsidRDefault="00AC770E" w:rsidP="00AC770E">
            <w:r>
              <w:t xml:space="preserve">      valueFrom:</w:t>
            </w:r>
          </w:p>
          <w:p w14:paraId="3C72EE9D" w14:textId="77777777" w:rsidR="00AC770E" w:rsidRDefault="00AC770E" w:rsidP="00AC770E">
            <w:r>
              <w:t xml:space="preserve">        secretKeyRef:</w:t>
            </w:r>
          </w:p>
          <w:p w14:paraId="2038C498" w14:textId="77777777" w:rsidR="00AC770E" w:rsidRDefault="00AC770E" w:rsidP="00AC770E">
            <w:r>
              <w:t xml:space="preserve">          key: ikea</w:t>
            </w:r>
          </w:p>
          <w:p w14:paraId="3CDAC09A" w14:textId="77777777" w:rsidR="00AC770E" w:rsidRDefault="00AC770E" w:rsidP="00AC770E">
            <w:r>
              <w:t xml:space="preserve">          name: s4</w:t>
            </w:r>
          </w:p>
          <w:p w14:paraId="64006E5B" w14:textId="2F1BB56E" w:rsidR="007E1581" w:rsidRDefault="00AC770E" w:rsidP="00AC770E">
            <w:r>
              <w:t xml:space="preserve">    image:</w:t>
            </w:r>
          </w:p>
        </w:tc>
      </w:tr>
      <w:tr w:rsidR="00B772B5" w14:paraId="75485F1B" w14:textId="77777777" w:rsidTr="00AD4A67">
        <w:tc>
          <w:tcPr>
            <w:tcW w:w="11733" w:type="dxa"/>
          </w:tcPr>
          <w:p w14:paraId="010A091F" w14:textId="77777777" w:rsidR="00B772B5" w:rsidRDefault="00B772B5" w:rsidP="00AD4A67"/>
        </w:tc>
        <w:tc>
          <w:tcPr>
            <w:tcW w:w="11733" w:type="dxa"/>
          </w:tcPr>
          <w:p w14:paraId="790CA5FA" w14:textId="77777777" w:rsidR="00B772B5" w:rsidRDefault="00B772B5" w:rsidP="00AC770E"/>
        </w:tc>
      </w:tr>
    </w:tbl>
    <w:p w14:paraId="4EB17103" w14:textId="77777777" w:rsidR="00AD4A67" w:rsidRDefault="00AD4A67" w:rsidP="00AD4A67"/>
    <w:p w14:paraId="2644684C" w14:textId="2EEC1010" w:rsidR="00567EA7" w:rsidRDefault="00567EA7" w:rsidP="00567EA7">
      <w:pPr>
        <w:pStyle w:val="h4"/>
      </w:pPr>
      <w:r>
        <w:t>serviceAccount</w:t>
      </w:r>
    </w:p>
    <w:p w14:paraId="17443683" w14:textId="77777777" w:rsidR="00567EA7" w:rsidRDefault="00567EA7" w:rsidP="00567EA7"/>
    <w:p w14:paraId="2CE9ACD8" w14:textId="77777777" w:rsidR="00413AAF" w:rsidRDefault="00413AAF" w:rsidP="00567EA7"/>
    <w:p w14:paraId="1B9897C3" w14:textId="5A15A7C0" w:rsidR="00413AAF" w:rsidRDefault="00C36465" w:rsidP="00567EA7">
      <w:r>
        <w:t>S</w:t>
      </w:r>
      <w:r w:rsidR="00413AAF">
        <w:t xml:space="preserve">ervice account contains </w:t>
      </w:r>
      <w:r>
        <w:t>the details /link to the secret object</w:t>
      </w:r>
    </w:p>
    <w:p w14:paraId="26129330" w14:textId="2F32AC9A" w:rsidR="000145DE" w:rsidRDefault="000145DE" w:rsidP="00567EA7">
      <w:r>
        <w:t>There are lot of sercrets present in namespace</w:t>
      </w:r>
      <w:bookmarkStart w:id="0" w:name="_GoBack"/>
      <w:bookmarkEnd w:id="0"/>
    </w:p>
    <w:p w14:paraId="0BD16305" w14:textId="48635722" w:rsidR="00C36465" w:rsidRDefault="000145DE" w:rsidP="00567EA7">
      <w:r>
        <w:t>I</w:t>
      </w:r>
      <w:r w:rsidR="00C36465">
        <w:t xml:space="preserve">f u want to know which credentials or </w:t>
      </w:r>
      <w:r>
        <w:t xml:space="preserve">which </w:t>
      </w:r>
      <w:r w:rsidR="00C36465">
        <w:t xml:space="preserve">secret </w:t>
      </w:r>
      <w:r>
        <w:t xml:space="preserve">object </w:t>
      </w:r>
      <w:r w:rsidR="00C36465">
        <w:t xml:space="preserve">is being used by os to pull image then check the service account “default” to see to which secret object it is poin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3"/>
        <w:gridCol w:w="11733"/>
      </w:tblGrid>
      <w:tr w:rsidR="00413AAF" w14:paraId="69D689E3" w14:textId="77777777" w:rsidTr="00413AAF">
        <w:tc>
          <w:tcPr>
            <w:tcW w:w="11733" w:type="dxa"/>
          </w:tcPr>
          <w:p w14:paraId="772AA959" w14:textId="77777777" w:rsidR="00413AAF" w:rsidRDefault="00413AAF" w:rsidP="00567EA7">
            <w:r>
              <w:t>Get service account</w:t>
            </w:r>
          </w:p>
          <w:p w14:paraId="3AAFA85A" w14:textId="77777777" w:rsidR="00C36465" w:rsidRDefault="00C36465" w:rsidP="00567EA7"/>
          <w:p w14:paraId="7FDA699F" w14:textId="77777777" w:rsidR="00C36465" w:rsidRDefault="00C36465" w:rsidP="00C36465">
            <w:r w:rsidRPr="00413AAF">
              <w:t>oc get serviceaccount</w:t>
            </w:r>
          </w:p>
          <w:p w14:paraId="7912EC4C" w14:textId="77777777" w:rsidR="00C36465" w:rsidRDefault="00C36465" w:rsidP="00C36465">
            <w:r>
              <w:t>E:\2.Openshift&gt;oc get serviceaccount</w:t>
            </w:r>
          </w:p>
          <w:p w14:paraId="66002368" w14:textId="77777777" w:rsidR="00C36465" w:rsidRDefault="00C36465" w:rsidP="00C36465">
            <w:r>
              <w:t>NAME       SECRETS   AGE</w:t>
            </w:r>
          </w:p>
          <w:p w14:paraId="2E5B3A1A" w14:textId="77777777" w:rsidR="00C36465" w:rsidRDefault="00C36465" w:rsidP="00C36465">
            <w:r>
              <w:t>builder    1         9d</w:t>
            </w:r>
          </w:p>
          <w:p w14:paraId="7CD0D1CE" w14:textId="77777777" w:rsidR="00C36465" w:rsidRDefault="00C36465" w:rsidP="00C36465">
            <w:r w:rsidRPr="00C36465">
              <w:rPr>
                <w:highlight w:val="yellow"/>
              </w:rPr>
              <w:t>default</w:t>
            </w:r>
            <w:r>
              <w:t xml:space="preserve">    1         9d</w:t>
            </w:r>
          </w:p>
          <w:p w14:paraId="720DCE49" w14:textId="77777777" w:rsidR="00C36465" w:rsidRDefault="00C36465" w:rsidP="00C36465">
            <w:r>
              <w:t>deployer   1         9d</w:t>
            </w:r>
          </w:p>
          <w:p w14:paraId="16AFA981" w14:textId="77777777" w:rsidR="00C36465" w:rsidRDefault="00C36465" w:rsidP="00C36465">
            <w:r>
              <w:t>pipeline   1         9d</w:t>
            </w:r>
          </w:p>
          <w:p w14:paraId="6FEEB581" w14:textId="77777777" w:rsidR="00C36465" w:rsidRDefault="00C36465" w:rsidP="00567EA7"/>
          <w:p w14:paraId="013EDD99" w14:textId="77777777" w:rsidR="00C36465" w:rsidRDefault="00C36465" w:rsidP="00567EA7">
            <w:r>
              <w:t xml:space="preserve">Here there is a service account named “default” this is pointing to a secret named </w:t>
            </w:r>
          </w:p>
          <w:p w14:paraId="09AFB901" w14:textId="77777777" w:rsidR="00C36465" w:rsidRDefault="00C36465" w:rsidP="00567EA7">
            <w:r>
              <w:t>“</w:t>
            </w:r>
            <w:r w:rsidRPr="00C36465">
              <w:rPr>
                <w:highlight w:val="yellow"/>
              </w:rPr>
              <w:t>default-dockercfg-spx7t</w:t>
            </w:r>
            <w:r>
              <w:t>”</w:t>
            </w:r>
          </w:p>
          <w:p w14:paraId="3558FF08" w14:textId="77777777" w:rsidR="00C36465" w:rsidRDefault="00C36465" w:rsidP="00567EA7"/>
          <w:p w14:paraId="0642F61F" w14:textId="63C7F931" w:rsidR="00C36465" w:rsidRDefault="00C36465" w:rsidP="00567EA7"/>
        </w:tc>
        <w:tc>
          <w:tcPr>
            <w:tcW w:w="11733" w:type="dxa"/>
          </w:tcPr>
          <w:p w14:paraId="7F0BB013" w14:textId="77777777" w:rsidR="00C36465" w:rsidRDefault="00C36465" w:rsidP="00C36465"/>
          <w:p w14:paraId="0C4F4AE3" w14:textId="256006B9" w:rsidR="00C36465" w:rsidRDefault="00C36465" w:rsidP="00C36465">
            <w:r>
              <w:t xml:space="preserve">E:\2.2.Openshift&gt;oc get serviceaccount </w:t>
            </w:r>
            <w:r w:rsidRPr="00C36465">
              <w:rPr>
                <w:highlight w:val="yellow"/>
              </w:rPr>
              <w:t>default</w:t>
            </w:r>
            <w:r>
              <w:t xml:space="preserve"> -o yaml</w:t>
            </w:r>
          </w:p>
          <w:p w14:paraId="58F8A601" w14:textId="77777777" w:rsidR="00C36465" w:rsidRDefault="00C36465" w:rsidP="00C36465">
            <w:r>
              <w:t>apiVersion: v1</w:t>
            </w:r>
          </w:p>
          <w:p w14:paraId="56054F66" w14:textId="77777777" w:rsidR="00C36465" w:rsidRDefault="00C36465" w:rsidP="00C36465">
            <w:r>
              <w:t>imagePullSecrets:</w:t>
            </w:r>
          </w:p>
          <w:p w14:paraId="24C3F07F" w14:textId="77777777" w:rsidR="00C36465" w:rsidRDefault="00C36465" w:rsidP="00C36465">
            <w:r>
              <w:t xml:space="preserve">- name: </w:t>
            </w:r>
            <w:r w:rsidRPr="00C36465">
              <w:rPr>
                <w:highlight w:val="yellow"/>
              </w:rPr>
              <w:t>default-dockercfg-spx7t</w:t>
            </w:r>
          </w:p>
          <w:p w14:paraId="0BEDF5F5" w14:textId="77777777" w:rsidR="00C36465" w:rsidRDefault="00C36465" w:rsidP="00C36465">
            <w:r>
              <w:t>kind: ServiceAccount</w:t>
            </w:r>
          </w:p>
          <w:p w14:paraId="430165DC" w14:textId="77777777" w:rsidR="00C36465" w:rsidRDefault="00C36465" w:rsidP="00C36465">
            <w:r>
              <w:t>metadata:</w:t>
            </w:r>
          </w:p>
          <w:p w14:paraId="27AD890F" w14:textId="77777777" w:rsidR="00C36465" w:rsidRDefault="00C36465" w:rsidP="00C36465">
            <w:r>
              <w:t xml:space="preserve">  annotations:</w:t>
            </w:r>
          </w:p>
          <w:p w14:paraId="476FB9A6" w14:textId="77777777" w:rsidR="00C36465" w:rsidRDefault="00C36465" w:rsidP="00C36465">
            <w:r>
              <w:t xml:space="preserve">    openshift.io/internal-registry-pull-secret-ref: default-dockercfg-spx7t</w:t>
            </w:r>
          </w:p>
          <w:p w14:paraId="2431EDCC" w14:textId="77777777" w:rsidR="00C36465" w:rsidRDefault="00C36465" w:rsidP="00C36465">
            <w:r>
              <w:t xml:space="preserve">  creationTimestamp: "2024-12-30T03:57:20Z"</w:t>
            </w:r>
          </w:p>
          <w:p w14:paraId="2A7C7271" w14:textId="77777777" w:rsidR="00C36465" w:rsidRDefault="00C36465" w:rsidP="00C36465">
            <w:r>
              <w:t xml:space="preserve">  name: default</w:t>
            </w:r>
          </w:p>
          <w:p w14:paraId="033F2FE6" w14:textId="77777777" w:rsidR="00C36465" w:rsidRDefault="00C36465" w:rsidP="00C36465">
            <w:r>
              <w:t xml:space="preserve">  namespace: vv-manideep-dev</w:t>
            </w:r>
          </w:p>
          <w:p w14:paraId="2A1D2BAD" w14:textId="77777777" w:rsidR="00C36465" w:rsidRDefault="00C36465" w:rsidP="00C36465">
            <w:r>
              <w:t xml:space="preserve">  resourceVersion: "85757882"</w:t>
            </w:r>
          </w:p>
          <w:p w14:paraId="3C214A44" w14:textId="77777777" w:rsidR="00C36465" w:rsidRDefault="00C36465" w:rsidP="00C36465">
            <w:r>
              <w:t xml:space="preserve">  uid: 7c244207-5bfe-4a7a-9bbe-1e4ab68d0967</w:t>
            </w:r>
          </w:p>
          <w:p w14:paraId="642AE8F2" w14:textId="77777777" w:rsidR="00C36465" w:rsidRDefault="00C36465" w:rsidP="00C36465">
            <w:r>
              <w:t>secrets:</w:t>
            </w:r>
          </w:p>
          <w:p w14:paraId="51E8C4E6" w14:textId="5D376860" w:rsidR="00C36465" w:rsidRDefault="00C36465" w:rsidP="00C36465">
            <w:r>
              <w:t>- name: default-dockercfg-spx7t</w:t>
            </w:r>
          </w:p>
        </w:tc>
      </w:tr>
    </w:tbl>
    <w:p w14:paraId="4802DDA5" w14:textId="77777777" w:rsidR="00413AAF" w:rsidRDefault="00413AAF" w:rsidP="00567EA7"/>
    <w:p w14:paraId="26AD908E" w14:textId="77777777" w:rsidR="00C36465" w:rsidRDefault="00C36465" w:rsidP="00567EA7"/>
    <w:p w14:paraId="6B8F6536" w14:textId="77777777" w:rsidR="00C36465" w:rsidRDefault="00C36465" w:rsidP="00567EA7"/>
    <w:p w14:paraId="2233877E" w14:textId="77777777" w:rsidR="006A0968" w:rsidRDefault="006A0968" w:rsidP="00AD4A67"/>
    <w:p w14:paraId="4018A2BB" w14:textId="18DA34AA" w:rsidR="00F31D4E" w:rsidRDefault="00F31D4E" w:rsidP="00F31D4E">
      <w:pPr>
        <w:pStyle w:val="h3-red1"/>
      </w:pPr>
      <w:r>
        <w:t>Service</w:t>
      </w:r>
    </w:p>
    <w:p w14:paraId="4AECFABB" w14:textId="08EA178D" w:rsidR="00F31D4E" w:rsidRDefault="00F31D4E" w:rsidP="00F31D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15911"/>
      </w:tblGrid>
      <w:tr w:rsidR="00C9255B" w14:paraId="2FFC8F58" w14:textId="77777777" w:rsidTr="00C9255B">
        <w:tc>
          <w:tcPr>
            <w:tcW w:w="7555" w:type="dxa"/>
          </w:tcPr>
          <w:p w14:paraId="3143A375" w14:textId="0713E9DB" w:rsidR="00C9255B" w:rsidRDefault="00C9255B" w:rsidP="00F31D4E">
            <w:r>
              <w:rPr>
                <w:noProof/>
                <w:lang w:eastAsia="en-IN" w:bidi="te-IN"/>
              </w:rPr>
              <w:drawing>
                <wp:inline distT="0" distB="0" distL="0" distR="0" wp14:anchorId="21FF2398" wp14:editId="54053810">
                  <wp:extent cx="4114800" cy="45815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1" w:type="dxa"/>
          </w:tcPr>
          <w:p w14:paraId="16C88D26" w14:textId="6261DA77" w:rsidR="00C9255B" w:rsidRDefault="00C9255B" w:rsidP="00F31D4E">
            <w:r>
              <w:t xml:space="preserve">this service object is like service registry </w:t>
            </w:r>
            <w:r w:rsidR="009C4213">
              <w:t xml:space="preserve">(map) </w:t>
            </w:r>
            <w:r>
              <w:t xml:space="preserve">which always maintains the ip address of all pods </w:t>
            </w:r>
          </w:p>
          <w:p w14:paraId="26DBAE2B" w14:textId="77777777" w:rsidR="00C9255B" w:rsidRDefault="00C9255B" w:rsidP="00F31D4E">
            <w:r>
              <w:t>always traffic goes to service objects, it will redirect the traffic to the remaining pods</w:t>
            </w:r>
          </w:p>
          <w:p w14:paraId="24CEC644" w14:textId="065152E1" w:rsidR="00AB388C" w:rsidRDefault="00AB388C" w:rsidP="00F31D4E">
            <w:r>
              <w:t xml:space="preserve">every pod will have some virtual id called </w:t>
            </w:r>
            <w:r w:rsidR="007E3555">
              <w:t>internal ip</w:t>
            </w:r>
          </w:p>
          <w:p w14:paraId="700FA703" w14:textId="77777777" w:rsidR="00DB6982" w:rsidRDefault="00DB6982" w:rsidP="00F31D4E"/>
          <w:p w14:paraId="23871A40" w14:textId="77777777" w:rsidR="00DB6982" w:rsidRDefault="00DB6982" w:rsidP="00F31D4E">
            <w:r>
              <w:t xml:space="preserve">pods are very short lived, so ip address keeps on changing, all pods ip address will be stored in service object </w:t>
            </w:r>
          </w:p>
          <w:p w14:paraId="1106BBFB" w14:textId="77777777" w:rsidR="00DB6982" w:rsidRDefault="00DB6982" w:rsidP="00F31D4E"/>
          <w:p w14:paraId="0AE28B09" w14:textId="6D920B4D" w:rsidR="00C9255B" w:rsidRDefault="00C9255B" w:rsidP="00F31D4E"/>
        </w:tc>
      </w:tr>
    </w:tbl>
    <w:p w14:paraId="217CCAC9" w14:textId="4A663E89" w:rsidR="00C9255B" w:rsidRDefault="00C9255B" w:rsidP="00F31D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3"/>
        <w:gridCol w:w="11733"/>
      </w:tblGrid>
      <w:tr w:rsidR="00364D07" w14:paraId="522B1DD2" w14:textId="77777777" w:rsidTr="00364D07">
        <w:tc>
          <w:tcPr>
            <w:tcW w:w="11733" w:type="dxa"/>
          </w:tcPr>
          <w:p w14:paraId="1B8EC04D" w14:textId="77777777" w:rsidR="00364D07" w:rsidRDefault="00364D07" w:rsidP="00F31D4E"/>
        </w:tc>
        <w:tc>
          <w:tcPr>
            <w:tcW w:w="11733" w:type="dxa"/>
          </w:tcPr>
          <w:p w14:paraId="4E73F92D" w14:textId="71535949" w:rsidR="00364D07" w:rsidRDefault="00364D07" w:rsidP="00364D07">
            <w:r>
              <w:t>oc get service  or oc get svc</w:t>
            </w:r>
          </w:p>
        </w:tc>
      </w:tr>
      <w:tr w:rsidR="00364D07" w14:paraId="0E0F8A8E" w14:textId="77777777" w:rsidTr="00364D07">
        <w:tc>
          <w:tcPr>
            <w:tcW w:w="11733" w:type="dxa"/>
          </w:tcPr>
          <w:p w14:paraId="5B23DF66" w14:textId="77777777" w:rsidR="00364D07" w:rsidRDefault="00364D07" w:rsidP="00F31D4E"/>
        </w:tc>
        <w:tc>
          <w:tcPr>
            <w:tcW w:w="11733" w:type="dxa"/>
          </w:tcPr>
          <w:p w14:paraId="0A3E2B4B" w14:textId="6625AF7A" w:rsidR="00364D07" w:rsidRDefault="00364D07" w:rsidP="00F31D4E">
            <w:r>
              <w:t>oc delete svc/pod-name</w:t>
            </w:r>
          </w:p>
        </w:tc>
      </w:tr>
      <w:tr w:rsidR="003722A8" w14:paraId="3E27D955" w14:textId="77777777" w:rsidTr="00364D07">
        <w:tc>
          <w:tcPr>
            <w:tcW w:w="11733" w:type="dxa"/>
          </w:tcPr>
          <w:p w14:paraId="448F4231" w14:textId="77777777" w:rsidR="003722A8" w:rsidRDefault="003722A8" w:rsidP="00F31D4E">
            <w:r>
              <w:t>create service for pod</w:t>
            </w:r>
          </w:p>
          <w:p w14:paraId="6257AA72" w14:textId="77777777" w:rsidR="00116B43" w:rsidRDefault="00116B43" w:rsidP="00116B43">
            <w:r>
              <w:t>E:\pods&gt;oc expose --port 8080 pod/hello-world-pod</w:t>
            </w:r>
          </w:p>
          <w:p w14:paraId="3FE71ED2" w14:textId="5832CEEC" w:rsidR="00116B43" w:rsidRDefault="00116B43" w:rsidP="00116B43">
            <w:r w:rsidRPr="00AC797D">
              <w:rPr>
                <w:highlight w:val="lightGray"/>
              </w:rPr>
              <w:t>service/hello-world-pod exposed</w:t>
            </w:r>
          </w:p>
        </w:tc>
        <w:tc>
          <w:tcPr>
            <w:tcW w:w="11733" w:type="dxa"/>
          </w:tcPr>
          <w:p w14:paraId="3A3386AA" w14:textId="77777777" w:rsidR="003722A8" w:rsidRDefault="003722A8" w:rsidP="00F31D4E">
            <w:r w:rsidRPr="003722A8">
              <w:t>oc expose --port 8080 pod/hello-world-pod</w:t>
            </w:r>
          </w:p>
          <w:p w14:paraId="2096397B" w14:textId="4F7C8D48" w:rsidR="00B659F0" w:rsidRDefault="00B659F0" w:rsidP="00F31D4E"/>
        </w:tc>
      </w:tr>
    </w:tbl>
    <w:p w14:paraId="3D506423" w14:textId="4510628C" w:rsidR="00364D07" w:rsidRDefault="00364D07" w:rsidP="00F31D4E"/>
    <w:p w14:paraId="01E4BAF4" w14:textId="195CE103" w:rsidR="00702C6D" w:rsidRDefault="00702C6D" w:rsidP="00F31D4E">
      <w:r>
        <w:t>Routes gives external DNS name to a service</w:t>
      </w:r>
    </w:p>
    <w:p w14:paraId="2919577C" w14:textId="53023FC7" w:rsidR="001C56DC" w:rsidRDefault="00347086" w:rsidP="00347086">
      <w:pPr>
        <w:pStyle w:val="h4"/>
        <w:rPr>
          <w:lang w:val="en-US"/>
        </w:rPr>
      </w:pPr>
      <w:r>
        <w:rPr>
          <w:lang w:val="en-US"/>
        </w:rPr>
        <w:lastRenderedPageBreak/>
        <w:t>Route</w:t>
      </w:r>
    </w:p>
    <w:p w14:paraId="012946D2" w14:textId="3E66FF28" w:rsidR="00616C2B" w:rsidRDefault="00616C2B" w:rsidP="00347086">
      <w:pPr>
        <w:rPr>
          <w:lang w:val="en-US"/>
        </w:rPr>
      </w:pPr>
    </w:p>
    <w:p w14:paraId="7C8018E3" w14:textId="0927D64A" w:rsidR="000F5C45" w:rsidRDefault="00DB6982" w:rsidP="00347086">
      <w:pPr>
        <w:rPr>
          <w:lang w:val="en-US"/>
        </w:rPr>
      </w:pPr>
      <w:r>
        <w:rPr>
          <w:lang w:val="en-US"/>
        </w:rPr>
        <w:t>Route</w:t>
      </w:r>
      <w:r w:rsidR="000F5C45">
        <w:rPr>
          <w:lang w:val="en-US"/>
        </w:rPr>
        <w:t xml:space="preserve"> will </w:t>
      </w:r>
      <w:r w:rsidR="00F0244C">
        <w:rPr>
          <w:lang w:val="en-US"/>
        </w:rPr>
        <w:t>create/</w:t>
      </w:r>
      <w:r w:rsidR="000F5C45">
        <w:rPr>
          <w:lang w:val="en-US"/>
        </w:rPr>
        <w:t>expose a dns name</w:t>
      </w:r>
      <w:r w:rsidR="00D75E16">
        <w:rPr>
          <w:lang w:val="en-US"/>
        </w:rPr>
        <w:t>/host name</w:t>
      </w:r>
      <w:r w:rsidR="000F5C45">
        <w:rPr>
          <w:lang w:val="en-US"/>
        </w:rPr>
        <w:t xml:space="preserve"> that clients will use </w:t>
      </w:r>
      <w:r w:rsidR="00657101">
        <w:rPr>
          <w:lang w:val="en-US"/>
        </w:rPr>
        <w:t xml:space="preserve">ex DNS name:- </w:t>
      </w:r>
      <w:hyperlink r:id="rId26" w:history="1">
        <w:r w:rsidR="00657101" w:rsidRPr="008A2573">
          <w:rPr>
            <w:rStyle w:val="Hyperlink"/>
            <w:lang w:val="en-US"/>
          </w:rPr>
          <w:t>www.google.com</w:t>
        </w:r>
      </w:hyperlink>
      <w:r w:rsidR="00657101">
        <w:rPr>
          <w:lang w:val="en-US"/>
        </w:rPr>
        <w:t xml:space="preserve"> this is a dns name like this we will get dns name </w:t>
      </w:r>
      <w:r>
        <w:rPr>
          <w:lang w:val="en-US"/>
        </w:rPr>
        <w:t xml:space="preserve">when we create a route </w:t>
      </w:r>
    </w:p>
    <w:p w14:paraId="7917D3E1" w14:textId="5A82C74A" w:rsidR="004A232F" w:rsidRDefault="00D65723" w:rsidP="00347086">
      <w:pPr>
        <w:rPr>
          <w:lang w:val="en-US"/>
        </w:rPr>
      </w:pPr>
      <w:r>
        <w:rPr>
          <w:lang w:val="en-US"/>
        </w:rPr>
        <w:t>O</w:t>
      </w:r>
      <w:r w:rsidR="004A232F">
        <w:rPr>
          <w:lang w:val="en-US"/>
        </w:rPr>
        <w:t>nly with dns name</w:t>
      </w:r>
      <w:r w:rsidR="00F0244C">
        <w:rPr>
          <w:lang w:val="en-US"/>
        </w:rPr>
        <w:t>/url name</w:t>
      </w:r>
      <w:r w:rsidR="004A232F">
        <w:rPr>
          <w:lang w:val="en-US"/>
        </w:rPr>
        <w:t xml:space="preserve"> </w:t>
      </w:r>
      <w:r w:rsidR="00F0244C">
        <w:rPr>
          <w:lang w:val="en-US"/>
        </w:rPr>
        <w:t>we ca</w:t>
      </w:r>
      <w:r w:rsidR="008C3D87">
        <w:rPr>
          <w:lang w:val="en-US"/>
        </w:rPr>
        <w:t>n</w:t>
      </w:r>
      <w:r w:rsidR="00F0244C">
        <w:rPr>
          <w:lang w:val="en-US"/>
        </w:rPr>
        <w:t xml:space="preserve"> hit </w:t>
      </w:r>
      <w:r w:rsidR="00FF5A00">
        <w:rPr>
          <w:lang w:val="en-US"/>
        </w:rPr>
        <w:t xml:space="preserve">URL </w:t>
      </w:r>
      <w:r w:rsidR="00F0244C">
        <w:rPr>
          <w:lang w:val="en-US"/>
        </w:rPr>
        <w:t xml:space="preserve">from browser </w:t>
      </w:r>
      <w:r w:rsidR="00FF5A00">
        <w:rPr>
          <w:lang w:val="en-US"/>
        </w:rPr>
        <w:t>Na</w:t>
      </w:r>
      <w:r w:rsidR="004A232F">
        <w:rPr>
          <w:lang w:val="en-US"/>
        </w:rPr>
        <w:t xml:space="preserve"> so route </w:t>
      </w:r>
      <w:r w:rsidR="001D0A87">
        <w:rPr>
          <w:lang w:val="en-US"/>
        </w:rPr>
        <w:t>object</w:t>
      </w:r>
      <w:r w:rsidR="007905CC">
        <w:rPr>
          <w:lang w:val="en-US"/>
        </w:rPr>
        <w:t xml:space="preserve"> is mandatory</w:t>
      </w:r>
      <w:r w:rsidR="001D0A87">
        <w:rPr>
          <w:lang w:val="en-US"/>
        </w:rPr>
        <w:t>,</w:t>
      </w:r>
      <w:r w:rsidR="004A232F">
        <w:rPr>
          <w:lang w:val="en-US"/>
        </w:rPr>
        <w:t xml:space="preserve"> </w:t>
      </w:r>
    </w:p>
    <w:p w14:paraId="1B1B5DEE" w14:textId="77777777" w:rsidR="00D65723" w:rsidRDefault="00D65723" w:rsidP="00D65723">
      <w:pPr>
        <w:rPr>
          <w:lang w:val="en-US"/>
        </w:rPr>
      </w:pPr>
      <w:r>
        <w:rPr>
          <w:lang w:val="en-US"/>
        </w:rPr>
        <w:t>Only with this route we can access application outside of openshift cluster, route object will create a hostname &amp; url for your app</w:t>
      </w:r>
    </w:p>
    <w:p w14:paraId="0E422894" w14:textId="77777777" w:rsidR="00D65723" w:rsidRDefault="00D65723" w:rsidP="00347086">
      <w:pPr>
        <w:rPr>
          <w:lang w:val="en-US"/>
        </w:rPr>
      </w:pPr>
    </w:p>
    <w:p w14:paraId="03EF34BA" w14:textId="77777777" w:rsidR="00D65723" w:rsidRDefault="00D65723" w:rsidP="0034708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3"/>
        <w:gridCol w:w="11733"/>
      </w:tblGrid>
      <w:tr w:rsidR="00B90D89" w14:paraId="79444EE0" w14:textId="77777777" w:rsidTr="00616C2B">
        <w:tc>
          <w:tcPr>
            <w:tcW w:w="11733" w:type="dxa"/>
          </w:tcPr>
          <w:p w14:paraId="4C92EFBE" w14:textId="3C043C57" w:rsidR="00B90D89" w:rsidRDefault="00B90D89" w:rsidP="00616C2B">
            <w:pPr>
              <w:rPr>
                <w:lang w:val="en-US"/>
              </w:rPr>
            </w:pPr>
            <w:r>
              <w:rPr>
                <w:lang w:val="en-US"/>
              </w:rPr>
              <w:t>if u expose pod u will get service object</w:t>
            </w:r>
          </w:p>
          <w:p w14:paraId="686F8067" w14:textId="098BBA2A" w:rsidR="00B90D89" w:rsidRDefault="00B90D89" w:rsidP="00616C2B">
            <w:pPr>
              <w:rPr>
                <w:lang w:val="en-US"/>
              </w:rPr>
            </w:pPr>
            <w:r>
              <w:rPr>
                <w:lang w:val="en-US"/>
              </w:rPr>
              <w:t>if u expose service u will get route object in ocp namespace</w:t>
            </w:r>
          </w:p>
        </w:tc>
        <w:tc>
          <w:tcPr>
            <w:tcW w:w="11733" w:type="dxa"/>
          </w:tcPr>
          <w:p w14:paraId="2ED6331D" w14:textId="77777777" w:rsidR="00E54F26" w:rsidRDefault="00E54F26" w:rsidP="00E54F26">
            <w:r w:rsidRPr="003722A8">
              <w:t>oc expose --port 8080 pod/hello-world-pod</w:t>
            </w:r>
          </w:p>
          <w:p w14:paraId="177454ED" w14:textId="77777777" w:rsidR="00E54F26" w:rsidRDefault="00E54F26" w:rsidP="00B90D89">
            <w:pPr>
              <w:rPr>
                <w:noProof/>
                <w:lang w:eastAsia="en-IN" w:bidi="te-IN"/>
              </w:rPr>
            </w:pPr>
          </w:p>
          <w:p w14:paraId="65A1370E" w14:textId="372CB256" w:rsidR="00972F3A" w:rsidRDefault="00972F3A" w:rsidP="00B90D89">
            <w:pPr>
              <w:rPr>
                <w:noProof/>
                <w:lang w:eastAsia="en-IN" w:bidi="te-IN"/>
              </w:rPr>
            </w:pPr>
            <w:r>
              <w:rPr>
                <w:noProof/>
                <w:lang w:eastAsia="en-IN" w:bidi="te-IN"/>
              </w:rPr>
              <w:t>oc expose svc &lt;service name&gt;</w:t>
            </w:r>
          </w:p>
          <w:p w14:paraId="2A0DB689" w14:textId="77777777" w:rsidR="00B90D89" w:rsidRDefault="00B90D89" w:rsidP="00B90D89">
            <w:pPr>
              <w:rPr>
                <w:noProof/>
                <w:lang w:eastAsia="en-IN" w:bidi="te-IN"/>
              </w:rPr>
            </w:pPr>
            <w:r>
              <w:rPr>
                <w:noProof/>
                <w:lang w:eastAsia="en-IN" w:bidi="te-IN"/>
              </w:rPr>
              <w:t>E:\pods&gt;oc expose svc hello-world-pod</w:t>
            </w:r>
          </w:p>
          <w:p w14:paraId="189DD014" w14:textId="6B207950" w:rsidR="00B90D89" w:rsidRDefault="00B90D89" w:rsidP="00B90D89">
            <w:pPr>
              <w:rPr>
                <w:noProof/>
                <w:lang w:eastAsia="en-IN" w:bidi="te-IN"/>
              </w:rPr>
            </w:pPr>
            <w:r>
              <w:rPr>
                <w:noProof/>
                <w:lang w:eastAsia="en-IN" w:bidi="te-IN"/>
              </w:rPr>
              <w:t>route.route.openshift.io/hello-world-pod exposed</w:t>
            </w:r>
          </w:p>
        </w:tc>
      </w:tr>
      <w:tr w:rsidR="00616C2B" w14:paraId="3A226717" w14:textId="77777777" w:rsidTr="00616C2B">
        <w:tc>
          <w:tcPr>
            <w:tcW w:w="11733" w:type="dxa"/>
          </w:tcPr>
          <w:p w14:paraId="105776F4" w14:textId="4140ECD5" w:rsidR="00616C2B" w:rsidRDefault="00616C2B" w:rsidP="00616C2B">
            <w:pPr>
              <w:rPr>
                <w:lang w:val="en-US"/>
              </w:rPr>
            </w:pPr>
            <w:r>
              <w:rPr>
                <w:lang w:val="en-US"/>
              </w:rPr>
              <w:t>Route is a separate object in ocp</w:t>
            </w:r>
          </w:p>
          <w:p w14:paraId="067B24D1" w14:textId="77777777" w:rsidR="00616C2B" w:rsidRDefault="00616C2B" w:rsidP="00616C2B">
            <w:pPr>
              <w:rPr>
                <w:lang w:val="en-US"/>
              </w:rPr>
            </w:pPr>
            <w:r>
              <w:rPr>
                <w:lang w:val="en-US"/>
              </w:rPr>
              <w:t>oc extenal interface is called a route – if a front end app wants to hit pod , it needs ROUTE object</w:t>
            </w:r>
          </w:p>
          <w:p w14:paraId="3FEA37C9" w14:textId="77777777" w:rsidR="00616C2B" w:rsidRDefault="00616C2B" w:rsidP="00616C2B">
            <w:pPr>
              <w:rPr>
                <w:lang w:val="en-US"/>
              </w:rPr>
            </w:pPr>
            <w:r>
              <w:rPr>
                <w:lang w:val="en-US"/>
              </w:rPr>
              <w:t>routes gives an external dns name to a service</w:t>
            </w:r>
          </w:p>
          <w:p w14:paraId="176AE254" w14:textId="77777777" w:rsidR="008E11BD" w:rsidRDefault="008E11BD" w:rsidP="00616C2B">
            <w:pPr>
              <w:rPr>
                <w:lang w:val="en-US"/>
              </w:rPr>
            </w:pPr>
          </w:p>
          <w:p w14:paraId="245A8F87" w14:textId="77777777" w:rsidR="008E11BD" w:rsidRDefault="008E11BD" w:rsidP="00616C2B">
            <w:pPr>
              <w:rPr>
                <w:lang w:val="en-US"/>
              </w:rPr>
            </w:pPr>
            <w:r>
              <w:rPr>
                <w:lang w:val="en-US"/>
              </w:rPr>
              <w:t>if u create a route, then only we can access that app from chrom using url</w:t>
            </w:r>
          </w:p>
          <w:p w14:paraId="72CA8975" w14:textId="77777777" w:rsidR="008E11BD" w:rsidRDefault="008E11BD" w:rsidP="00616C2B">
            <w:pPr>
              <w:rPr>
                <w:lang w:val="en-US"/>
              </w:rPr>
            </w:pPr>
          </w:p>
          <w:p w14:paraId="0F99B7B5" w14:textId="77777777" w:rsidR="008E11BD" w:rsidRPr="008E11BD" w:rsidRDefault="008E11BD" w:rsidP="008E11BD">
            <w:pPr>
              <w:rPr>
                <w:lang w:val="en-US"/>
              </w:rPr>
            </w:pPr>
            <w:r w:rsidRPr="008E11BD">
              <w:rPr>
                <w:lang w:val="en-US"/>
              </w:rPr>
              <w:t>E:\\pods&gt;oc get route</w:t>
            </w:r>
          </w:p>
          <w:p w14:paraId="17295C8C" w14:textId="77777777" w:rsidR="008E11BD" w:rsidRPr="008E11BD" w:rsidRDefault="008E11BD" w:rsidP="008E11BD">
            <w:pPr>
              <w:rPr>
                <w:lang w:val="en-US"/>
              </w:rPr>
            </w:pPr>
            <w:r w:rsidRPr="008E11BD">
              <w:rPr>
                <w:lang w:val="en-US"/>
              </w:rPr>
              <w:t>NAME              HOST/PORT                                                            PATH   SERVICES          PORT</w:t>
            </w:r>
          </w:p>
          <w:p w14:paraId="5F0844CA" w14:textId="28D01D69" w:rsidR="008E11BD" w:rsidRDefault="008E11BD" w:rsidP="008E11BD">
            <w:pPr>
              <w:rPr>
                <w:lang w:val="en-US"/>
              </w:rPr>
            </w:pPr>
            <w:r w:rsidRPr="008E11BD">
              <w:rPr>
                <w:lang w:val="en-US"/>
              </w:rPr>
              <w:t xml:space="preserve">hello-world-pod   </w:t>
            </w:r>
            <w:r w:rsidRPr="001D0A87">
              <w:rPr>
                <w:color w:val="FFBD47" w:themeColor="accent2"/>
                <w:lang w:val="en-US"/>
              </w:rPr>
              <w:t>hello-world-pod-vv-manideep-dev.apps.rm2.thpm.p1.openshiftapps.com</w:t>
            </w:r>
            <w:r w:rsidRPr="008E11BD">
              <w:rPr>
                <w:lang w:val="en-US"/>
              </w:rPr>
              <w:t xml:space="preserve">          hello-world-pod   8080</w:t>
            </w:r>
          </w:p>
          <w:p w14:paraId="61203D42" w14:textId="77777777" w:rsidR="000B19FE" w:rsidRDefault="000B19FE" w:rsidP="008E11BD">
            <w:pPr>
              <w:rPr>
                <w:lang w:val="en-US"/>
              </w:rPr>
            </w:pPr>
          </w:p>
          <w:p w14:paraId="2CDB046A" w14:textId="77777777" w:rsidR="000B19FE" w:rsidRDefault="000B19FE" w:rsidP="008E11BD">
            <w:pPr>
              <w:rPr>
                <w:lang w:val="en-US"/>
              </w:rPr>
            </w:pPr>
          </w:p>
          <w:p w14:paraId="1254009C" w14:textId="73EC341A" w:rsidR="008E11BD" w:rsidRPr="008E11BD" w:rsidRDefault="001D0A87" w:rsidP="00616C2B">
            <w:r>
              <w:t xml:space="preserve">see we can see yellow color host name/ dns name / url </w:t>
            </w:r>
          </w:p>
        </w:tc>
        <w:tc>
          <w:tcPr>
            <w:tcW w:w="11733" w:type="dxa"/>
          </w:tcPr>
          <w:p w14:paraId="60FB607E" w14:textId="77777777" w:rsidR="00616C2B" w:rsidRDefault="00616C2B" w:rsidP="00347086">
            <w:pPr>
              <w:rPr>
                <w:lang w:val="en-US"/>
              </w:rPr>
            </w:pPr>
            <w:r>
              <w:rPr>
                <w:noProof/>
                <w:lang w:eastAsia="en-IN" w:bidi="te-IN"/>
              </w:rPr>
              <w:drawing>
                <wp:inline distT="0" distB="0" distL="0" distR="0" wp14:anchorId="280C31B8" wp14:editId="76DC20A7">
                  <wp:extent cx="6515100" cy="3124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3847A" w14:textId="77777777" w:rsidR="00616C2B" w:rsidRDefault="00616C2B" w:rsidP="00347086">
            <w:pPr>
              <w:rPr>
                <w:lang w:val="en-US"/>
              </w:rPr>
            </w:pPr>
          </w:p>
          <w:p w14:paraId="3BA8145F" w14:textId="2720954B" w:rsidR="00616C2B" w:rsidRDefault="00616C2B" w:rsidP="00347086">
            <w:pPr>
              <w:rPr>
                <w:lang w:val="en-US"/>
              </w:rPr>
            </w:pPr>
          </w:p>
        </w:tc>
      </w:tr>
      <w:tr w:rsidR="00CC5E74" w14:paraId="29E56AB4" w14:textId="77777777" w:rsidTr="00616C2B">
        <w:tc>
          <w:tcPr>
            <w:tcW w:w="11733" w:type="dxa"/>
          </w:tcPr>
          <w:p w14:paraId="25DA5681" w14:textId="4E9E1DD3" w:rsidR="00CB36B6" w:rsidRPr="00CB36B6" w:rsidRDefault="00CB36B6" w:rsidP="00CC5E74">
            <w:pPr>
              <w:rPr>
                <w:color w:val="E84C22" w:themeColor="accent1"/>
                <w:lang w:val="en-US"/>
              </w:rPr>
            </w:pPr>
            <w:r w:rsidRPr="00CB36B6">
              <w:rPr>
                <w:color w:val="E84C22" w:themeColor="accent1"/>
                <w:lang w:val="en-US"/>
              </w:rPr>
              <w:t xml:space="preserve">We can see which route object is pointing to which service object </w:t>
            </w:r>
          </w:p>
          <w:p w14:paraId="5E9FE613" w14:textId="77777777" w:rsidR="00CC5E74" w:rsidRPr="00CC5E74" w:rsidRDefault="00CC5E74" w:rsidP="00CC5E74">
            <w:pPr>
              <w:rPr>
                <w:lang w:val="en-US"/>
              </w:rPr>
            </w:pPr>
            <w:r w:rsidRPr="00CC5E74">
              <w:rPr>
                <w:lang w:val="en-US"/>
              </w:rPr>
              <w:t>E:\pods&gt;oc get -o yaml route hello-world-pod</w:t>
            </w:r>
          </w:p>
          <w:p w14:paraId="374A458A" w14:textId="77777777" w:rsidR="00CC5E74" w:rsidRPr="00CC5E74" w:rsidRDefault="00CC5E74" w:rsidP="00CC5E74">
            <w:pPr>
              <w:rPr>
                <w:lang w:val="en-US"/>
              </w:rPr>
            </w:pPr>
            <w:r w:rsidRPr="00CC5E74">
              <w:rPr>
                <w:lang w:val="en-US"/>
              </w:rPr>
              <w:t>apiVersion: route.openshift.io/v1</w:t>
            </w:r>
          </w:p>
          <w:p w14:paraId="375A826B" w14:textId="77777777" w:rsidR="00CC5E74" w:rsidRPr="00CC5E74" w:rsidRDefault="00CC5E74" w:rsidP="00CC5E74">
            <w:pPr>
              <w:rPr>
                <w:lang w:val="en-US"/>
              </w:rPr>
            </w:pPr>
            <w:r w:rsidRPr="00CC5E74">
              <w:rPr>
                <w:lang w:val="en-US"/>
              </w:rPr>
              <w:t>kind: Route</w:t>
            </w:r>
          </w:p>
          <w:p w14:paraId="264A210F" w14:textId="77777777" w:rsidR="00CC5E74" w:rsidRPr="00CC5E74" w:rsidRDefault="00CC5E74" w:rsidP="00CC5E74">
            <w:pPr>
              <w:rPr>
                <w:lang w:val="en-US"/>
              </w:rPr>
            </w:pPr>
            <w:r w:rsidRPr="00CC5E74">
              <w:rPr>
                <w:lang w:val="en-US"/>
              </w:rPr>
              <w:t>metadata:</w:t>
            </w:r>
          </w:p>
          <w:p w14:paraId="04E2FC4B" w14:textId="77777777" w:rsidR="00CC5E74" w:rsidRPr="00CC5E74" w:rsidRDefault="00CC5E74" w:rsidP="00CC5E74">
            <w:pPr>
              <w:rPr>
                <w:lang w:val="en-US"/>
              </w:rPr>
            </w:pPr>
            <w:r w:rsidRPr="00CC5E74">
              <w:rPr>
                <w:lang w:val="en-US"/>
              </w:rPr>
              <w:t xml:space="preserve">  annotations:</w:t>
            </w:r>
          </w:p>
          <w:p w14:paraId="12F5736F" w14:textId="77777777" w:rsidR="00CC5E74" w:rsidRPr="00CC5E74" w:rsidRDefault="00CC5E74" w:rsidP="00CC5E74">
            <w:pPr>
              <w:rPr>
                <w:lang w:val="en-US"/>
              </w:rPr>
            </w:pPr>
            <w:r w:rsidRPr="00CC5E74">
              <w:rPr>
                <w:lang w:val="en-US"/>
              </w:rPr>
              <w:t xml:space="preserve">    openshift.io/host.generated: "true"</w:t>
            </w:r>
          </w:p>
          <w:p w14:paraId="6D5A26EA" w14:textId="77777777" w:rsidR="00CC5E74" w:rsidRPr="00CC5E74" w:rsidRDefault="00CC5E74" w:rsidP="00CC5E74">
            <w:pPr>
              <w:rPr>
                <w:lang w:val="en-US"/>
              </w:rPr>
            </w:pPr>
            <w:r w:rsidRPr="00CC5E74">
              <w:rPr>
                <w:lang w:val="en-US"/>
              </w:rPr>
              <w:t xml:space="preserve">  creationTimestamp: "2025-01-06T10:34:56Z"</w:t>
            </w:r>
          </w:p>
          <w:p w14:paraId="3693C4B0" w14:textId="77777777" w:rsidR="00CC5E74" w:rsidRPr="00CC5E74" w:rsidRDefault="00CC5E74" w:rsidP="00CC5E74">
            <w:pPr>
              <w:rPr>
                <w:lang w:val="en-US"/>
              </w:rPr>
            </w:pPr>
            <w:r w:rsidRPr="00CC5E74">
              <w:rPr>
                <w:lang w:val="en-US"/>
              </w:rPr>
              <w:t xml:space="preserve">  labels:</w:t>
            </w:r>
          </w:p>
          <w:p w14:paraId="5DED5A25" w14:textId="77777777" w:rsidR="00CC5E74" w:rsidRPr="00CC5E74" w:rsidRDefault="00CC5E74" w:rsidP="00CC5E74">
            <w:pPr>
              <w:rPr>
                <w:lang w:val="en-US"/>
              </w:rPr>
            </w:pPr>
            <w:r w:rsidRPr="00CC5E74">
              <w:rPr>
                <w:lang w:val="en-US"/>
              </w:rPr>
              <w:lastRenderedPageBreak/>
              <w:t xml:space="preserve">    app: hello-world-pod</w:t>
            </w:r>
          </w:p>
          <w:p w14:paraId="75A81ED8" w14:textId="77777777" w:rsidR="00CC5E74" w:rsidRPr="00CC5E74" w:rsidRDefault="00CC5E74" w:rsidP="00CC5E74">
            <w:pPr>
              <w:rPr>
                <w:lang w:val="en-US"/>
              </w:rPr>
            </w:pPr>
            <w:r w:rsidRPr="00CC5E74">
              <w:rPr>
                <w:lang w:val="en-US"/>
              </w:rPr>
              <w:t xml:space="preserve">  name: hello-world-pod</w:t>
            </w:r>
          </w:p>
          <w:p w14:paraId="4DB449C4" w14:textId="77777777" w:rsidR="00CC5E74" w:rsidRPr="00CC5E74" w:rsidRDefault="00CC5E74" w:rsidP="00CC5E74">
            <w:pPr>
              <w:rPr>
                <w:lang w:val="en-US"/>
              </w:rPr>
            </w:pPr>
            <w:r w:rsidRPr="00CC5E74">
              <w:rPr>
                <w:lang w:val="en-US"/>
              </w:rPr>
              <w:t xml:space="preserve">  namespace: vv-manideep-dev</w:t>
            </w:r>
          </w:p>
          <w:p w14:paraId="187EC371" w14:textId="77777777" w:rsidR="00CC5E74" w:rsidRPr="00CC5E74" w:rsidRDefault="00CC5E74" w:rsidP="00CC5E74">
            <w:pPr>
              <w:rPr>
                <w:lang w:val="en-US"/>
              </w:rPr>
            </w:pPr>
            <w:r w:rsidRPr="00CC5E74">
              <w:rPr>
                <w:lang w:val="en-US"/>
              </w:rPr>
              <w:t xml:space="preserve">  resourceVersion: "115446412"</w:t>
            </w:r>
          </w:p>
          <w:p w14:paraId="521C745B" w14:textId="77777777" w:rsidR="00CC5E74" w:rsidRPr="00CC5E74" w:rsidRDefault="00CC5E74" w:rsidP="00CC5E74">
            <w:pPr>
              <w:rPr>
                <w:lang w:val="en-US"/>
              </w:rPr>
            </w:pPr>
            <w:r w:rsidRPr="00CC5E74">
              <w:rPr>
                <w:lang w:val="en-US"/>
              </w:rPr>
              <w:t xml:space="preserve">  uid: 02ea32a4-9df0-42e0-9613-9afa0d742a40</w:t>
            </w:r>
          </w:p>
          <w:p w14:paraId="28A8AAA4" w14:textId="77777777" w:rsidR="00CC5E74" w:rsidRPr="00CC5E74" w:rsidRDefault="00CC5E74" w:rsidP="00CC5E74">
            <w:pPr>
              <w:rPr>
                <w:lang w:val="en-US"/>
              </w:rPr>
            </w:pPr>
            <w:r w:rsidRPr="00CC5E74">
              <w:rPr>
                <w:lang w:val="en-US"/>
              </w:rPr>
              <w:t>spec:</w:t>
            </w:r>
          </w:p>
          <w:p w14:paraId="69A71869" w14:textId="058AD8D7" w:rsidR="00CC5E74" w:rsidRPr="00CC5E74" w:rsidRDefault="00CC5E74" w:rsidP="00CC5E74">
            <w:pPr>
              <w:rPr>
                <w:color w:val="FFBD47" w:themeColor="accent2"/>
                <w:lang w:val="en-US"/>
              </w:rPr>
            </w:pPr>
            <w:r w:rsidRPr="00CC5E74">
              <w:rPr>
                <w:color w:val="FFBD47" w:themeColor="accent2"/>
                <w:lang w:val="en-US"/>
              </w:rPr>
              <w:t xml:space="preserve">  host: hello-world-pod-vv-manideep-dev.apps.rm2.thpm.p1.openshiftapps.com</w:t>
            </w:r>
            <w:r w:rsidR="00D65723">
              <w:rPr>
                <w:color w:val="FFBD47" w:themeColor="accent2"/>
                <w:lang w:val="en-US"/>
              </w:rPr>
              <w:t xml:space="preserve"> </w:t>
            </w:r>
          </w:p>
          <w:p w14:paraId="4A60753F" w14:textId="77777777" w:rsidR="00CC5E74" w:rsidRPr="00CC5E74" w:rsidRDefault="00CC5E74" w:rsidP="00CC5E74">
            <w:pPr>
              <w:rPr>
                <w:color w:val="FFBD47" w:themeColor="accent2"/>
                <w:lang w:val="en-US"/>
              </w:rPr>
            </w:pPr>
            <w:r w:rsidRPr="00CC5E74">
              <w:rPr>
                <w:color w:val="FFBD47" w:themeColor="accent2"/>
                <w:lang w:val="en-US"/>
              </w:rPr>
              <w:t xml:space="preserve">  port:</w:t>
            </w:r>
          </w:p>
          <w:p w14:paraId="717ECA73" w14:textId="77777777" w:rsidR="00CC5E74" w:rsidRPr="00CC5E74" w:rsidRDefault="00CC5E74" w:rsidP="00CC5E74">
            <w:pPr>
              <w:rPr>
                <w:color w:val="FFBD47" w:themeColor="accent2"/>
                <w:lang w:val="en-US"/>
              </w:rPr>
            </w:pPr>
            <w:r w:rsidRPr="00CC5E74">
              <w:rPr>
                <w:color w:val="FFBD47" w:themeColor="accent2"/>
                <w:lang w:val="en-US"/>
              </w:rPr>
              <w:t xml:space="preserve">    targetPort: 8080</w:t>
            </w:r>
          </w:p>
          <w:p w14:paraId="28299271" w14:textId="77777777" w:rsidR="00CC5E74" w:rsidRPr="00CC5E74" w:rsidRDefault="00CC5E74" w:rsidP="00CC5E74">
            <w:pPr>
              <w:rPr>
                <w:b/>
                <w:bCs/>
                <w:color w:val="FFBD47" w:themeColor="accent2"/>
                <w:lang w:val="en-US"/>
              </w:rPr>
            </w:pPr>
            <w:r w:rsidRPr="00CC5E74">
              <w:rPr>
                <w:color w:val="FFBD47" w:themeColor="accent2"/>
                <w:lang w:val="en-US"/>
              </w:rPr>
              <w:t xml:space="preserve">  </w:t>
            </w:r>
            <w:r w:rsidRPr="00CC5E74">
              <w:rPr>
                <w:b/>
                <w:bCs/>
                <w:color w:val="FFBD47" w:themeColor="accent2"/>
                <w:lang w:val="en-US"/>
              </w:rPr>
              <w:t>to:</w:t>
            </w:r>
          </w:p>
          <w:p w14:paraId="5DE3CBD8" w14:textId="77777777" w:rsidR="00CC5E74" w:rsidRPr="00CC5E74" w:rsidRDefault="00CC5E74" w:rsidP="00CC5E74">
            <w:pPr>
              <w:rPr>
                <w:color w:val="FFBD47" w:themeColor="accent2"/>
                <w:lang w:val="en-US"/>
              </w:rPr>
            </w:pPr>
            <w:r w:rsidRPr="00CC5E74">
              <w:rPr>
                <w:color w:val="FFBD47" w:themeColor="accent2"/>
                <w:lang w:val="en-US"/>
              </w:rPr>
              <w:t xml:space="preserve">    kind: Service</w:t>
            </w:r>
          </w:p>
          <w:p w14:paraId="071012A9" w14:textId="77777777" w:rsidR="00CC5E74" w:rsidRPr="00CC5E74" w:rsidRDefault="00CC5E74" w:rsidP="00CC5E74">
            <w:pPr>
              <w:rPr>
                <w:color w:val="FFBD47" w:themeColor="accent2"/>
                <w:lang w:val="en-US"/>
              </w:rPr>
            </w:pPr>
            <w:r w:rsidRPr="00CC5E74">
              <w:rPr>
                <w:color w:val="FFBD47" w:themeColor="accent2"/>
                <w:lang w:val="en-US"/>
              </w:rPr>
              <w:t xml:space="preserve">    name: hello-world-pod</w:t>
            </w:r>
          </w:p>
          <w:p w14:paraId="0EA8942C" w14:textId="77777777" w:rsidR="00CC5E74" w:rsidRPr="00CC5E74" w:rsidRDefault="00CC5E74" w:rsidP="00CC5E74">
            <w:pPr>
              <w:rPr>
                <w:lang w:val="en-US"/>
              </w:rPr>
            </w:pPr>
            <w:r w:rsidRPr="00CC5E74">
              <w:rPr>
                <w:lang w:val="en-US"/>
              </w:rPr>
              <w:t xml:space="preserve">    weight: 100</w:t>
            </w:r>
          </w:p>
          <w:p w14:paraId="011DAB42" w14:textId="744906FE" w:rsidR="00CC5E74" w:rsidRDefault="00CC5E74" w:rsidP="00CC5E74">
            <w:pPr>
              <w:rPr>
                <w:lang w:val="en-US"/>
              </w:rPr>
            </w:pPr>
            <w:r w:rsidRPr="00CC5E74">
              <w:rPr>
                <w:lang w:val="en-US"/>
              </w:rPr>
              <w:t xml:space="preserve">  wildcardPolicy: None</w:t>
            </w:r>
          </w:p>
        </w:tc>
        <w:tc>
          <w:tcPr>
            <w:tcW w:w="11733" w:type="dxa"/>
          </w:tcPr>
          <w:p w14:paraId="744FA7F5" w14:textId="77777777" w:rsidR="00CC5E74" w:rsidRDefault="00CC5E74" w:rsidP="00347086">
            <w:pPr>
              <w:rPr>
                <w:noProof/>
                <w:lang w:eastAsia="en-IN" w:bidi="te-IN"/>
              </w:rPr>
            </w:pPr>
            <w:r>
              <w:rPr>
                <w:noProof/>
                <w:lang w:eastAsia="en-IN" w:bidi="te-IN"/>
              </w:rPr>
              <w:lastRenderedPageBreak/>
              <w:t>if u see the to object , there we have service object details</w:t>
            </w:r>
          </w:p>
          <w:p w14:paraId="702FA7B9" w14:textId="77777777" w:rsidR="00CC5E74" w:rsidRDefault="00CC5E74" w:rsidP="00347086">
            <w:pPr>
              <w:rPr>
                <w:noProof/>
                <w:lang w:eastAsia="en-IN" w:bidi="te-IN"/>
              </w:rPr>
            </w:pPr>
            <w:r>
              <w:rPr>
                <w:noProof/>
                <w:lang w:eastAsia="en-IN" w:bidi="te-IN"/>
              </w:rPr>
              <w:t xml:space="preserve">meaning this dns </w:t>
            </w:r>
            <w:r w:rsidR="00632F16">
              <w:rPr>
                <w:noProof/>
                <w:lang w:eastAsia="en-IN" w:bidi="te-IN"/>
              </w:rPr>
              <w:t xml:space="preserve">host </w:t>
            </w:r>
            <w:r>
              <w:rPr>
                <w:noProof/>
                <w:lang w:eastAsia="en-IN" w:bidi="te-IN"/>
              </w:rPr>
              <w:t>name is getting mapped to this particular service object (we can see the service object name also)</w:t>
            </w:r>
          </w:p>
          <w:p w14:paraId="6F425C04" w14:textId="77777777" w:rsidR="00D65723" w:rsidRDefault="00D65723" w:rsidP="00347086">
            <w:pPr>
              <w:rPr>
                <w:noProof/>
                <w:lang w:eastAsia="en-IN" w:bidi="te-IN"/>
              </w:rPr>
            </w:pPr>
          </w:p>
          <w:p w14:paraId="3D7446AB" w14:textId="7FFDDB54" w:rsidR="00D65723" w:rsidRDefault="00D65723" w:rsidP="00347086">
            <w:pPr>
              <w:rPr>
                <w:noProof/>
                <w:lang w:eastAsia="en-IN" w:bidi="te-IN"/>
              </w:rPr>
            </w:pPr>
            <w:r>
              <w:rPr>
                <w:noProof/>
                <w:lang w:eastAsia="en-IN" w:bidi="te-IN"/>
              </w:rPr>
              <w:t xml:space="preserve">From definition </w:t>
            </w:r>
          </w:p>
          <w:p w14:paraId="317A574F" w14:textId="77777777" w:rsidR="00D65723" w:rsidRDefault="00D65723" w:rsidP="00347086">
            <w:pPr>
              <w:rPr>
                <w:noProof/>
                <w:lang w:eastAsia="en-IN" w:bidi="te-IN"/>
              </w:rPr>
            </w:pPr>
          </w:p>
          <w:p w14:paraId="35C714EB" w14:textId="77777777" w:rsidR="00D65723" w:rsidRPr="00CC5E74" w:rsidRDefault="00D65723" w:rsidP="00D65723">
            <w:pPr>
              <w:rPr>
                <w:color w:val="FFBD47" w:themeColor="accent2"/>
                <w:lang w:val="en-US"/>
              </w:rPr>
            </w:pPr>
            <w:r w:rsidRPr="00CC5E74">
              <w:rPr>
                <w:color w:val="FFBD47" w:themeColor="accent2"/>
                <w:lang w:val="en-US"/>
              </w:rPr>
              <w:t xml:space="preserve">  host: hello-world-pod-vv-manideep-dev.apps.rm2.thpm.p1.openshiftapps.com</w:t>
            </w:r>
            <w:r>
              <w:rPr>
                <w:color w:val="FFBD47" w:themeColor="accent2"/>
                <w:lang w:val="en-US"/>
              </w:rPr>
              <w:t xml:space="preserve"> </w:t>
            </w:r>
          </w:p>
          <w:p w14:paraId="7016CD18" w14:textId="77777777" w:rsidR="00D65723" w:rsidRDefault="00D65723" w:rsidP="00347086">
            <w:pPr>
              <w:rPr>
                <w:noProof/>
                <w:lang w:eastAsia="en-IN" w:bidi="te-IN"/>
              </w:rPr>
            </w:pPr>
          </w:p>
          <w:p w14:paraId="50C30856" w14:textId="41FFE3F9" w:rsidR="00D65723" w:rsidRDefault="00D65723" w:rsidP="00D65723">
            <w:pPr>
              <w:rPr>
                <w:noProof/>
                <w:lang w:eastAsia="en-IN" w:bidi="te-IN"/>
              </w:rPr>
            </w:pPr>
            <w:r>
              <w:rPr>
                <w:noProof/>
                <w:lang w:eastAsia="en-IN" w:bidi="te-IN"/>
              </w:rPr>
              <w:t>this host name is called dns name</w:t>
            </w:r>
            <w:r w:rsidR="00C2516B">
              <w:rPr>
                <w:noProof/>
                <w:lang w:eastAsia="en-IN" w:bidi="te-IN"/>
              </w:rPr>
              <w:t xml:space="preserve"> with which we can hit </w:t>
            </w:r>
          </w:p>
          <w:p w14:paraId="10D9A592" w14:textId="6D0E5D41" w:rsidR="00C2516B" w:rsidRDefault="00C2516B" w:rsidP="00D65723">
            <w:pPr>
              <w:rPr>
                <w:noProof/>
                <w:lang w:eastAsia="en-IN" w:bidi="te-IN"/>
              </w:rPr>
            </w:pPr>
            <w:r>
              <w:rPr>
                <w:noProof/>
                <w:lang w:eastAsia="en-IN" w:bidi="te-IN"/>
              </w:rPr>
              <w:lastRenderedPageBreak/>
              <w:drawing>
                <wp:inline distT="0" distB="0" distL="0" distR="0" wp14:anchorId="5B1C7FB2" wp14:editId="6F5BBDE2">
                  <wp:extent cx="6819900" cy="15144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0685C" w14:textId="336BDFDF" w:rsidR="00C2516B" w:rsidRDefault="00C2516B" w:rsidP="00D65723">
            <w:pPr>
              <w:rPr>
                <w:noProof/>
                <w:lang w:eastAsia="en-IN" w:bidi="te-IN"/>
              </w:rPr>
            </w:pPr>
            <w:r>
              <w:rPr>
                <w:noProof/>
                <w:lang w:eastAsia="en-IN" w:bidi="te-IN"/>
              </w:rPr>
              <w:t>see here I was able to hit this dns name/ host name from browser</w:t>
            </w:r>
          </w:p>
          <w:p w14:paraId="6A3FBA92" w14:textId="6DA27481" w:rsidR="00D65723" w:rsidRDefault="00D65723" w:rsidP="00D65723">
            <w:pPr>
              <w:rPr>
                <w:noProof/>
                <w:lang w:eastAsia="en-IN" w:bidi="te-IN"/>
              </w:rPr>
            </w:pPr>
          </w:p>
        </w:tc>
      </w:tr>
    </w:tbl>
    <w:p w14:paraId="217D6A9B" w14:textId="6523A800" w:rsidR="00616C2B" w:rsidRDefault="00616C2B" w:rsidP="00347086">
      <w:pPr>
        <w:rPr>
          <w:lang w:val="en-US"/>
        </w:rPr>
      </w:pPr>
    </w:p>
    <w:p w14:paraId="1FB096FD" w14:textId="77777777" w:rsidR="00B659F0" w:rsidRDefault="00B659F0" w:rsidP="00347086">
      <w:pPr>
        <w:rPr>
          <w:lang w:val="en-US"/>
        </w:rPr>
      </w:pPr>
    </w:p>
    <w:p w14:paraId="7AA5198F" w14:textId="5D0C1793" w:rsidR="00630496" w:rsidRDefault="00B43D3F" w:rsidP="00B43D3F">
      <w:pPr>
        <w:pStyle w:val="h3-red1"/>
        <w:rPr>
          <w:rFonts w:ascii="Segoe Script" w:hAnsi="Segoe Script"/>
          <w:color w:val="0070C0"/>
          <w14:glow w14:rad="63500">
            <w14:schemeClr w14:val="accent4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rgbClr w14:val="0070C0"/>
            </w14:solidFill>
          </w14:textFill>
        </w:rPr>
      </w:pPr>
      <w:r w:rsidRPr="004B48CF">
        <w:rPr>
          <w:rFonts w:ascii="Segoe Script" w:hAnsi="Segoe Script"/>
          <w:color w:val="0070C0"/>
          <w14:glow w14:rad="63500">
            <w14:schemeClr w14:val="accent4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rgbClr w14:val="0070C0"/>
            </w14:solidFill>
          </w14:textFill>
        </w:rPr>
        <w:t>ImageStreamTag</w:t>
      </w:r>
    </w:p>
    <w:p w14:paraId="64230E12" w14:textId="73CFA7AB" w:rsidR="00A059AF" w:rsidRDefault="00A059AF" w:rsidP="00A059AF">
      <w:pPr>
        <w:rPr>
          <w14:glow w14:rad="63500">
            <w14:schemeClr w14:val="accent4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  <w:r>
        <w:rPr>
          <w14:glow w14:rad="63500">
            <w14:schemeClr w14:val="accent4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>Here ImageStream &amp; ImageStreamTag are 2 objects in openshi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6"/>
      </w:tblGrid>
      <w:tr w:rsidR="00A059AF" w14:paraId="681E1050" w14:textId="77777777" w:rsidTr="00534BFB">
        <w:tc>
          <w:tcPr>
            <w:tcW w:w="23466" w:type="dxa"/>
          </w:tcPr>
          <w:p w14:paraId="4915CB3F" w14:textId="77777777" w:rsidR="00A059AF" w:rsidRDefault="00A059AF" w:rsidP="00534BFB">
            <w:pPr>
              <w:rPr>
                <w:lang w:val="en-US"/>
              </w:rPr>
            </w:pPr>
          </w:p>
          <w:p w14:paraId="4CB3D267" w14:textId="77777777" w:rsidR="00A059AF" w:rsidRPr="00497D75" w:rsidRDefault="00A059AF" w:rsidP="00534BFB">
            <w:pPr>
              <w:rPr>
                <w:lang w:val="en-US"/>
              </w:rPr>
            </w:pPr>
            <w:r w:rsidRPr="00497D75">
              <w:rPr>
                <w:lang w:val="en-US"/>
              </w:rPr>
              <w:t>E:\2.2.Openshift&gt;oc get is</w:t>
            </w:r>
          </w:p>
          <w:p w14:paraId="6A94CF9A" w14:textId="21DA9902" w:rsidR="0068241B" w:rsidRPr="0068241B" w:rsidRDefault="0068241B" w:rsidP="0068241B">
            <w:pPr>
              <w:rPr>
                <w:lang w:val="en-US"/>
              </w:rPr>
            </w:pPr>
            <w:r w:rsidRPr="0068241B">
              <w:rPr>
                <w:lang w:val="en-US"/>
              </w:rPr>
              <w:t xml:space="preserve">NAME          IMAGE REPOSITORY                                                                                        </w:t>
            </w:r>
            <w:r>
              <w:rPr>
                <w:lang w:val="en-US"/>
              </w:rPr>
              <w:t xml:space="preserve">                                                                 </w:t>
            </w:r>
            <w:r w:rsidRPr="0068241B">
              <w:rPr>
                <w:lang w:val="en-US"/>
              </w:rPr>
              <w:t>TAGS     UPDATED</w:t>
            </w:r>
          </w:p>
          <w:p w14:paraId="69ED3277" w14:textId="13E6F1B7" w:rsidR="0068241B" w:rsidRPr="0068241B" w:rsidRDefault="0068241B" w:rsidP="0068241B">
            <w:pPr>
              <w:rPr>
                <w:lang w:val="en-US"/>
              </w:rPr>
            </w:pPr>
            <w:r w:rsidRPr="0068241B">
              <w:rPr>
                <w:lang w:val="en-US"/>
              </w:rPr>
              <w:t xml:space="preserve">codi          default-route-openshift-image-registry.apps.rm2.thpm.p1.openshiftapps.com/vv-manideep-dev/codi          </w:t>
            </w:r>
            <w:r>
              <w:rPr>
                <w:lang w:val="en-US"/>
              </w:rPr>
              <w:t xml:space="preserve">            </w:t>
            </w:r>
            <w:r w:rsidR="007B7AB7">
              <w:rPr>
                <w:lang w:val="en-US"/>
              </w:rPr>
              <w:t xml:space="preserve"> </w:t>
            </w:r>
            <w:r w:rsidRPr="0068241B">
              <w:rPr>
                <w:lang w:val="en-US"/>
              </w:rPr>
              <w:t>latest   6 days ago</w:t>
            </w:r>
          </w:p>
          <w:p w14:paraId="1DD3B679" w14:textId="77777777" w:rsidR="00A059AF" w:rsidRDefault="0068241B" w:rsidP="0068241B">
            <w:pPr>
              <w:rPr>
                <w:lang w:val="en-US"/>
              </w:rPr>
            </w:pPr>
            <w:r w:rsidRPr="0068241B">
              <w:rPr>
                <w:lang w:val="en-US"/>
              </w:rPr>
              <w:t xml:space="preserve">hello-world   default-route-openshift-image-registry.apps.rm2.thpm.p1.openshiftapps.com/vv-manideep-dev/hello-world   </w:t>
            </w:r>
            <w:r w:rsidR="007B7AB7">
              <w:rPr>
                <w:lang w:val="en-US"/>
              </w:rPr>
              <w:t xml:space="preserve"> </w:t>
            </w:r>
            <w:r w:rsidRPr="0068241B">
              <w:rPr>
                <w:lang w:val="en-US"/>
              </w:rPr>
              <w:t>latest   3 hours ago</w:t>
            </w:r>
          </w:p>
          <w:p w14:paraId="6F88A490" w14:textId="213B4D21" w:rsidR="007B7AB7" w:rsidRDefault="007B7AB7" w:rsidP="0068241B">
            <w:pPr>
              <w:rPr>
                <w:lang w:val="en-US"/>
              </w:rPr>
            </w:pPr>
            <w:r>
              <w:rPr>
                <w:lang w:val="en-US"/>
              </w:rPr>
              <w:t>## Here you can see the tag as latest, we can run command to change the tag also – but what is the use?</w:t>
            </w:r>
          </w:p>
        </w:tc>
      </w:tr>
      <w:tr w:rsidR="00A059AF" w14:paraId="1BB9FC6E" w14:textId="77777777" w:rsidTr="00534BFB">
        <w:tc>
          <w:tcPr>
            <w:tcW w:w="23466" w:type="dxa"/>
          </w:tcPr>
          <w:p w14:paraId="6464AB65" w14:textId="77777777" w:rsidR="00A059AF" w:rsidRPr="00497D75" w:rsidRDefault="00A059AF" w:rsidP="00534BFB">
            <w:pPr>
              <w:rPr>
                <w:lang w:val="en-US"/>
              </w:rPr>
            </w:pPr>
            <w:r w:rsidRPr="00497D75">
              <w:rPr>
                <w:lang w:val="en-US"/>
              </w:rPr>
              <w:t>E:\&gt;oc get istag</w:t>
            </w:r>
          </w:p>
          <w:p w14:paraId="051035D6" w14:textId="77777777" w:rsidR="00A059AF" w:rsidRPr="00661313" w:rsidRDefault="00A059AF" w:rsidP="00534BFB">
            <w:pPr>
              <w:rPr>
                <w:lang w:val="en-US"/>
              </w:rPr>
            </w:pPr>
            <w:r w:rsidRPr="00661313">
              <w:rPr>
                <w:lang w:val="en-US"/>
              </w:rPr>
              <w:t xml:space="preserve">NAME                 </w:t>
            </w:r>
            <w:r>
              <w:rPr>
                <w:lang w:val="en-US"/>
              </w:rPr>
              <w:t xml:space="preserve">        </w:t>
            </w:r>
            <w:r w:rsidRPr="00661313">
              <w:rPr>
                <w:lang w:val="en-US"/>
              </w:rPr>
              <w:t xml:space="preserve">IMAGE REFERENCE                                                                                                  </w:t>
            </w:r>
            <w:r>
              <w:rPr>
                <w:lang w:val="en-US"/>
              </w:rPr>
              <w:t xml:space="preserve">                                                                           </w:t>
            </w:r>
            <w:r w:rsidRPr="00661313">
              <w:rPr>
                <w:lang w:val="en-US"/>
              </w:rPr>
              <w:t>UPDATED</w:t>
            </w:r>
          </w:p>
          <w:p w14:paraId="59EDF4AF" w14:textId="77777777" w:rsidR="00A059AF" w:rsidRPr="00661313" w:rsidRDefault="00A059AF" w:rsidP="00534BFB">
            <w:pPr>
              <w:rPr>
                <w:lang w:val="en-US"/>
              </w:rPr>
            </w:pPr>
            <w:r w:rsidRPr="00661313">
              <w:rPr>
                <w:lang w:val="en-US"/>
              </w:rPr>
              <w:t xml:space="preserve">codi:latest          </w:t>
            </w:r>
            <w:r>
              <w:rPr>
                <w:lang w:val="en-US"/>
              </w:rPr>
              <w:t xml:space="preserve">        </w:t>
            </w:r>
            <w:r w:rsidRPr="00661313">
              <w:rPr>
                <w:lang w:val="en-US"/>
              </w:rPr>
              <w:t xml:space="preserve">quay.io/practicalopenshift/hello-world@sha256:2311b7a279608de9547454d1548e2de7e37e981b6f84173f2f452854d81d1b7e   </w:t>
            </w:r>
            <w:r>
              <w:rPr>
                <w:lang w:val="en-US"/>
              </w:rPr>
              <w:t xml:space="preserve">   </w:t>
            </w:r>
            <w:r w:rsidRPr="00661313">
              <w:rPr>
                <w:lang w:val="en-US"/>
              </w:rPr>
              <w:t>5 days ago</w:t>
            </w:r>
          </w:p>
          <w:p w14:paraId="18D0C248" w14:textId="77777777" w:rsidR="00A059AF" w:rsidRDefault="00A059AF" w:rsidP="00534BFB">
            <w:pPr>
              <w:rPr>
                <w:lang w:val="en-US"/>
              </w:rPr>
            </w:pPr>
            <w:r w:rsidRPr="00661313">
              <w:rPr>
                <w:lang w:val="en-US"/>
              </w:rPr>
              <w:t xml:space="preserve">hello-world:latest   </w:t>
            </w:r>
            <w:r>
              <w:rPr>
                <w:lang w:val="en-US"/>
              </w:rPr>
              <w:t xml:space="preserve">  </w:t>
            </w:r>
            <w:r w:rsidRPr="00661313">
              <w:rPr>
                <w:lang w:val="en-US"/>
              </w:rPr>
              <w:t xml:space="preserve">quay.io/practicalopenshift/hello-world@sha256:2311b7a279608de9547454d1548e2de7e37e981b6f84173f2f452854d81d1b7e  </w:t>
            </w:r>
            <w:r>
              <w:rPr>
                <w:lang w:val="en-US"/>
              </w:rPr>
              <w:t xml:space="preserve"> </w:t>
            </w:r>
            <w:r w:rsidRPr="0066131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Pr="00661313">
              <w:rPr>
                <w:lang w:val="en-US"/>
              </w:rPr>
              <w:t>47 minutes ago</w:t>
            </w:r>
          </w:p>
        </w:tc>
      </w:tr>
    </w:tbl>
    <w:p w14:paraId="7759D7AC" w14:textId="77777777" w:rsidR="00A059AF" w:rsidRDefault="00A059AF" w:rsidP="000D48D9">
      <w:pPr>
        <w:rPr>
          <w:b/>
          <w:bCs/>
          <w:lang w:val="en-US"/>
        </w:rPr>
      </w:pPr>
    </w:p>
    <w:p w14:paraId="7ABBA98F" w14:textId="362F76BA" w:rsidR="000D48D9" w:rsidRDefault="000D48D9" w:rsidP="000D48D9">
      <w:pPr>
        <w:rPr>
          <w:b/>
          <w:bCs/>
          <w:lang w:val="en-US"/>
        </w:rPr>
      </w:pPr>
      <w:r w:rsidRPr="000D48D9">
        <w:rPr>
          <w:b/>
          <w:bCs/>
          <w:lang w:val="en-US"/>
        </w:rPr>
        <w:t xml:space="preserve">Imagestream tag means </w:t>
      </w:r>
      <w:r>
        <w:rPr>
          <w:b/>
          <w:bCs/>
          <w:lang w:val="en-US"/>
        </w:rPr>
        <w:t>–</w:t>
      </w:r>
      <w:r w:rsidRPr="000D48D9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ag means version</w:t>
      </w:r>
      <w:r w:rsidR="00377D32">
        <w:rPr>
          <w:b/>
          <w:bCs/>
          <w:lang w:val="en-US"/>
        </w:rPr>
        <w:t>.</w:t>
      </w:r>
    </w:p>
    <w:p w14:paraId="55EA8A5F" w14:textId="5833869F" w:rsidR="00377D32" w:rsidRDefault="00377D32" w:rsidP="000D48D9">
      <w:r>
        <w:t>In OpenShift, both ImageStreams and ImageStreamTags are crucial for managing container images, but they serve distinct purposes:</w:t>
      </w:r>
    </w:p>
    <w:p w14:paraId="1F5110A0" w14:textId="77777777" w:rsidR="00377D32" w:rsidRPr="00377D32" w:rsidRDefault="00377D32" w:rsidP="00377D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377D32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e-IN"/>
        </w:rPr>
        <w:t>ImageStream:</w:t>
      </w:r>
    </w:p>
    <w:p w14:paraId="03F7926F" w14:textId="7D3B749D" w:rsidR="00377D32" w:rsidRPr="00377D32" w:rsidRDefault="00377D32" w:rsidP="00377D3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377D32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e-IN"/>
        </w:rPr>
        <w:t>Container Image Repository:</w:t>
      </w:r>
      <w:r w:rsidRPr="00377D32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 An ImageStream acts as a virtual repository or catalog for container images within your OpenShift project.   </w:t>
      </w:r>
      <w:r w:rsidR="00721042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 (QQ- without this object also we are able to deploy the image na then whats use of this?)</w:t>
      </w:r>
    </w:p>
    <w:p w14:paraId="4BB96AAA" w14:textId="77777777" w:rsidR="00377D32" w:rsidRPr="00377D32" w:rsidRDefault="00377D32" w:rsidP="00377D3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377D32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e-IN"/>
        </w:rPr>
        <w:t>Centralized View:</w:t>
      </w:r>
      <w:r w:rsidRPr="00377D32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 It provides a centralized view of all the images associated with your application or project.   </w:t>
      </w:r>
    </w:p>
    <w:p w14:paraId="233DDA65" w14:textId="77777777" w:rsidR="00377D32" w:rsidRPr="00377D32" w:rsidRDefault="00377D32" w:rsidP="00377D3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377D32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e-IN"/>
        </w:rPr>
        <w:lastRenderedPageBreak/>
        <w:t>No Actual Image Data:</w:t>
      </w:r>
      <w:r w:rsidRPr="00377D32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 The ImageStream itself doesn't store the actual image data. Instead, it holds references to images located in external registries (like Docker Hub, Quay, or your private registry). </w:t>
      </w:r>
    </w:p>
    <w:p w14:paraId="4BC07766" w14:textId="0657F8E3" w:rsidR="00377D32" w:rsidRDefault="0068241B" w:rsidP="000D48D9">
      <w:pPr>
        <w:rPr>
          <w:b/>
          <w:bCs/>
          <w:lang w:val="en-US"/>
        </w:rPr>
      </w:pPr>
      <w:r>
        <w:rPr>
          <w:b/>
          <w:bCs/>
          <w:lang w:val="en-US"/>
        </w:rPr>
        <w:t>For</w:t>
      </w:r>
      <w:r w:rsidR="00377D32">
        <w:rPr>
          <w:b/>
          <w:bCs/>
          <w:lang w:val="en-US"/>
        </w:rPr>
        <w:t xml:space="preserve"> single image we can have multiple tags </w:t>
      </w:r>
    </w:p>
    <w:p w14:paraId="4A2A7EDE" w14:textId="60C1F39B" w:rsidR="00724F2A" w:rsidRDefault="0068241B" w:rsidP="000D48D9">
      <w:pPr>
        <w:rPr>
          <w:b/>
          <w:bCs/>
          <w:lang w:val="en-US"/>
        </w:rPr>
      </w:pPr>
      <w:r>
        <w:rPr>
          <w:b/>
          <w:bCs/>
          <w:lang w:val="en-US"/>
        </w:rPr>
        <w:t>We</w:t>
      </w:r>
      <w:r w:rsidR="00724F2A">
        <w:rPr>
          <w:b/>
          <w:bCs/>
          <w:lang w:val="en-US"/>
        </w:rPr>
        <w:t xml:space="preserve"> can create an image streamtag for imagestream</w:t>
      </w:r>
    </w:p>
    <w:p w14:paraId="686CEF91" w14:textId="4F6BF516" w:rsidR="00377D32" w:rsidRPr="004E7D6E" w:rsidRDefault="004E7D6E" w:rsidP="000D48D9">
      <w:pPr>
        <w:rPr>
          <w:lang w:val="en-US"/>
        </w:rPr>
      </w:pPr>
      <w:r>
        <w:rPr>
          <w:lang w:val="en-US"/>
        </w:rPr>
        <w:t>I</w:t>
      </w:r>
      <w:r w:rsidR="00123438" w:rsidRPr="004E7D6E">
        <w:rPr>
          <w:lang w:val="en-US"/>
        </w:rPr>
        <w:t>n my project, I have deployed the code without is, istag objects (I deployed only with deployment object, route object, service object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733"/>
        <w:gridCol w:w="11733"/>
      </w:tblGrid>
      <w:tr w:rsidR="00994EE0" w14:paraId="4BACCF42" w14:textId="77777777" w:rsidTr="00852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3" w:type="dxa"/>
          </w:tcPr>
          <w:p w14:paraId="73ED0AF3" w14:textId="77777777" w:rsidR="00994EE0" w:rsidRDefault="00994EE0" w:rsidP="00A60BCC">
            <w:pPr>
              <w:rPr>
                <w:lang w:val="en-US"/>
              </w:rPr>
            </w:pPr>
          </w:p>
        </w:tc>
        <w:tc>
          <w:tcPr>
            <w:tcW w:w="11733" w:type="dxa"/>
          </w:tcPr>
          <w:p w14:paraId="41ACA004" w14:textId="77777777" w:rsidR="00994EE0" w:rsidRDefault="00994EE0" w:rsidP="00A60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94EE0">
              <w:rPr>
                <w:lang w:val="en-US"/>
              </w:rPr>
              <w:t>oc get istag</w:t>
            </w:r>
          </w:p>
          <w:p w14:paraId="67CA019D" w14:textId="4293F862" w:rsidR="00994EE0" w:rsidRDefault="00994EE0" w:rsidP="00A60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94EE0" w14:paraId="7CF36F64" w14:textId="77777777" w:rsidTr="00852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3" w:type="dxa"/>
          </w:tcPr>
          <w:p w14:paraId="1A25B6F5" w14:textId="77777777" w:rsidR="00994EE0" w:rsidRDefault="00994EE0" w:rsidP="00A60BCC">
            <w:pPr>
              <w:rPr>
                <w:lang w:val="en-US"/>
              </w:rPr>
            </w:pPr>
          </w:p>
        </w:tc>
        <w:tc>
          <w:tcPr>
            <w:tcW w:w="11733" w:type="dxa"/>
          </w:tcPr>
          <w:p w14:paraId="6990CA79" w14:textId="29A5C6DB" w:rsidR="00994EE0" w:rsidRDefault="00994EE0" w:rsidP="00A60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94EE0">
              <w:rPr>
                <w:lang w:val="en-US"/>
              </w:rPr>
              <w:t xml:space="preserve">oc delete istag </w:t>
            </w:r>
            <w:r>
              <w:rPr>
                <w:lang w:val="en-US"/>
              </w:rPr>
              <w:t>&lt;image stream tag name&gt;</w:t>
            </w:r>
          </w:p>
          <w:p w14:paraId="33E896F1" w14:textId="57CA8730" w:rsidR="00994EE0" w:rsidRPr="00994EE0" w:rsidRDefault="00994EE0" w:rsidP="00A60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94EE0">
              <w:rPr>
                <w:lang w:val="en-US"/>
              </w:rPr>
              <w:t>oc delete istag hello-world</w:t>
            </w:r>
          </w:p>
        </w:tc>
      </w:tr>
      <w:tr w:rsidR="00852F2A" w14:paraId="2E237586" w14:textId="77777777" w:rsidTr="00852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3" w:type="dxa"/>
          </w:tcPr>
          <w:p w14:paraId="2E594625" w14:textId="616CFC1E" w:rsidR="00852F2A" w:rsidRDefault="00145C8A" w:rsidP="00A60BCC">
            <w:pPr>
              <w:rPr>
                <w:lang w:val="en-US"/>
              </w:rPr>
            </w:pPr>
            <w:r>
              <w:rPr>
                <w:lang w:val="en-US"/>
              </w:rPr>
              <w:t>Describe istag- to see all the image details such as size , who is the author</w:t>
            </w:r>
          </w:p>
        </w:tc>
        <w:tc>
          <w:tcPr>
            <w:tcW w:w="11733" w:type="dxa"/>
          </w:tcPr>
          <w:p w14:paraId="0A8D4411" w14:textId="1BDE28F5" w:rsidR="00852F2A" w:rsidRDefault="00145C8A" w:rsidP="00A6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45C8A">
              <w:rPr>
                <w:lang w:val="en-US"/>
              </w:rPr>
              <w:t xml:space="preserve">oc describe istag </w:t>
            </w:r>
            <w:r>
              <w:rPr>
                <w:lang w:val="en-US"/>
              </w:rPr>
              <w:t>&lt;image stream tag name&gt;</w:t>
            </w:r>
          </w:p>
          <w:p w14:paraId="31E4B5E9" w14:textId="299F9366" w:rsidR="00145C8A" w:rsidRPr="00994EE0" w:rsidRDefault="00145C8A" w:rsidP="00A6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45C8A">
              <w:rPr>
                <w:lang w:val="en-US"/>
              </w:rPr>
              <w:t>oc describe istag hello-world:latest</w:t>
            </w:r>
          </w:p>
        </w:tc>
      </w:tr>
      <w:tr w:rsidR="00E1565E" w14:paraId="142068E6" w14:textId="77777777" w:rsidTr="00852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3" w:type="dxa"/>
          </w:tcPr>
          <w:p w14:paraId="614D4672" w14:textId="41D624D7" w:rsidR="00E1565E" w:rsidRDefault="00E1565E" w:rsidP="00A60BCC">
            <w:pPr>
              <w:rPr>
                <w:lang w:val="en-US"/>
              </w:rPr>
            </w:pPr>
            <w:r>
              <w:rPr>
                <w:lang w:val="en-US"/>
              </w:rPr>
              <w:t>to see istag – image stream tag</w:t>
            </w:r>
          </w:p>
        </w:tc>
        <w:tc>
          <w:tcPr>
            <w:tcW w:w="11733" w:type="dxa"/>
          </w:tcPr>
          <w:p w14:paraId="6C94662B" w14:textId="4EFCFDDE" w:rsidR="00E1565E" w:rsidRPr="00145C8A" w:rsidRDefault="00E1565E" w:rsidP="00A60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c get istag</w:t>
            </w:r>
          </w:p>
        </w:tc>
      </w:tr>
      <w:tr w:rsidR="00E1565E" w14:paraId="7EE4D465" w14:textId="77777777" w:rsidTr="00852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3" w:type="dxa"/>
          </w:tcPr>
          <w:p w14:paraId="4E201D58" w14:textId="7A1629B7" w:rsidR="00E1565E" w:rsidRDefault="00E1565E" w:rsidP="00A60BCC">
            <w:pPr>
              <w:rPr>
                <w:lang w:val="en-US"/>
              </w:rPr>
            </w:pPr>
            <w:r>
              <w:rPr>
                <w:lang w:val="en-US"/>
              </w:rPr>
              <w:t>to see image stream</w:t>
            </w:r>
          </w:p>
        </w:tc>
        <w:tc>
          <w:tcPr>
            <w:tcW w:w="11733" w:type="dxa"/>
          </w:tcPr>
          <w:p w14:paraId="4112877E" w14:textId="60D5832C" w:rsidR="00E1565E" w:rsidRDefault="00E1565E" w:rsidP="00A6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oc get is</w:t>
            </w:r>
          </w:p>
        </w:tc>
      </w:tr>
      <w:tr w:rsidR="00497D75" w14:paraId="20664831" w14:textId="77777777" w:rsidTr="00852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3" w:type="dxa"/>
          </w:tcPr>
          <w:p w14:paraId="33BBCF89" w14:textId="5D86A252" w:rsidR="00497D75" w:rsidRDefault="00940FDD" w:rsidP="00A60BCC">
            <w:pPr>
              <w:rPr>
                <w:lang w:val="en-US"/>
              </w:rPr>
            </w:pPr>
            <w:r>
              <w:rPr>
                <w:lang w:val="en-US"/>
              </w:rPr>
              <w:t>downloading the image from repo and keep that image into kub cluster</w:t>
            </w:r>
            <w:r w:rsidR="00DA11AA">
              <w:rPr>
                <w:lang w:val="en-US"/>
              </w:rPr>
              <w:t xml:space="preserve"> – but this wont deploy the image</w:t>
            </w:r>
          </w:p>
        </w:tc>
        <w:tc>
          <w:tcPr>
            <w:tcW w:w="11733" w:type="dxa"/>
          </w:tcPr>
          <w:p w14:paraId="47158A45" w14:textId="5E962977" w:rsidR="00497D75" w:rsidRDefault="00940FDD" w:rsidP="00A60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0FDD">
              <w:rPr>
                <w:lang w:val="en-US"/>
              </w:rPr>
              <w:t>oc import-image --confirm quay.io/practicalopenshift/hello-world</w:t>
            </w:r>
          </w:p>
        </w:tc>
      </w:tr>
    </w:tbl>
    <w:p w14:paraId="2AD271D8" w14:textId="77777777" w:rsidR="00630496" w:rsidRDefault="00630496" w:rsidP="00A60BCC">
      <w:pPr>
        <w:rPr>
          <w:lang w:val="en-US"/>
        </w:rPr>
      </w:pPr>
    </w:p>
    <w:p w14:paraId="03DAA95B" w14:textId="77777777" w:rsidR="003F1623" w:rsidRDefault="003F1623" w:rsidP="00A60BCC">
      <w:pPr>
        <w:rPr>
          <w:lang w:val="en-US"/>
        </w:rPr>
      </w:pPr>
    </w:p>
    <w:p w14:paraId="6E6FAFD3" w14:textId="665FD68B" w:rsidR="00724F2A" w:rsidRDefault="00724F2A" w:rsidP="00A60BC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65"/>
      </w:tblGrid>
      <w:tr w:rsidR="00E20C37" w14:paraId="24C72103" w14:textId="77777777" w:rsidTr="00E20C37">
        <w:tc>
          <w:tcPr>
            <w:tcW w:w="22765" w:type="dxa"/>
          </w:tcPr>
          <w:p w14:paraId="4040653B" w14:textId="3DFB5919" w:rsidR="00E20C37" w:rsidRDefault="00E20C37" w:rsidP="00A60BCC">
            <w:pPr>
              <w:rPr>
                <w:lang w:val="en-US"/>
              </w:rPr>
            </w:pPr>
            <w:r>
              <w:rPr>
                <w:lang w:val="en-US"/>
              </w:rPr>
              <w:t>we can create a</w:t>
            </w:r>
            <w:r w:rsidR="00430A15">
              <w:rPr>
                <w:lang w:val="en-US"/>
              </w:rPr>
              <w:t>n alias name for image and alias for</w:t>
            </w:r>
            <w:r>
              <w:rPr>
                <w:lang w:val="en-US"/>
              </w:rPr>
              <w:t xml:space="preserve"> tag name for an image</w:t>
            </w:r>
            <w:r w:rsidR="00F00311">
              <w:rPr>
                <w:lang w:val="en-US"/>
              </w:rPr>
              <w:t xml:space="preserve"> – I don’t know what is the use of this, instead we can use the same image name na</w:t>
            </w:r>
          </w:p>
          <w:p w14:paraId="0441D361" w14:textId="77777777" w:rsidR="00E20C37" w:rsidRDefault="00E20C37" w:rsidP="00A60BCC">
            <w:pPr>
              <w:rPr>
                <w:lang w:val="en-US"/>
              </w:rPr>
            </w:pPr>
          </w:p>
          <w:p w14:paraId="244E6B54" w14:textId="4A4A8BC6" w:rsidR="00E20C37" w:rsidRDefault="00E20C37" w:rsidP="00A60BCC">
            <w:pPr>
              <w:rPr>
                <w:lang w:val="en-US"/>
              </w:rPr>
            </w:pPr>
            <w:r>
              <w:rPr>
                <w:lang w:val="en-US"/>
              </w:rPr>
              <w:t>oc tag &lt;original</w:t>
            </w:r>
            <w:r w:rsidR="00165371">
              <w:rPr>
                <w:lang w:val="en-US"/>
              </w:rPr>
              <w:t xml:space="preserve"> image name</w:t>
            </w:r>
            <w:r>
              <w:rPr>
                <w:lang w:val="en-US"/>
              </w:rPr>
              <w:t>&gt; &lt;destination</w:t>
            </w:r>
            <w:r w:rsidR="00165371">
              <w:rPr>
                <w:lang w:val="en-US"/>
              </w:rPr>
              <w:t xml:space="preserve"> image name</w:t>
            </w:r>
            <w:r>
              <w:rPr>
                <w:lang w:val="en-US"/>
              </w:rPr>
              <w:t>&gt;</w:t>
            </w:r>
          </w:p>
          <w:p w14:paraId="7C6FA439" w14:textId="77777777" w:rsidR="00E20C37" w:rsidRDefault="00E20C37" w:rsidP="00A60BCC">
            <w:pPr>
              <w:rPr>
                <w:lang w:val="en-US"/>
              </w:rPr>
            </w:pPr>
            <w:r>
              <w:rPr>
                <w:lang w:val="en-US"/>
              </w:rPr>
              <w:t xml:space="preserve">oc tag </w:t>
            </w:r>
            <w:r w:rsidRPr="001C56DC">
              <w:rPr>
                <w:lang w:val="en-US"/>
              </w:rPr>
              <w:t>quay.io/practicalopenshift/hello-world</w:t>
            </w:r>
            <w:r>
              <w:rPr>
                <w:lang w:val="en-US"/>
              </w:rPr>
              <w:t>:updated-message mani-bro:update-message</w:t>
            </w:r>
          </w:p>
          <w:p w14:paraId="5C93794F" w14:textId="77777777" w:rsidR="00E20C37" w:rsidRDefault="00E20C37" w:rsidP="007355C7">
            <w:pPr>
              <w:rPr>
                <w:lang w:val="en-US"/>
              </w:rPr>
            </w:pPr>
            <w:r>
              <w:rPr>
                <w:lang w:val="en-US"/>
              </w:rPr>
              <w:t xml:space="preserve">oc tag </w:t>
            </w:r>
            <w:r w:rsidRPr="001C56DC">
              <w:rPr>
                <w:lang w:val="en-US"/>
              </w:rPr>
              <w:t>quay.io/practicalopenshift/hello-world</w:t>
            </w:r>
            <w:r>
              <w:rPr>
                <w:lang w:val="en-US"/>
              </w:rPr>
              <w:t>:&lt;some tag name&gt; mani-bro:&lt;some tag name&gt;</w:t>
            </w:r>
          </w:p>
          <w:p w14:paraId="55F1066E" w14:textId="77777777" w:rsidR="00E20C37" w:rsidRDefault="00E20C37" w:rsidP="007355C7">
            <w:pPr>
              <w:rPr>
                <w:lang w:val="en-US"/>
              </w:rPr>
            </w:pPr>
            <w:r>
              <w:rPr>
                <w:lang w:val="en-US"/>
              </w:rPr>
              <w:t xml:space="preserve">ex:- </w:t>
            </w:r>
            <w:r w:rsidRPr="007355C7">
              <w:rPr>
                <w:lang w:val="en-US"/>
              </w:rPr>
              <w:t>oc tag quay.io/practicalopenshift/hello-world:v1 mani-bro1:v1</w:t>
            </w:r>
          </w:p>
          <w:p w14:paraId="1A907AA0" w14:textId="77777777" w:rsidR="00E20C37" w:rsidRDefault="00E20C37" w:rsidP="007355C7">
            <w:pPr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  <w:p w14:paraId="6E816137" w14:textId="77777777" w:rsidR="00E20C37" w:rsidRPr="00E20C37" w:rsidRDefault="00E20C37" w:rsidP="00E20C37">
            <w:pPr>
              <w:rPr>
                <w:lang w:val="en-US"/>
              </w:rPr>
            </w:pPr>
            <w:r w:rsidRPr="00E20C37">
              <w:rPr>
                <w:lang w:val="en-US"/>
              </w:rPr>
              <w:t>E:\study related\my git hub -new\JavaAllSubjectsNotes\6.devops\2.2.Openshift&gt;oc get is</w:t>
            </w:r>
          </w:p>
          <w:p w14:paraId="747B8093" w14:textId="77777777" w:rsidR="00E20C37" w:rsidRPr="00E20C37" w:rsidRDefault="00E20C37" w:rsidP="00E20C37">
            <w:pPr>
              <w:rPr>
                <w:lang w:val="en-US"/>
              </w:rPr>
            </w:pPr>
            <w:r w:rsidRPr="00E20C37">
              <w:rPr>
                <w:lang w:val="en-US"/>
              </w:rPr>
              <w:t>NAME          IMAGE REPOSITORY                                                                                        TAGS             UPDATED</w:t>
            </w:r>
          </w:p>
          <w:p w14:paraId="41008283" w14:textId="5FEC1673" w:rsidR="00E20C37" w:rsidRPr="00E20C37" w:rsidRDefault="00E20C37" w:rsidP="00E20C37">
            <w:pPr>
              <w:rPr>
                <w:lang w:val="en-US"/>
              </w:rPr>
            </w:pPr>
            <w:r w:rsidRPr="00E20C37">
              <w:rPr>
                <w:lang w:val="en-US"/>
              </w:rPr>
              <w:t xml:space="preserve">codi          </w:t>
            </w:r>
            <w:r w:rsidR="00946207">
              <w:rPr>
                <w:lang w:val="en-US"/>
              </w:rPr>
              <w:t xml:space="preserve">     </w:t>
            </w:r>
            <w:r w:rsidRPr="00E20C37">
              <w:rPr>
                <w:lang w:val="en-US"/>
              </w:rPr>
              <w:t>default-route-openshift-image-registry.apps.rm2.thpm.p1.openshiftapps.com/vv-manideep-dev/codi          latest           6 days ago</w:t>
            </w:r>
          </w:p>
          <w:p w14:paraId="24E162BF" w14:textId="77777777" w:rsidR="00E20C37" w:rsidRDefault="00E20C37" w:rsidP="00E20C37">
            <w:pPr>
              <w:rPr>
                <w:lang w:val="en-US"/>
              </w:rPr>
            </w:pPr>
            <w:r w:rsidRPr="00E20C37">
              <w:rPr>
                <w:lang w:val="en-US"/>
              </w:rPr>
              <w:t>mani-bro1     default-route-openshift-image-registry.apps.rm2.thpm.p1.openshiftapps.com/vv-manideep-dev/mani-bro1     v1</w:t>
            </w:r>
          </w:p>
          <w:p w14:paraId="5174B7C8" w14:textId="77777777" w:rsidR="007C79CB" w:rsidRDefault="007C79CB" w:rsidP="00FE085E">
            <w:pPr>
              <w:rPr>
                <w:lang w:val="en-US"/>
              </w:rPr>
            </w:pPr>
            <w:r>
              <w:rPr>
                <w:lang w:val="en-US"/>
              </w:rPr>
              <w:t>&lt;see here in above we got a new</w:t>
            </w:r>
            <w:r w:rsidR="00FE085E">
              <w:rPr>
                <w:lang w:val="en-US"/>
              </w:rPr>
              <w:t xml:space="preserve"> </w:t>
            </w:r>
            <w:r w:rsidR="00416945">
              <w:rPr>
                <w:lang w:val="en-US"/>
              </w:rPr>
              <w:t xml:space="preserve">alias </w:t>
            </w:r>
            <w:r w:rsidR="00FE085E">
              <w:rPr>
                <w:lang w:val="en-US"/>
              </w:rPr>
              <w:t xml:space="preserve">image </w:t>
            </w:r>
            <w:r>
              <w:rPr>
                <w:lang w:val="en-US"/>
              </w:rPr>
              <w:t>name</w:t>
            </w:r>
            <w:r w:rsidR="00FE085E">
              <w:rPr>
                <w:lang w:val="en-US"/>
              </w:rPr>
              <w:t xml:space="preserve"> &amp; new tag name </w:t>
            </w:r>
            <w:r>
              <w:rPr>
                <w:lang w:val="en-US"/>
              </w:rPr>
              <w:t>&gt;</w:t>
            </w:r>
          </w:p>
          <w:p w14:paraId="2E94FD53" w14:textId="7781D21F" w:rsidR="006D7525" w:rsidRDefault="006D7525" w:rsidP="00FE085E">
            <w:pPr>
              <w:rPr>
                <w:lang w:val="en-US"/>
              </w:rPr>
            </w:pPr>
            <w:r>
              <w:rPr>
                <w:lang w:val="en-US"/>
              </w:rPr>
              <w:t>with this new alias image name we can deploy it again</w:t>
            </w:r>
            <w:r w:rsidR="00710DE1">
              <w:rPr>
                <w:lang w:val="en-US"/>
              </w:rPr>
              <w:t xml:space="preserve"> as </w:t>
            </w:r>
            <w:r w:rsidR="00710DE1" w:rsidRPr="00710DE1">
              <w:rPr>
                <w:lang w:val="en-US"/>
              </w:rPr>
              <w:sym w:font="Wingdings" w:char="F0E0"/>
            </w:r>
            <w:r w:rsidR="00710DE1">
              <w:rPr>
                <w:lang w:val="en-US"/>
              </w:rPr>
              <w:t xml:space="preserve"> </w:t>
            </w:r>
            <w:r w:rsidR="00710DE1" w:rsidRPr="00710DE1">
              <w:rPr>
                <w:lang w:val="en-US"/>
              </w:rPr>
              <w:t>oc new-app mani-bro1:v1 --as-deployment-config</w:t>
            </w:r>
          </w:p>
        </w:tc>
      </w:tr>
    </w:tbl>
    <w:p w14:paraId="0AFC1984" w14:textId="33BD0107" w:rsidR="00654DAF" w:rsidRDefault="00654DAF" w:rsidP="00A60BCC">
      <w:pPr>
        <w:rPr>
          <w:lang w:val="en-US"/>
        </w:rPr>
      </w:pPr>
    </w:p>
    <w:sectPr w:rsidR="00654DAF" w:rsidSect="00747E49">
      <w:pgSz w:w="24480" w:h="15840" w:orient="landscape" w:code="3"/>
      <w:pgMar w:top="720" w:right="720" w:bottom="720" w:left="28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6A4B7" w14:textId="77777777" w:rsidR="006D28E7" w:rsidRDefault="006D28E7" w:rsidP="00905129">
      <w:pPr>
        <w:spacing w:after="0" w:line="240" w:lineRule="auto"/>
      </w:pPr>
      <w:r>
        <w:separator/>
      </w:r>
    </w:p>
  </w:endnote>
  <w:endnote w:type="continuationSeparator" w:id="0">
    <w:p w14:paraId="5D700C1C" w14:textId="77777777" w:rsidR="006D28E7" w:rsidRDefault="006D28E7" w:rsidP="0090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D43A2" w14:textId="77777777" w:rsidR="006D28E7" w:rsidRDefault="006D28E7" w:rsidP="00905129">
      <w:pPr>
        <w:spacing w:after="0" w:line="240" w:lineRule="auto"/>
      </w:pPr>
      <w:r>
        <w:separator/>
      </w:r>
    </w:p>
  </w:footnote>
  <w:footnote w:type="continuationSeparator" w:id="0">
    <w:p w14:paraId="6F2037D0" w14:textId="77777777" w:rsidR="006D28E7" w:rsidRDefault="006D28E7" w:rsidP="00905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4933"/>
    <w:multiLevelType w:val="hybridMultilevel"/>
    <w:tmpl w:val="E24ADC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60CC"/>
    <w:multiLevelType w:val="hybridMultilevel"/>
    <w:tmpl w:val="E9109D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972CB"/>
    <w:multiLevelType w:val="hybridMultilevel"/>
    <w:tmpl w:val="35B6DFF8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3D067A1"/>
    <w:multiLevelType w:val="hybridMultilevel"/>
    <w:tmpl w:val="03B8013E"/>
    <w:lvl w:ilvl="0" w:tplc="35A4415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A5890"/>
    <w:multiLevelType w:val="hybridMultilevel"/>
    <w:tmpl w:val="1E3682AE"/>
    <w:lvl w:ilvl="0" w:tplc="80FCAAD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F132E7"/>
    <w:multiLevelType w:val="hybridMultilevel"/>
    <w:tmpl w:val="81341CDC"/>
    <w:lvl w:ilvl="0" w:tplc="6F32307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5" w:hanging="360"/>
      </w:pPr>
    </w:lvl>
    <w:lvl w:ilvl="2" w:tplc="4009001B" w:tentative="1">
      <w:start w:val="1"/>
      <w:numFmt w:val="lowerRoman"/>
      <w:lvlText w:val="%3."/>
      <w:lvlJc w:val="right"/>
      <w:pPr>
        <w:ind w:left="2025" w:hanging="180"/>
      </w:pPr>
    </w:lvl>
    <w:lvl w:ilvl="3" w:tplc="4009000F" w:tentative="1">
      <w:start w:val="1"/>
      <w:numFmt w:val="decimal"/>
      <w:lvlText w:val="%4."/>
      <w:lvlJc w:val="left"/>
      <w:pPr>
        <w:ind w:left="2745" w:hanging="360"/>
      </w:pPr>
    </w:lvl>
    <w:lvl w:ilvl="4" w:tplc="40090019" w:tentative="1">
      <w:start w:val="1"/>
      <w:numFmt w:val="lowerLetter"/>
      <w:lvlText w:val="%5."/>
      <w:lvlJc w:val="left"/>
      <w:pPr>
        <w:ind w:left="3465" w:hanging="360"/>
      </w:pPr>
    </w:lvl>
    <w:lvl w:ilvl="5" w:tplc="4009001B" w:tentative="1">
      <w:start w:val="1"/>
      <w:numFmt w:val="lowerRoman"/>
      <w:lvlText w:val="%6."/>
      <w:lvlJc w:val="right"/>
      <w:pPr>
        <w:ind w:left="4185" w:hanging="180"/>
      </w:pPr>
    </w:lvl>
    <w:lvl w:ilvl="6" w:tplc="4009000F" w:tentative="1">
      <w:start w:val="1"/>
      <w:numFmt w:val="decimal"/>
      <w:lvlText w:val="%7."/>
      <w:lvlJc w:val="left"/>
      <w:pPr>
        <w:ind w:left="4905" w:hanging="360"/>
      </w:pPr>
    </w:lvl>
    <w:lvl w:ilvl="7" w:tplc="40090019" w:tentative="1">
      <w:start w:val="1"/>
      <w:numFmt w:val="lowerLetter"/>
      <w:lvlText w:val="%8."/>
      <w:lvlJc w:val="left"/>
      <w:pPr>
        <w:ind w:left="5625" w:hanging="360"/>
      </w:pPr>
    </w:lvl>
    <w:lvl w:ilvl="8" w:tplc="40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0925030B"/>
    <w:multiLevelType w:val="multilevel"/>
    <w:tmpl w:val="E5B0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D54678"/>
    <w:multiLevelType w:val="hybridMultilevel"/>
    <w:tmpl w:val="E0A264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C60AB"/>
    <w:multiLevelType w:val="hybridMultilevel"/>
    <w:tmpl w:val="172A21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52891"/>
    <w:multiLevelType w:val="multilevel"/>
    <w:tmpl w:val="152E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975BA4"/>
    <w:multiLevelType w:val="hybridMultilevel"/>
    <w:tmpl w:val="9E50D51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711A3"/>
    <w:multiLevelType w:val="hybridMultilevel"/>
    <w:tmpl w:val="D57224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86E1B"/>
    <w:multiLevelType w:val="hybridMultilevel"/>
    <w:tmpl w:val="533EE3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A1B30"/>
    <w:multiLevelType w:val="hybridMultilevel"/>
    <w:tmpl w:val="9B1292D0"/>
    <w:lvl w:ilvl="0" w:tplc="C12659F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E3BDC"/>
    <w:multiLevelType w:val="hybridMultilevel"/>
    <w:tmpl w:val="4A5AE454"/>
    <w:lvl w:ilvl="0" w:tplc="1A9424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34197"/>
    <w:multiLevelType w:val="hybridMultilevel"/>
    <w:tmpl w:val="4A5AF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57758"/>
    <w:multiLevelType w:val="hybridMultilevel"/>
    <w:tmpl w:val="A540F222"/>
    <w:lvl w:ilvl="0" w:tplc="0F9ADACE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93106"/>
    <w:multiLevelType w:val="hybridMultilevel"/>
    <w:tmpl w:val="81E47698"/>
    <w:lvl w:ilvl="0" w:tplc="95E64318">
      <w:start w:val="1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71A7B"/>
    <w:multiLevelType w:val="hybridMultilevel"/>
    <w:tmpl w:val="E82EC352"/>
    <w:lvl w:ilvl="0" w:tplc="EEA6DD5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32620C63"/>
    <w:multiLevelType w:val="hybridMultilevel"/>
    <w:tmpl w:val="BEE253D4"/>
    <w:lvl w:ilvl="0" w:tplc="0A768CE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34A9F"/>
    <w:multiLevelType w:val="hybridMultilevel"/>
    <w:tmpl w:val="858CE9D0"/>
    <w:lvl w:ilvl="0" w:tplc="35A200D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D5FE0"/>
    <w:multiLevelType w:val="hybridMultilevel"/>
    <w:tmpl w:val="12582E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90F7B"/>
    <w:multiLevelType w:val="hybridMultilevel"/>
    <w:tmpl w:val="0B46C5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701E0"/>
    <w:multiLevelType w:val="hybridMultilevel"/>
    <w:tmpl w:val="8968EB3C"/>
    <w:lvl w:ilvl="0" w:tplc="01267E32">
      <w:start w:val="1"/>
      <w:numFmt w:val="decimal"/>
      <w:pStyle w:val="h4-red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933A16"/>
    <w:multiLevelType w:val="hybridMultilevel"/>
    <w:tmpl w:val="45C29A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7F01A3"/>
    <w:multiLevelType w:val="hybridMultilevel"/>
    <w:tmpl w:val="8DEE80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EC3977"/>
    <w:multiLevelType w:val="hybridMultilevel"/>
    <w:tmpl w:val="FD82E9B4"/>
    <w:lvl w:ilvl="0" w:tplc="146E25AE">
      <w:start w:val="1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2253A6"/>
    <w:multiLevelType w:val="hybridMultilevel"/>
    <w:tmpl w:val="805A944E"/>
    <w:lvl w:ilvl="0" w:tplc="B6E8543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3E89470B"/>
    <w:multiLevelType w:val="hybridMultilevel"/>
    <w:tmpl w:val="3476F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B1B0C"/>
    <w:multiLevelType w:val="hybridMultilevel"/>
    <w:tmpl w:val="9BE408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50C7C"/>
    <w:multiLevelType w:val="hybridMultilevel"/>
    <w:tmpl w:val="4594C772"/>
    <w:lvl w:ilvl="0" w:tplc="DED094E4">
      <w:start w:val="1"/>
      <w:numFmt w:val="decimal"/>
      <w:pStyle w:val="redQQ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A09E2"/>
    <w:multiLevelType w:val="hybridMultilevel"/>
    <w:tmpl w:val="DDD4C0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34DD0"/>
    <w:multiLevelType w:val="hybridMultilevel"/>
    <w:tmpl w:val="83D023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D0A8B"/>
    <w:multiLevelType w:val="hybridMultilevel"/>
    <w:tmpl w:val="6810A6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F6C84"/>
    <w:multiLevelType w:val="hybridMultilevel"/>
    <w:tmpl w:val="9BB02F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E2931"/>
    <w:multiLevelType w:val="hybridMultilevel"/>
    <w:tmpl w:val="90D859BC"/>
    <w:lvl w:ilvl="0" w:tplc="6106778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632E3"/>
    <w:multiLevelType w:val="hybridMultilevel"/>
    <w:tmpl w:val="F27AE8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249BB"/>
    <w:multiLevelType w:val="hybridMultilevel"/>
    <w:tmpl w:val="4AFCF4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56208"/>
    <w:multiLevelType w:val="hybridMultilevel"/>
    <w:tmpl w:val="6A968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75C7F"/>
    <w:multiLevelType w:val="hybridMultilevel"/>
    <w:tmpl w:val="E08E3C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C06E4"/>
    <w:multiLevelType w:val="hybridMultilevel"/>
    <w:tmpl w:val="3E48BB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E3A26"/>
    <w:multiLevelType w:val="hybridMultilevel"/>
    <w:tmpl w:val="DDFA45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35244"/>
    <w:multiLevelType w:val="hybridMultilevel"/>
    <w:tmpl w:val="DC5C48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28506F"/>
    <w:multiLevelType w:val="hybridMultilevel"/>
    <w:tmpl w:val="DDD4C0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F14E3"/>
    <w:multiLevelType w:val="hybridMultilevel"/>
    <w:tmpl w:val="BE00B8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4479E"/>
    <w:multiLevelType w:val="hybridMultilevel"/>
    <w:tmpl w:val="0040DD4E"/>
    <w:lvl w:ilvl="0" w:tplc="055E5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8"/>
  </w:num>
  <w:num w:numId="3">
    <w:abstractNumId w:val="20"/>
  </w:num>
  <w:num w:numId="4">
    <w:abstractNumId w:val="32"/>
  </w:num>
  <w:num w:numId="5">
    <w:abstractNumId w:val="0"/>
  </w:num>
  <w:num w:numId="6">
    <w:abstractNumId w:val="23"/>
  </w:num>
  <w:num w:numId="7">
    <w:abstractNumId w:val="10"/>
  </w:num>
  <w:num w:numId="8">
    <w:abstractNumId w:val="5"/>
  </w:num>
  <w:num w:numId="9">
    <w:abstractNumId w:val="43"/>
  </w:num>
  <w:num w:numId="10">
    <w:abstractNumId w:val="31"/>
  </w:num>
  <w:num w:numId="11">
    <w:abstractNumId w:val="7"/>
  </w:num>
  <w:num w:numId="12">
    <w:abstractNumId w:val="41"/>
  </w:num>
  <w:num w:numId="13">
    <w:abstractNumId w:val="34"/>
  </w:num>
  <w:num w:numId="14">
    <w:abstractNumId w:val="29"/>
  </w:num>
  <w:num w:numId="15">
    <w:abstractNumId w:val="23"/>
    <w:lvlOverride w:ilvl="0">
      <w:startOverride w:val="1"/>
    </w:lvlOverride>
  </w:num>
  <w:num w:numId="16">
    <w:abstractNumId w:val="27"/>
  </w:num>
  <w:num w:numId="17">
    <w:abstractNumId w:val="44"/>
  </w:num>
  <w:num w:numId="18">
    <w:abstractNumId w:val="37"/>
  </w:num>
  <w:num w:numId="19">
    <w:abstractNumId w:val="4"/>
  </w:num>
  <w:num w:numId="20">
    <w:abstractNumId w:val="8"/>
  </w:num>
  <w:num w:numId="21">
    <w:abstractNumId w:val="25"/>
  </w:num>
  <w:num w:numId="22">
    <w:abstractNumId w:val="12"/>
  </w:num>
  <w:num w:numId="23">
    <w:abstractNumId w:val="19"/>
  </w:num>
  <w:num w:numId="24">
    <w:abstractNumId w:val="14"/>
  </w:num>
  <w:num w:numId="25">
    <w:abstractNumId w:val="35"/>
  </w:num>
  <w:num w:numId="26">
    <w:abstractNumId w:val="39"/>
  </w:num>
  <w:num w:numId="27">
    <w:abstractNumId w:val="11"/>
  </w:num>
  <w:num w:numId="28">
    <w:abstractNumId w:val="45"/>
  </w:num>
  <w:num w:numId="29">
    <w:abstractNumId w:val="22"/>
  </w:num>
  <w:num w:numId="30">
    <w:abstractNumId w:val="40"/>
  </w:num>
  <w:num w:numId="31">
    <w:abstractNumId w:val="33"/>
  </w:num>
  <w:num w:numId="32">
    <w:abstractNumId w:val="24"/>
  </w:num>
  <w:num w:numId="33">
    <w:abstractNumId w:val="28"/>
  </w:num>
  <w:num w:numId="34">
    <w:abstractNumId w:val="1"/>
  </w:num>
  <w:num w:numId="35">
    <w:abstractNumId w:val="21"/>
  </w:num>
  <w:num w:numId="36">
    <w:abstractNumId w:val="13"/>
  </w:num>
  <w:num w:numId="37">
    <w:abstractNumId w:val="36"/>
  </w:num>
  <w:num w:numId="38">
    <w:abstractNumId w:val="15"/>
  </w:num>
  <w:num w:numId="39">
    <w:abstractNumId w:val="2"/>
  </w:num>
  <w:num w:numId="40">
    <w:abstractNumId w:val="42"/>
  </w:num>
  <w:num w:numId="41">
    <w:abstractNumId w:val="16"/>
  </w:num>
  <w:num w:numId="42">
    <w:abstractNumId w:val="38"/>
  </w:num>
  <w:num w:numId="43">
    <w:abstractNumId w:val="3"/>
  </w:num>
  <w:num w:numId="44">
    <w:abstractNumId w:val="6"/>
  </w:num>
  <w:num w:numId="45">
    <w:abstractNumId w:val="9"/>
  </w:num>
  <w:num w:numId="46">
    <w:abstractNumId w:val="17"/>
  </w:num>
  <w:num w:numId="47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0B"/>
    <w:rsid w:val="000017E7"/>
    <w:rsid w:val="00002A2F"/>
    <w:rsid w:val="00003AD4"/>
    <w:rsid w:val="00004909"/>
    <w:rsid w:val="00005903"/>
    <w:rsid w:val="00005CA3"/>
    <w:rsid w:val="0000659E"/>
    <w:rsid w:val="00007CCD"/>
    <w:rsid w:val="00007F99"/>
    <w:rsid w:val="000101C2"/>
    <w:rsid w:val="00011092"/>
    <w:rsid w:val="000110EB"/>
    <w:rsid w:val="00012307"/>
    <w:rsid w:val="00012AD1"/>
    <w:rsid w:val="00013256"/>
    <w:rsid w:val="000145DE"/>
    <w:rsid w:val="00015544"/>
    <w:rsid w:val="00015B59"/>
    <w:rsid w:val="000177B9"/>
    <w:rsid w:val="00022D45"/>
    <w:rsid w:val="00023E87"/>
    <w:rsid w:val="00024DE4"/>
    <w:rsid w:val="00027CA8"/>
    <w:rsid w:val="0003029D"/>
    <w:rsid w:val="0003053C"/>
    <w:rsid w:val="00030E73"/>
    <w:rsid w:val="0003100A"/>
    <w:rsid w:val="00032188"/>
    <w:rsid w:val="000334A9"/>
    <w:rsid w:val="00033A8A"/>
    <w:rsid w:val="0003471D"/>
    <w:rsid w:val="00036621"/>
    <w:rsid w:val="00036AB2"/>
    <w:rsid w:val="00036AF3"/>
    <w:rsid w:val="00036BD3"/>
    <w:rsid w:val="000371D1"/>
    <w:rsid w:val="00037E09"/>
    <w:rsid w:val="0004073E"/>
    <w:rsid w:val="0004156C"/>
    <w:rsid w:val="00041E9F"/>
    <w:rsid w:val="00041F7F"/>
    <w:rsid w:val="00042C62"/>
    <w:rsid w:val="00043894"/>
    <w:rsid w:val="00043C11"/>
    <w:rsid w:val="00045A89"/>
    <w:rsid w:val="0004601C"/>
    <w:rsid w:val="00046678"/>
    <w:rsid w:val="00047654"/>
    <w:rsid w:val="00051BF5"/>
    <w:rsid w:val="000539EF"/>
    <w:rsid w:val="00053D0A"/>
    <w:rsid w:val="0005405A"/>
    <w:rsid w:val="000567DC"/>
    <w:rsid w:val="00057D6F"/>
    <w:rsid w:val="00057FF4"/>
    <w:rsid w:val="0006019A"/>
    <w:rsid w:val="00060369"/>
    <w:rsid w:val="000605E7"/>
    <w:rsid w:val="00061298"/>
    <w:rsid w:val="0006199C"/>
    <w:rsid w:val="00061E59"/>
    <w:rsid w:val="000629A8"/>
    <w:rsid w:val="00062C45"/>
    <w:rsid w:val="00063992"/>
    <w:rsid w:val="00067220"/>
    <w:rsid w:val="00070A9F"/>
    <w:rsid w:val="00071C2B"/>
    <w:rsid w:val="00071D33"/>
    <w:rsid w:val="00072F1D"/>
    <w:rsid w:val="00073F10"/>
    <w:rsid w:val="000744E2"/>
    <w:rsid w:val="0007548A"/>
    <w:rsid w:val="0007695B"/>
    <w:rsid w:val="000777CA"/>
    <w:rsid w:val="00077C6A"/>
    <w:rsid w:val="00080BA5"/>
    <w:rsid w:val="000821AA"/>
    <w:rsid w:val="000821CF"/>
    <w:rsid w:val="00082CC3"/>
    <w:rsid w:val="00082CCB"/>
    <w:rsid w:val="00085DF7"/>
    <w:rsid w:val="000878A8"/>
    <w:rsid w:val="00092E45"/>
    <w:rsid w:val="00093074"/>
    <w:rsid w:val="00094068"/>
    <w:rsid w:val="00095332"/>
    <w:rsid w:val="000960BD"/>
    <w:rsid w:val="000965A6"/>
    <w:rsid w:val="00097FA7"/>
    <w:rsid w:val="000A07F8"/>
    <w:rsid w:val="000A282D"/>
    <w:rsid w:val="000A3336"/>
    <w:rsid w:val="000A3CA8"/>
    <w:rsid w:val="000A407D"/>
    <w:rsid w:val="000A41A2"/>
    <w:rsid w:val="000A4D37"/>
    <w:rsid w:val="000A4F7A"/>
    <w:rsid w:val="000A5325"/>
    <w:rsid w:val="000A625A"/>
    <w:rsid w:val="000A73D6"/>
    <w:rsid w:val="000B03E6"/>
    <w:rsid w:val="000B086F"/>
    <w:rsid w:val="000B12B9"/>
    <w:rsid w:val="000B186E"/>
    <w:rsid w:val="000B19FE"/>
    <w:rsid w:val="000B1A27"/>
    <w:rsid w:val="000B44B8"/>
    <w:rsid w:val="000B6227"/>
    <w:rsid w:val="000B7153"/>
    <w:rsid w:val="000B7AF1"/>
    <w:rsid w:val="000B7C73"/>
    <w:rsid w:val="000C34A4"/>
    <w:rsid w:val="000C3F2F"/>
    <w:rsid w:val="000C4448"/>
    <w:rsid w:val="000C5DF3"/>
    <w:rsid w:val="000C6023"/>
    <w:rsid w:val="000C6797"/>
    <w:rsid w:val="000C7FDC"/>
    <w:rsid w:val="000D08D7"/>
    <w:rsid w:val="000D0B03"/>
    <w:rsid w:val="000D28CE"/>
    <w:rsid w:val="000D2984"/>
    <w:rsid w:val="000D2CF4"/>
    <w:rsid w:val="000D2E69"/>
    <w:rsid w:val="000D3430"/>
    <w:rsid w:val="000D3B39"/>
    <w:rsid w:val="000D4373"/>
    <w:rsid w:val="000D48D9"/>
    <w:rsid w:val="000D535C"/>
    <w:rsid w:val="000D63AA"/>
    <w:rsid w:val="000D779D"/>
    <w:rsid w:val="000D799A"/>
    <w:rsid w:val="000E01A4"/>
    <w:rsid w:val="000E08FA"/>
    <w:rsid w:val="000E128A"/>
    <w:rsid w:val="000E1EB2"/>
    <w:rsid w:val="000E2D56"/>
    <w:rsid w:val="000E65C7"/>
    <w:rsid w:val="000E7124"/>
    <w:rsid w:val="000F029A"/>
    <w:rsid w:val="000F124E"/>
    <w:rsid w:val="000F189F"/>
    <w:rsid w:val="000F2292"/>
    <w:rsid w:val="000F2C61"/>
    <w:rsid w:val="000F501B"/>
    <w:rsid w:val="000F5C45"/>
    <w:rsid w:val="000F605E"/>
    <w:rsid w:val="000F6715"/>
    <w:rsid w:val="000F6E08"/>
    <w:rsid w:val="000F7A76"/>
    <w:rsid w:val="0010052F"/>
    <w:rsid w:val="001008AC"/>
    <w:rsid w:val="00100B09"/>
    <w:rsid w:val="00100CA9"/>
    <w:rsid w:val="00102C7A"/>
    <w:rsid w:val="001033A8"/>
    <w:rsid w:val="00103B6B"/>
    <w:rsid w:val="00105A3D"/>
    <w:rsid w:val="00105F29"/>
    <w:rsid w:val="001067A2"/>
    <w:rsid w:val="001106CA"/>
    <w:rsid w:val="001108C4"/>
    <w:rsid w:val="00111348"/>
    <w:rsid w:val="00111D4C"/>
    <w:rsid w:val="00112BDF"/>
    <w:rsid w:val="00112BFB"/>
    <w:rsid w:val="00113D1C"/>
    <w:rsid w:val="00113D95"/>
    <w:rsid w:val="00114AC9"/>
    <w:rsid w:val="00115AE0"/>
    <w:rsid w:val="00115F11"/>
    <w:rsid w:val="00116A09"/>
    <w:rsid w:val="00116B43"/>
    <w:rsid w:val="001201C9"/>
    <w:rsid w:val="00120C71"/>
    <w:rsid w:val="00121492"/>
    <w:rsid w:val="0012193F"/>
    <w:rsid w:val="001222DC"/>
    <w:rsid w:val="00122ED1"/>
    <w:rsid w:val="00123268"/>
    <w:rsid w:val="00123438"/>
    <w:rsid w:val="00123A50"/>
    <w:rsid w:val="00124F75"/>
    <w:rsid w:val="00127379"/>
    <w:rsid w:val="00127F06"/>
    <w:rsid w:val="001314A6"/>
    <w:rsid w:val="001316A8"/>
    <w:rsid w:val="00131C1F"/>
    <w:rsid w:val="0013227E"/>
    <w:rsid w:val="00132598"/>
    <w:rsid w:val="001342EF"/>
    <w:rsid w:val="00134DBE"/>
    <w:rsid w:val="00135387"/>
    <w:rsid w:val="0013638D"/>
    <w:rsid w:val="00136C39"/>
    <w:rsid w:val="00136F45"/>
    <w:rsid w:val="001400D7"/>
    <w:rsid w:val="0014151F"/>
    <w:rsid w:val="001416CE"/>
    <w:rsid w:val="00142D80"/>
    <w:rsid w:val="001433AC"/>
    <w:rsid w:val="00143D74"/>
    <w:rsid w:val="00143E62"/>
    <w:rsid w:val="00145519"/>
    <w:rsid w:val="001457DF"/>
    <w:rsid w:val="00145C8A"/>
    <w:rsid w:val="001463C8"/>
    <w:rsid w:val="001507DC"/>
    <w:rsid w:val="00150B3E"/>
    <w:rsid w:val="001514D8"/>
    <w:rsid w:val="0015214B"/>
    <w:rsid w:val="00152888"/>
    <w:rsid w:val="00152911"/>
    <w:rsid w:val="001546D0"/>
    <w:rsid w:val="00154775"/>
    <w:rsid w:val="00155B97"/>
    <w:rsid w:val="00156E22"/>
    <w:rsid w:val="00157594"/>
    <w:rsid w:val="001629C7"/>
    <w:rsid w:val="0016351E"/>
    <w:rsid w:val="00165371"/>
    <w:rsid w:val="001667C7"/>
    <w:rsid w:val="001674AC"/>
    <w:rsid w:val="00171710"/>
    <w:rsid w:val="001717BF"/>
    <w:rsid w:val="00171BCC"/>
    <w:rsid w:val="00172414"/>
    <w:rsid w:val="0017426B"/>
    <w:rsid w:val="0017548C"/>
    <w:rsid w:val="00177930"/>
    <w:rsid w:val="00180610"/>
    <w:rsid w:val="001809EA"/>
    <w:rsid w:val="0018173C"/>
    <w:rsid w:val="00181AB6"/>
    <w:rsid w:val="00184865"/>
    <w:rsid w:val="00185161"/>
    <w:rsid w:val="001866E2"/>
    <w:rsid w:val="00187AD0"/>
    <w:rsid w:val="00187DE3"/>
    <w:rsid w:val="00190736"/>
    <w:rsid w:val="00195FC4"/>
    <w:rsid w:val="00196A4F"/>
    <w:rsid w:val="001A02E4"/>
    <w:rsid w:val="001A1C2C"/>
    <w:rsid w:val="001A2030"/>
    <w:rsid w:val="001A22FD"/>
    <w:rsid w:val="001A3543"/>
    <w:rsid w:val="001A4356"/>
    <w:rsid w:val="001A5809"/>
    <w:rsid w:val="001B0124"/>
    <w:rsid w:val="001B030E"/>
    <w:rsid w:val="001B1C25"/>
    <w:rsid w:val="001B22F6"/>
    <w:rsid w:val="001B3389"/>
    <w:rsid w:val="001B6EA3"/>
    <w:rsid w:val="001B7324"/>
    <w:rsid w:val="001C093A"/>
    <w:rsid w:val="001C4232"/>
    <w:rsid w:val="001C56DC"/>
    <w:rsid w:val="001C66E7"/>
    <w:rsid w:val="001C7A46"/>
    <w:rsid w:val="001C7B10"/>
    <w:rsid w:val="001D0A87"/>
    <w:rsid w:val="001D181C"/>
    <w:rsid w:val="001D18E6"/>
    <w:rsid w:val="001D33D5"/>
    <w:rsid w:val="001D40B3"/>
    <w:rsid w:val="001D5250"/>
    <w:rsid w:val="001D578D"/>
    <w:rsid w:val="001D5DDD"/>
    <w:rsid w:val="001E0265"/>
    <w:rsid w:val="001E0DEB"/>
    <w:rsid w:val="001E20CF"/>
    <w:rsid w:val="001E2E1D"/>
    <w:rsid w:val="001E34EB"/>
    <w:rsid w:val="001E37F5"/>
    <w:rsid w:val="001E4312"/>
    <w:rsid w:val="001E5145"/>
    <w:rsid w:val="001E53E1"/>
    <w:rsid w:val="001E7640"/>
    <w:rsid w:val="001F02DB"/>
    <w:rsid w:val="001F090D"/>
    <w:rsid w:val="001F1127"/>
    <w:rsid w:val="001F1789"/>
    <w:rsid w:val="001F1D32"/>
    <w:rsid w:val="001F29F8"/>
    <w:rsid w:val="001F2D6E"/>
    <w:rsid w:val="001F5B41"/>
    <w:rsid w:val="001F6651"/>
    <w:rsid w:val="001F6858"/>
    <w:rsid w:val="001F69F5"/>
    <w:rsid w:val="001F791F"/>
    <w:rsid w:val="001F7E47"/>
    <w:rsid w:val="0020022E"/>
    <w:rsid w:val="0020141C"/>
    <w:rsid w:val="00203BA0"/>
    <w:rsid w:val="00204931"/>
    <w:rsid w:val="00204F85"/>
    <w:rsid w:val="002056E6"/>
    <w:rsid w:val="00205A7F"/>
    <w:rsid w:val="002067C2"/>
    <w:rsid w:val="00206FAA"/>
    <w:rsid w:val="00210861"/>
    <w:rsid w:val="0021188F"/>
    <w:rsid w:val="00213E84"/>
    <w:rsid w:val="002143A6"/>
    <w:rsid w:val="0021466E"/>
    <w:rsid w:val="00216993"/>
    <w:rsid w:val="00216AEF"/>
    <w:rsid w:val="002214C5"/>
    <w:rsid w:val="00221FA1"/>
    <w:rsid w:val="002224CB"/>
    <w:rsid w:val="002228E5"/>
    <w:rsid w:val="002241C3"/>
    <w:rsid w:val="00224504"/>
    <w:rsid w:val="00224F43"/>
    <w:rsid w:val="00225599"/>
    <w:rsid w:val="00225BF5"/>
    <w:rsid w:val="00225C5E"/>
    <w:rsid w:val="00225FB0"/>
    <w:rsid w:val="00226B34"/>
    <w:rsid w:val="002318D0"/>
    <w:rsid w:val="002326E4"/>
    <w:rsid w:val="0023292B"/>
    <w:rsid w:val="002345BD"/>
    <w:rsid w:val="00235421"/>
    <w:rsid w:val="00236F6B"/>
    <w:rsid w:val="002372F4"/>
    <w:rsid w:val="00241E94"/>
    <w:rsid w:val="0024260D"/>
    <w:rsid w:val="00242B0B"/>
    <w:rsid w:val="00243024"/>
    <w:rsid w:val="002432AB"/>
    <w:rsid w:val="00246185"/>
    <w:rsid w:val="00246F9E"/>
    <w:rsid w:val="00251465"/>
    <w:rsid w:val="0025158F"/>
    <w:rsid w:val="00251E71"/>
    <w:rsid w:val="00252681"/>
    <w:rsid w:val="00252978"/>
    <w:rsid w:val="00252C93"/>
    <w:rsid w:val="0025332B"/>
    <w:rsid w:val="00253495"/>
    <w:rsid w:val="002539DD"/>
    <w:rsid w:val="00254FD2"/>
    <w:rsid w:val="0025576E"/>
    <w:rsid w:val="0025644E"/>
    <w:rsid w:val="0025672C"/>
    <w:rsid w:val="00256C21"/>
    <w:rsid w:val="0025730F"/>
    <w:rsid w:val="00257CDE"/>
    <w:rsid w:val="002602C5"/>
    <w:rsid w:val="00260475"/>
    <w:rsid w:val="00260AEB"/>
    <w:rsid w:val="00261D66"/>
    <w:rsid w:val="002628F1"/>
    <w:rsid w:val="00262914"/>
    <w:rsid w:val="00262927"/>
    <w:rsid w:val="002644DB"/>
    <w:rsid w:val="00264BF9"/>
    <w:rsid w:val="002665E0"/>
    <w:rsid w:val="002665F7"/>
    <w:rsid w:val="00270761"/>
    <w:rsid w:val="00270FC4"/>
    <w:rsid w:val="002727D3"/>
    <w:rsid w:val="00272AC3"/>
    <w:rsid w:val="00272F13"/>
    <w:rsid w:val="00273851"/>
    <w:rsid w:val="00274983"/>
    <w:rsid w:val="0027578F"/>
    <w:rsid w:val="00275B28"/>
    <w:rsid w:val="00275D25"/>
    <w:rsid w:val="00276111"/>
    <w:rsid w:val="002763B5"/>
    <w:rsid w:val="00276D3B"/>
    <w:rsid w:val="002773C3"/>
    <w:rsid w:val="00280804"/>
    <w:rsid w:val="00280A1B"/>
    <w:rsid w:val="002819EE"/>
    <w:rsid w:val="00281BE3"/>
    <w:rsid w:val="00283591"/>
    <w:rsid w:val="0028457C"/>
    <w:rsid w:val="00287F33"/>
    <w:rsid w:val="002905B4"/>
    <w:rsid w:val="00291AE6"/>
    <w:rsid w:val="0029379C"/>
    <w:rsid w:val="002939F8"/>
    <w:rsid w:val="002941D2"/>
    <w:rsid w:val="00296340"/>
    <w:rsid w:val="002963F4"/>
    <w:rsid w:val="00297A25"/>
    <w:rsid w:val="00297A37"/>
    <w:rsid w:val="002A2DA3"/>
    <w:rsid w:val="002A2E36"/>
    <w:rsid w:val="002A3C27"/>
    <w:rsid w:val="002A55CB"/>
    <w:rsid w:val="002A6B86"/>
    <w:rsid w:val="002A6D91"/>
    <w:rsid w:val="002B0133"/>
    <w:rsid w:val="002B0153"/>
    <w:rsid w:val="002B103B"/>
    <w:rsid w:val="002B162B"/>
    <w:rsid w:val="002B22E6"/>
    <w:rsid w:val="002B3458"/>
    <w:rsid w:val="002B3AAF"/>
    <w:rsid w:val="002B4AC5"/>
    <w:rsid w:val="002B6BEB"/>
    <w:rsid w:val="002B74DC"/>
    <w:rsid w:val="002C04D5"/>
    <w:rsid w:val="002C1D23"/>
    <w:rsid w:val="002C28B8"/>
    <w:rsid w:val="002C2C37"/>
    <w:rsid w:val="002C3030"/>
    <w:rsid w:val="002C3A48"/>
    <w:rsid w:val="002C415B"/>
    <w:rsid w:val="002C4C03"/>
    <w:rsid w:val="002C6631"/>
    <w:rsid w:val="002C6BA2"/>
    <w:rsid w:val="002C7A57"/>
    <w:rsid w:val="002D021D"/>
    <w:rsid w:val="002D0B83"/>
    <w:rsid w:val="002D1802"/>
    <w:rsid w:val="002D2884"/>
    <w:rsid w:val="002D3EE1"/>
    <w:rsid w:val="002D65F1"/>
    <w:rsid w:val="002E0A7B"/>
    <w:rsid w:val="002E0AE2"/>
    <w:rsid w:val="002E0B8D"/>
    <w:rsid w:val="002E2061"/>
    <w:rsid w:val="002E3CE3"/>
    <w:rsid w:val="002E423D"/>
    <w:rsid w:val="002E4779"/>
    <w:rsid w:val="002E50AB"/>
    <w:rsid w:val="002E5144"/>
    <w:rsid w:val="002E730F"/>
    <w:rsid w:val="002E7E65"/>
    <w:rsid w:val="002F09A9"/>
    <w:rsid w:val="002F0A78"/>
    <w:rsid w:val="002F15A2"/>
    <w:rsid w:val="002F47CA"/>
    <w:rsid w:val="002F4810"/>
    <w:rsid w:val="002F5C31"/>
    <w:rsid w:val="002F5F3F"/>
    <w:rsid w:val="002F61FF"/>
    <w:rsid w:val="002F73E3"/>
    <w:rsid w:val="00300122"/>
    <w:rsid w:val="00300FDF"/>
    <w:rsid w:val="00303502"/>
    <w:rsid w:val="0030521F"/>
    <w:rsid w:val="00305651"/>
    <w:rsid w:val="00306457"/>
    <w:rsid w:val="00306CCB"/>
    <w:rsid w:val="00310AB0"/>
    <w:rsid w:val="003111DA"/>
    <w:rsid w:val="003112BD"/>
    <w:rsid w:val="0031534C"/>
    <w:rsid w:val="0031571D"/>
    <w:rsid w:val="003177CE"/>
    <w:rsid w:val="00320F9E"/>
    <w:rsid w:val="00323CDC"/>
    <w:rsid w:val="00324281"/>
    <w:rsid w:val="0032667A"/>
    <w:rsid w:val="00326BB9"/>
    <w:rsid w:val="003304A1"/>
    <w:rsid w:val="00330D31"/>
    <w:rsid w:val="00330DFF"/>
    <w:rsid w:val="003312C2"/>
    <w:rsid w:val="003323EB"/>
    <w:rsid w:val="003341BD"/>
    <w:rsid w:val="003342FE"/>
    <w:rsid w:val="0033598C"/>
    <w:rsid w:val="003368BB"/>
    <w:rsid w:val="00337781"/>
    <w:rsid w:val="00337DCE"/>
    <w:rsid w:val="003400C5"/>
    <w:rsid w:val="00340670"/>
    <w:rsid w:val="00341382"/>
    <w:rsid w:val="00342375"/>
    <w:rsid w:val="00343A2B"/>
    <w:rsid w:val="00343D08"/>
    <w:rsid w:val="00343FAE"/>
    <w:rsid w:val="00346FD5"/>
    <w:rsid w:val="00347086"/>
    <w:rsid w:val="003474B0"/>
    <w:rsid w:val="00347826"/>
    <w:rsid w:val="0034798D"/>
    <w:rsid w:val="0035050B"/>
    <w:rsid w:val="00353BFB"/>
    <w:rsid w:val="00353E62"/>
    <w:rsid w:val="00355CFE"/>
    <w:rsid w:val="00355E12"/>
    <w:rsid w:val="00356475"/>
    <w:rsid w:val="0036015F"/>
    <w:rsid w:val="00360455"/>
    <w:rsid w:val="00360F7D"/>
    <w:rsid w:val="003612BA"/>
    <w:rsid w:val="003628FF"/>
    <w:rsid w:val="003630E3"/>
    <w:rsid w:val="003641B6"/>
    <w:rsid w:val="00364676"/>
    <w:rsid w:val="00364735"/>
    <w:rsid w:val="00364D07"/>
    <w:rsid w:val="00364EA8"/>
    <w:rsid w:val="00365B0E"/>
    <w:rsid w:val="00366175"/>
    <w:rsid w:val="0036618F"/>
    <w:rsid w:val="00366A6E"/>
    <w:rsid w:val="00367018"/>
    <w:rsid w:val="00367774"/>
    <w:rsid w:val="00371CE8"/>
    <w:rsid w:val="00371F2F"/>
    <w:rsid w:val="003722A8"/>
    <w:rsid w:val="003728B7"/>
    <w:rsid w:val="00374942"/>
    <w:rsid w:val="003749FA"/>
    <w:rsid w:val="00376CB4"/>
    <w:rsid w:val="00377D32"/>
    <w:rsid w:val="00381B66"/>
    <w:rsid w:val="00383111"/>
    <w:rsid w:val="00384157"/>
    <w:rsid w:val="00387C3E"/>
    <w:rsid w:val="00390224"/>
    <w:rsid w:val="00390E60"/>
    <w:rsid w:val="00390F0B"/>
    <w:rsid w:val="0039159A"/>
    <w:rsid w:val="003916B8"/>
    <w:rsid w:val="00392314"/>
    <w:rsid w:val="003928E2"/>
    <w:rsid w:val="0039336B"/>
    <w:rsid w:val="00393D3E"/>
    <w:rsid w:val="003940DC"/>
    <w:rsid w:val="0039486F"/>
    <w:rsid w:val="00394BB1"/>
    <w:rsid w:val="0039624D"/>
    <w:rsid w:val="0039781B"/>
    <w:rsid w:val="00397C45"/>
    <w:rsid w:val="00397E82"/>
    <w:rsid w:val="003A0344"/>
    <w:rsid w:val="003A0602"/>
    <w:rsid w:val="003A1396"/>
    <w:rsid w:val="003A1BD9"/>
    <w:rsid w:val="003A1E3D"/>
    <w:rsid w:val="003A2A1E"/>
    <w:rsid w:val="003A2E2E"/>
    <w:rsid w:val="003A2F4C"/>
    <w:rsid w:val="003A3067"/>
    <w:rsid w:val="003A3B6F"/>
    <w:rsid w:val="003A4156"/>
    <w:rsid w:val="003A4EAA"/>
    <w:rsid w:val="003B02A6"/>
    <w:rsid w:val="003B3234"/>
    <w:rsid w:val="003B343D"/>
    <w:rsid w:val="003B5247"/>
    <w:rsid w:val="003B5878"/>
    <w:rsid w:val="003B699A"/>
    <w:rsid w:val="003B7E10"/>
    <w:rsid w:val="003C0BA6"/>
    <w:rsid w:val="003C1480"/>
    <w:rsid w:val="003C1554"/>
    <w:rsid w:val="003C1665"/>
    <w:rsid w:val="003C1C0E"/>
    <w:rsid w:val="003C203E"/>
    <w:rsid w:val="003C22CE"/>
    <w:rsid w:val="003C360E"/>
    <w:rsid w:val="003C439E"/>
    <w:rsid w:val="003C4A9C"/>
    <w:rsid w:val="003C4CFF"/>
    <w:rsid w:val="003C4F78"/>
    <w:rsid w:val="003C5894"/>
    <w:rsid w:val="003C65CF"/>
    <w:rsid w:val="003D5614"/>
    <w:rsid w:val="003D5B8B"/>
    <w:rsid w:val="003D661F"/>
    <w:rsid w:val="003D67C7"/>
    <w:rsid w:val="003E0CE3"/>
    <w:rsid w:val="003E12ED"/>
    <w:rsid w:val="003E1393"/>
    <w:rsid w:val="003E1F38"/>
    <w:rsid w:val="003E22EA"/>
    <w:rsid w:val="003E37C1"/>
    <w:rsid w:val="003E3A7B"/>
    <w:rsid w:val="003E44A5"/>
    <w:rsid w:val="003E506A"/>
    <w:rsid w:val="003E5482"/>
    <w:rsid w:val="003E5598"/>
    <w:rsid w:val="003E5D99"/>
    <w:rsid w:val="003E6E8F"/>
    <w:rsid w:val="003E7506"/>
    <w:rsid w:val="003E7765"/>
    <w:rsid w:val="003E7BBA"/>
    <w:rsid w:val="003F011E"/>
    <w:rsid w:val="003F0AED"/>
    <w:rsid w:val="003F1623"/>
    <w:rsid w:val="003F17F3"/>
    <w:rsid w:val="003F2234"/>
    <w:rsid w:val="003F2BF2"/>
    <w:rsid w:val="003F3296"/>
    <w:rsid w:val="003F3AEB"/>
    <w:rsid w:val="003F6A81"/>
    <w:rsid w:val="004008AC"/>
    <w:rsid w:val="0040166E"/>
    <w:rsid w:val="00401C58"/>
    <w:rsid w:val="0040286C"/>
    <w:rsid w:val="00403B30"/>
    <w:rsid w:val="00403B78"/>
    <w:rsid w:val="004050F6"/>
    <w:rsid w:val="00405971"/>
    <w:rsid w:val="00405F88"/>
    <w:rsid w:val="00406330"/>
    <w:rsid w:val="00410D86"/>
    <w:rsid w:val="00411DBD"/>
    <w:rsid w:val="00411FDE"/>
    <w:rsid w:val="00412455"/>
    <w:rsid w:val="00413214"/>
    <w:rsid w:val="0041335E"/>
    <w:rsid w:val="00413AAF"/>
    <w:rsid w:val="00414FD8"/>
    <w:rsid w:val="00416945"/>
    <w:rsid w:val="00416956"/>
    <w:rsid w:val="00417874"/>
    <w:rsid w:val="00420F09"/>
    <w:rsid w:val="0042103A"/>
    <w:rsid w:val="00421A9D"/>
    <w:rsid w:val="004223FE"/>
    <w:rsid w:val="004229E8"/>
    <w:rsid w:val="00422B80"/>
    <w:rsid w:val="00422BAD"/>
    <w:rsid w:val="0042364D"/>
    <w:rsid w:val="00425166"/>
    <w:rsid w:val="004259A3"/>
    <w:rsid w:val="0042642E"/>
    <w:rsid w:val="0042689C"/>
    <w:rsid w:val="00430A15"/>
    <w:rsid w:val="0043139B"/>
    <w:rsid w:val="00431873"/>
    <w:rsid w:val="00431C46"/>
    <w:rsid w:val="004322A9"/>
    <w:rsid w:val="00433DDD"/>
    <w:rsid w:val="00434BEF"/>
    <w:rsid w:val="00434DCA"/>
    <w:rsid w:val="004410C3"/>
    <w:rsid w:val="0044206B"/>
    <w:rsid w:val="00442F25"/>
    <w:rsid w:val="004430AA"/>
    <w:rsid w:val="004437D5"/>
    <w:rsid w:val="00443EE1"/>
    <w:rsid w:val="004449F8"/>
    <w:rsid w:val="004451CA"/>
    <w:rsid w:val="004458DB"/>
    <w:rsid w:val="00445DEB"/>
    <w:rsid w:val="00446269"/>
    <w:rsid w:val="00447AAA"/>
    <w:rsid w:val="00447C50"/>
    <w:rsid w:val="00451C90"/>
    <w:rsid w:val="00451D83"/>
    <w:rsid w:val="00453477"/>
    <w:rsid w:val="004545C9"/>
    <w:rsid w:val="00454ECB"/>
    <w:rsid w:val="00455650"/>
    <w:rsid w:val="00455F66"/>
    <w:rsid w:val="00457481"/>
    <w:rsid w:val="0046013A"/>
    <w:rsid w:val="004620E3"/>
    <w:rsid w:val="00463928"/>
    <w:rsid w:val="004656A0"/>
    <w:rsid w:val="00465BB7"/>
    <w:rsid w:val="00465BDC"/>
    <w:rsid w:val="00467037"/>
    <w:rsid w:val="00471AB3"/>
    <w:rsid w:val="00472037"/>
    <w:rsid w:val="00472F21"/>
    <w:rsid w:val="00472FDF"/>
    <w:rsid w:val="004753D7"/>
    <w:rsid w:val="004757E3"/>
    <w:rsid w:val="00475B57"/>
    <w:rsid w:val="00475FAA"/>
    <w:rsid w:val="00477A47"/>
    <w:rsid w:val="004810C5"/>
    <w:rsid w:val="00482894"/>
    <w:rsid w:val="00482D6E"/>
    <w:rsid w:val="00485741"/>
    <w:rsid w:val="00490F91"/>
    <w:rsid w:val="00490F97"/>
    <w:rsid w:val="004911CF"/>
    <w:rsid w:val="004912C2"/>
    <w:rsid w:val="0049200C"/>
    <w:rsid w:val="0049262D"/>
    <w:rsid w:val="00492638"/>
    <w:rsid w:val="00492915"/>
    <w:rsid w:val="00492BB4"/>
    <w:rsid w:val="0049471D"/>
    <w:rsid w:val="004948F3"/>
    <w:rsid w:val="00495D6A"/>
    <w:rsid w:val="00496B61"/>
    <w:rsid w:val="00497444"/>
    <w:rsid w:val="004979EB"/>
    <w:rsid w:val="00497D75"/>
    <w:rsid w:val="004A0E1C"/>
    <w:rsid w:val="004A232F"/>
    <w:rsid w:val="004A3CDB"/>
    <w:rsid w:val="004A48C5"/>
    <w:rsid w:val="004A61E0"/>
    <w:rsid w:val="004B049B"/>
    <w:rsid w:val="004B0759"/>
    <w:rsid w:val="004B1099"/>
    <w:rsid w:val="004B215E"/>
    <w:rsid w:val="004B23C6"/>
    <w:rsid w:val="004B30D3"/>
    <w:rsid w:val="004B48CF"/>
    <w:rsid w:val="004B4AA9"/>
    <w:rsid w:val="004B4BD8"/>
    <w:rsid w:val="004B5260"/>
    <w:rsid w:val="004B67D4"/>
    <w:rsid w:val="004C0B99"/>
    <w:rsid w:val="004C1657"/>
    <w:rsid w:val="004C2070"/>
    <w:rsid w:val="004C21C2"/>
    <w:rsid w:val="004C2607"/>
    <w:rsid w:val="004C2991"/>
    <w:rsid w:val="004C3C98"/>
    <w:rsid w:val="004C5D4D"/>
    <w:rsid w:val="004C624E"/>
    <w:rsid w:val="004C6A1A"/>
    <w:rsid w:val="004C77E0"/>
    <w:rsid w:val="004D0B52"/>
    <w:rsid w:val="004D112E"/>
    <w:rsid w:val="004D1E9A"/>
    <w:rsid w:val="004D1FBE"/>
    <w:rsid w:val="004D28A1"/>
    <w:rsid w:val="004D349F"/>
    <w:rsid w:val="004D4AE1"/>
    <w:rsid w:val="004D4E75"/>
    <w:rsid w:val="004D593F"/>
    <w:rsid w:val="004D5AFD"/>
    <w:rsid w:val="004E15C2"/>
    <w:rsid w:val="004E1716"/>
    <w:rsid w:val="004E1F6F"/>
    <w:rsid w:val="004E230A"/>
    <w:rsid w:val="004E2506"/>
    <w:rsid w:val="004E2B3F"/>
    <w:rsid w:val="004E3418"/>
    <w:rsid w:val="004E3D9E"/>
    <w:rsid w:val="004E4502"/>
    <w:rsid w:val="004E6922"/>
    <w:rsid w:val="004E7D6E"/>
    <w:rsid w:val="004F031B"/>
    <w:rsid w:val="004F0BD4"/>
    <w:rsid w:val="004F12F6"/>
    <w:rsid w:val="004F168D"/>
    <w:rsid w:val="004F2A9F"/>
    <w:rsid w:val="004F40B4"/>
    <w:rsid w:val="004F4887"/>
    <w:rsid w:val="004F4A56"/>
    <w:rsid w:val="004F6370"/>
    <w:rsid w:val="004F6A92"/>
    <w:rsid w:val="004F7115"/>
    <w:rsid w:val="004F7701"/>
    <w:rsid w:val="004F79A0"/>
    <w:rsid w:val="00500575"/>
    <w:rsid w:val="00500777"/>
    <w:rsid w:val="0050141E"/>
    <w:rsid w:val="00501450"/>
    <w:rsid w:val="00501573"/>
    <w:rsid w:val="00501BC8"/>
    <w:rsid w:val="00502F74"/>
    <w:rsid w:val="005031CC"/>
    <w:rsid w:val="00505884"/>
    <w:rsid w:val="005100CE"/>
    <w:rsid w:val="00510C8B"/>
    <w:rsid w:val="00512B41"/>
    <w:rsid w:val="005139AA"/>
    <w:rsid w:val="0051442F"/>
    <w:rsid w:val="00514A46"/>
    <w:rsid w:val="00514CA4"/>
    <w:rsid w:val="00515276"/>
    <w:rsid w:val="005163FC"/>
    <w:rsid w:val="00520369"/>
    <w:rsid w:val="00520BE3"/>
    <w:rsid w:val="00520F80"/>
    <w:rsid w:val="00523A15"/>
    <w:rsid w:val="00523AFD"/>
    <w:rsid w:val="0052470F"/>
    <w:rsid w:val="00524F09"/>
    <w:rsid w:val="00526D8F"/>
    <w:rsid w:val="00526FBC"/>
    <w:rsid w:val="00527092"/>
    <w:rsid w:val="005300BC"/>
    <w:rsid w:val="005301DB"/>
    <w:rsid w:val="0053022C"/>
    <w:rsid w:val="0053087F"/>
    <w:rsid w:val="0053190E"/>
    <w:rsid w:val="005327BC"/>
    <w:rsid w:val="005327BE"/>
    <w:rsid w:val="00533122"/>
    <w:rsid w:val="0053326C"/>
    <w:rsid w:val="00533BC2"/>
    <w:rsid w:val="00534089"/>
    <w:rsid w:val="0053431C"/>
    <w:rsid w:val="00534BFB"/>
    <w:rsid w:val="00535273"/>
    <w:rsid w:val="005355A2"/>
    <w:rsid w:val="00535881"/>
    <w:rsid w:val="00536573"/>
    <w:rsid w:val="0054018D"/>
    <w:rsid w:val="00543245"/>
    <w:rsid w:val="00543BE6"/>
    <w:rsid w:val="005446E1"/>
    <w:rsid w:val="00544CDA"/>
    <w:rsid w:val="00545ECD"/>
    <w:rsid w:val="00547E84"/>
    <w:rsid w:val="00550504"/>
    <w:rsid w:val="00551C65"/>
    <w:rsid w:val="00552E29"/>
    <w:rsid w:val="005561D7"/>
    <w:rsid w:val="00557E5F"/>
    <w:rsid w:val="00560C48"/>
    <w:rsid w:val="00561338"/>
    <w:rsid w:val="00564302"/>
    <w:rsid w:val="00566507"/>
    <w:rsid w:val="00566D52"/>
    <w:rsid w:val="00567EA7"/>
    <w:rsid w:val="0057087D"/>
    <w:rsid w:val="00570ABC"/>
    <w:rsid w:val="00571423"/>
    <w:rsid w:val="005721A2"/>
    <w:rsid w:val="00574EF5"/>
    <w:rsid w:val="00574F21"/>
    <w:rsid w:val="0057567E"/>
    <w:rsid w:val="00576894"/>
    <w:rsid w:val="00577435"/>
    <w:rsid w:val="00577671"/>
    <w:rsid w:val="005777B2"/>
    <w:rsid w:val="0057790D"/>
    <w:rsid w:val="005803D6"/>
    <w:rsid w:val="00580A17"/>
    <w:rsid w:val="00582412"/>
    <w:rsid w:val="00582509"/>
    <w:rsid w:val="005830AE"/>
    <w:rsid w:val="00583A84"/>
    <w:rsid w:val="00583A88"/>
    <w:rsid w:val="00583C3C"/>
    <w:rsid w:val="00584E5E"/>
    <w:rsid w:val="00585B61"/>
    <w:rsid w:val="00586C8F"/>
    <w:rsid w:val="0058746D"/>
    <w:rsid w:val="005875B2"/>
    <w:rsid w:val="00587989"/>
    <w:rsid w:val="005926C4"/>
    <w:rsid w:val="00592870"/>
    <w:rsid w:val="00592B89"/>
    <w:rsid w:val="00592C63"/>
    <w:rsid w:val="005943F5"/>
    <w:rsid w:val="00596C3B"/>
    <w:rsid w:val="00597A7F"/>
    <w:rsid w:val="00597DFC"/>
    <w:rsid w:val="005A02A7"/>
    <w:rsid w:val="005A352D"/>
    <w:rsid w:val="005A4345"/>
    <w:rsid w:val="005A4D76"/>
    <w:rsid w:val="005A67A9"/>
    <w:rsid w:val="005A6DC9"/>
    <w:rsid w:val="005A72E0"/>
    <w:rsid w:val="005A786A"/>
    <w:rsid w:val="005A7C00"/>
    <w:rsid w:val="005B03E4"/>
    <w:rsid w:val="005B18C7"/>
    <w:rsid w:val="005B1AB2"/>
    <w:rsid w:val="005B2638"/>
    <w:rsid w:val="005B3A1F"/>
    <w:rsid w:val="005B3DA8"/>
    <w:rsid w:val="005B5D42"/>
    <w:rsid w:val="005B6CD8"/>
    <w:rsid w:val="005B776A"/>
    <w:rsid w:val="005C078B"/>
    <w:rsid w:val="005C0C43"/>
    <w:rsid w:val="005C167E"/>
    <w:rsid w:val="005C16BC"/>
    <w:rsid w:val="005C41F6"/>
    <w:rsid w:val="005C6220"/>
    <w:rsid w:val="005D06F3"/>
    <w:rsid w:val="005D0FE4"/>
    <w:rsid w:val="005D2F15"/>
    <w:rsid w:val="005D3DA4"/>
    <w:rsid w:val="005D5CD5"/>
    <w:rsid w:val="005D77A8"/>
    <w:rsid w:val="005D7BF4"/>
    <w:rsid w:val="005E0394"/>
    <w:rsid w:val="005E0843"/>
    <w:rsid w:val="005E1088"/>
    <w:rsid w:val="005E31B4"/>
    <w:rsid w:val="005E324A"/>
    <w:rsid w:val="005E3DE6"/>
    <w:rsid w:val="005E40F1"/>
    <w:rsid w:val="005E6C26"/>
    <w:rsid w:val="005E6E20"/>
    <w:rsid w:val="005E728E"/>
    <w:rsid w:val="005F0B79"/>
    <w:rsid w:val="005F1087"/>
    <w:rsid w:val="005F2A5F"/>
    <w:rsid w:val="005F3283"/>
    <w:rsid w:val="005F4613"/>
    <w:rsid w:val="005F468A"/>
    <w:rsid w:val="005F46C5"/>
    <w:rsid w:val="005F4FAA"/>
    <w:rsid w:val="005F52F1"/>
    <w:rsid w:val="005F5FCD"/>
    <w:rsid w:val="005F65C0"/>
    <w:rsid w:val="005F6980"/>
    <w:rsid w:val="005F7F48"/>
    <w:rsid w:val="00600504"/>
    <w:rsid w:val="00601E73"/>
    <w:rsid w:val="006025F4"/>
    <w:rsid w:val="0060388B"/>
    <w:rsid w:val="006055E8"/>
    <w:rsid w:val="00605E51"/>
    <w:rsid w:val="00605E55"/>
    <w:rsid w:val="006068F8"/>
    <w:rsid w:val="00610E2C"/>
    <w:rsid w:val="00611FCA"/>
    <w:rsid w:val="00612372"/>
    <w:rsid w:val="00612444"/>
    <w:rsid w:val="006127B6"/>
    <w:rsid w:val="00612F4E"/>
    <w:rsid w:val="0061312F"/>
    <w:rsid w:val="00614EC8"/>
    <w:rsid w:val="006159D3"/>
    <w:rsid w:val="00616B03"/>
    <w:rsid w:val="00616C2B"/>
    <w:rsid w:val="0061716E"/>
    <w:rsid w:val="00617284"/>
    <w:rsid w:val="006203E9"/>
    <w:rsid w:val="0062050D"/>
    <w:rsid w:val="00620F96"/>
    <w:rsid w:val="00624413"/>
    <w:rsid w:val="00624DB0"/>
    <w:rsid w:val="00626EFC"/>
    <w:rsid w:val="00627222"/>
    <w:rsid w:val="00627919"/>
    <w:rsid w:val="00627E63"/>
    <w:rsid w:val="00630496"/>
    <w:rsid w:val="00630AEC"/>
    <w:rsid w:val="0063143B"/>
    <w:rsid w:val="0063227D"/>
    <w:rsid w:val="00632DD9"/>
    <w:rsid w:val="00632F16"/>
    <w:rsid w:val="00633F3A"/>
    <w:rsid w:val="00634F3C"/>
    <w:rsid w:val="006351CB"/>
    <w:rsid w:val="00635E71"/>
    <w:rsid w:val="006367D8"/>
    <w:rsid w:val="00636A69"/>
    <w:rsid w:val="00636B3C"/>
    <w:rsid w:val="0063783C"/>
    <w:rsid w:val="00642AA0"/>
    <w:rsid w:val="00643BAA"/>
    <w:rsid w:val="00644659"/>
    <w:rsid w:val="00646975"/>
    <w:rsid w:val="00651A2D"/>
    <w:rsid w:val="00651C23"/>
    <w:rsid w:val="00651F99"/>
    <w:rsid w:val="00652D09"/>
    <w:rsid w:val="006534C3"/>
    <w:rsid w:val="00653D4B"/>
    <w:rsid w:val="00654A31"/>
    <w:rsid w:val="00654DAF"/>
    <w:rsid w:val="00655C8C"/>
    <w:rsid w:val="00657101"/>
    <w:rsid w:val="00657215"/>
    <w:rsid w:val="00660016"/>
    <w:rsid w:val="00661313"/>
    <w:rsid w:val="006613C0"/>
    <w:rsid w:val="00661E51"/>
    <w:rsid w:val="006624BD"/>
    <w:rsid w:val="00662ADF"/>
    <w:rsid w:val="00662B1A"/>
    <w:rsid w:val="00662E00"/>
    <w:rsid w:val="006640C9"/>
    <w:rsid w:val="00664332"/>
    <w:rsid w:val="006644C8"/>
    <w:rsid w:val="006658D4"/>
    <w:rsid w:val="00666EF8"/>
    <w:rsid w:val="0066738F"/>
    <w:rsid w:val="006705D4"/>
    <w:rsid w:val="0067223B"/>
    <w:rsid w:val="00673E09"/>
    <w:rsid w:val="006745E4"/>
    <w:rsid w:val="0067469D"/>
    <w:rsid w:val="00675E0F"/>
    <w:rsid w:val="00676091"/>
    <w:rsid w:val="00680430"/>
    <w:rsid w:val="006804CB"/>
    <w:rsid w:val="0068231A"/>
    <w:rsid w:val="0068241B"/>
    <w:rsid w:val="00682893"/>
    <w:rsid w:val="00682C73"/>
    <w:rsid w:val="00682F1C"/>
    <w:rsid w:val="00684602"/>
    <w:rsid w:val="006847F0"/>
    <w:rsid w:val="00684AAF"/>
    <w:rsid w:val="00686FEC"/>
    <w:rsid w:val="00687870"/>
    <w:rsid w:val="00690E49"/>
    <w:rsid w:val="006925C0"/>
    <w:rsid w:val="00695F79"/>
    <w:rsid w:val="006965C2"/>
    <w:rsid w:val="006A0968"/>
    <w:rsid w:val="006A1190"/>
    <w:rsid w:val="006A1208"/>
    <w:rsid w:val="006A16B6"/>
    <w:rsid w:val="006A1852"/>
    <w:rsid w:val="006A1DB3"/>
    <w:rsid w:val="006A1E26"/>
    <w:rsid w:val="006A1FDE"/>
    <w:rsid w:val="006A3752"/>
    <w:rsid w:val="006A5D82"/>
    <w:rsid w:val="006A6FE5"/>
    <w:rsid w:val="006A79CA"/>
    <w:rsid w:val="006A7F2C"/>
    <w:rsid w:val="006B1400"/>
    <w:rsid w:val="006B198C"/>
    <w:rsid w:val="006B2A9D"/>
    <w:rsid w:val="006B2BBB"/>
    <w:rsid w:val="006B32F7"/>
    <w:rsid w:val="006B4082"/>
    <w:rsid w:val="006B443E"/>
    <w:rsid w:val="006B4D1D"/>
    <w:rsid w:val="006B563A"/>
    <w:rsid w:val="006B58CC"/>
    <w:rsid w:val="006B73FF"/>
    <w:rsid w:val="006C0654"/>
    <w:rsid w:val="006C075F"/>
    <w:rsid w:val="006C0876"/>
    <w:rsid w:val="006C2B0B"/>
    <w:rsid w:val="006C3DB5"/>
    <w:rsid w:val="006C3EF8"/>
    <w:rsid w:val="006C52E8"/>
    <w:rsid w:val="006C56C4"/>
    <w:rsid w:val="006C5EC5"/>
    <w:rsid w:val="006C6E57"/>
    <w:rsid w:val="006D2281"/>
    <w:rsid w:val="006D2349"/>
    <w:rsid w:val="006D28E7"/>
    <w:rsid w:val="006D34C0"/>
    <w:rsid w:val="006D397F"/>
    <w:rsid w:val="006D4922"/>
    <w:rsid w:val="006D5163"/>
    <w:rsid w:val="006D527B"/>
    <w:rsid w:val="006D52BF"/>
    <w:rsid w:val="006D5D44"/>
    <w:rsid w:val="006D65A0"/>
    <w:rsid w:val="006D65AD"/>
    <w:rsid w:val="006D6CAF"/>
    <w:rsid w:val="006D70E2"/>
    <w:rsid w:val="006D7525"/>
    <w:rsid w:val="006D7739"/>
    <w:rsid w:val="006E05B3"/>
    <w:rsid w:val="006E06F3"/>
    <w:rsid w:val="006E0981"/>
    <w:rsid w:val="006E0D75"/>
    <w:rsid w:val="006E177E"/>
    <w:rsid w:val="006E2BB8"/>
    <w:rsid w:val="006E4067"/>
    <w:rsid w:val="006E5DEB"/>
    <w:rsid w:val="006E5EB1"/>
    <w:rsid w:val="006E62A8"/>
    <w:rsid w:val="006E68AA"/>
    <w:rsid w:val="006E70B5"/>
    <w:rsid w:val="006E773B"/>
    <w:rsid w:val="006E7D2B"/>
    <w:rsid w:val="006F1ACD"/>
    <w:rsid w:val="006F328B"/>
    <w:rsid w:val="006F3A77"/>
    <w:rsid w:val="006F4314"/>
    <w:rsid w:val="006F44B2"/>
    <w:rsid w:val="006F5CE4"/>
    <w:rsid w:val="006F72EA"/>
    <w:rsid w:val="006F7E91"/>
    <w:rsid w:val="00700056"/>
    <w:rsid w:val="00700FE8"/>
    <w:rsid w:val="00702C6D"/>
    <w:rsid w:val="00702E58"/>
    <w:rsid w:val="0070523A"/>
    <w:rsid w:val="007052AF"/>
    <w:rsid w:val="00705CA6"/>
    <w:rsid w:val="00706AAE"/>
    <w:rsid w:val="00710DE1"/>
    <w:rsid w:val="00711491"/>
    <w:rsid w:val="00711A59"/>
    <w:rsid w:val="0071217C"/>
    <w:rsid w:val="00712F06"/>
    <w:rsid w:val="00713087"/>
    <w:rsid w:val="00713331"/>
    <w:rsid w:val="0071367F"/>
    <w:rsid w:val="007136FA"/>
    <w:rsid w:val="00714208"/>
    <w:rsid w:val="00714665"/>
    <w:rsid w:val="00714672"/>
    <w:rsid w:val="007169FC"/>
    <w:rsid w:val="0071784C"/>
    <w:rsid w:val="00720095"/>
    <w:rsid w:val="00721042"/>
    <w:rsid w:val="007214DE"/>
    <w:rsid w:val="00721D3E"/>
    <w:rsid w:val="00723D65"/>
    <w:rsid w:val="00724709"/>
    <w:rsid w:val="00724F2A"/>
    <w:rsid w:val="0072571D"/>
    <w:rsid w:val="00727150"/>
    <w:rsid w:val="00730DBD"/>
    <w:rsid w:val="00731D8C"/>
    <w:rsid w:val="00733B53"/>
    <w:rsid w:val="007355C7"/>
    <w:rsid w:val="00735E30"/>
    <w:rsid w:val="00736C2D"/>
    <w:rsid w:val="00743B56"/>
    <w:rsid w:val="007449FE"/>
    <w:rsid w:val="0074510A"/>
    <w:rsid w:val="007462D4"/>
    <w:rsid w:val="0074748E"/>
    <w:rsid w:val="007475D2"/>
    <w:rsid w:val="00747E49"/>
    <w:rsid w:val="00750024"/>
    <w:rsid w:val="0075095C"/>
    <w:rsid w:val="007513CE"/>
    <w:rsid w:val="00751435"/>
    <w:rsid w:val="00752317"/>
    <w:rsid w:val="00752732"/>
    <w:rsid w:val="0075360C"/>
    <w:rsid w:val="007556C6"/>
    <w:rsid w:val="00755AAD"/>
    <w:rsid w:val="00756F41"/>
    <w:rsid w:val="007603B0"/>
    <w:rsid w:val="00760B1C"/>
    <w:rsid w:val="00761CB8"/>
    <w:rsid w:val="00761F89"/>
    <w:rsid w:val="00762CF1"/>
    <w:rsid w:val="00767008"/>
    <w:rsid w:val="00767384"/>
    <w:rsid w:val="0076763A"/>
    <w:rsid w:val="00767B7F"/>
    <w:rsid w:val="00770FE6"/>
    <w:rsid w:val="00771353"/>
    <w:rsid w:val="00771476"/>
    <w:rsid w:val="007716C8"/>
    <w:rsid w:val="007747DE"/>
    <w:rsid w:val="00775604"/>
    <w:rsid w:val="0077598B"/>
    <w:rsid w:val="00775ED2"/>
    <w:rsid w:val="00776175"/>
    <w:rsid w:val="00776329"/>
    <w:rsid w:val="00777F46"/>
    <w:rsid w:val="007816AD"/>
    <w:rsid w:val="00781F1A"/>
    <w:rsid w:val="007825CC"/>
    <w:rsid w:val="00785604"/>
    <w:rsid w:val="00786184"/>
    <w:rsid w:val="007905CC"/>
    <w:rsid w:val="00790A3A"/>
    <w:rsid w:val="00790C1E"/>
    <w:rsid w:val="00790DBE"/>
    <w:rsid w:val="00791591"/>
    <w:rsid w:val="00793BBA"/>
    <w:rsid w:val="00794856"/>
    <w:rsid w:val="007952F8"/>
    <w:rsid w:val="00796343"/>
    <w:rsid w:val="00797C7D"/>
    <w:rsid w:val="007A0F5B"/>
    <w:rsid w:val="007A12B0"/>
    <w:rsid w:val="007A176F"/>
    <w:rsid w:val="007A1A3F"/>
    <w:rsid w:val="007A1D33"/>
    <w:rsid w:val="007A2472"/>
    <w:rsid w:val="007A2709"/>
    <w:rsid w:val="007A276D"/>
    <w:rsid w:val="007A3834"/>
    <w:rsid w:val="007A4054"/>
    <w:rsid w:val="007A5A65"/>
    <w:rsid w:val="007A6193"/>
    <w:rsid w:val="007A731C"/>
    <w:rsid w:val="007A75A5"/>
    <w:rsid w:val="007A7CE3"/>
    <w:rsid w:val="007B04FD"/>
    <w:rsid w:val="007B0801"/>
    <w:rsid w:val="007B1297"/>
    <w:rsid w:val="007B28B2"/>
    <w:rsid w:val="007B2DD1"/>
    <w:rsid w:val="007B343B"/>
    <w:rsid w:val="007B3680"/>
    <w:rsid w:val="007B3846"/>
    <w:rsid w:val="007B43F1"/>
    <w:rsid w:val="007B5962"/>
    <w:rsid w:val="007B6965"/>
    <w:rsid w:val="007B6A8B"/>
    <w:rsid w:val="007B6CA8"/>
    <w:rsid w:val="007B769A"/>
    <w:rsid w:val="007B7AB7"/>
    <w:rsid w:val="007C04E1"/>
    <w:rsid w:val="007C14A9"/>
    <w:rsid w:val="007C1C84"/>
    <w:rsid w:val="007C32FA"/>
    <w:rsid w:val="007C3C83"/>
    <w:rsid w:val="007C46C4"/>
    <w:rsid w:val="007C487C"/>
    <w:rsid w:val="007C4ADC"/>
    <w:rsid w:val="007C5C0A"/>
    <w:rsid w:val="007C6581"/>
    <w:rsid w:val="007C79CB"/>
    <w:rsid w:val="007C7B7A"/>
    <w:rsid w:val="007D2E71"/>
    <w:rsid w:val="007D4C21"/>
    <w:rsid w:val="007D6397"/>
    <w:rsid w:val="007D7707"/>
    <w:rsid w:val="007D779E"/>
    <w:rsid w:val="007D7B8D"/>
    <w:rsid w:val="007E0759"/>
    <w:rsid w:val="007E07A4"/>
    <w:rsid w:val="007E102D"/>
    <w:rsid w:val="007E1581"/>
    <w:rsid w:val="007E201A"/>
    <w:rsid w:val="007E2CA5"/>
    <w:rsid w:val="007E2E8D"/>
    <w:rsid w:val="007E3555"/>
    <w:rsid w:val="007E3D49"/>
    <w:rsid w:val="007E51BF"/>
    <w:rsid w:val="007E692B"/>
    <w:rsid w:val="007E710B"/>
    <w:rsid w:val="007E7EFC"/>
    <w:rsid w:val="007F0FCE"/>
    <w:rsid w:val="007F10A0"/>
    <w:rsid w:val="007F1914"/>
    <w:rsid w:val="007F1DE5"/>
    <w:rsid w:val="007F296A"/>
    <w:rsid w:val="007F2AA2"/>
    <w:rsid w:val="007F380F"/>
    <w:rsid w:val="007F3DAA"/>
    <w:rsid w:val="007F4262"/>
    <w:rsid w:val="007F5A98"/>
    <w:rsid w:val="007F6E71"/>
    <w:rsid w:val="00800F29"/>
    <w:rsid w:val="008010DF"/>
    <w:rsid w:val="00801198"/>
    <w:rsid w:val="00802DEE"/>
    <w:rsid w:val="00803007"/>
    <w:rsid w:val="008033B4"/>
    <w:rsid w:val="008033F3"/>
    <w:rsid w:val="00803E45"/>
    <w:rsid w:val="00804277"/>
    <w:rsid w:val="00806B11"/>
    <w:rsid w:val="00807BDB"/>
    <w:rsid w:val="008118F8"/>
    <w:rsid w:val="00812B64"/>
    <w:rsid w:val="00813826"/>
    <w:rsid w:val="008148F7"/>
    <w:rsid w:val="008150BF"/>
    <w:rsid w:val="00816F6E"/>
    <w:rsid w:val="00817354"/>
    <w:rsid w:val="00817760"/>
    <w:rsid w:val="00821157"/>
    <w:rsid w:val="008217AE"/>
    <w:rsid w:val="008221B4"/>
    <w:rsid w:val="00822685"/>
    <w:rsid w:val="0082302A"/>
    <w:rsid w:val="008236DE"/>
    <w:rsid w:val="00824391"/>
    <w:rsid w:val="00826289"/>
    <w:rsid w:val="0082692C"/>
    <w:rsid w:val="008275B4"/>
    <w:rsid w:val="008307B3"/>
    <w:rsid w:val="00830C33"/>
    <w:rsid w:val="00830CC7"/>
    <w:rsid w:val="00832CA7"/>
    <w:rsid w:val="00833D45"/>
    <w:rsid w:val="00835A42"/>
    <w:rsid w:val="00835E1E"/>
    <w:rsid w:val="00835F39"/>
    <w:rsid w:val="00837B07"/>
    <w:rsid w:val="00840EC7"/>
    <w:rsid w:val="00841C6F"/>
    <w:rsid w:val="00842529"/>
    <w:rsid w:val="00842A29"/>
    <w:rsid w:val="00844692"/>
    <w:rsid w:val="008469C1"/>
    <w:rsid w:val="00847887"/>
    <w:rsid w:val="008479FA"/>
    <w:rsid w:val="00852F2A"/>
    <w:rsid w:val="00853191"/>
    <w:rsid w:val="00854E39"/>
    <w:rsid w:val="008552D5"/>
    <w:rsid w:val="00855E08"/>
    <w:rsid w:val="008569D2"/>
    <w:rsid w:val="0086155E"/>
    <w:rsid w:val="00861594"/>
    <w:rsid w:val="00862145"/>
    <w:rsid w:val="00863474"/>
    <w:rsid w:val="00865372"/>
    <w:rsid w:val="008668B9"/>
    <w:rsid w:val="008669B7"/>
    <w:rsid w:val="00866AD6"/>
    <w:rsid w:val="00867ADB"/>
    <w:rsid w:val="00867B8D"/>
    <w:rsid w:val="00871650"/>
    <w:rsid w:val="00871CC8"/>
    <w:rsid w:val="008722FA"/>
    <w:rsid w:val="008724A2"/>
    <w:rsid w:val="0087377D"/>
    <w:rsid w:val="00874569"/>
    <w:rsid w:val="00875C23"/>
    <w:rsid w:val="00875C7A"/>
    <w:rsid w:val="008761DA"/>
    <w:rsid w:val="008775B0"/>
    <w:rsid w:val="00880C94"/>
    <w:rsid w:val="008812F5"/>
    <w:rsid w:val="008820C9"/>
    <w:rsid w:val="0088341C"/>
    <w:rsid w:val="00883E78"/>
    <w:rsid w:val="008847B8"/>
    <w:rsid w:val="00886382"/>
    <w:rsid w:val="00887074"/>
    <w:rsid w:val="00887BE1"/>
    <w:rsid w:val="0089202A"/>
    <w:rsid w:val="008927AA"/>
    <w:rsid w:val="008937E8"/>
    <w:rsid w:val="00893B51"/>
    <w:rsid w:val="00894B12"/>
    <w:rsid w:val="008966C7"/>
    <w:rsid w:val="00897EE1"/>
    <w:rsid w:val="008A0E15"/>
    <w:rsid w:val="008A0F6E"/>
    <w:rsid w:val="008A2743"/>
    <w:rsid w:val="008A44D5"/>
    <w:rsid w:val="008A4508"/>
    <w:rsid w:val="008A6AFC"/>
    <w:rsid w:val="008A70E3"/>
    <w:rsid w:val="008B146B"/>
    <w:rsid w:val="008B344B"/>
    <w:rsid w:val="008B36B6"/>
    <w:rsid w:val="008B375B"/>
    <w:rsid w:val="008B3D3C"/>
    <w:rsid w:val="008B4DFB"/>
    <w:rsid w:val="008B57A6"/>
    <w:rsid w:val="008B5A5B"/>
    <w:rsid w:val="008B5CC4"/>
    <w:rsid w:val="008C178C"/>
    <w:rsid w:val="008C27FA"/>
    <w:rsid w:val="008C3D87"/>
    <w:rsid w:val="008C5FCF"/>
    <w:rsid w:val="008C7B1D"/>
    <w:rsid w:val="008C7FA5"/>
    <w:rsid w:val="008D13C8"/>
    <w:rsid w:val="008D309A"/>
    <w:rsid w:val="008D3D5A"/>
    <w:rsid w:val="008D49F9"/>
    <w:rsid w:val="008D641A"/>
    <w:rsid w:val="008D7168"/>
    <w:rsid w:val="008D71CF"/>
    <w:rsid w:val="008D7739"/>
    <w:rsid w:val="008E11BD"/>
    <w:rsid w:val="008E1465"/>
    <w:rsid w:val="008E2B91"/>
    <w:rsid w:val="008E2EC3"/>
    <w:rsid w:val="008E4B3E"/>
    <w:rsid w:val="008E55B2"/>
    <w:rsid w:val="008E66E3"/>
    <w:rsid w:val="008E6C1A"/>
    <w:rsid w:val="008E71D7"/>
    <w:rsid w:val="008E7458"/>
    <w:rsid w:val="008F0321"/>
    <w:rsid w:val="008F05F3"/>
    <w:rsid w:val="008F0EB5"/>
    <w:rsid w:val="008F1ACA"/>
    <w:rsid w:val="008F1AE9"/>
    <w:rsid w:val="008F3962"/>
    <w:rsid w:val="008F3FB1"/>
    <w:rsid w:val="008F6406"/>
    <w:rsid w:val="008F67FB"/>
    <w:rsid w:val="008F6C25"/>
    <w:rsid w:val="008F748B"/>
    <w:rsid w:val="0090003E"/>
    <w:rsid w:val="00900695"/>
    <w:rsid w:val="00900A61"/>
    <w:rsid w:val="0090292C"/>
    <w:rsid w:val="00905129"/>
    <w:rsid w:val="00905440"/>
    <w:rsid w:val="0090617F"/>
    <w:rsid w:val="0090686D"/>
    <w:rsid w:val="00906FE5"/>
    <w:rsid w:val="009070D7"/>
    <w:rsid w:val="00910EA1"/>
    <w:rsid w:val="00911FF5"/>
    <w:rsid w:val="0091230F"/>
    <w:rsid w:val="00912529"/>
    <w:rsid w:val="00914231"/>
    <w:rsid w:val="009156E2"/>
    <w:rsid w:val="00916A05"/>
    <w:rsid w:val="00916A41"/>
    <w:rsid w:val="00916FEA"/>
    <w:rsid w:val="009177F5"/>
    <w:rsid w:val="00921711"/>
    <w:rsid w:val="00924B5A"/>
    <w:rsid w:val="00926EB4"/>
    <w:rsid w:val="00931676"/>
    <w:rsid w:val="00931E73"/>
    <w:rsid w:val="00933F40"/>
    <w:rsid w:val="00934761"/>
    <w:rsid w:val="00934EFA"/>
    <w:rsid w:val="00935274"/>
    <w:rsid w:val="00936CB5"/>
    <w:rsid w:val="00937E45"/>
    <w:rsid w:val="009403E2"/>
    <w:rsid w:val="00940FDD"/>
    <w:rsid w:val="0094213A"/>
    <w:rsid w:val="00942BF0"/>
    <w:rsid w:val="00943E03"/>
    <w:rsid w:val="00943FF0"/>
    <w:rsid w:val="0094438F"/>
    <w:rsid w:val="009448F0"/>
    <w:rsid w:val="00944C7D"/>
    <w:rsid w:val="00944FA5"/>
    <w:rsid w:val="0094582D"/>
    <w:rsid w:val="00945F59"/>
    <w:rsid w:val="00946207"/>
    <w:rsid w:val="00946D8D"/>
    <w:rsid w:val="0095042C"/>
    <w:rsid w:val="00950D98"/>
    <w:rsid w:val="00950DB5"/>
    <w:rsid w:val="00952517"/>
    <w:rsid w:val="00953CEC"/>
    <w:rsid w:val="00953E62"/>
    <w:rsid w:val="0095544E"/>
    <w:rsid w:val="00960F48"/>
    <w:rsid w:val="00961363"/>
    <w:rsid w:val="009624D9"/>
    <w:rsid w:val="00963000"/>
    <w:rsid w:val="00964531"/>
    <w:rsid w:val="00964B1F"/>
    <w:rsid w:val="00965554"/>
    <w:rsid w:val="00965A4F"/>
    <w:rsid w:val="00966E52"/>
    <w:rsid w:val="0096791F"/>
    <w:rsid w:val="00967A55"/>
    <w:rsid w:val="00970E68"/>
    <w:rsid w:val="00972022"/>
    <w:rsid w:val="00972441"/>
    <w:rsid w:val="00972F3A"/>
    <w:rsid w:val="00973A0A"/>
    <w:rsid w:val="00980618"/>
    <w:rsid w:val="00981A97"/>
    <w:rsid w:val="00982C39"/>
    <w:rsid w:val="00983E1D"/>
    <w:rsid w:val="009847F0"/>
    <w:rsid w:val="00984D46"/>
    <w:rsid w:val="009850E5"/>
    <w:rsid w:val="00986522"/>
    <w:rsid w:val="0098711A"/>
    <w:rsid w:val="00990F14"/>
    <w:rsid w:val="009912AA"/>
    <w:rsid w:val="009923B0"/>
    <w:rsid w:val="00992C51"/>
    <w:rsid w:val="0099334F"/>
    <w:rsid w:val="00993AD4"/>
    <w:rsid w:val="00994EE0"/>
    <w:rsid w:val="00995654"/>
    <w:rsid w:val="00995892"/>
    <w:rsid w:val="00996CDC"/>
    <w:rsid w:val="0099797B"/>
    <w:rsid w:val="009A1AA8"/>
    <w:rsid w:val="009A24DF"/>
    <w:rsid w:val="009A2EA3"/>
    <w:rsid w:val="009A58A3"/>
    <w:rsid w:val="009A5E39"/>
    <w:rsid w:val="009A6E10"/>
    <w:rsid w:val="009A7FC7"/>
    <w:rsid w:val="009B1275"/>
    <w:rsid w:val="009B1697"/>
    <w:rsid w:val="009B1ECF"/>
    <w:rsid w:val="009B2D0D"/>
    <w:rsid w:val="009B38FA"/>
    <w:rsid w:val="009B3F70"/>
    <w:rsid w:val="009B49F0"/>
    <w:rsid w:val="009B664A"/>
    <w:rsid w:val="009B6805"/>
    <w:rsid w:val="009B6CAA"/>
    <w:rsid w:val="009B7938"/>
    <w:rsid w:val="009C1875"/>
    <w:rsid w:val="009C2234"/>
    <w:rsid w:val="009C379D"/>
    <w:rsid w:val="009C4213"/>
    <w:rsid w:val="009C71A2"/>
    <w:rsid w:val="009C7210"/>
    <w:rsid w:val="009C773F"/>
    <w:rsid w:val="009C77EE"/>
    <w:rsid w:val="009C7A5F"/>
    <w:rsid w:val="009D055D"/>
    <w:rsid w:val="009D1310"/>
    <w:rsid w:val="009D1A1E"/>
    <w:rsid w:val="009D23E6"/>
    <w:rsid w:val="009D23F7"/>
    <w:rsid w:val="009D24BA"/>
    <w:rsid w:val="009D27C8"/>
    <w:rsid w:val="009D3735"/>
    <w:rsid w:val="009D38EF"/>
    <w:rsid w:val="009D3A9A"/>
    <w:rsid w:val="009D50B3"/>
    <w:rsid w:val="009D6FBB"/>
    <w:rsid w:val="009E1FBF"/>
    <w:rsid w:val="009E3C58"/>
    <w:rsid w:val="009E47EF"/>
    <w:rsid w:val="009E7003"/>
    <w:rsid w:val="009E7559"/>
    <w:rsid w:val="009F0693"/>
    <w:rsid w:val="009F0C51"/>
    <w:rsid w:val="009F4474"/>
    <w:rsid w:val="009F5FB3"/>
    <w:rsid w:val="009F5FD4"/>
    <w:rsid w:val="009F66B9"/>
    <w:rsid w:val="009F7BE3"/>
    <w:rsid w:val="00A011F7"/>
    <w:rsid w:val="00A0149D"/>
    <w:rsid w:val="00A024E8"/>
    <w:rsid w:val="00A03597"/>
    <w:rsid w:val="00A042D5"/>
    <w:rsid w:val="00A05158"/>
    <w:rsid w:val="00A0560D"/>
    <w:rsid w:val="00A05624"/>
    <w:rsid w:val="00A059AF"/>
    <w:rsid w:val="00A074B6"/>
    <w:rsid w:val="00A075F4"/>
    <w:rsid w:val="00A11479"/>
    <w:rsid w:val="00A11BF0"/>
    <w:rsid w:val="00A12DCA"/>
    <w:rsid w:val="00A130E9"/>
    <w:rsid w:val="00A1573E"/>
    <w:rsid w:val="00A16046"/>
    <w:rsid w:val="00A16063"/>
    <w:rsid w:val="00A16994"/>
    <w:rsid w:val="00A21F67"/>
    <w:rsid w:val="00A22D69"/>
    <w:rsid w:val="00A23403"/>
    <w:rsid w:val="00A23FDA"/>
    <w:rsid w:val="00A24501"/>
    <w:rsid w:val="00A24D88"/>
    <w:rsid w:val="00A26B57"/>
    <w:rsid w:val="00A301D1"/>
    <w:rsid w:val="00A30CA9"/>
    <w:rsid w:val="00A31573"/>
    <w:rsid w:val="00A31781"/>
    <w:rsid w:val="00A31FDF"/>
    <w:rsid w:val="00A34F36"/>
    <w:rsid w:val="00A35CF0"/>
    <w:rsid w:val="00A36E08"/>
    <w:rsid w:val="00A4017E"/>
    <w:rsid w:val="00A40ABC"/>
    <w:rsid w:val="00A41B21"/>
    <w:rsid w:val="00A4298E"/>
    <w:rsid w:val="00A43354"/>
    <w:rsid w:val="00A4386D"/>
    <w:rsid w:val="00A43A87"/>
    <w:rsid w:val="00A4402D"/>
    <w:rsid w:val="00A448BD"/>
    <w:rsid w:val="00A448D8"/>
    <w:rsid w:val="00A448E3"/>
    <w:rsid w:val="00A44D12"/>
    <w:rsid w:val="00A44D25"/>
    <w:rsid w:val="00A50609"/>
    <w:rsid w:val="00A5141C"/>
    <w:rsid w:val="00A52055"/>
    <w:rsid w:val="00A52273"/>
    <w:rsid w:val="00A52FCD"/>
    <w:rsid w:val="00A53F44"/>
    <w:rsid w:val="00A55A4E"/>
    <w:rsid w:val="00A55D24"/>
    <w:rsid w:val="00A56E84"/>
    <w:rsid w:val="00A5752D"/>
    <w:rsid w:val="00A57CEB"/>
    <w:rsid w:val="00A6003D"/>
    <w:rsid w:val="00A60A04"/>
    <w:rsid w:val="00A60BCC"/>
    <w:rsid w:val="00A61297"/>
    <w:rsid w:val="00A61681"/>
    <w:rsid w:val="00A61692"/>
    <w:rsid w:val="00A6187F"/>
    <w:rsid w:val="00A63BFB"/>
    <w:rsid w:val="00A655E6"/>
    <w:rsid w:val="00A65ACD"/>
    <w:rsid w:val="00A66072"/>
    <w:rsid w:val="00A70EFA"/>
    <w:rsid w:val="00A712A8"/>
    <w:rsid w:val="00A737ED"/>
    <w:rsid w:val="00A7478E"/>
    <w:rsid w:val="00A74C35"/>
    <w:rsid w:val="00A76A20"/>
    <w:rsid w:val="00A76EE7"/>
    <w:rsid w:val="00A81F49"/>
    <w:rsid w:val="00A82DEC"/>
    <w:rsid w:val="00A8407C"/>
    <w:rsid w:val="00A8422F"/>
    <w:rsid w:val="00A86391"/>
    <w:rsid w:val="00A901D4"/>
    <w:rsid w:val="00A90962"/>
    <w:rsid w:val="00A925DF"/>
    <w:rsid w:val="00A937D4"/>
    <w:rsid w:val="00A93A10"/>
    <w:rsid w:val="00A964D8"/>
    <w:rsid w:val="00A966D6"/>
    <w:rsid w:val="00A968F1"/>
    <w:rsid w:val="00A978EE"/>
    <w:rsid w:val="00AA0777"/>
    <w:rsid w:val="00AA112D"/>
    <w:rsid w:val="00AA1172"/>
    <w:rsid w:val="00AA28EC"/>
    <w:rsid w:val="00AA4366"/>
    <w:rsid w:val="00AA503F"/>
    <w:rsid w:val="00AA5F06"/>
    <w:rsid w:val="00AA6AA0"/>
    <w:rsid w:val="00AA7685"/>
    <w:rsid w:val="00AB0C23"/>
    <w:rsid w:val="00AB1AA4"/>
    <w:rsid w:val="00AB2A4A"/>
    <w:rsid w:val="00AB305B"/>
    <w:rsid w:val="00AB37AB"/>
    <w:rsid w:val="00AB388C"/>
    <w:rsid w:val="00AB3DC4"/>
    <w:rsid w:val="00AB4CD9"/>
    <w:rsid w:val="00AB69D9"/>
    <w:rsid w:val="00AB7AE1"/>
    <w:rsid w:val="00AC3441"/>
    <w:rsid w:val="00AC3660"/>
    <w:rsid w:val="00AC39D4"/>
    <w:rsid w:val="00AC3A18"/>
    <w:rsid w:val="00AC4DE8"/>
    <w:rsid w:val="00AC770E"/>
    <w:rsid w:val="00AC797D"/>
    <w:rsid w:val="00AC7A94"/>
    <w:rsid w:val="00AD048B"/>
    <w:rsid w:val="00AD16EF"/>
    <w:rsid w:val="00AD204E"/>
    <w:rsid w:val="00AD220C"/>
    <w:rsid w:val="00AD2A44"/>
    <w:rsid w:val="00AD365F"/>
    <w:rsid w:val="00AD3EB6"/>
    <w:rsid w:val="00AD4858"/>
    <w:rsid w:val="00AD4A67"/>
    <w:rsid w:val="00AD53D8"/>
    <w:rsid w:val="00AD6293"/>
    <w:rsid w:val="00AD67C4"/>
    <w:rsid w:val="00AD73E4"/>
    <w:rsid w:val="00AD74F8"/>
    <w:rsid w:val="00AE002F"/>
    <w:rsid w:val="00AE0DCA"/>
    <w:rsid w:val="00AE1256"/>
    <w:rsid w:val="00AE1F5A"/>
    <w:rsid w:val="00AE2ED9"/>
    <w:rsid w:val="00AE35DE"/>
    <w:rsid w:val="00AE436F"/>
    <w:rsid w:val="00AE4424"/>
    <w:rsid w:val="00AE6D8B"/>
    <w:rsid w:val="00AE7818"/>
    <w:rsid w:val="00AF1153"/>
    <w:rsid w:val="00AF1365"/>
    <w:rsid w:val="00AF155F"/>
    <w:rsid w:val="00AF210D"/>
    <w:rsid w:val="00AF3FEC"/>
    <w:rsid w:val="00B01206"/>
    <w:rsid w:val="00B03B96"/>
    <w:rsid w:val="00B04DB5"/>
    <w:rsid w:val="00B0535B"/>
    <w:rsid w:val="00B12BAA"/>
    <w:rsid w:val="00B12D3B"/>
    <w:rsid w:val="00B132C1"/>
    <w:rsid w:val="00B1530B"/>
    <w:rsid w:val="00B15EC3"/>
    <w:rsid w:val="00B17316"/>
    <w:rsid w:val="00B23834"/>
    <w:rsid w:val="00B265E6"/>
    <w:rsid w:val="00B26F42"/>
    <w:rsid w:val="00B275D3"/>
    <w:rsid w:val="00B302A5"/>
    <w:rsid w:val="00B30405"/>
    <w:rsid w:val="00B3219C"/>
    <w:rsid w:val="00B32AE3"/>
    <w:rsid w:val="00B33984"/>
    <w:rsid w:val="00B33FF0"/>
    <w:rsid w:val="00B34761"/>
    <w:rsid w:val="00B34CCA"/>
    <w:rsid w:val="00B34D5D"/>
    <w:rsid w:val="00B34F07"/>
    <w:rsid w:val="00B35506"/>
    <w:rsid w:val="00B36CEA"/>
    <w:rsid w:val="00B37541"/>
    <w:rsid w:val="00B404FD"/>
    <w:rsid w:val="00B40697"/>
    <w:rsid w:val="00B40D4B"/>
    <w:rsid w:val="00B41A63"/>
    <w:rsid w:val="00B41EAF"/>
    <w:rsid w:val="00B43B5E"/>
    <w:rsid w:val="00B43D3F"/>
    <w:rsid w:val="00B460F0"/>
    <w:rsid w:val="00B462D6"/>
    <w:rsid w:val="00B46874"/>
    <w:rsid w:val="00B47F46"/>
    <w:rsid w:val="00B500B2"/>
    <w:rsid w:val="00B508BE"/>
    <w:rsid w:val="00B53382"/>
    <w:rsid w:val="00B54F6D"/>
    <w:rsid w:val="00B5711B"/>
    <w:rsid w:val="00B5774E"/>
    <w:rsid w:val="00B61467"/>
    <w:rsid w:val="00B61DE9"/>
    <w:rsid w:val="00B61F78"/>
    <w:rsid w:val="00B62C0C"/>
    <w:rsid w:val="00B62F1D"/>
    <w:rsid w:val="00B65726"/>
    <w:rsid w:val="00B659B0"/>
    <w:rsid w:val="00B659F0"/>
    <w:rsid w:val="00B65BAA"/>
    <w:rsid w:val="00B665FF"/>
    <w:rsid w:val="00B676A0"/>
    <w:rsid w:val="00B6775E"/>
    <w:rsid w:val="00B67DEC"/>
    <w:rsid w:val="00B7094F"/>
    <w:rsid w:val="00B71AC4"/>
    <w:rsid w:val="00B71CBF"/>
    <w:rsid w:val="00B7246A"/>
    <w:rsid w:val="00B72D8A"/>
    <w:rsid w:val="00B736AA"/>
    <w:rsid w:val="00B74F33"/>
    <w:rsid w:val="00B75F62"/>
    <w:rsid w:val="00B7630D"/>
    <w:rsid w:val="00B764E3"/>
    <w:rsid w:val="00B772B5"/>
    <w:rsid w:val="00B776D1"/>
    <w:rsid w:val="00B809B3"/>
    <w:rsid w:val="00B81661"/>
    <w:rsid w:val="00B83469"/>
    <w:rsid w:val="00B83CD4"/>
    <w:rsid w:val="00B84B4B"/>
    <w:rsid w:val="00B854D1"/>
    <w:rsid w:val="00B8685C"/>
    <w:rsid w:val="00B86ACF"/>
    <w:rsid w:val="00B90D89"/>
    <w:rsid w:val="00B91282"/>
    <w:rsid w:val="00B91E40"/>
    <w:rsid w:val="00B92770"/>
    <w:rsid w:val="00B92E7F"/>
    <w:rsid w:val="00B92EBD"/>
    <w:rsid w:val="00B937B9"/>
    <w:rsid w:val="00B93D26"/>
    <w:rsid w:val="00B947DD"/>
    <w:rsid w:val="00B96B87"/>
    <w:rsid w:val="00BA0570"/>
    <w:rsid w:val="00BA08C7"/>
    <w:rsid w:val="00BA0F72"/>
    <w:rsid w:val="00BA130C"/>
    <w:rsid w:val="00BA1359"/>
    <w:rsid w:val="00BA2101"/>
    <w:rsid w:val="00BA226C"/>
    <w:rsid w:val="00BA38AA"/>
    <w:rsid w:val="00BA3EED"/>
    <w:rsid w:val="00BA44C3"/>
    <w:rsid w:val="00BA4A92"/>
    <w:rsid w:val="00BA5748"/>
    <w:rsid w:val="00BA7968"/>
    <w:rsid w:val="00BB05A7"/>
    <w:rsid w:val="00BB0756"/>
    <w:rsid w:val="00BB16D3"/>
    <w:rsid w:val="00BB21AE"/>
    <w:rsid w:val="00BB2F7F"/>
    <w:rsid w:val="00BB4127"/>
    <w:rsid w:val="00BB5342"/>
    <w:rsid w:val="00BB5415"/>
    <w:rsid w:val="00BB5C23"/>
    <w:rsid w:val="00BB5C34"/>
    <w:rsid w:val="00BB5C74"/>
    <w:rsid w:val="00BB68C3"/>
    <w:rsid w:val="00BB6917"/>
    <w:rsid w:val="00BB6F83"/>
    <w:rsid w:val="00BC0497"/>
    <w:rsid w:val="00BC0F1F"/>
    <w:rsid w:val="00BC29F5"/>
    <w:rsid w:val="00BC35A3"/>
    <w:rsid w:val="00BC3690"/>
    <w:rsid w:val="00BC47B4"/>
    <w:rsid w:val="00BC55C7"/>
    <w:rsid w:val="00BC62D0"/>
    <w:rsid w:val="00BC634D"/>
    <w:rsid w:val="00BD165F"/>
    <w:rsid w:val="00BD1B1C"/>
    <w:rsid w:val="00BD2283"/>
    <w:rsid w:val="00BD298C"/>
    <w:rsid w:val="00BD3DDC"/>
    <w:rsid w:val="00BD426E"/>
    <w:rsid w:val="00BD4287"/>
    <w:rsid w:val="00BD5288"/>
    <w:rsid w:val="00BD55D3"/>
    <w:rsid w:val="00BD67B4"/>
    <w:rsid w:val="00BD79DC"/>
    <w:rsid w:val="00BD7F87"/>
    <w:rsid w:val="00BE145E"/>
    <w:rsid w:val="00BE29B6"/>
    <w:rsid w:val="00BE3BC1"/>
    <w:rsid w:val="00BE3FB1"/>
    <w:rsid w:val="00BE4A1B"/>
    <w:rsid w:val="00BE52E0"/>
    <w:rsid w:val="00BE5F30"/>
    <w:rsid w:val="00BE66BC"/>
    <w:rsid w:val="00BE7A71"/>
    <w:rsid w:val="00BF1D02"/>
    <w:rsid w:val="00BF27D4"/>
    <w:rsid w:val="00BF3100"/>
    <w:rsid w:val="00BF3421"/>
    <w:rsid w:val="00BF37FC"/>
    <w:rsid w:val="00BF79D3"/>
    <w:rsid w:val="00C001BD"/>
    <w:rsid w:val="00C0041E"/>
    <w:rsid w:val="00C0111A"/>
    <w:rsid w:val="00C015D0"/>
    <w:rsid w:val="00C01608"/>
    <w:rsid w:val="00C0166A"/>
    <w:rsid w:val="00C029BB"/>
    <w:rsid w:val="00C02FF1"/>
    <w:rsid w:val="00C043CA"/>
    <w:rsid w:val="00C048EF"/>
    <w:rsid w:val="00C0670A"/>
    <w:rsid w:val="00C07894"/>
    <w:rsid w:val="00C100F2"/>
    <w:rsid w:val="00C1060A"/>
    <w:rsid w:val="00C1189D"/>
    <w:rsid w:val="00C12415"/>
    <w:rsid w:val="00C12516"/>
    <w:rsid w:val="00C12C70"/>
    <w:rsid w:val="00C12DB3"/>
    <w:rsid w:val="00C142D6"/>
    <w:rsid w:val="00C155C4"/>
    <w:rsid w:val="00C15E97"/>
    <w:rsid w:val="00C16EA5"/>
    <w:rsid w:val="00C20995"/>
    <w:rsid w:val="00C21097"/>
    <w:rsid w:val="00C2115B"/>
    <w:rsid w:val="00C21FAC"/>
    <w:rsid w:val="00C2381B"/>
    <w:rsid w:val="00C23DC4"/>
    <w:rsid w:val="00C24121"/>
    <w:rsid w:val="00C2516B"/>
    <w:rsid w:val="00C255E8"/>
    <w:rsid w:val="00C26AF5"/>
    <w:rsid w:val="00C27113"/>
    <w:rsid w:val="00C30BA5"/>
    <w:rsid w:val="00C31ABA"/>
    <w:rsid w:val="00C32155"/>
    <w:rsid w:val="00C323B9"/>
    <w:rsid w:val="00C34226"/>
    <w:rsid w:val="00C3526A"/>
    <w:rsid w:val="00C35DC9"/>
    <w:rsid w:val="00C36465"/>
    <w:rsid w:val="00C3686B"/>
    <w:rsid w:val="00C41CE9"/>
    <w:rsid w:val="00C42104"/>
    <w:rsid w:val="00C42DFC"/>
    <w:rsid w:val="00C43120"/>
    <w:rsid w:val="00C43FA2"/>
    <w:rsid w:val="00C459AE"/>
    <w:rsid w:val="00C474F5"/>
    <w:rsid w:val="00C4755F"/>
    <w:rsid w:val="00C47B99"/>
    <w:rsid w:val="00C47BC5"/>
    <w:rsid w:val="00C507AF"/>
    <w:rsid w:val="00C51017"/>
    <w:rsid w:val="00C525A9"/>
    <w:rsid w:val="00C53B37"/>
    <w:rsid w:val="00C53B62"/>
    <w:rsid w:val="00C5544D"/>
    <w:rsid w:val="00C5592C"/>
    <w:rsid w:val="00C561AD"/>
    <w:rsid w:val="00C56E57"/>
    <w:rsid w:val="00C56EB7"/>
    <w:rsid w:val="00C574DC"/>
    <w:rsid w:val="00C57BDD"/>
    <w:rsid w:val="00C57D3A"/>
    <w:rsid w:val="00C60294"/>
    <w:rsid w:val="00C604FD"/>
    <w:rsid w:val="00C605A3"/>
    <w:rsid w:val="00C60B3C"/>
    <w:rsid w:val="00C60D67"/>
    <w:rsid w:val="00C62A5B"/>
    <w:rsid w:val="00C62E77"/>
    <w:rsid w:val="00C63580"/>
    <w:rsid w:val="00C64986"/>
    <w:rsid w:val="00C66359"/>
    <w:rsid w:val="00C67BCB"/>
    <w:rsid w:val="00C67EF6"/>
    <w:rsid w:val="00C70D6A"/>
    <w:rsid w:val="00C74E4D"/>
    <w:rsid w:val="00C74F7C"/>
    <w:rsid w:val="00C753FF"/>
    <w:rsid w:val="00C755A6"/>
    <w:rsid w:val="00C75B0C"/>
    <w:rsid w:val="00C7748E"/>
    <w:rsid w:val="00C774E5"/>
    <w:rsid w:val="00C77E6C"/>
    <w:rsid w:val="00C82237"/>
    <w:rsid w:val="00C8247D"/>
    <w:rsid w:val="00C8292F"/>
    <w:rsid w:val="00C83909"/>
    <w:rsid w:val="00C83CBE"/>
    <w:rsid w:val="00C83DCD"/>
    <w:rsid w:val="00C85FD7"/>
    <w:rsid w:val="00C860FB"/>
    <w:rsid w:val="00C86DF4"/>
    <w:rsid w:val="00C871DB"/>
    <w:rsid w:val="00C87253"/>
    <w:rsid w:val="00C91AD4"/>
    <w:rsid w:val="00C9255B"/>
    <w:rsid w:val="00C95F91"/>
    <w:rsid w:val="00C96434"/>
    <w:rsid w:val="00C967F9"/>
    <w:rsid w:val="00CA0618"/>
    <w:rsid w:val="00CA0702"/>
    <w:rsid w:val="00CA09F5"/>
    <w:rsid w:val="00CA14CF"/>
    <w:rsid w:val="00CA15A9"/>
    <w:rsid w:val="00CA2DA8"/>
    <w:rsid w:val="00CA3DB8"/>
    <w:rsid w:val="00CA49BC"/>
    <w:rsid w:val="00CA64B4"/>
    <w:rsid w:val="00CA7106"/>
    <w:rsid w:val="00CA7156"/>
    <w:rsid w:val="00CA7691"/>
    <w:rsid w:val="00CB010F"/>
    <w:rsid w:val="00CB0F9C"/>
    <w:rsid w:val="00CB1A13"/>
    <w:rsid w:val="00CB1ED6"/>
    <w:rsid w:val="00CB2AC9"/>
    <w:rsid w:val="00CB35F0"/>
    <w:rsid w:val="00CB36B6"/>
    <w:rsid w:val="00CB50CE"/>
    <w:rsid w:val="00CB592E"/>
    <w:rsid w:val="00CC3C56"/>
    <w:rsid w:val="00CC3FAB"/>
    <w:rsid w:val="00CC5E74"/>
    <w:rsid w:val="00CC6F16"/>
    <w:rsid w:val="00CC77CE"/>
    <w:rsid w:val="00CD00B7"/>
    <w:rsid w:val="00CD10DD"/>
    <w:rsid w:val="00CD5A4F"/>
    <w:rsid w:val="00CD71F7"/>
    <w:rsid w:val="00CE0693"/>
    <w:rsid w:val="00CE0B78"/>
    <w:rsid w:val="00CE1C6F"/>
    <w:rsid w:val="00CE1CA8"/>
    <w:rsid w:val="00CE1F07"/>
    <w:rsid w:val="00CE5CEC"/>
    <w:rsid w:val="00CE5D28"/>
    <w:rsid w:val="00CE7C3C"/>
    <w:rsid w:val="00CE7E11"/>
    <w:rsid w:val="00CF101F"/>
    <w:rsid w:val="00CF4E23"/>
    <w:rsid w:val="00CF5403"/>
    <w:rsid w:val="00CF5D1B"/>
    <w:rsid w:val="00CF5D27"/>
    <w:rsid w:val="00CF7365"/>
    <w:rsid w:val="00CF7E73"/>
    <w:rsid w:val="00CF7ED4"/>
    <w:rsid w:val="00D00B7A"/>
    <w:rsid w:val="00D01412"/>
    <w:rsid w:val="00D01848"/>
    <w:rsid w:val="00D01B0F"/>
    <w:rsid w:val="00D022C8"/>
    <w:rsid w:val="00D028FE"/>
    <w:rsid w:val="00D02E29"/>
    <w:rsid w:val="00D04D03"/>
    <w:rsid w:val="00D0506D"/>
    <w:rsid w:val="00D05122"/>
    <w:rsid w:val="00D05638"/>
    <w:rsid w:val="00D06306"/>
    <w:rsid w:val="00D07556"/>
    <w:rsid w:val="00D07CF6"/>
    <w:rsid w:val="00D11A35"/>
    <w:rsid w:val="00D120C6"/>
    <w:rsid w:val="00D12121"/>
    <w:rsid w:val="00D12407"/>
    <w:rsid w:val="00D139EC"/>
    <w:rsid w:val="00D13F9A"/>
    <w:rsid w:val="00D14872"/>
    <w:rsid w:val="00D14BC4"/>
    <w:rsid w:val="00D16C3C"/>
    <w:rsid w:val="00D16C52"/>
    <w:rsid w:val="00D2176C"/>
    <w:rsid w:val="00D21CF6"/>
    <w:rsid w:val="00D22DCD"/>
    <w:rsid w:val="00D23299"/>
    <w:rsid w:val="00D23700"/>
    <w:rsid w:val="00D24170"/>
    <w:rsid w:val="00D25950"/>
    <w:rsid w:val="00D260A2"/>
    <w:rsid w:val="00D26BBA"/>
    <w:rsid w:val="00D2741E"/>
    <w:rsid w:val="00D278FA"/>
    <w:rsid w:val="00D31974"/>
    <w:rsid w:val="00D31C78"/>
    <w:rsid w:val="00D330CB"/>
    <w:rsid w:val="00D3415B"/>
    <w:rsid w:val="00D347EE"/>
    <w:rsid w:val="00D3571B"/>
    <w:rsid w:val="00D36331"/>
    <w:rsid w:val="00D368A3"/>
    <w:rsid w:val="00D3713E"/>
    <w:rsid w:val="00D40BAF"/>
    <w:rsid w:val="00D4225A"/>
    <w:rsid w:val="00D4243C"/>
    <w:rsid w:val="00D42C29"/>
    <w:rsid w:val="00D430DA"/>
    <w:rsid w:val="00D44D52"/>
    <w:rsid w:val="00D45BB8"/>
    <w:rsid w:val="00D469C8"/>
    <w:rsid w:val="00D5113A"/>
    <w:rsid w:val="00D5149E"/>
    <w:rsid w:val="00D52A8C"/>
    <w:rsid w:val="00D539E9"/>
    <w:rsid w:val="00D53BCE"/>
    <w:rsid w:val="00D5526C"/>
    <w:rsid w:val="00D57A67"/>
    <w:rsid w:val="00D633EA"/>
    <w:rsid w:val="00D65723"/>
    <w:rsid w:val="00D65B6E"/>
    <w:rsid w:val="00D6609E"/>
    <w:rsid w:val="00D66599"/>
    <w:rsid w:val="00D67F99"/>
    <w:rsid w:val="00D71CC3"/>
    <w:rsid w:val="00D72196"/>
    <w:rsid w:val="00D74D90"/>
    <w:rsid w:val="00D75E16"/>
    <w:rsid w:val="00D770CC"/>
    <w:rsid w:val="00D77C84"/>
    <w:rsid w:val="00D800E5"/>
    <w:rsid w:val="00D81B9C"/>
    <w:rsid w:val="00D83706"/>
    <w:rsid w:val="00D852FB"/>
    <w:rsid w:val="00D859EA"/>
    <w:rsid w:val="00D86BB7"/>
    <w:rsid w:val="00D912F7"/>
    <w:rsid w:val="00D928FB"/>
    <w:rsid w:val="00D93A37"/>
    <w:rsid w:val="00D95189"/>
    <w:rsid w:val="00D953EF"/>
    <w:rsid w:val="00DA085D"/>
    <w:rsid w:val="00DA1088"/>
    <w:rsid w:val="00DA11AA"/>
    <w:rsid w:val="00DA2349"/>
    <w:rsid w:val="00DA28C6"/>
    <w:rsid w:val="00DA2A88"/>
    <w:rsid w:val="00DA3148"/>
    <w:rsid w:val="00DA33B5"/>
    <w:rsid w:val="00DA3C18"/>
    <w:rsid w:val="00DA3ECF"/>
    <w:rsid w:val="00DA4844"/>
    <w:rsid w:val="00DA60A1"/>
    <w:rsid w:val="00DA61A1"/>
    <w:rsid w:val="00DA64C6"/>
    <w:rsid w:val="00DA68F7"/>
    <w:rsid w:val="00DB06E2"/>
    <w:rsid w:val="00DB214A"/>
    <w:rsid w:val="00DB2A8B"/>
    <w:rsid w:val="00DB36E9"/>
    <w:rsid w:val="00DB3D38"/>
    <w:rsid w:val="00DB3E47"/>
    <w:rsid w:val="00DB6974"/>
    <w:rsid w:val="00DB6982"/>
    <w:rsid w:val="00DB7813"/>
    <w:rsid w:val="00DC024F"/>
    <w:rsid w:val="00DC069C"/>
    <w:rsid w:val="00DC0DD6"/>
    <w:rsid w:val="00DC2568"/>
    <w:rsid w:val="00DC4507"/>
    <w:rsid w:val="00DC67CE"/>
    <w:rsid w:val="00DD2976"/>
    <w:rsid w:val="00DD3178"/>
    <w:rsid w:val="00DD4B5E"/>
    <w:rsid w:val="00DD5A31"/>
    <w:rsid w:val="00DD623A"/>
    <w:rsid w:val="00DD65EF"/>
    <w:rsid w:val="00DD66FD"/>
    <w:rsid w:val="00DD6C27"/>
    <w:rsid w:val="00DD7922"/>
    <w:rsid w:val="00DD7DF9"/>
    <w:rsid w:val="00DE0897"/>
    <w:rsid w:val="00DE11D0"/>
    <w:rsid w:val="00DE3073"/>
    <w:rsid w:val="00DE32F9"/>
    <w:rsid w:val="00DE5CB5"/>
    <w:rsid w:val="00DE5D92"/>
    <w:rsid w:val="00DE6A3D"/>
    <w:rsid w:val="00DF1BFB"/>
    <w:rsid w:val="00DF1F0A"/>
    <w:rsid w:val="00DF2AB7"/>
    <w:rsid w:val="00DF2F92"/>
    <w:rsid w:val="00DF3508"/>
    <w:rsid w:val="00DF3E63"/>
    <w:rsid w:val="00DF5F3B"/>
    <w:rsid w:val="00DF7F0B"/>
    <w:rsid w:val="00DF7F84"/>
    <w:rsid w:val="00E01213"/>
    <w:rsid w:val="00E01B2F"/>
    <w:rsid w:val="00E0386D"/>
    <w:rsid w:val="00E03D3B"/>
    <w:rsid w:val="00E06F60"/>
    <w:rsid w:val="00E0740E"/>
    <w:rsid w:val="00E07502"/>
    <w:rsid w:val="00E07601"/>
    <w:rsid w:val="00E07C4A"/>
    <w:rsid w:val="00E1103D"/>
    <w:rsid w:val="00E11052"/>
    <w:rsid w:val="00E114D4"/>
    <w:rsid w:val="00E12600"/>
    <w:rsid w:val="00E127A5"/>
    <w:rsid w:val="00E129CA"/>
    <w:rsid w:val="00E13160"/>
    <w:rsid w:val="00E14139"/>
    <w:rsid w:val="00E148BB"/>
    <w:rsid w:val="00E14B53"/>
    <w:rsid w:val="00E1565E"/>
    <w:rsid w:val="00E15791"/>
    <w:rsid w:val="00E169AA"/>
    <w:rsid w:val="00E20175"/>
    <w:rsid w:val="00E20C37"/>
    <w:rsid w:val="00E21FFB"/>
    <w:rsid w:val="00E22F7C"/>
    <w:rsid w:val="00E24C07"/>
    <w:rsid w:val="00E24F51"/>
    <w:rsid w:val="00E26223"/>
    <w:rsid w:val="00E26C59"/>
    <w:rsid w:val="00E26E73"/>
    <w:rsid w:val="00E26FD3"/>
    <w:rsid w:val="00E3068C"/>
    <w:rsid w:val="00E30D58"/>
    <w:rsid w:val="00E30DEF"/>
    <w:rsid w:val="00E32AF1"/>
    <w:rsid w:val="00E32F34"/>
    <w:rsid w:val="00E33E5B"/>
    <w:rsid w:val="00E348B0"/>
    <w:rsid w:val="00E35A73"/>
    <w:rsid w:val="00E3706F"/>
    <w:rsid w:val="00E40F4A"/>
    <w:rsid w:val="00E417E5"/>
    <w:rsid w:val="00E422D1"/>
    <w:rsid w:val="00E435F1"/>
    <w:rsid w:val="00E44625"/>
    <w:rsid w:val="00E452F1"/>
    <w:rsid w:val="00E45C9E"/>
    <w:rsid w:val="00E46469"/>
    <w:rsid w:val="00E476FA"/>
    <w:rsid w:val="00E47767"/>
    <w:rsid w:val="00E50502"/>
    <w:rsid w:val="00E50617"/>
    <w:rsid w:val="00E50FE3"/>
    <w:rsid w:val="00E51CF6"/>
    <w:rsid w:val="00E548A2"/>
    <w:rsid w:val="00E54BF7"/>
    <w:rsid w:val="00E54F26"/>
    <w:rsid w:val="00E55566"/>
    <w:rsid w:val="00E55FCE"/>
    <w:rsid w:val="00E56339"/>
    <w:rsid w:val="00E57596"/>
    <w:rsid w:val="00E575B6"/>
    <w:rsid w:val="00E61320"/>
    <w:rsid w:val="00E61AF9"/>
    <w:rsid w:val="00E62286"/>
    <w:rsid w:val="00E6445D"/>
    <w:rsid w:val="00E6783A"/>
    <w:rsid w:val="00E70125"/>
    <w:rsid w:val="00E71A60"/>
    <w:rsid w:val="00E72380"/>
    <w:rsid w:val="00E728A0"/>
    <w:rsid w:val="00E73636"/>
    <w:rsid w:val="00E73F3C"/>
    <w:rsid w:val="00E742A0"/>
    <w:rsid w:val="00E74525"/>
    <w:rsid w:val="00E74D9A"/>
    <w:rsid w:val="00E75280"/>
    <w:rsid w:val="00E761AC"/>
    <w:rsid w:val="00E7722C"/>
    <w:rsid w:val="00E80E0D"/>
    <w:rsid w:val="00E82316"/>
    <w:rsid w:val="00E84840"/>
    <w:rsid w:val="00E8529C"/>
    <w:rsid w:val="00E85417"/>
    <w:rsid w:val="00E860E5"/>
    <w:rsid w:val="00E905F4"/>
    <w:rsid w:val="00E907B9"/>
    <w:rsid w:val="00E90C0D"/>
    <w:rsid w:val="00E91265"/>
    <w:rsid w:val="00E91737"/>
    <w:rsid w:val="00E944C3"/>
    <w:rsid w:val="00E96F6A"/>
    <w:rsid w:val="00E97D58"/>
    <w:rsid w:val="00EA064E"/>
    <w:rsid w:val="00EA1C55"/>
    <w:rsid w:val="00EA20F3"/>
    <w:rsid w:val="00EA28E3"/>
    <w:rsid w:val="00EA51FA"/>
    <w:rsid w:val="00EA5A23"/>
    <w:rsid w:val="00EA659B"/>
    <w:rsid w:val="00EA6FB0"/>
    <w:rsid w:val="00EA7B31"/>
    <w:rsid w:val="00EB0464"/>
    <w:rsid w:val="00EB33E8"/>
    <w:rsid w:val="00EB384D"/>
    <w:rsid w:val="00EB3D5F"/>
    <w:rsid w:val="00EB5ECD"/>
    <w:rsid w:val="00EB640C"/>
    <w:rsid w:val="00EB70CD"/>
    <w:rsid w:val="00EB7425"/>
    <w:rsid w:val="00EC05A3"/>
    <w:rsid w:val="00EC20A7"/>
    <w:rsid w:val="00EC297A"/>
    <w:rsid w:val="00EC36FB"/>
    <w:rsid w:val="00EC3E3C"/>
    <w:rsid w:val="00EC4A8F"/>
    <w:rsid w:val="00EC58EA"/>
    <w:rsid w:val="00EC5F00"/>
    <w:rsid w:val="00EC743A"/>
    <w:rsid w:val="00EC76E1"/>
    <w:rsid w:val="00ED19EE"/>
    <w:rsid w:val="00ED1CF6"/>
    <w:rsid w:val="00ED27F3"/>
    <w:rsid w:val="00ED2AB2"/>
    <w:rsid w:val="00ED403E"/>
    <w:rsid w:val="00ED4630"/>
    <w:rsid w:val="00ED5660"/>
    <w:rsid w:val="00ED76A8"/>
    <w:rsid w:val="00ED7B64"/>
    <w:rsid w:val="00EE0CE7"/>
    <w:rsid w:val="00EE22D3"/>
    <w:rsid w:val="00EE2ED6"/>
    <w:rsid w:val="00EE36A0"/>
    <w:rsid w:val="00EE3D6A"/>
    <w:rsid w:val="00EE4916"/>
    <w:rsid w:val="00EE6700"/>
    <w:rsid w:val="00EF0B43"/>
    <w:rsid w:val="00EF0D0B"/>
    <w:rsid w:val="00EF1D1D"/>
    <w:rsid w:val="00EF1FFC"/>
    <w:rsid w:val="00EF2414"/>
    <w:rsid w:val="00EF2CC2"/>
    <w:rsid w:val="00EF37C1"/>
    <w:rsid w:val="00EF3F17"/>
    <w:rsid w:val="00EF53B3"/>
    <w:rsid w:val="00EF6A31"/>
    <w:rsid w:val="00EF7A71"/>
    <w:rsid w:val="00F00311"/>
    <w:rsid w:val="00F006FC"/>
    <w:rsid w:val="00F01450"/>
    <w:rsid w:val="00F02269"/>
    <w:rsid w:val="00F0244C"/>
    <w:rsid w:val="00F03A94"/>
    <w:rsid w:val="00F04C3F"/>
    <w:rsid w:val="00F0694A"/>
    <w:rsid w:val="00F06E6C"/>
    <w:rsid w:val="00F1106E"/>
    <w:rsid w:val="00F116D9"/>
    <w:rsid w:val="00F11EE2"/>
    <w:rsid w:val="00F15206"/>
    <w:rsid w:val="00F1617E"/>
    <w:rsid w:val="00F16834"/>
    <w:rsid w:val="00F17A99"/>
    <w:rsid w:val="00F20C93"/>
    <w:rsid w:val="00F210E7"/>
    <w:rsid w:val="00F220BC"/>
    <w:rsid w:val="00F23401"/>
    <w:rsid w:val="00F2341A"/>
    <w:rsid w:val="00F23999"/>
    <w:rsid w:val="00F250F6"/>
    <w:rsid w:val="00F260E8"/>
    <w:rsid w:val="00F26F11"/>
    <w:rsid w:val="00F27B08"/>
    <w:rsid w:val="00F304EC"/>
    <w:rsid w:val="00F31D4E"/>
    <w:rsid w:val="00F31E5C"/>
    <w:rsid w:val="00F32DA5"/>
    <w:rsid w:val="00F33323"/>
    <w:rsid w:val="00F33B71"/>
    <w:rsid w:val="00F351ED"/>
    <w:rsid w:val="00F3703C"/>
    <w:rsid w:val="00F3743A"/>
    <w:rsid w:val="00F3764B"/>
    <w:rsid w:val="00F37890"/>
    <w:rsid w:val="00F37C0B"/>
    <w:rsid w:val="00F415C3"/>
    <w:rsid w:val="00F42D55"/>
    <w:rsid w:val="00F42D66"/>
    <w:rsid w:val="00F437EB"/>
    <w:rsid w:val="00F458EC"/>
    <w:rsid w:val="00F4592F"/>
    <w:rsid w:val="00F45BBD"/>
    <w:rsid w:val="00F46597"/>
    <w:rsid w:val="00F46C79"/>
    <w:rsid w:val="00F507CE"/>
    <w:rsid w:val="00F50D85"/>
    <w:rsid w:val="00F520D9"/>
    <w:rsid w:val="00F52C4A"/>
    <w:rsid w:val="00F5308B"/>
    <w:rsid w:val="00F53288"/>
    <w:rsid w:val="00F54559"/>
    <w:rsid w:val="00F577E8"/>
    <w:rsid w:val="00F60059"/>
    <w:rsid w:val="00F6015B"/>
    <w:rsid w:val="00F60166"/>
    <w:rsid w:val="00F608E5"/>
    <w:rsid w:val="00F62336"/>
    <w:rsid w:val="00F626B5"/>
    <w:rsid w:val="00F6295B"/>
    <w:rsid w:val="00F62A00"/>
    <w:rsid w:val="00F62FD4"/>
    <w:rsid w:val="00F6335E"/>
    <w:rsid w:val="00F6339F"/>
    <w:rsid w:val="00F65242"/>
    <w:rsid w:val="00F67472"/>
    <w:rsid w:val="00F67B2A"/>
    <w:rsid w:val="00F67D47"/>
    <w:rsid w:val="00F70955"/>
    <w:rsid w:val="00F71EC1"/>
    <w:rsid w:val="00F71FA5"/>
    <w:rsid w:val="00F72278"/>
    <w:rsid w:val="00F7255E"/>
    <w:rsid w:val="00F752F8"/>
    <w:rsid w:val="00F7627B"/>
    <w:rsid w:val="00F8101B"/>
    <w:rsid w:val="00F81DBD"/>
    <w:rsid w:val="00F81DCB"/>
    <w:rsid w:val="00F82E18"/>
    <w:rsid w:val="00F83158"/>
    <w:rsid w:val="00F841FD"/>
    <w:rsid w:val="00F84A38"/>
    <w:rsid w:val="00F8513C"/>
    <w:rsid w:val="00F86C59"/>
    <w:rsid w:val="00F878A7"/>
    <w:rsid w:val="00F92E78"/>
    <w:rsid w:val="00F94AC9"/>
    <w:rsid w:val="00F951EF"/>
    <w:rsid w:val="00F95544"/>
    <w:rsid w:val="00F9590D"/>
    <w:rsid w:val="00F95E5A"/>
    <w:rsid w:val="00F964B7"/>
    <w:rsid w:val="00F96E3C"/>
    <w:rsid w:val="00F97207"/>
    <w:rsid w:val="00F97923"/>
    <w:rsid w:val="00F97CE8"/>
    <w:rsid w:val="00FA25DE"/>
    <w:rsid w:val="00FA309E"/>
    <w:rsid w:val="00FA32B4"/>
    <w:rsid w:val="00FA399A"/>
    <w:rsid w:val="00FA6424"/>
    <w:rsid w:val="00FA777A"/>
    <w:rsid w:val="00FB15EC"/>
    <w:rsid w:val="00FB1D53"/>
    <w:rsid w:val="00FB1F71"/>
    <w:rsid w:val="00FB2B07"/>
    <w:rsid w:val="00FB2C64"/>
    <w:rsid w:val="00FB3316"/>
    <w:rsid w:val="00FB4851"/>
    <w:rsid w:val="00FB534A"/>
    <w:rsid w:val="00FB59A3"/>
    <w:rsid w:val="00FB7252"/>
    <w:rsid w:val="00FC03F2"/>
    <w:rsid w:val="00FC2BF2"/>
    <w:rsid w:val="00FC2EA5"/>
    <w:rsid w:val="00FC4F49"/>
    <w:rsid w:val="00FC637F"/>
    <w:rsid w:val="00FD2406"/>
    <w:rsid w:val="00FD4662"/>
    <w:rsid w:val="00FD5A34"/>
    <w:rsid w:val="00FD7D2E"/>
    <w:rsid w:val="00FE085E"/>
    <w:rsid w:val="00FE202A"/>
    <w:rsid w:val="00FE2D1C"/>
    <w:rsid w:val="00FE38B8"/>
    <w:rsid w:val="00FE4930"/>
    <w:rsid w:val="00FE4CF9"/>
    <w:rsid w:val="00FE5164"/>
    <w:rsid w:val="00FE6371"/>
    <w:rsid w:val="00FE63B5"/>
    <w:rsid w:val="00FE77A5"/>
    <w:rsid w:val="00FF0766"/>
    <w:rsid w:val="00FF0858"/>
    <w:rsid w:val="00FF2D64"/>
    <w:rsid w:val="00FF528C"/>
    <w:rsid w:val="00FF5A00"/>
    <w:rsid w:val="00FF6A56"/>
    <w:rsid w:val="00FF6C56"/>
    <w:rsid w:val="00FF70B1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7FD4F"/>
  <w15:chartTrackingRefBased/>
  <w15:docId w15:val="{131C54F9-873C-4551-BE9A-CA17DACC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581"/>
    <w:rPr>
      <w:rFonts w:ascii="Bahnschrift" w:hAnsi="Bahnschrif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D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2D0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389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0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E710B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96B6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30D58"/>
    <w:rPr>
      <w:rFonts w:asciiTheme="majorHAnsi" w:eastAsiaTheme="majorEastAsia" w:hAnsiTheme="majorHAnsi" w:cstheme="majorBidi"/>
      <w:i/>
      <w:iCs/>
      <w:color w:val="B43412" w:themeColor="accent1" w:themeShade="BF"/>
      <w:sz w:val="24"/>
    </w:rPr>
  </w:style>
  <w:style w:type="paragraph" w:customStyle="1" w:styleId="redQQ">
    <w:name w:val="red QQ"/>
    <w:basedOn w:val="ListParagraph"/>
    <w:link w:val="redQQChar"/>
    <w:qFormat/>
    <w:rsid w:val="00A35CF0"/>
    <w:pPr>
      <w:numPr>
        <w:numId w:val="1"/>
      </w:numPr>
    </w:pPr>
    <w:rPr>
      <w:rFonts w:ascii="MV Boli" w:hAnsi="MV Boli" w:cs="MV Boli"/>
      <w:color w:val="FF0000"/>
      <w:sz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5CF0"/>
    <w:rPr>
      <w:sz w:val="24"/>
    </w:rPr>
  </w:style>
  <w:style w:type="character" w:customStyle="1" w:styleId="redQQChar">
    <w:name w:val="red QQ Char"/>
    <w:basedOn w:val="ListParagraphChar"/>
    <w:link w:val="redQQ"/>
    <w:rsid w:val="00A35CF0"/>
    <w:rPr>
      <w:rFonts w:ascii="MV Boli" w:hAnsi="MV Boli" w:cs="MV Boli"/>
      <w:color w:val="FF0000"/>
      <w:sz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3pink">
    <w:name w:val="3.pink"/>
    <w:basedOn w:val="Heading3"/>
    <w:link w:val="3pinkChar"/>
    <w:qFormat/>
    <w:rsid w:val="00EB3D5F"/>
    <w:rPr>
      <w:rFonts w:ascii="Jokerman" w:eastAsiaTheme="minorHAnsi" w:hAnsi="Jokerman"/>
      <w:color w:val="FF0066"/>
      <w:sz w:val="44"/>
      <w:szCs w:val="22"/>
    </w:rPr>
  </w:style>
  <w:style w:type="character" w:customStyle="1" w:styleId="3pinkChar">
    <w:name w:val="3.pink Char"/>
    <w:basedOn w:val="Heading3Char"/>
    <w:link w:val="3pink"/>
    <w:rsid w:val="00EB3D5F"/>
    <w:rPr>
      <w:rFonts w:ascii="Jokerman" w:eastAsiaTheme="majorEastAsia" w:hAnsi="Jokerman" w:cstheme="majorBidi"/>
      <w:color w:val="FF0066"/>
      <w:sz w:val="44"/>
      <w:szCs w:val="24"/>
    </w:rPr>
  </w:style>
  <w:style w:type="character" w:styleId="Hyperlink">
    <w:name w:val="Hyperlink"/>
    <w:basedOn w:val="DefaultParagraphFont"/>
    <w:uiPriority w:val="99"/>
    <w:unhideWhenUsed/>
    <w:rsid w:val="00136F45"/>
    <w:rPr>
      <w:color w:val="CC99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507C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7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0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12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0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129"/>
    <w:rPr>
      <w:sz w:val="24"/>
    </w:rPr>
  </w:style>
  <w:style w:type="paragraph" w:styleId="NoSpacing">
    <w:name w:val="No Spacing"/>
    <w:uiPriority w:val="1"/>
    <w:qFormat/>
    <w:rsid w:val="008B3D3C"/>
    <w:pPr>
      <w:spacing w:after="0" w:line="240" w:lineRule="auto"/>
    </w:pPr>
    <w:rPr>
      <w:sz w:val="24"/>
    </w:rPr>
  </w:style>
  <w:style w:type="paragraph" w:customStyle="1" w:styleId="green">
    <w:name w:val="green"/>
    <w:basedOn w:val="ListParagraph"/>
    <w:link w:val="greenChar"/>
    <w:qFormat/>
    <w:rsid w:val="007C04E1"/>
    <w:rPr>
      <w:rFonts w:ascii="Berlin Sans FB Demi" w:hAnsi="Berlin Sans FB Demi"/>
      <w:color w:val="00B050"/>
      <w:sz w:val="52"/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h1">
    <w:name w:val="h1"/>
    <w:basedOn w:val="Heading1"/>
    <w:link w:val="h1Char"/>
    <w:qFormat/>
    <w:rsid w:val="00FE77A5"/>
    <w:rPr>
      <w:rFonts w:ascii="Berlin Sans FB Demi" w:hAnsi="Berlin Sans FB Demi"/>
      <w:b/>
      <w:color w:val="FF8427" w:themeColor="accent4"/>
      <w:sz w:val="72"/>
      <w14:glow w14:rad="63500">
        <w14:schemeClr w14:val="accent2">
          <w14:alpha w14:val="60000"/>
          <w14:satMod w14:val="175000"/>
        </w14:schemeClr>
      </w14:glow>
      <w14:shadow w14:blurRad="50800" w14:dist="38100" w14:dir="18900000" w14:sx="100000" w14:sy="100000" w14:kx="0" w14:ky="0" w14:algn="bl">
        <w14:srgbClr w14:val="000000">
          <w14:alpha w14:val="60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2"/>
        </w14:solidFill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greenChar">
    <w:name w:val="green Char"/>
    <w:basedOn w:val="ListParagraphChar"/>
    <w:link w:val="green"/>
    <w:rsid w:val="007C04E1"/>
    <w:rPr>
      <w:rFonts w:ascii="Berlin Sans FB Demi" w:hAnsi="Berlin Sans FB Demi"/>
      <w:color w:val="00B050"/>
      <w:sz w:val="52"/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h3">
    <w:name w:val="h3"/>
    <w:basedOn w:val="Heading3"/>
    <w:link w:val="h3Char"/>
    <w:qFormat/>
    <w:rsid w:val="00F71FA5"/>
    <w:rPr>
      <w:color w:val="E84C22" w:themeColor="accent1"/>
      <w:sz w:val="52"/>
      <w14:glow w14:rad="139700">
        <w14:schemeClr w14:val="accent2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1Char">
    <w:name w:val="h1 Char"/>
    <w:basedOn w:val="Heading1Char"/>
    <w:link w:val="h1"/>
    <w:rsid w:val="00FE77A5"/>
    <w:rPr>
      <w:rFonts w:ascii="Berlin Sans FB Demi" w:eastAsiaTheme="majorEastAsia" w:hAnsi="Berlin Sans FB Demi" w:cstheme="majorBidi"/>
      <w:b/>
      <w:color w:val="FF8427" w:themeColor="accent4"/>
      <w:sz w:val="72"/>
      <w:szCs w:val="32"/>
      <w14:glow w14:rad="63500">
        <w14:schemeClr w14:val="accent2">
          <w14:alpha w14:val="60000"/>
          <w14:satMod w14:val="175000"/>
        </w14:schemeClr>
      </w14:glow>
      <w14:shadow w14:blurRad="50800" w14:dist="38100" w14:dir="18900000" w14:sx="100000" w14:sy="100000" w14:kx="0" w14:ky="0" w14:algn="bl">
        <w14:srgbClr w14:val="000000">
          <w14:alpha w14:val="60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2"/>
        </w14:solidFill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h3Char">
    <w:name w:val="h3 Char"/>
    <w:basedOn w:val="Heading3Char"/>
    <w:link w:val="h3"/>
    <w:rsid w:val="00F71FA5"/>
    <w:rPr>
      <w:rFonts w:asciiTheme="majorHAnsi" w:eastAsiaTheme="majorEastAsia" w:hAnsiTheme="majorHAnsi" w:cstheme="majorBidi"/>
      <w:color w:val="E84C22" w:themeColor="accent1"/>
      <w:sz w:val="52"/>
      <w:szCs w:val="24"/>
      <w14:glow w14:rad="139700">
        <w14:schemeClr w14:val="accent2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yell">
    <w:name w:val="h3-yell"/>
    <w:basedOn w:val="Heading2"/>
    <w:link w:val="h3-yellChar"/>
    <w:qFormat/>
    <w:rsid w:val="00251465"/>
    <w:rPr>
      <w:rFonts w:ascii="Comic Sans MS" w:hAnsi="Comic Sans MS"/>
      <w:b/>
      <w:color w:val="CC9900" w:themeColor="accent5"/>
      <w:sz w:val="5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h3-yellChar">
    <w:name w:val="h3-yell Char"/>
    <w:basedOn w:val="Heading3Char"/>
    <w:link w:val="h3-yell"/>
    <w:rsid w:val="00801198"/>
    <w:rPr>
      <w:rFonts w:ascii="Comic Sans MS" w:eastAsiaTheme="majorEastAsia" w:hAnsi="Comic Sans MS" w:cstheme="majorBidi"/>
      <w:b/>
      <w:color w:val="CC9900" w:themeColor="accent5"/>
      <w:sz w:val="52"/>
      <w:szCs w:val="26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3841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mnd-blu">
    <w:name w:val="comnd-blu"/>
    <w:basedOn w:val="Normal"/>
    <w:link w:val="comnd-bluChar"/>
    <w:qFormat/>
    <w:rsid w:val="005A7C00"/>
    <w:rPr>
      <w:rFonts w:ascii="Showcard Gothic" w:hAnsi="Showcard Gothic"/>
      <w:b/>
      <w:color w:val="00B0F0"/>
      <w:sz w:val="36"/>
      <w:lang w:val="en-US"/>
      <w14:reflection w14:blurRad="6350" w14:stA="60000" w14:stPos="0" w14:endA="900" w14:endPos="60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comnd-bluChar">
    <w:name w:val="comnd-blu Char"/>
    <w:basedOn w:val="DefaultParagraphFont"/>
    <w:link w:val="comnd-blu"/>
    <w:rsid w:val="005A7C00"/>
    <w:rPr>
      <w:rFonts w:ascii="Showcard Gothic" w:hAnsi="Showcard Gothic"/>
      <w:b/>
      <w:color w:val="00B0F0"/>
      <w:sz w:val="36"/>
      <w:lang w:val="en-US"/>
      <w14:reflection w14:blurRad="6350" w14:stA="60000" w14:stPos="0" w14:endA="900" w14:endPos="60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comndsChar">
    <w:name w:val="comnds Char"/>
    <w:basedOn w:val="DefaultParagraphFont"/>
    <w:link w:val="comnds"/>
    <w:rsid w:val="00552E29"/>
    <w:rPr>
      <w:rFonts w:ascii="Berlin Sans FB" w:hAnsi="Berlin Sans FB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comnds">
    <w:name w:val="comnds"/>
    <w:basedOn w:val="Normal"/>
    <w:link w:val="comndsChar"/>
    <w:qFormat/>
    <w:rsid w:val="00552E29"/>
    <w:rPr>
      <w:rFonts w:ascii="Berlin Sans FB" w:hAnsi="Berlin Sans FB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4">
    <w:name w:val="h4"/>
    <w:basedOn w:val="Heading4"/>
    <w:link w:val="h4Char"/>
    <w:qFormat/>
    <w:rsid w:val="008A2743"/>
    <w:rPr>
      <w:rFonts w:ascii="Showcard Gothic" w:hAnsi="Showcard Gothic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4Char">
    <w:name w:val="h4 Char"/>
    <w:basedOn w:val="Heading4Char"/>
    <w:link w:val="h4"/>
    <w:rsid w:val="008A2743"/>
    <w:rPr>
      <w:rFonts w:ascii="Showcard Gothic" w:eastAsiaTheme="majorEastAsia" w:hAnsi="Showcard Gothic" w:cstheme="majorBidi"/>
      <w:i/>
      <w:iCs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2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292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cmnds-2">
    <w:name w:val="cmnds-2"/>
    <w:basedOn w:val="comnds"/>
    <w:link w:val="cmnds-2Char"/>
    <w:qFormat/>
    <w:rsid w:val="00E15791"/>
    <w:rPr>
      <w:rFonts w:ascii="Eras Light ITC" w:hAnsi="Eras Light ITC"/>
      <w:b/>
      <w:color w:val="FF0066"/>
      <w:sz w:val="36"/>
      <w:szCs w:val="36"/>
    </w:rPr>
  </w:style>
  <w:style w:type="paragraph" w:customStyle="1" w:styleId="h4-red">
    <w:name w:val="h4-red"/>
    <w:basedOn w:val="Heading3"/>
    <w:link w:val="h4-redChar"/>
    <w:qFormat/>
    <w:rsid w:val="00801198"/>
    <w:pPr>
      <w:numPr>
        <w:numId w:val="6"/>
      </w:numPr>
    </w:pPr>
    <w:rPr>
      <w:rFonts w:ascii="Agency FB" w:hAnsi="Agency FB"/>
      <w:b/>
      <w:color w:val="FF0066"/>
      <w:sz w:val="52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cmnds-2Char">
    <w:name w:val="cmnds-2 Char"/>
    <w:basedOn w:val="comndsChar"/>
    <w:link w:val="cmnds-2"/>
    <w:rsid w:val="00E15791"/>
    <w:rPr>
      <w:rFonts w:ascii="Eras Light ITC" w:hAnsi="Eras Light ITC"/>
      <w:b/>
      <w:color w:val="FF0066"/>
      <w:sz w:val="36"/>
      <w:szCs w:val="3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2-blue">
    <w:name w:val="h2-blue"/>
    <w:basedOn w:val="Heading2"/>
    <w:link w:val="h2-blueChar"/>
    <w:qFormat/>
    <w:rsid w:val="005C16BC"/>
    <w:rPr>
      <w:rFonts w:ascii="Bauhaus 93" w:hAnsi="Bauhaus 93"/>
      <w:b/>
      <w:color w:val="7030A0"/>
      <w:sz w:val="52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4-redChar">
    <w:name w:val="h4-red Char"/>
    <w:basedOn w:val="Heading4Char"/>
    <w:link w:val="h4-red"/>
    <w:rsid w:val="00801198"/>
    <w:rPr>
      <w:rFonts w:ascii="Agency FB" w:eastAsiaTheme="majorEastAsia" w:hAnsi="Agency FB" w:cstheme="majorBidi"/>
      <w:b/>
      <w:i w:val="0"/>
      <w:iCs w:val="0"/>
      <w:color w:val="FF0066"/>
      <w:sz w:val="52"/>
      <w:szCs w:val="24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h2-blueChar">
    <w:name w:val="h2-blue Char"/>
    <w:basedOn w:val="Heading2Char"/>
    <w:link w:val="h2-blue"/>
    <w:rsid w:val="005C16BC"/>
    <w:rPr>
      <w:rFonts w:ascii="Bauhaus 93" w:eastAsiaTheme="majorEastAsia" w:hAnsi="Bauhaus 93" w:cstheme="majorBidi"/>
      <w:b/>
      <w:color w:val="7030A0"/>
      <w:sz w:val="52"/>
      <w:szCs w:val="26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2-red">
    <w:name w:val="h2-red"/>
    <w:basedOn w:val="h2-blue"/>
    <w:link w:val="h2-redChar"/>
    <w:qFormat/>
    <w:rsid w:val="005B1AB2"/>
    <w:rPr>
      <w:rFonts w:ascii="Papyrus" w:hAnsi="Papyrus"/>
      <w:color w:val="FF0066"/>
    </w:rPr>
  </w:style>
  <w:style w:type="character" w:customStyle="1" w:styleId="h2-redChar">
    <w:name w:val="h2-red Char"/>
    <w:basedOn w:val="h2-blueChar"/>
    <w:link w:val="h2-red"/>
    <w:rsid w:val="005B1AB2"/>
    <w:rPr>
      <w:rFonts w:ascii="Papyrus" w:eastAsiaTheme="majorEastAsia" w:hAnsi="Papyrus" w:cstheme="majorBidi"/>
      <w:b/>
      <w:color w:val="FF0066"/>
      <w:sz w:val="52"/>
      <w:szCs w:val="26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BodyText">
    <w:name w:val="Body Text"/>
    <w:basedOn w:val="Normal"/>
    <w:link w:val="BodyTextChar"/>
    <w:uiPriority w:val="1"/>
    <w:qFormat/>
    <w:rsid w:val="002228E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228E5"/>
    <w:rPr>
      <w:rFonts w:ascii="Arial MT" w:eastAsia="Arial MT" w:hAnsi="Arial MT" w:cs="Arial MT"/>
      <w:lang w:val="en-US"/>
    </w:rPr>
  </w:style>
  <w:style w:type="character" w:customStyle="1" w:styleId="p">
    <w:name w:val="p"/>
    <w:basedOn w:val="DefaultParagraphFont"/>
    <w:rsid w:val="00246F9E"/>
  </w:style>
  <w:style w:type="character" w:customStyle="1" w:styleId="w">
    <w:name w:val="w"/>
    <w:basedOn w:val="DefaultParagraphFont"/>
    <w:rsid w:val="00246F9E"/>
  </w:style>
  <w:style w:type="character" w:customStyle="1" w:styleId="nt">
    <w:name w:val="nt"/>
    <w:basedOn w:val="DefaultParagraphFont"/>
    <w:rsid w:val="00246F9E"/>
  </w:style>
  <w:style w:type="character" w:customStyle="1" w:styleId="l">
    <w:name w:val="l"/>
    <w:basedOn w:val="DefaultParagraphFont"/>
    <w:rsid w:val="00246F9E"/>
  </w:style>
  <w:style w:type="paragraph" w:styleId="Caption">
    <w:name w:val="caption"/>
    <w:basedOn w:val="Normal"/>
    <w:next w:val="Normal"/>
    <w:uiPriority w:val="35"/>
    <w:unhideWhenUsed/>
    <w:qFormat/>
    <w:rsid w:val="00DB36E9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5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98C"/>
    <w:rPr>
      <w:rFonts w:ascii="Bahnschrift" w:hAnsi="Bahnschrif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98C"/>
    <w:rPr>
      <w:rFonts w:ascii="Bahnschrift" w:hAnsi="Bahnschrif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98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55FCE"/>
    <w:rPr>
      <w:color w:val="666699" w:themeColor="followedHyperlink"/>
      <w:u w:val="single"/>
    </w:rPr>
  </w:style>
  <w:style w:type="paragraph" w:customStyle="1" w:styleId="h3-red">
    <w:name w:val="h3-red"/>
    <w:basedOn w:val="Heading3"/>
    <w:link w:val="h3-redChar"/>
    <w:rsid w:val="003A3B6F"/>
    <w:rPr>
      <w:rFonts w:ascii="Forte" w:hAnsi="Forte"/>
      <w:color w:val="E84C22" w:themeColor="accent1"/>
      <w:sz w:val="56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1">
                <w14:shade w14:val="30000"/>
                <w14:satMod w14:val="115000"/>
              </w14:schemeClr>
            </w14:gs>
            <w14:gs w14:pos="50000">
              <w14:schemeClr w14:val="accent1">
                <w14:shade w14:val="67500"/>
                <w14:satMod w14:val="115000"/>
              </w14:schemeClr>
            </w14:gs>
            <w14:gs w14:pos="100000">
              <w14:schemeClr w14:val="accent1">
                <w14:shade w14:val="100000"/>
                <w14:satMod w14:val="115000"/>
              </w14:schemeClr>
            </w14:gs>
          </w14:gsLst>
          <w14:lin w14:ang="5400000" w14:scaled="0"/>
        </w14:gradFill>
      </w14:textFill>
    </w:rPr>
  </w:style>
  <w:style w:type="paragraph" w:customStyle="1" w:styleId="h3-red1">
    <w:name w:val="h3-red1"/>
    <w:basedOn w:val="h3-red"/>
    <w:link w:val="h3-red1Char"/>
    <w:qFormat/>
    <w:rsid w:val="00686FEC"/>
    <w:rPr>
      <w:sz w:val="72"/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3-redChar">
    <w:name w:val="h3-red Char"/>
    <w:basedOn w:val="Heading3Char"/>
    <w:link w:val="h3-red"/>
    <w:rsid w:val="003A3B6F"/>
    <w:rPr>
      <w:rFonts w:ascii="Forte" w:eastAsiaTheme="majorEastAsia" w:hAnsi="Forte" w:cstheme="majorBidi"/>
      <w:color w:val="E84C22" w:themeColor="accent1"/>
      <w:sz w:val="56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1">
                <w14:shade w14:val="30000"/>
                <w14:satMod w14:val="115000"/>
              </w14:schemeClr>
            </w14:gs>
            <w14:gs w14:pos="50000">
              <w14:schemeClr w14:val="accent1">
                <w14:shade w14:val="67500"/>
                <w14:satMod w14:val="115000"/>
              </w14:schemeClr>
            </w14:gs>
            <w14:gs w14:pos="100000">
              <w14:schemeClr w14:val="accent1">
                <w14:shade w14:val="100000"/>
                <w14:satMod w14:val="115000"/>
              </w14:schemeClr>
            </w14:gs>
          </w14:gsLst>
          <w14:lin w14:ang="5400000" w14:scaled="0"/>
        </w14:gradFill>
      </w14:textFill>
    </w:rPr>
  </w:style>
  <w:style w:type="character" w:customStyle="1" w:styleId="h3-red1Char">
    <w:name w:val="h3-red1 Char"/>
    <w:basedOn w:val="h3-redChar"/>
    <w:link w:val="h3-red1"/>
    <w:rsid w:val="00686FEC"/>
    <w:rPr>
      <w:rFonts w:ascii="Forte" w:eastAsiaTheme="majorEastAsia" w:hAnsi="Forte" w:cstheme="majorBidi"/>
      <w:color w:val="E84C22" w:themeColor="accent1"/>
      <w:sz w:val="72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1">
                <w14:shade w14:val="30000"/>
                <w14:satMod w14:val="115000"/>
              </w14:schemeClr>
            </w14:gs>
            <w14:gs w14:pos="50000">
              <w14:schemeClr w14:val="accent1">
                <w14:shade w14:val="67500"/>
                <w14:satMod w14:val="115000"/>
              </w14:schemeClr>
            </w14:gs>
            <w14:gs w14:pos="100000">
              <w14:schemeClr w14:val="accent1">
                <w14:shade w14:val="100000"/>
                <w14:satMod w14:val="115000"/>
              </w14:schemeClr>
            </w14:gs>
          </w14:gsLst>
          <w14:lin w14:ang="5400000" w14:scaled="0"/>
        </w14:gradFill>
      </w14:textFill>
    </w:rPr>
  </w:style>
  <w:style w:type="table" w:styleId="GridTable1Light-Accent6">
    <w:name w:val="Grid Table 1 Light Accent 6"/>
    <w:basedOn w:val="TableNormal"/>
    <w:uiPriority w:val="46"/>
    <w:rsid w:val="00852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52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084" w:themeColor="accent5" w:themeTint="66"/>
        <w:left w:val="single" w:sz="4" w:space="0" w:color="FFE084" w:themeColor="accent5" w:themeTint="66"/>
        <w:bottom w:val="single" w:sz="4" w:space="0" w:color="FFE084" w:themeColor="accent5" w:themeTint="66"/>
        <w:right w:val="single" w:sz="4" w:space="0" w:color="FFE084" w:themeColor="accent5" w:themeTint="66"/>
        <w:insideH w:val="single" w:sz="4" w:space="0" w:color="FFE084" w:themeColor="accent5" w:themeTint="66"/>
        <w:insideV w:val="single" w:sz="4" w:space="0" w:color="FFE084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52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B19F" w:themeColor="accent3" w:themeTint="66"/>
        <w:left w:val="single" w:sz="4" w:space="0" w:color="EBB19F" w:themeColor="accent3" w:themeTint="66"/>
        <w:bottom w:val="single" w:sz="4" w:space="0" w:color="EBB19F" w:themeColor="accent3" w:themeTint="66"/>
        <w:right w:val="single" w:sz="4" w:space="0" w:color="EBB19F" w:themeColor="accent3" w:themeTint="66"/>
        <w:insideH w:val="single" w:sz="4" w:space="0" w:color="EBB19F" w:themeColor="accent3" w:themeTint="66"/>
        <w:insideV w:val="single" w:sz="4" w:space="0" w:color="EBB19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852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ListTable2-Accent2">
    <w:name w:val="List Table 2 Accent 2"/>
    <w:basedOn w:val="TableNormal"/>
    <w:uiPriority w:val="47"/>
    <w:rsid w:val="00852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790" w:themeColor="accent2" w:themeTint="99"/>
        <w:bottom w:val="single" w:sz="4" w:space="0" w:color="FFD790" w:themeColor="accent2" w:themeTint="99"/>
        <w:insideH w:val="single" w:sz="4" w:space="0" w:color="FFD7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52F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ListTable1Light-Accent2">
    <w:name w:val="List Table 1 Light Accent 2"/>
    <w:basedOn w:val="TableNormal"/>
    <w:uiPriority w:val="46"/>
    <w:rsid w:val="00852F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852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D47" w:themeColor="accent2"/>
          <w:right w:val="single" w:sz="4" w:space="0" w:color="FFBD47" w:themeColor="accent2"/>
        </w:tcBorders>
      </w:tcPr>
    </w:tblStylePr>
    <w:tblStylePr w:type="band1Horz">
      <w:tblPr/>
      <w:tcPr>
        <w:tcBorders>
          <w:top w:val="single" w:sz="4" w:space="0" w:color="FFBD47" w:themeColor="accent2"/>
          <w:bottom w:val="single" w:sz="4" w:space="0" w:color="FFBD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D47" w:themeColor="accent2"/>
          <w:left w:val="nil"/>
        </w:tcBorders>
      </w:tcPr>
    </w:tblStylePr>
    <w:tblStylePr w:type="swCell">
      <w:tblPr/>
      <w:tcPr>
        <w:tcBorders>
          <w:top w:val="double" w:sz="4" w:space="0" w:color="FFBD47" w:themeColor="accent2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852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paragraph" w:customStyle="1" w:styleId="h3-viole">
    <w:name w:val="h3-viole"/>
    <w:basedOn w:val="h3-red1"/>
    <w:link w:val="h3-violeChar"/>
    <w:qFormat/>
    <w:rsid w:val="005E3DE6"/>
    <w:rPr>
      <w:rFonts w:ascii="Segoe Script" w:hAnsi="Segoe Script"/>
      <w:b/>
      <w:color w:val="7030A0"/>
      <w14:shadow w14:blurRad="0" w14:dist="0" w14:dir="0" w14:sx="0" w14:sy="0" w14:kx="0" w14:ky="0" w14:algn="none">
        <w14:srgbClr w14:val="000000"/>
      </w14:shadow>
      <w14:reflection w14:blurRad="0" w14:stA="0" w14:stPos="0" w14:endA="0" w14:endPos="0" w14:dist="0" w14:dir="0" w14:fadeDir="0" w14:sx="0" w14:sy="0" w14:kx="0" w14:ky="0" w14:algn="none"/>
      <w14:textOutline w14:w="12700" w14:cap="flat" w14:cmpd="sng" w14:algn="ctr">
        <w14:solidFill>
          <w14:schemeClr w14:val="bg1"/>
        </w14:solidFill>
        <w14:prstDash w14:val="solid"/>
        <w14:round/>
      </w14:textOutline>
      <w14:textFill>
        <w14:solidFill>
          <w14:srgbClr w14:val="7030A0"/>
        </w14:solidFill>
      </w14:textFill>
    </w:rPr>
  </w:style>
  <w:style w:type="character" w:customStyle="1" w:styleId="h3-violeChar">
    <w:name w:val="h3-viole Char"/>
    <w:basedOn w:val="h3-red1Char"/>
    <w:link w:val="h3-viole"/>
    <w:rsid w:val="005E3DE6"/>
    <w:rPr>
      <w:rFonts w:ascii="Segoe Script" w:eastAsiaTheme="majorEastAsia" w:hAnsi="Segoe Script" w:cstheme="majorBidi"/>
      <w:b/>
      <w:color w:val="7030A0"/>
      <w:sz w:val="72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  <w14:textOutline w14:w="12700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pln">
    <w:name w:val="pln"/>
    <w:basedOn w:val="DefaultParagraphFont"/>
    <w:rsid w:val="00B772B5"/>
  </w:style>
  <w:style w:type="character" w:customStyle="1" w:styleId="pun">
    <w:name w:val="pun"/>
    <w:basedOn w:val="DefaultParagraphFont"/>
    <w:rsid w:val="00B772B5"/>
  </w:style>
  <w:style w:type="character" w:customStyle="1" w:styleId="typ">
    <w:name w:val="typ"/>
    <w:basedOn w:val="DefaultParagraphFont"/>
    <w:rsid w:val="00B772B5"/>
  </w:style>
  <w:style w:type="character" w:customStyle="1" w:styleId="citation-1">
    <w:name w:val="citation-1"/>
    <w:basedOn w:val="DefaultParagraphFont"/>
    <w:rsid w:val="00377D32"/>
  </w:style>
  <w:style w:type="character" w:customStyle="1" w:styleId="button-container">
    <w:name w:val="button-container"/>
    <w:basedOn w:val="DefaultParagraphFont"/>
    <w:rsid w:val="00377D32"/>
  </w:style>
  <w:style w:type="character" w:customStyle="1" w:styleId="citation-2">
    <w:name w:val="citation-2"/>
    <w:basedOn w:val="DefaultParagraphFont"/>
    <w:rsid w:val="00377D32"/>
  </w:style>
  <w:style w:type="character" w:customStyle="1" w:styleId="citation-3">
    <w:name w:val="citation-3"/>
    <w:basedOn w:val="DefaultParagraphFont"/>
    <w:rsid w:val="00377D32"/>
  </w:style>
  <w:style w:type="character" w:customStyle="1" w:styleId="citation-4">
    <w:name w:val="citation-4"/>
    <w:basedOn w:val="DefaultParagraphFont"/>
    <w:rsid w:val="00377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penshift.com/container-platform/3.11/rest_api/apps_openshift_io/deploymentconfig-apps-openshift-io-v1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://www.google.com" TargetMode="Externa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docs.openshift.com/container-platform/3.11/rest_api/apps_openshift_io/deploymentconfig-apps-openshift-io-v1.html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diagramLayout" Target="diagrams/layou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ole-openshift-console.apps.rm2.thpm.p1.openshiftapps.com/topology/all-namespaces?view=graph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console-openshift-console.apps.rm2.thpm.p1.openshiftapps.com/topology/all-namespaces?view=graph" TargetMode="External"/><Relationship Id="rId23" Type="http://schemas.microsoft.com/office/2007/relationships/diagramDrawing" Target="diagrams/drawing1.xml"/><Relationship Id="rId28" Type="http://schemas.openxmlformats.org/officeDocument/2006/relationships/image" Target="media/image9.png"/><Relationship Id="rId10" Type="http://schemas.openxmlformats.org/officeDocument/2006/relationships/hyperlink" Target="https://console-openshift-console.apps.rm2.thpm.p1.openshiftapps.com/command-line-tools" TargetMode="External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s://gitlab.com/practical-openshift/labs" TargetMode="External"/><Relationship Id="rId14" Type="http://schemas.openxmlformats.org/officeDocument/2006/relationships/image" Target="media/image3.png"/><Relationship Id="rId22" Type="http://schemas.openxmlformats.org/officeDocument/2006/relationships/diagramColors" Target="diagrams/colors1.xml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D81040-B068-4D52-AC38-282DE90D58D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745842FC-6815-4EF2-ABCD-D44330ECB236}">
      <dgm:prSet phldrT="[Text]" custT="1"/>
      <dgm:spPr/>
      <dgm:t>
        <a:bodyPr/>
        <a:lstStyle/>
        <a:p>
          <a:r>
            <a:rPr lang="en-IN" sz="2000"/>
            <a:t>Deployment config</a:t>
          </a:r>
          <a:endParaRPr lang="en-IN" sz="4200"/>
        </a:p>
      </dgm:t>
    </dgm:pt>
    <dgm:pt modelId="{7D72B8E4-AA95-45B1-8359-F078DAE84D7E}" type="parTrans" cxnId="{17FFFB5E-945B-4E23-850F-1379328E801B}">
      <dgm:prSet/>
      <dgm:spPr/>
      <dgm:t>
        <a:bodyPr/>
        <a:lstStyle/>
        <a:p>
          <a:endParaRPr lang="en-IN"/>
        </a:p>
      </dgm:t>
    </dgm:pt>
    <dgm:pt modelId="{13E5E337-8DD7-4220-A446-14A8A8D3040E}" type="sibTrans" cxnId="{17FFFB5E-945B-4E23-850F-1379328E801B}">
      <dgm:prSet/>
      <dgm:spPr/>
      <dgm:t>
        <a:bodyPr/>
        <a:lstStyle/>
        <a:p>
          <a:endParaRPr lang="en-IN"/>
        </a:p>
      </dgm:t>
    </dgm:pt>
    <dgm:pt modelId="{F0338F5D-48C1-4CF5-B911-14B6FFAD66F7}" type="asst">
      <dgm:prSet phldrT="[Text]"/>
      <dgm:spPr/>
      <dgm:t>
        <a:bodyPr/>
        <a:lstStyle/>
        <a:p>
          <a:r>
            <a:rPr lang="en-IN"/>
            <a:t>Replication controller</a:t>
          </a:r>
        </a:p>
      </dgm:t>
    </dgm:pt>
    <dgm:pt modelId="{543586A7-466D-4A53-A349-3D30416AAFB5}" type="parTrans" cxnId="{D8BAD147-E62C-44C4-9C7F-78BA0A3C3A4C}">
      <dgm:prSet/>
      <dgm:spPr/>
      <dgm:t>
        <a:bodyPr/>
        <a:lstStyle/>
        <a:p>
          <a:endParaRPr lang="en-IN"/>
        </a:p>
      </dgm:t>
    </dgm:pt>
    <dgm:pt modelId="{29552595-7F8D-4F42-88A7-59228CB08AAC}" type="sibTrans" cxnId="{D8BAD147-E62C-44C4-9C7F-78BA0A3C3A4C}">
      <dgm:prSet/>
      <dgm:spPr/>
      <dgm:t>
        <a:bodyPr/>
        <a:lstStyle/>
        <a:p>
          <a:endParaRPr lang="en-IN"/>
        </a:p>
      </dgm:t>
    </dgm:pt>
    <dgm:pt modelId="{2E77099D-71D4-4AE5-8671-95E48C24F16B}">
      <dgm:prSet phldrT="[Text]"/>
      <dgm:spPr/>
      <dgm:t>
        <a:bodyPr/>
        <a:lstStyle/>
        <a:p>
          <a:r>
            <a:rPr lang="en-IN"/>
            <a:t>pod	</a:t>
          </a:r>
        </a:p>
      </dgm:t>
    </dgm:pt>
    <dgm:pt modelId="{7A9805CE-CC90-4003-B077-567AF1149C89}" type="parTrans" cxnId="{7082AD6B-BF9C-4E73-9648-7A4207FB194D}">
      <dgm:prSet/>
      <dgm:spPr/>
      <dgm:t>
        <a:bodyPr/>
        <a:lstStyle/>
        <a:p>
          <a:endParaRPr lang="en-IN"/>
        </a:p>
      </dgm:t>
    </dgm:pt>
    <dgm:pt modelId="{B2FABD5C-2818-43CA-92A2-D9D1B9101A05}" type="sibTrans" cxnId="{7082AD6B-BF9C-4E73-9648-7A4207FB194D}">
      <dgm:prSet/>
      <dgm:spPr/>
      <dgm:t>
        <a:bodyPr/>
        <a:lstStyle/>
        <a:p>
          <a:endParaRPr lang="en-IN"/>
        </a:p>
      </dgm:t>
    </dgm:pt>
    <dgm:pt modelId="{FF569ADC-6B92-4D24-AF76-2F1ABF91F84E}" type="pres">
      <dgm:prSet presAssocID="{56D81040-B068-4D52-AC38-282DE90D58D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N"/>
        </a:p>
      </dgm:t>
    </dgm:pt>
    <dgm:pt modelId="{B8345413-9DD3-4058-9FE7-0C3788D4A2A7}" type="pres">
      <dgm:prSet presAssocID="{745842FC-6815-4EF2-ABCD-D44330ECB236}" presName="hierRoot1" presStyleCnt="0">
        <dgm:presLayoutVars>
          <dgm:hierBranch val="init"/>
        </dgm:presLayoutVars>
      </dgm:prSet>
      <dgm:spPr/>
    </dgm:pt>
    <dgm:pt modelId="{4334ED69-60FB-499D-B063-C1A9771315A5}" type="pres">
      <dgm:prSet presAssocID="{745842FC-6815-4EF2-ABCD-D44330ECB236}" presName="rootComposite1" presStyleCnt="0"/>
      <dgm:spPr/>
    </dgm:pt>
    <dgm:pt modelId="{80695329-C864-4DAF-AD18-C289544BD5DF}" type="pres">
      <dgm:prSet presAssocID="{745842FC-6815-4EF2-ABCD-D44330ECB23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044011E6-7E07-4911-B535-95E4BDD21570}" type="pres">
      <dgm:prSet presAssocID="{745842FC-6815-4EF2-ABCD-D44330ECB236}" presName="rootConnector1" presStyleLbl="node1" presStyleIdx="0" presStyleCnt="0"/>
      <dgm:spPr/>
      <dgm:t>
        <a:bodyPr/>
        <a:lstStyle/>
        <a:p>
          <a:endParaRPr lang="en-IN"/>
        </a:p>
      </dgm:t>
    </dgm:pt>
    <dgm:pt modelId="{4E843F50-CA20-41F9-A8E5-0E2FA76E9F45}" type="pres">
      <dgm:prSet presAssocID="{745842FC-6815-4EF2-ABCD-D44330ECB236}" presName="hierChild2" presStyleCnt="0"/>
      <dgm:spPr/>
    </dgm:pt>
    <dgm:pt modelId="{206DE145-DB62-44A1-A487-0E2112E2FD31}" type="pres">
      <dgm:prSet presAssocID="{7A9805CE-CC90-4003-B077-567AF1149C89}" presName="Name37" presStyleLbl="parChTrans1D2" presStyleIdx="0" presStyleCnt="2"/>
      <dgm:spPr/>
      <dgm:t>
        <a:bodyPr/>
        <a:lstStyle/>
        <a:p>
          <a:endParaRPr lang="en-IN"/>
        </a:p>
      </dgm:t>
    </dgm:pt>
    <dgm:pt modelId="{DA529999-7772-44EA-94D9-9796E877663C}" type="pres">
      <dgm:prSet presAssocID="{2E77099D-71D4-4AE5-8671-95E48C24F16B}" presName="hierRoot2" presStyleCnt="0">
        <dgm:presLayoutVars>
          <dgm:hierBranch val="init"/>
        </dgm:presLayoutVars>
      </dgm:prSet>
      <dgm:spPr/>
    </dgm:pt>
    <dgm:pt modelId="{84E63801-E02A-48DB-AA54-58DA15903508}" type="pres">
      <dgm:prSet presAssocID="{2E77099D-71D4-4AE5-8671-95E48C24F16B}" presName="rootComposite" presStyleCnt="0"/>
      <dgm:spPr/>
    </dgm:pt>
    <dgm:pt modelId="{CBC84E29-4B10-430B-9F8A-7338CC4B0E89}" type="pres">
      <dgm:prSet presAssocID="{2E77099D-71D4-4AE5-8671-95E48C24F16B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073DD9A9-CCFE-4BA9-B732-2117AAC9E4D1}" type="pres">
      <dgm:prSet presAssocID="{2E77099D-71D4-4AE5-8671-95E48C24F16B}" presName="rootConnector" presStyleLbl="node2" presStyleIdx="0" presStyleCnt="1"/>
      <dgm:spPr/>
      <dgm:t>
        <a:bodyPr/>
        <a:lstStyle/>
        <a:p>
          <a:endParaRPr lang="en-IN"/>
        </a:p>
      </dgm:t>
    </dgm:pt>
    <dgm:pt modelId="{5FC29B10-960F-4C8E-A2E6-67412713E8BB}" type="pres">
      <dgm:prSet presAssocID="{2E77099D-71D4-4AE5-8671-95E48C24F16B}" presName="hierChild4" presStyleCnt="0"/>
      <dgm:spPr/>
    </dgm:pt>
    <dgm:pt modelId="{C1EA61CD-C7F3-4184-AA62-85108D08279A}" type="pres">
      <dgm:prSet presAssocID="{2E77099D-71D4-4AE5-8671-95E48C24F16B}" presName="hierChild5" presStyleCnt="0"/>
      <dgm:spPr/>
    </dgm:pt>
    <dgm:pt modelId="{5F249847-1630-4DBA-917B-4CC17C473DA7}" type="pres">
      <dgm:prSet presAssocID="{745842FC-6815-4EF2-ABCD-D44330ECB236}" presName="hierChild3" presStyleCnt="0"/>
      <dgm:spPr/>
    </dgm:pt>
    <dgm:pt modelId="{4B7ED488-EC8F-4E37-B15F-2C728078961A}" type="pres">
      <dgm:prSet presAssocID="{543586A7-466D-4A53-A349-3D30416AAFB5}" presName="Name111" presStyleLbl="parChTrans1D2" presStyleIdx="1" presStyleCnt="2"/>
      <dgm:spPr/>
      <dgm:t>
        <a:bodyPr/>
        <a:lstStyle/>
        <a:p>
          <a:endParaRPr lang="en-IN"/>
        </a:p>
      </dgm:t>
    </dgm:pt>
    <dgm:pt modelId="{BFA9CFA5-BFF9-439A-B4CF-D4554D74E2CE}" type="pres">
      <dgm:prSet presAssocID="{F0338F5D-48C1-4CF5-B911-14B6FFAD66F7}" presName="hierRoot3" presStyleCnt="0">
        <dgm:presLayoutVars>
          <dgm:hierBranch val="init"/>
        </dgm:presLayoutVars>
      </dgm:prSet>
      <dgm:spPr/>
    </dgm:pt>
    <dgm:pt modelId="{286264B7-1147-4A8A-B2EA-B79CC4722CDD}" type="pres">
      <dgm:prSet presAssocID="{F0338F5D-48C1-4CF5-B911-14B6FFAD66F7}" presName="rootComposite3" presStyleCnt="0"/>
      <dgm:spPr/>
    </dgm:pt>
    <dgm:pt modelId="{6F470B98-A6E1-4617-9EFE-D5B922E6A343}" type="pres">
      <dgm:prSet presAssocID="{F0338F5D-48C1-4CF5-B911-14B6FFAD66F7}" presName="rootText3" presStyleLbl="asst1" presStyleIdx="0" presStyleCnt="1" custLinFactNeighborX="61164" custLinFactNeighborY="2375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AE3ABA8-9B64-4845-9AEE-8AB1A95E7AE6}" type="pres">
      <dgm:prSet presAssocID="{F0338F5D-48C1-4CF5-B911-14B6FFAD66F7}" presName="rootConnector3" presStyleLbl="asst1" presStyleIdx="0" presStyleCnt="1"/>
      <dgm:spPr/>
      <dgm:t>
        <a:bodyPr/>
        <a:lstStyle/>
        <a:p>
          <a:endParaRPr lang="en-IN"/>
        </a:p>
      </dgm:t>
    </dgm:pt>
    <dgm:pt modelId="{D7E926AD-6A2F-4814-B981-E42EC3122C26}" type="pres">
      <dgm:prSet presAssocID="{F0338F5D-48C1-4CF5-B911-14B6FFAD66F7}" presName="hierChild6" presStyleCnt="0"/>
      <dgm:spPr/>
    </dgm:pt>
    <dgm:pt modelId="{FFB3E2EA-CC79-459B-8523-389869D04919}" type="pres">
      <dgm:prSet presAssocID="{F0338F5D-48C1-4CF5-B911-14B6FFAD66F7}" presName="hierChild7" presStyleCnt="0"/>
      <dgm:spPr/>
    </dgm:pt>
  </dgm:ptLst>
  <dgm:cxnLst>
    <dgm:cxn modelId="{E6658E2D-4539-425E-9598-9A0C4894672C}" type="presOf" srcId="{2E77099D-71D4-4AE5-8671-95E48C24F16B}" destId="{CBC84E29-4B10-430B-9F8A-7338CC4B0E89}" srcOrd="0" destOrd="0" presId="urn:microsoft.com/office/officeart/2005/8/layout/orgChart1"/>
    <dgm:cxn modelId="{D8BAD147-E62C-44C4-9C7F-78BA0A3C3A4C}" srcId="{745842FC-6815-4EF2-ABCD-D44330ECB236}" destId="{F0338F5D-48C1-4CF5-B911-14B6FFAD66F7}" srcOrd="0" destOrd="0" parTransId="{543586A7-466D-4A53-A349-3D30416AAFB5}" sibTransId="{29552595-7F8D-4F42-88A7-59228CB08AAC}"/>
    <dgm:cxn modelId="{20744E7E-9A02-4B5B-BC77-741F2484E4F3}" type="presOf" srcId="{2E77099D-71D4-4AE5-8671-95E48C24F16B}" destId="{073DD9A9-CCFE-4BA9-B732-2117AAC9E4D1}" srcOrd="1" destOrd="0" presId="urn:microsoft.com/office/officeart/2005/8/layout/orgChart1"/>
    <dgm:cxn modelId="{1086251B-F7ED-4253-A1D2-F51E40446D12}" type="presOf" srcId="{7A9805CE-CC90-4003-B077-567AF1149C89}" destId="{206DE145-DB62-44A1-A487-0E2112E2FD31}" srcOrd="0" destOrd="0" presId="urn:microsoft.com/office/officeart/2005/8/layout/orgChart1"/>
    <dgm:cxn modelId="{14005EF0-5FC9-4C29-A177-CAD966AFC844}" type="presOf" srcId="{745842FC-6815-4EF2-ABCD-D44330ECB236}" destId="{80695329-C864-4DAF-AD18-C289544BD5DF}" srcOrd="0" destOrd="0" presId="urn:microsoft.com/office/officeart/2005/8/layout/orgChart1"/>
    <dgm:cxn modelId="{5FFCAB75-6838-4184-BB9C-91237FF0D7DF}" type="presOf" srcId="{F0338F5D-48C1-4CF5-B911-14B6FFAD66F7}" destId="{6F470B98-A6E1-4617-9EFE-D5B922E6A343}" srcOrd="0" destOrd="0" presId="urn:microsoft.com/office/officeart/2005/8/layout/orgChart1"/>
    <dgm:cxn modelId="{BF8DA068-9FCF-431C-813E-C808207D0C7C}" type="presOf" srcId="{56D81040-B068-4D52-AC38-282DE90D58D1}" destId="{FF569ADC-6B92-4D24-AF76-2F1ABF91F84E}" srcOrd="0" destOrd="0" presId="urn:microsoft.com/office/officeart/2005/8/layout/orgChart1"/>
    <dgm:cxn modelId="{7082AD6B-BF9C-4E73-9648-7A4207FB194D}" srcId="{745842FC-6815-4EF2-ABCD-D44330ECB236}" destId="{2E77099D-71D4-4AE5-8671-95E48C24F16B}" srcOrd="1" destOrd="0" parTransId="{7A9805CE-CC90-4003-B077-567AF1149C89}" sibTransId="{B2FABD5C-2818-43CA-92A2-D9D1B9101A05}"/>
    <dgm:cxn modelId="{0A74FD98-7F35-4E6E-9B9F-4FD7437E2523}" type="presOf" srcId="{745842FC-6815-4EF2-ABCD-D44330ECB236}" destId="{044011E6-7E07-4911-B535-95E4BDD21570}" srcOrd="1" destOrd="0" presId="urn:microsoft.com/office/officeart/2005/8/layout/orgChart1"/>
    <dgm:cxn modelId="{07BC1190-82AA-4A8D-B9CC-DC60EB4EFFB7}" type="presOf" srcId="{F0338F5D-48C1-4CF5-B911-14B6FFAD66F7}" destId="{DAE3ABA8-9B64-4845-9AEE-8AB1A95E7AE6}" srcOrd="1" destOrd="0" presId="urn:microsoft.com/office/officeart/2005/8/layout/orgChart1"/>
    <dgm:cxn modelId="{42FD5DD5-97B4-4434-93C9-E0F45977155D}" type="presOf" srcId="{543586A7-466D-4A53-A349-3D30416AAFB5}" destId="{4B7ED488-EC8F-4E37-B15F-2C728078961A}" srcOrd="0" destOrd="0" presId="urn:microsoft.com/office/officeart/2005/8/layout/orgChart1"/>
    <dgm:cxn modelId="{17FFFB5E-945B-4E23-850F-1379328E801B}" srcId="{56D81040-B068-4D52-AC38-282DE90D58D1}" destId="{745842FC-6815-4EF2-ABCD-D44330ECB236}" srcOrd="0" destOrd="0" parTransId="{7D72B8E4-AA95-45B1-8359-F078DAE84D7E}" sibTransId="{13E5E337-8DD7-4220-A446-14A8A8D3040E}"/>
    <dgm:cxn modelId="{09C027D3-CF4F-42F3-AE51-5D1A975E428E}" type="presParOf" srcId="{FF569ADC-6B92-4D24-AF76-2F1ABF91F84E}" destId="{B8345413-9DD3-4058-9FE7-0C3788D4A2A7}" srcOrd="0" destOrd="0" presId="urn:microsoft.com/office/officeart/2005/8/layout/orgChart1"/>
    <dgm:cxn modelId="{5419D315-5D10-4ED6-A59C-8184AF276328}" type="presParOf" srcId="{B8345413-9DD3-4058-9FE7-0C3788D4A2A7}" destId="{4334ED69-60FB-499D-B063-C1A9771315A5}" srcOrd="0" destOrd="0" presId="urn:microsoft.com/office/officeart/2005/8/layout/orgChart1"/>
    <dgm:cxn modelId="{C7073EB2-D683-43F4-A5AD-51758636660D}" type="presParOf" srcId="{4334ED69-60FB-499D-B063-C1A9771315A5}" destId="{80695329-C864-4DAF-AD18-C289544BD5DF}" srcOrd="0" destOrd="0" presId="urn:microsoft.com/office/officeart/2005/8/layout/orgChart1"/>
    <dgm:cxn modelId="{35A45718-B967-4427-8447-394DE01050A4}" type="presParOf" srcId="{4334ED69-60FB-499D-B063-C1A9771315A5}" destId="{044011E6-7E07-4911-B535-95E4BDD21570}" srcOrd="1" destOrd="0" presId="urn:microsoft.com/office/officeart/2005/8/layout/orgChart1"/>
    <dgm:cxn modelId="{214B1A48-88A3-4D94-B0BA-2EA7F2ABC595}" type="presParOf" srcId="{B8345413-9DD3-4058-9FE7-0C3788D4A2A7}" destId="{4E843F50-CA20-41F9-A8E5-0E2FA76E9F45}" srcOrd="1" destOrd="0" presId="urn:microsoft.com/office/officeart/2005/8/layout/orgChart1"/>
    <dgm:cxn modelId="{D6E8B60F-50C9-4790-8A4F-66306C93743E}" type="presParOf" srcId="{4E843F50-CA20-41F9-A8E5-0E2FA76E9F45}" destId="{206DE145-DB62-44A1-A487-0E2112E2FD31}" srcOrd="0" destOrd="0" presId="urn:microsoft.com/office/officeart/2005/8/layout/orgChart1"/>
    <dgm:cxn modelId="{91AE683B-3479-4962-9CF3-DC7A16FFC661}" type="presParOf" srcId="{4E843F50-CA20-41F9-A8E5-0E2FA76E9F45}" destId="{DA529999-7772-44EA-94D9-9796E877663C}" srcOrd="1" destOrd="0" presId="urn:microsoft.com/office/officeart/2005/8/layout/orgChart1"/>
    <dgm:cxn modelId="{0438A299-A1C9-4BDB-91E0-F79230C77C6D}" type="presParOf" srcId="{DA529999-7772-44EA-94D9-9796E877663C}" destId="{84E63801-E02A-48DB-AA54-58DA15903508}" srcOrd="0" destOrd="0" presId="urn:microsoft.com/office/officeart/2005/8/layout/orgChart1"/>
    <dgm:cxn modelId="{DDF4AA3B-8A6C-46D9-9EBE-D2EC32FF6000}" type="presParOf" srcId="{84E63801-E02A-48DB-AA54-58DA15903508}" destId="{CBC84E29-4B10-430B-9F8A-7338CC4B0E89}" srcOrd="0" destOrd="0" presId="urn:microsoft.com/office/officeart/2005/8/layout/orgChart1"/>
    <dgm:cxn modelId="{AE275AA9-633F-484E-9744-4343B03FD5AC}" type="presParOf" srcId="{84E63801-E02A-48DB-AA54-58DA15903508}" destId="{073DD9A9-CCFE-4BA9-B732-2117AAC9E4D1}" srcOrd="1" destOrd="0" presId="urn:microsoft.com/office/officeart/2005/8/layout/orgChart1"/>
    <dgm:cxn modelId="{610C39F3-7A2E-4980-BA00-DB91C4F2FEFE}" type="presParOf" srcId="{DA529999-7772-44EA-94D9-9796E877663C}" destId="{5FC29B10-960F-4C8E-A2E6-67412713E8BB}" srcOrd="1" destOrd="0" presId="urn:microsoft.com/office/officeart/2005/8/layout/orgChart1"/>
    <dgm:cxn modelId="{3AE86E09-2143-4B14-8A37-6A2448D9514D}" type="presParOf" srcId="{DA529999-7772-44EA-94D9-9796E877663C}" destId="{C1EA61CD-C7F3-4184-AA62-85108D08279A}" srcOrd="2" destOrd="0" presId="urn:microsoft.com/office/officeart/2005/8/layout/orgChart1"/>
    <dgm:cxn modelId="{0A2CE30C-292C-4959-BFDA-A002BF35AD4D}" type="presParOf" srcId="{B8345413-9DD3-4058-9FE7-0C3788D4A2A7}" destId="{5F249847-1630-4DBA-917B-4CC17C473DA7}" srcOrd="2" destOrd="0" presId="urn:microsoft.com/office/officeart/2005/8/layout/orgChart1"/>
    <dgm:cxn modelId="{9E232435-194B-4378-946B-00EF71E757DC}" type="presParOf" srcId="{5F249847-1630-4DBA-917B-4CC17C473DA7}" destId="{4B7ED488-EC8F-4E37-B15F-2C728078961A}" srcOrd="0" destOrd="0" presId="urn:microsoft.com/office/officeart/2005/8/layout/orgChart1"/>
    <dgm:cxn modelId="{4708C8B9-A586-4E02-9ABF-8D2FB1139F70}" type="presParOf" srcId="{5F249847-1630-4DBA-917B-4CC17C473DA7}" destId="{BFA9CFA5-BFF9-439A-B4CF-D4554D74E2CE}" srcOrd="1" destOrd="0" presId="urn:microsoft.com/office/officeart/2005/8/layout/orgChart1"/>
    <dgm:cxn modelId="{26E56852-25DA-46C0-860B-2A9E8CE7CC92}" type="presParOf" srcId="{BFA9CFA5-BFF9-439A-B4CF-D4554D74E2CE}" destId="{286264B7-1147-4A8A-B2EA-B79CC4722CDD}" srcOrd="0" destOrd="0" presId="urn:microsoft.com/office/officeart/2005/8/layout/orgChart1"/>
    <dgm:cxn modelId="{A14EBA37-9517-42CD-BAD2-53E83BDDA5F2}" type="presParOf" srcId="{286264B7-1147-4A8A-B2EA-B79CC4722CDD}" destId="{6F470B98-A6E1-4617-9EFE-D5B922E6A343}" srcOrd="0" destOrd="0" presId="urn:microsoft.com/office/officeart/2005/8/layout/orgChart1"/>
    <dgm:cxn modelId="{2D1E191A-0476-40FF-A4D2-9B718BA56770}" type="presParOf" srcId="{286264B7-1147-4A8A-B2EA-B79CC4722CDD}" destId="{DAE3ABA8-9B64-4845-9AEE-8AB1A95E7AE6}" srcOrd="1" destOrd="0" presId="urn:microsoft.com/office/officeart/2005/8/layout/orgChart1"/>
    <dgm:cxn modelId="{3E3D3883-B347-4519-BC9E-2F75D912C0ED}" type="presParOf" srcId="{BFA9CFA5-BFF9-439A-B4CF-D4554D74E2CE}" destId="{D7E926AD-6A2F-4814-B981-E42EC3122C26}" srcOrd="1" destOrd="0" presId="urn:microsoft.com/office/officeart/2005/8/layout/orgChart1"/>
    <dgm:cxn modelId="{9162D2C8-2CB5-4169-AFAD-F751F9E1046B}" type="presParOf" srcId="{BFA9CFA5-BFF9-439A-B4CF-D4554D74E2CE}" destId="{FFB3E2EA-CC79-459B-8523-389869D0491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7ED488-EC8F-4E37-B15F-2C728078961A}">
      <dsp:nvSpPr>
        <dsp:cNvPr id="0" name=""/>
        <dsp:cNvSpPr/>
      </dsp:nvSpPr>
      <dsp:spPr>
        <a:xfrm>
          <a:off x="2425237" y="833865"/>
          <a:ext cx="821910" cy="786117"/>
        </a:xfrm>
        <a:custGeom>
          <a:avLst/>
          <a:gdLst/>
          <a:ahLst/>
          <a:cxnLst/>
          <a:rect l="0" t="0" r="0" b="0"/>
          <a:pathLst>
            <a:path>
              <a:moveTo>
                <a:pt x="821910" y="0"/>
              </a:moveTo>
              <a:lnTo>
                <a:pt x="0" y="7861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DE145-DB62-44A1-A487-0E2112E2FD31}">
      <dsp:nvSpPr>
        <dsp:cNvPr id="0" name=""/>
        <dsp:cNvSpPr/>
      </dsp:nvSpPr>
      <dsp:spPr>
        <a:xfrm>
          <a:off x="3201428" y="833865"/>
          <a:ext cx="91440" cy="1532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26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95329-C864-4DAF-AD18-C289544BD5DF}">
      <dsp:nvSpPr>
        <dsp:cNvPr id="0" name=""/>
        <dsp:cNvSpPr/>
      </dsp:nvSpPr>
      <dsp:spPr>
        <a:xfrm>
          <a:off x="2414175" y="892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000" kern="1200"/>
            <a:t>Deployment config</a:t>
          </a:r>
          <a:endParaRPr lang="en-IN" sz="4200" kern="1200"/>
        </a:p>
      </dsp:txBody>
      <dsp:txXfrm>
        <a:off x="2414175" y="892"/>
        <a:ext cx="1665944" cy="832972"/>
      </dsp:txXfrm>
    </dsp:sp>
    <dsp:sp modelId="{CBC84E29-4B10-430B-9F8A-7338CC4B0E89}">
      <dsp:nvSpPr>
        <dsp:cNvPr id="0" name=""/>
        <dsp:cNvSpPr/>
      </dsp:nvSpPr>
      <dsp:spPr>
        <a:xfrm>
          <a:off x="2414175" y="2366534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800" kern="1200"/>
            <a:t>pod	</a:t>
          </a:r>
        </a:p>
      </dsp:txBody>
      <dsp:txXfrm>
        <a:off x="2414175" y="2366534"/>
        <a:ext cx="1665944" cy="832972"/>
      </dsp:txXfrm>
    </dsp:sp>
    <dsp:sp modelId="{6F470B98-A6E1-4617-9EFE-D5B922E6A343}">
      <dsp:nvSpPr>
        <dsp:cNvPr id="0" name=""/>
        <dsp:cNvSpPr/>
      </dsp:nvSpPr>
      <dsp:spPr>
        <a:xfrm>
          <a:off x="2425237" y="1203496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800" kern="1200"/>
            <a:t>Replication controller</a:t>
          </a:r>
        </a:p>
      </dsp:txBody>
      <dsp:txXfrm>
        <a:off x="2425237" y="1203496"/>
        <a:ext cx="1665944" cy="8329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430A-E8B5-4412-9D85-9883E461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8</TotalTime>
  <Pages>19</Pages>
  <Words>4182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1171</cp:revision>
  <dcterms:created xsi:type="dcterms:W3CDTF">2023-04-03T05:20:00Z</dcterms:created>
  <dcterms:modified xsi:type="dcterms:W3CDTF">2025-01-08T07:46:00Z</dcterms:modified>
</cp:coreProperties>
</file>